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EF71D" w14:textId="77777777" w:rsidR="00376E2A" w:rsidRPr="00BA7221" w:rsidRDefault="00376E2A" w:rsidP="00376E2A">
      <w:pPr>
        <w:spacing w:after="0" w:line="240" w:lineRule="auto"/>
        <w:ind w:left="11520" w:right="-902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bookmarkStart w:id="0" w:name="_Hlk74305957"/>
      <w:bookmarkStart w:id="1" w:name="_GoBack"/>
      <w:bookmarkEnd w:id="1"/>
    </w:p>
    <w:p w14:paraId="3DC14448" w14:textId="69303A38" w:rsidR="00D1546D" w:rsidRPr="00BA7221" w:rsidRDefault="00D1546D" w:rsidP="005026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7A3669E1" w14:textId="77777777" w:rsidR="00F0386F" w:rsidRPr="00BA7221" w:rsidRDefault="00F0386F" w:rsidP="005026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5EB98E9D" w14:textId="77777777" w:rsidR="00D1546D" w:rsidRPr="00BA7221" w:rsidRDefault="00D1546D" w:rsidP="005026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31C64C06" w14:textId="77777777" w:rsidR="00D1546D" w:rsidRPr="00BA7221" w:rsidRDefault="00D1546D" w:rsidP="005026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2AB42A06" w14:textId="77777777" w:rsidR="00D1546D" w:rsidRPr="00BA7221" w:rsidRDefault="00D1546D" w:rsidP="005026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40A7B508" w14:textId="77777777" w:rsidR="00285C80" w:rsidRPr="00BA7221" w:rsidRDefault="00285C80" w:rsidP="0050260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u w:val="single"/>
          <w:lang w:val="el-GR"/>
        </w:rPr>
      </w:pPr>
    </w:p>
    <w:p w14:paraId="73F15AF7" w14:textId="4F9F13F3" w:rsidR="00D1546D" w:rsidRPr="00230013" w:rsidRDefault="00D34BF6" w:rsidP="0050260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  <w:lang w:val="el-GR"/>
        </w:rPr>
      </w:pPr>
      <w:bookmarkStart w:id="2" w:name="_Hlk77770430"/>
      <w:r w:rsidRPr="00230013">
        <w:rPr>
          <w:rFonts w:ascii="Arial" w:hAnsi="Arial" w:cs="Arial"/>
          <w:b/>
          <w:sz w:val="36"/>
          <w:szCs w:val="36"/>
          <w:u w:val="single"/>
          <w:lang w:val="el-GR"/>
        </w:rPr>
        <w:t>ΚΑΤΑΛΟΓΟΙ ΠΡΟΣΩΠΩΝ</w:t>
      </w:r>
    </w:p>
    <w:p w14:paraId="473DDDE1" w14:textId="77777777" w:rsidR="00D1546D" w:rsidRPr="00230013" w:rsidRDefault="00D1546D" w:rsidP="0050260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  <w:lang w:val="el-GR"/>
        </w:rPr>
      </w:pPr>
    </w:p>
    <w:p w14:paraId="1239ABE3" w14:textId="18FD18DB" w:rsidR="00285C80" w:rsidRPr="00230013" w:rsidRDefault="00285C80" w:rsidP="00D34BF6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  <w:u w:val="single"/>
          <w:lang w:val="el-GR"/>
        </w:rPr>
      </w:pPr>
      <w:r w:rsidRPr="00230013">
        <w:rPr>
          <w:rFonts w:ascii="Arial" w:hAnsi="Arial" w:cs="Arial"/>
          <w:b/>
          <w:sz w:val="36"/>
          <w:szCs w:val="36"/>
          <w:u w:val="single"/>
          <w:lang w:val="el-GR"/>
        </w:rPr>
        <w:t xml:space="preserve">που </w:t>
      </w:r>
      <w:r w:rsidR="00D34BF6" w:rsidRPr="00230013">
        <w:rPr>
          <w:rFonts w:ascii="Arial" w:hAnsi="Arial" w:cs="Arial"/>
          <w:b/>
          <w:sz w:val="36"/>
          <w:szCs w:val="36"/>
          <w:u w:val="single"/>
          <w:lang w:val="el-GR"/>
        </w:rPr>
        <w:t xml:space="preserve">έχουν επιλεγεί </w:t>
      </w:r>
      <w:r w:rsidRPr="00230013">
        <w:rPr>
          <w:rFonts w:ascii="Arial" w:hAnsi="Arial" w:cs="Arial"/>
          <w:b/>
          <w:sz w:val="36"/>
          <w:szCs w:val="36"/>
          <w:u w:val="single"/>
          <w:lang w:val="el-GR"/>
        </w:rPr>
        <w:t xml:space="preserve">από το Υπουργικό Συμβούλιο </w:t>
      </w:r>
    </w:p>
    <w:p w14:paraId="4983EF11" w14:textId="169A56CE" w:rsidR="00285C80" w:rsidRPr="00230013" w:rsidRDefault="00285C80" w:rsidP="00D34BF6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  <w:u w:val="single"/>
          <w:lang w:val="el-GR"/>
        </w:rPr>
      </w:pPr>
      <w:r w:rsidRPr="00230013">
        <w:rPr>
          <w:rFonts w:ascii="Arial" w:hAnsi="Arial" w:cs="Arial"/>
          <w:b/>
          <w:sz w:val="36"/>
          <w:szCs w:val="36"/>
          <w:u w:val="single"/>
          <w:lang w:val="el-GR"/>
        </w:rPr>
        <w:t xml:space="preserve">για διορισμό σε θέσεις </w:t>
      </w:r>
      <w:r w:rsidR="00AB5F25">
        <w:rPr>
          <w:rFonts w:ascii="Arial" w:hAnsi="Arial" w:cs="Arial"/>
          <w:b/>
          <w:sz w:val="36"/>
          <w:szCs w:val="36"/>
          <w:u w:val="single"/>
          <w:lang w:val="el-GR"/>
        </w:rPr>
        <w:t>στα Διοικητικά Συμβούλια</w:t>
      </w:r>
      <w:r w:rsidR="00376E2A" w:rsidRPr="00230013">
        <w:rPr>
          <w:rFonts w:ascii="Arial" w:hAnsi="Arial" w:cs="Arial"/>
          <w:b/>
          <w:sz w:val="36"/>
          <w:szCs w:val="36"/>
          <w:u w:val="single"/>
          <w:lang w:val="el-GR"/>
        </w:rPr>
        <w:t xml:space="preserve"> </w:t>
      </w:r>
      <w:r w:rsidR="00A45C72">
        <w:rPr>
          <w:rFonts w:ascii="Arial" w:hAnsi="Arial" w:cs="Arial"/>
          <w:b/>
          <w:sz w:val="36"/>
          <w:szCs w:val="36"/>
          <w:u w:val="single"/>
          <w:lang w:val="el-GR"/>
        </w:rPr>
        <w:t xml:space="preserve">Νομικών Προσώπων </w:t>
      </w:r>
      <w:r w:rsidR="00AB5F25">
        <w:rPr>
          <w:rFonts w:ascii="Arial" w:hAnsi="Arial" w:cs="Arial"/>
          <w:b/>
          <w:sz w:val="36"/>
          <w:szCs w:val="36"/>
          <w:u w:val="single"/>
          <w:lang w:val="el-GR"/>
        </w:rPr>
        <w:t>Δημοσίου Δικαίου</w:t>
      </w:r>
      <w:r w:rsidR="00376E2A" w:rsidRPr="00230013">
        <w:rPr>
          <w:rFonts w:ascii="Arial" w:hAnsi="Arial" w:cs="Arial"/>
          <w:b/>
          <w:sz w:val="36"/>
          <w:szCs w:val="36"/>
          <w:u w:val="single"/>
          <w:lang w:val="el-GR"/>
        </w:rPr>
        <w:t xml:space="preserve"> </w:t>
      </w:r>
    </w:p>
    <w:p w14:paraId="7D4153C7" w14:textId="65774394" w:rsidR="00D1546D" w:rsidRPr="00230013" w:rsidRDefault="00D1546D" w:rsidP="0050260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  <w:lang w:val="el-GR"/>
        </w:rPr>
      </w:pPr>
    </w:p>
    <w:p w14:paraId="2B686DE4" w14:textId="060588E4" w:rsidR="00285C80" w:rsidRPr="00230013" w:rsidRDefault="00285C80" w:rsidP="0050260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  <w:lang w:val="el-GR"/>
        </w:rPr>
      </w:pPr>
    </w:p>
    <w:p w14:paraId="1D614688" w14:textId="1488E064" w:rsidR="00285C80" w:rsidRPr="00230013" w:rsidRDefault="00285C80" w:rsidP="0050260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  <w:lang w:val="el-GR"/>
        </w:rPr>
      </w:pPr>
    </w:p>
    <w:p w14:paraId="62151559" w14:textId="5DE0D9F0" w:rsidR="00F0386F" w:rsidRPr="00230013" w:rsidRDefault="00F0386F" w:rsidP="0050260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  <w:lang w:val="el-GR"/>
        </w:rPr>
      </w:pPr>
    </w:p>
    <w:p w14:paraId="1615A787" w14:textId="77777777" w:rsidR="00F0386F" w:rsidRPr="00230013" w:rsidRDefault="00F0386F" w:rsidP="0050260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  <w:lang w:val="el-GR"/>
        </w:rPr>
      </w:pPr>
    </w:p>
    <w:p w14:paraId="15FF4727" w14:textId="7D596986" w:rsidR="00285C80" w:rsidRPr="00230013" w:rsidRDefault="00285C80" w:rsidP="0050260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  <w:lang w:val="el-GR"/>
        </w:rPr>
      </w:pPr>
    </w:p>
    <w:p w14:paraId="6A322905" w14:textId="77777777" w:rsidR="00285C80" w:rsidRPr="00230013" w:rsidRDefault="00285C80" w:rsidP="0050260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  <w:lang w:val="el-GR"/>
        </w:rPr>
      </w:pPr>
    </w:p>
    <w:p w14:paraId="6A393064" w14:textId="77777777" w:rsidR="00285C80" w:rsidRPr="00230013" w:rsidRDefault="00285C80" w:rsidP="0050260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  <w:lang w:val="el-GR"/>
        </w:rPr>
      </w:pPr>
      <w:r w:rsidRPr="00230013">
        <w:rPr>
          <w:rFonts w:ascii="Arial" w:hAnsi="Arial" w:cs="Arial"/>
          <w:b/>
          <w:sz w:val="36"/>
          <w:szCs w:val="36"/>
          <w:u w:val="single"/>
          <w:lang w:val="el-GR"/>
        </w:rPr>
        <w:t>Απόφαση Υπουργικού Συμβουλίου</w:t>
      </w:r>
    </w:p>
    <w:p w14:paraId="7560A544" w14:textId="09B3A5CA" w:rsidR="00285C80" w:rsidRPr="00230013" w:rsidRDefault="00285C80" w:rsidP="0050260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  <w:lang w:val="el-GR"/>
        </w:rPr>
      </w:pPr>
      <w:r w:rsidRPr="00230013">
        <w:rPr>
          <w:rFonts w:ascii="Arial" w:hAnsi="Arial" w:cs="Arial"/>
          <w:b/>
          <w:sz w:val="36"/>
          <w:szCs w:val="36"/>
          <w:u w:val="single"/>
          <w:lang w:val="el-GR"/>
        </w:rPr>
        <w:t>ημερομηνία</w:t>
      </w:r>
      <w:r w:rsidR="00AB5F25">
        <w:rPr>
          <w:rFonts w:ascii="Arial" w:hAnsi="Arial" w:cs="Arial"/>
          <w:b/>
          <w:sz w:val="36"/>
          <w:szCs w:val="36"/>
          <w:u w:val="single"/>
          <w:lang w:val="el-GR"/>
        </w:rPr>
        <w:t>ς</w:t>
      </w:r>
      <w:r w:rsidRPr="00230013">
        <w:rPr>
          <w:rFonts w:ascii="Arial" w:hAnsi="Arial" w:cs="Arial"/>
          <w:b/>
          <w:sz w:val="36"/>
          <w:szCs w:val="36"/>
          <w:u w:val="single"/>
          <w:lang w:val="el-GR"/>
        </w:rPr>
        <w:t xml:space="preserve"> </w:t>
      </w:r>
      <w:r w:rsidR="00F0386F" w:rsidRPr="00230013">
        <w:rPr>
          <w:rFonts w:ascii="Arial" w:hAnsi="Arial" w:cs="Arial"/>
          <w:b/>
          <w:sz w:val="36"/>
          <w:szCs w:val="36"/>
          <w:u w:val="single"/>
          <w:lang w:val="el-GR"/>
        </w:rPr>
        <w:t>22/7/2021</w:t>
      </w:r>
    </w:p>
    <w:p w14:paraId="55F51D17" w14:textId="77777777" w:rsidR="00D1546D" w:rsidRPr="00BA7221" w:rsidRDefault="00D1546D" w:rsidP="0050260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u w:val="single"/>
          <w:lang w:val="el-GR"/>
        </w:rPr>
      </w:pPr>
    </w:p>
    <w:p w14:paraId="73B43EDB" w14:textId="77777777" w:rsidR="00D1546D" w:rsidRPr="00BA7221" w:rsidRDefault="00D1546D" w:rsidP="0050260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u w:val="single"/>
          <w:lang w:val="el-GR"/>
        </w:rPr>
      </w:pPr>
    </w:p>
    <w:bookmarkEnd w:id="2"/>
    <w:p w14:paraId="32573CE8" w14:textId="12C67364" w:rsidR="00230013" w:rsidRDefault="00230013">
      <w:pPr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br w:type="page"/>
      </w:r>
    </w:p>
    <w:p w14:paraId="1D474193" w14:textId="0CC00817" w:rsidR="00B8781A" w:rsidRPr="001B6DCB" w:rsidRDefault="00B8781A" w:rsidP="00B8781A">
      <w:pPr>
        <w:pStyle w:val="Header"/>
        <w:numPr>
          <w:ilvl w:val="0"/>
          <w:numId w:val="3"/>
        </w:num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1B6DCB"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>ΔΙΟΙΚΗΤΙΚΟ ΣΥΜΒΟΥΛΙΟ</w:t>
      </w:r>
      <w:r w:rsidR="001B6DCB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</w:t>
      </w:r>
      <w:r w:rsidRPr="001B6DCB">
        <w:rPr>
          <w:rFonts w:ascii="Arial" w:hAnsi="Arial" w:cs="Arial"/>
          <w:b/>
          <w:sz w:val="28"/>
          <w:szCs w:val="28"/>
          <w:u w:val="single"/>
          <w:lang w:val="el-GR"/>
        </w:rPr>
        <w:t>ΑΡΧΗΣ ΗΛΕΚΤΡΙΣΜΟΥ ΚΥΠΡΟΥ (Α.Η.Κ.)</w:t>
      </w:r>
    </w:p>
    <w:p w14:paraId="51AB667D" w14:textId="77777777" w:rsidR="009C6E89" w:rsidRPr="00BA7221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48C1D289" w14:textId="77777777" w:rsidR="002917C0" w:rsidRPr="00BA7221" w:rsidRDefault="002917C0" w:rsidP="002917C0">
      <w:pPr>
        <w:spacing w:after="0" w:line="240" w:lineRule="auto"/>
        <w:jc w:val="both"/>
        <w:rPr>
          <w:rFonts w:ascii="Arial" w:hAnsi="Arial" w:cs="Arial"/>
          <w:sz w:val="8"/>
          <w:szCs w:val="24"/>
          <w:lang w:val="el-GR"/>
        </w:rPr>
      </w:pPr>
    </w:p>
    <w:tbl>
      <w:tblPr>
        <w:tblStyle w:val="TableGrid"/>
        <w:tblW w:w="9595" w:type="dxa"/>
        <w:jc w:val="center"/>
        <w:tblLook w:val="04A0" w:firstRow="1" w:lastRow="0" w:firstColumn="1" w:lastColumn="0" w:noHBand="0" w:noVBand="1"/>
      </w:tblPr>
      <w:tblGrid>
        <w:gridCol w:w="578"/>
        <w:gridCol w:w="3489"/>
        <w:gridCol w:w="1855"/>
        <w:gridCol w:w="3673"/>
      </w:tblGrid>
      <w:tr w:rsidR="00122BBE" w:rsidRPr="00BA7221" w14:paraId="37EEEB81" w14:textId="77777777" w:rsidTr="00122BBE">
        <w:trPr>
          <w:trHeight w:val="700"/>
          <w:jc w:val="center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4EB6A158" w14:textId="77777777" w:rsidR="00122BBE" w:rsidRPr="00BA7221" w:rsidRDefault="00122BBE" w:rsidP="00376E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4F588310" w14:textId="77777777" w:rsidR="00122BBE" w:rsidRPr="00BA7221" w:rsidRDefault="00122BBE" w:rsidP="00376E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ΟΝΟΜΑ / ΕΠΩΝΥΜΟ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76C56D37" w14:textId="010ACDD2" w:rsidR="00122BBE" w:rsidRPr="00BA7221" w:rsidRDefault="00122BBE" w:rsidP="00376E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ΘΕΣΗ</w:t>
            </w: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4EE2610D" w14:textId="4FAA04F9" w:rsidR="00122BBE" w:rsidRPr="00BA7221" w:rsidRDefault="00122BBE" w:rsidP="00376E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ΙΔΙΟΤΗΤΑ</w:t>
            </w:r>
          </w:p>
        </w:tc>
      </w:tr>
      <w:tr w:rsidR="00122BBE" w:rsidRPr="0062109C" w14:paraId="334852B8" w14:textId="77777777" w:rsidTr="00122BBE">
        <w:trPr>
          <w:trHeight w:val="901"/>
          <w:jc w:val="center"/>
        </w:trPr>
        <w:tc>
          <w:tcPr>
            <w:tcW w:w="546" w:type="dxa"/>
            <w:shd w:val="clear" w:color="auto" w:fill="auto"/>
          </w:tcPr>
          <w:p w14:paraId="63CD963E" w14:textId="45546ADD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</w:p>
        </w:tc>
        <w:tc>
          <w:tcPr>
            <w:tcW w:w="3505" w:type="dxa"/>
            <w:shd w:val="clear" w:color="auto" w:fill="auto"/>
          </w:tcPr>
          <w:p w14:paraId="6109B551" w14:textId="4E9CE5B5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Δέσποινα Π. Θεοδοσίου</w:t>
            </w:r>
          </w:p>
        </w:tc>
        <w:tc>
          <w:tcPr>
            <w:tcW w:w="1855" w:type="dxa"/>
            <w:shd w:val="clear" w:color="auto" w:fill="auto"/>
          </w:tcPr>
          <w:p w14:paraId="6B8F9972" w14:textId="5B028FAE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Πρόεδρος</w:t>
            </w:r>
          </w:p>
        </w:tc>
        <w:tc>
          <w:tcPr>
            <w:tcW w:w="3689" w:type="dxa"/>
            <w:shd w:val="clear" w:color="auto" w:fill="auto"/>
          </w:tcPr>
          <w:p w14:paraId="12D50319" w14:textId="539B18C3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Εκτελεστική Διευθύντρια σε Όμιλο Εταιρειών</w:t>
            </w:r>
          </w:p>
        </w:tc>
      </w:tr>
      <w:tr w:rsidR="00122BBE" w:rsidRPr="00BA7221" w14:paraId="4D82DDA7" w14:textId="77777777" w:rsidTr="00122BBE">
        <w:trPr>
          <w:trHeight w:val="653"/>
          <w:jc w:val="center"/>
        </w:trPr>
        <w:tc>
          <w:tcPr>
            <w:tcW w:w="546" w:type="dxa"/>
            <w:shd w:val="clear" w:color="auto" w:fill="auto"/>
          </w:tcPr>
          <w:p w14:paraId="789A1FFA" w14:textId="2770F487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2</w:t>
            </w:r>
          </w:p>
        </w:tc>
        <w:tc>
          <w:tcPr>
            <w:tcW w:w="3505" w:type="dxa"/>
            <w:shd w:val="clear" w:color="auto" w:fill="auto"/>
          </w:tcPr>
          <w:p w14:paraId="4BC9B06E" w14:textId="0BD9AE05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Γιώργος Νικολέττος</w:t>
            </w:r>
          </w:p>
        </w:tc>
        <w:tc>
          <w:tcPr>
            <w:tcW w:w="1855" w:type="dxa"/>
            <w:shd w:val="clear" w:color="auto" w:fill="auto"/>
          </w:tcPr>
          <w:p w14:paraId="05B71CD8" w14:textId="06341F9D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Αντιπρόεδρος</w:t>
            </w:r>
          </w:p>
        </w:tc>
        <w:tc>
          <w:tcPr>
            <w:tcW w:w="3689" w:type="dxa"/>
            <w:shd w:val="clear" w:color="auto" w:fill="auto"/>
          </w:tcPr>
          <w:p w14:paraId="2CFF07C8" w14:textId="4921C29A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Πολιτικός Μηχανικός</w:t>
            </w:r>
          </w:p>
        </w:tc>
      </w:tr>
      <w:tr w:rsidR="00122BBE" w:rsidRPr="00BA7221" w14:paraId="4F9658BD" w14:textId="77777777" w:rsidTr="00122BBE">
        <w:trPr>
          <w:trHeight w:val="685"/>
          <w:jc w:val="center"/>
        </w:trPr>
        <w:tc>
          <w:tcPr>
            <w:tcW w:w="546" w:type="dxa"/>
            <w:shd w:val="clear" w:color="auto" w:fill="auto"/>
          </w:tcPr>
          <w:p w14:paraId="307E3892" w14:textId="45917833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bookmarkStart w:id="3" w:name="_Hlk77682917"/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3</w:t>
            </w:r>
          </w:p>
        </w:tc>
        <w:tc>
          <w:tcPr>
            <w:tcW w:w="3505" w:type="dxa"/>
            <w:shd w:val="clear" w:color="auto" w:fill="auto"/>
          </w:tcPr>
          <w:p w14:paraId="754CF7E7" w14:textId="6915A52C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Χρυσόστομος Χρυσοστόμου</w:t>
            </w:r>
          </w:p>
        </w:tc>
        <w:tc>
          <w:tcPr>
            <w:tcW w:w="1855" w:type="dxa"/>
            <w:shd w:val="clear" w:color="auto" w:fill="auto"/>
          </w:tcPr>
          <w:p w14:paraId="3ACF46DD" w14:textId="0737E40B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689" w:type="dxa"/>
            <w:shd w:val="clear" w:color="auto" w:fill="auto"/>
          </w:tcPr>
          <w:p w14:paraId="2A72809D" w14:textId="5DF0E16B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Ηλεκτρολόγος</w:t>
            </w:r>
            <w:r w:rsidRPr="004F77F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F77FB">
              <w:rPr>
                <w:rFonts w:ascii="Arial" w:hAnsi="Arial" w:cs="Arial"/>
                <w:sz w:val="24"/>
                <w:szCs w:val="24"/>
              </w:rPr>
              <w:t>Μηχανικός</w:t>
            </w:r>
          </w:p>
        </w:tc>
      </w:tr>
      <w:tr w:rsidR="00122BBE" w:rsidRPr="00BA7221" w14:paraId="3E30D505" w14:textId="77777777" w:rsidTr="00122BBE">
        <w:trPr>
          <w:trHeight w:val="782"/>
          <w:jc w:val="center"/>
        </w:trPr>
        <w:tc>
          <w:tcPr>
            <w:tcW w:w="546" w:type="dxa"/>
            <w:shd w:val="clear" w:color="auto" w:fill="auto"/>
          </w:tcPr>
          <w:p w14:paraId="55D73655" w14:textId="06F09E44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4</w:t>
            </w:r>
          </w:p>
        </w:tc>
        <w:tc>
          <w:tcPr>
            <w:tcW w:w="3505" w:type="dxa"/>
            <w:shd w:val="clear" w:color="auto" w:fill="auto"/>
          </w:tcPr>
          <w:p w14:paraId="3C4C3565" w14:textId="0B9AB249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Πολύβιος Λεμονάρης</w:t>
            </w:r>
          </w:p>
        </w:tc>
        <w:tc>
          <w:tcPr>
            <w:tcW w:w="1855" w:type="dxa"/>
            <w:shd w:val="clear" w:color="auto" w:fill="auto"/>
          </w:tcPr>
          <w:p w14:paraId="3A37745A" w14:textId="3C5E42DD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689" w:type="dxa"/>
            <w:shd w:val="clear" w:color="auto" w:fill="auto"/>
          </w:tcPr>
          <w:p w14:paraId="353A9A87" w14:textId="3A4F62AA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Ναυτικός Μηχανολόγος Μηχανικός, Επιχειρηματίας</w:t>
            </w:r>
          </w:p>
        </w:tc>
      </w:tr>
      <w:bookmarkEnd w:id="3"/>
      <w:tr w:rsidR="00122BBE" w:rsidRPr="00BA7221" w14:paraId="0BF5AA38" w14:textId="77777777" w:rsidTr="00122BBE">
        <w:trPr>
          <w:trHeight w:val="901"/>
          <w:jc w:val="center"/>
        </w:trPr>
        <w:tc>
          <w:tcPr>
            <w:tcW w:w="546" w:type="dxa"/>
            <w:shd w:val="clear" w:color="auto" w:fill="auto"/>
          </w:tcPr>
          <w:p w14:paraId="7268F33C" w14:textId="537DC4FC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5</w:t>
            </w:r>
          </w:p>
        </w:tc>
        <w:tc>
          <w:tcPr>
            <w:tcW w:w="3505" w:type="dxa"/>
            <w:shd w:val="clear" w:color="auto" w:fill="auto"/>
          </w:tcPr>
          <w:p w14:paraId="3F483D82" w14:textId="0D6D133D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Σωτήρης Κουππάρης</w:t>
            </w:r>
          </w:p>
        </w:tc>
        <w:tc>
          <w:tcPr>
            <w:tcW w:w="1855" w:type="dxa"/>
            <w:shd w:val="clear" w:color="auto" w:fill="auto"/>
          </w:tcPr>
          <w:p w14:paraId="0BD04C09" w14:textId="6DBE660F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689" w:type="dxa"/>
            <w:shd w:val="clear" w:color="auto" w:fill="auto"/>
          </w:tcPr>
          <w:p w14:paraId="544A38FD" w14:textId="6AD0E5DA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Μηχανολόγος Μηχανικός</w:t>
            </w:r>
          </w:p>
        </w:tc>
      </w:tr>
      <w:tr w:rsidR="00122BBE" w:rsidRPr="0062109C" w14:paraId="787C1290" w14:textId="77777777" w:rsidTr="00122BBE">
        <w:trPr>
          <w:trHeight w:val="1195"/>
          <w:jc w:val="center"/>
        </w:trPr>
        <w:tc>
          <w:tcPr>
            <w:tcW w:w="546" w:type="dxa"/>
            <w:shd w:val="clear" w:color="auto" w:fill="auto"/>
          </w:tcPr>
          <w:p w14:paraId="6A8FD300" w14:textId="22879CEA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6</w:t>
            </w:r>
          </w:p>
        </w:tc>
        <w:tc>
          <w:tcPr>
            <w:tcW w:w="3505" w:type="dxa"/>
            <w:shd w:val="clear" w:color="auto" w:fill="auto"/>
          </w:tcPr>
          <w:p w14:paraId="2A9E8ABB" w14:textId="737213EA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Αιμίλιος Μιχαήλ</w:t>
            </w:r>
          </w:p>
        </w:tc>
        <w:tc>
          <w:tcPr>
            <w:tcW w:w="1855" w:type="dxa"/>
            <w:shd w:val="clear" w:color="auto" w:fill="auto"/>
          </w:tcPr>
          <w:p w14:paraId="480F74EC" w14:textId="545576E1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689" w:type="dxa"/>
            <w:shd w:val="clear" w:color="auto" w:fill="auto"/>
          </w:tcPr>
          <w:p w14:paraId="4A46BAE5" w14:textId="37255883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t>Ακαδημαϊκός/</w:t>
            </w:r>
          </w:p>
          <w:p w14:paraId="167CBE02" w14:textId="77777777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Αρχιτέκτονας Μηχανικός</w:t>
            </w:r>
          </w:p>
          <w:p w14:paraId="473E8584" w14:textId="5F08F522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Επίκουρος Καθηγητής Τμήματος Αρχιτεκτονικής Πανεπιστημίου Κύπρου</w:t>
            </w:r>
          </w:p>
        </w:tc>
      </w:tr>
      <w:tr w:rsidR="00122BBE" w:rsidRPr="00BA7221" w14:paraId="5B494061" w14:textId="77777777" w:rsidTr="00122BBE">
        <w:trPr>
          <w:trHeight w:val="901"/>
          <w:jc w:val="center"/>
        </w:trPr>
        <w:tc>
          <w:tcPr>
            <w:tcW w:w="546" w:type="dxa"/>
            <w:shd w:val="clear" w:color="auto" w:fill="auto"/>
          </w:tcPr>
          <w:p w14:paraId="4AE10BEF" w14:textId="362D9D8F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7</w:t>
            </w:r>
          </w:p>
        </w:tc>
        <w:tc>
          <w:tcPr>
            <w:tcW w:w="3505" w:type="dxa"/>
            <w:shd w:val="clear" w:color="auto" w:fill="auto"/>
          </w:tcPr>
          <w:p w14:paraId="3693AB50" w14:textId="1551978C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Πάνος Τουλούρας</w:t>
            </w:r>
          </w:p>
        </w:tc>
        <w:tc>
          <w:tcPr>
            <w:tcW w:w="1855" w:type="dxa"/>
            <w:shd w:val="clear" w:color="auto" w:fill="auto"/>
          </w:tcPr>
          <w:p w14:paraId="2A01C5D2" w14:textId="4CE6FBC4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689" w:type="dxa"/>
            <w:shd w:val="clear" w:color="auto" w:fill="auto"/>
          </w:tcPr>
          <w:p w14:paraId="228EF7C6" w14:textId="6862532B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Δικηγόρος</w:t>
            </w:r>
          </w:p>
        </w:tc>
      </w:tr>
      <w:tr w:rsidR="00122BBE" w:rsidRPr="00BA7221" w14:paraId="0225A7E5" w14:textId="77777777" w:rsidTr="00122BBE">
        <w:trPr>
          <w:trHeight w:val="901"/>
          <w:jc w:val="center"/>
        </w:trPr>
        <w:tc>
          <w:tcPr>
            <w:tcW w:w="546" w:type="dxa"/>
            <w:shd w:val="clear" w:color="auto" w:fill="auto"/>
          </w:tcPr>
          <w:p w14:paraId="2437BA9B" w14:textId="640DC7A5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8</w:t>
            </w:r>
          </w:p>
        </w:tc>
        <w:tc>
          <w:tcPr>
            <w:tcW w:w="3505" w:type="dxa"/>
            <w:shd w:val="clear" w:color="auto" w:fill="auto"/>
          </w:tcPr>
          <w:p w14:paraId="08FE9F55" w14:textId="6D60E080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Αβραάμ Γεωργίου</w:t>
            </w:r>
          </w:p>
        </w:tc>
        <w:tc>
          <w:tcPr>
            <w:tcW w:w="1855" w:type="dxa"/>
            <w:shd w:val="clear" w:color="auto" w:fill="auto"/>
          </w:tcPr>
          <w:p w14:paraId="516BCED6" w14:textId="58A4FF67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689" w:type="dxa"/>
            <w:shd w:val="clear" w:color="auto" w:fill="auto"/>
          </w:tcPr>
          <w:p w14:paraId="3B277A1A" w14:textId="07A5161A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Επίκουρος Καθηγητής</w:t>
            </w:r>
          </w:p>
        </w:tc>
      </w:tr>
      <w:tr w:rsidR="00122BBE" w:rsidRPr="00BA7221" w14:paraId="65029F27" w14:textId="77777777" w:rsidTr="00122BBE">
        <w:trPr>
          <w:trHeight w:val="557"/>
          <w:jc w:val="center"/>
        </w:trPr>
        <w:tc>
          <w:tcPr>
            <w:tcW w:w="546" w:type="dxa"/>
            <w:shd w:val="clear" w:color="auto" w:fill="auto"/>
          </w:tcPr>
          <w:p w14:paraId="79A6AF24" w14:textId="3FB5AC73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9</w:t>
            </w:r>
          </w:p>
        </w:tc>
        <w:tc>
          <w:tcPr>
            <w:tcW w:w="3505" w:type="dxa"/>
            <w:shd w:val="clear" w:color="auto" w:fill="auto"/>
          </w:tcPr>
          <w:p w14:paraId="0A99E5B4" w14:textId="3FD86E88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Σάββας Χαπέρης</w:t>
            </w:r>
          </w:p>
        </w:tc>
        <w:tc>
          <w:tcPr>
            <w:tcW w:w="1855" w:type="dxa"/>
            <w:shd w:val="clear" w:color="auto" w:fill="auto"/>
          </w:tcPr>
          <w:p w14:paraId="11CA4E03" w14:textId="77777777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  <w:p w14:paraId="5A9B939D" w14:textId="77777777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auto"/>
          </w:tcPr>
          <w:p w14:paraId="06DD6E9F" w14:textId="1C675B07" w:rsidR="00122BBE" w:rsidRPr="004F77FB" w:rsidRDefault="00122BBE" w:rsidP="00BB438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Τραπεζικό Στέλεχος</w:t>
            </w:r>
          </w:p>
        </w:tc>
      </w:tr>
    </w:tbl>
    <w:p w14:paraId="18FD2526" w14:textId="77777777" w:rsidR="00B06F24" w:rsidRPr="00BA7221" w:rsidRDefault="00B06F24" w:rsidP="00A873E0">
      <w:pPr>
        <w:ind w:right="707"/>
        <w:rPr>
          <w:rFonts w:ascii="Arial" w:hAnsi="Arial" w:cs="Arial"/>
          <w:sz w:val="24"/>
          <w:szCs w:val="24"/>
          <w:lang w:val="el-GR"/>
        </w:rPr>
      </w:pPr>
      <w:r w:rsidRPr="00BA7221">
        <w:rPr>
          <w:rFonts w:ascii="Arial" w:hAnsi="Arial" w:cs="Arial"/>
          <w:sz w:val="24"/>
          <w:szCs w:val="24"/>
          <w:lang w:val="el-GR"/>
        </w:rPr>
        <w:br w:type="page"/>
      </w:r>
    </w:p>
    <w:p w14:paraId="75326B3C" w14:textId="21D1664F" w:rsidR="00EF720B" w:rsidRPr="001B6DCB" w:rsidRDefault="00EF720B" w:rsidP="00EF720B">
      <w:pPr>
        <w:pStyle w:val="Header"/>
        <w:numPr>
          <w:ilvl w:val="0"/>
          <w:numId w:val="3"/>
        </w:num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1B6DCB"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>ΔΙΟΙΚΗΤΙΚΟ ΣΥΜΒΟΥΛΙΟ ΑΡΧΗΣ ΤΗΛΕΠΙΚΟΙΝΩΝΙΩΝ ΚΥΠΡΟΥ (Α.ΤΗ.Κ.)</w:t>
      </w:r>
    </w:p>
    <w:p w14:paraId="2A48CDDE" w14:textId="77777777" w:rsidR="00EF720B" w:rsidRPr="00BA7221" w:rsidRDefault="00EF720B" w:rsidP="00EF72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7C5A8B42" w14:textId="60659A00" w:rsidR="005530AF" w:rsidRPr="0096665D" w:rsidRDefault="005530AF" w:rsidP="005530AF">
      <w:pPr>
        <w:spacing w:after="0" w:line="240" w:lineRule="auto"/>
        <w:jc w:val="both"/>
        <w:rPr>
          <w:rFonts w:ascii="Arial" w:hAnsi="Arial" w:cs="Arial"/>
          <w:sz w:val="12"/>
          <w:szCs w:val="24"/>
          <w:lang w:val="el-GR"/>
        </w:rPr>
      </w:pPr>
    </w:p>
    <w:tbl>
      <w:tblPr>
        <w:tblStyle w:val="TableGrid"/>
        <w:tblW w:w="9410" w:type="dxa"/>
        <w:jc w:val="center"/>
        <w:tblLook w:val="04A0" w:firstRow="1" w:lastRow="0" w:firstColumn="1" w:lastColumn="0" w:noHBand="0" w:noVBand="1"/>
      </w:tblPr>
      <w:tblGrid>
        <w:gridCol w:w="578"/>
        <w:gridCol w:w="3304"/>
        <w:gridCol w:w="1909"/>
        <w:gridCol w:w="3619"/>
      </w:tblGrid>
      <w:tr w:rsidR="00122BBE" w:rsidRPr="00BA7221" w14:paraId="78B8161B" w14:textId="77777777" w:rsidTr="00122BBE">
        <w:trPr>
          <w:trHeight w:val="700"/>
          <w:jc w:val="center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77F84ED9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bookmarkStart w:id="4" w:name="_Hlk77766226"/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3304" w:type="dxa"/>
            <w:shd w:val="clear" w:color="auto" w:fill="D9D9D9" w:themeFill="background1" w:themeFillShade="D9"/>
            <w:vAlign w:val="center"/>
          </w:tcPr>
          <w:p w14:paraId="0BF5D040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ΟΝΟΜΑ / ΕΠΩΝΥΜΟ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14:paraId="7042CCA3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ΘΕΣΗ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5A5AADA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ΙΔΙΟΤΗΤΑ</w:t>
            </w:r>
          </w:p>
        </w:tc>
      </w:tr>
      <w:tr w:rsidR="00122BBE" w:rsidRPr="00BA7221" w14:paraId="5D29F445" w14:textId="77777777" w:rsidTr="00122BBE">
        <w:trPr>
          <w:trHeight w:val="901"/>
          <w:jc w:val="center"/>
        </w:trPr>
        <w:tc>
          <w:tcPr>
            <w:tcW w:w="578" w:type="dxa"/>
            <w:shd w:val="clear" w:color="auto" w:fill="auto"/>
          </w:tcPr>
          <w:p w14:paraId="49350CEF" w14:textId="64773B96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</w:p>
        </w:tc>
        <w:tc>
          <w:tcPr>
            <w:tcW w:w="3304" w:type="dxa"/>
            <w:shd w:val="clear" w:color="auto" w:fill="auto"/>
          </w:tcPr>
          <w:p w14:paraId="2717C640" w14:textId="77777777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Μιχάλης Ιωαννίδης</w:t>
            </w:r>
          </w:p>
          <w:p w14:paraId="133E01DF" w14:textId="37ABEAC9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909" w:type="dxa"/>
            <w:shd w:val="clear" w:color="auto" w:fill="auto"/>
          </w:tcPr>
          <w:p w14:paraId="0899CBAA" w14:textId="77777777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  <w:lang w:val="el-GR"/>
              </w:rPr>
              <w:t>Πρόεδρος</w:t>
            </w:r>
          </w:p>
          <w:p w14:paraId="4CDA81B5" w14:textId="32BDB6FB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619" w:type="dxa"/>
            <w:shd w:val="clear" w:color="auto" w:fill="auto"/>
          </w:tcPr>
          <w:p w14:paraId="3CB04DDF" w14:textId="39BE8B8E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Δικηγόρος</w:t>
            </w:r>
          </w:p>
        </w:tc>
      </w:tr>
      <w:tr w:rsidR="00122BBE" w:rsidRPr="0062109C" w14:paraId="00B3893C" w14:textId="77777777" w:rsidTr="00122BBE">
        <w:trPr>
          <w:trHeight w:val="901"/>
          <w:jc w:val="center"/>
        </w:trPr>
        <w:tc>
          <w:tcPr>
            <w:tcW w:w="578" w:type="dxa"/>
            <w:shd w:val="clear" w:color="auto" w:fill="auto"/>
          </w:tcPr>
          <w:p w14:paraId="2D8CF247" w14:textId="27A0EB5B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2</w:t>
            </w:r>
          </w:p>
        </w:tc>
        <w:tc>
          <w:tcPr>
            <w:tcW w:w="3304" w:type="dxa"/>
            <w:shd w:val="clear" w:color="auto" w:fill="auto"/>
          </w:tcPr>
          <w:p w14:paraId="4F81242B" w14:textId="17521D32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Χάρης Μίλλας</w:t>
            </w:r>
          </w:p>
        </w:tc>
        <w:tc>
          <w:tcPr>
            <w:tcW w:w="1909" w:type="dxa"/>
            <w:shd w:val="clear" w:color="auto" w:fill="auto"/>
          </w:tcPr>
          <w:p w14:paraId="2855739E" w14:textId="15F4EB7C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Αντιπρόεδρος</w:t>
            </w:r>
          </w:p>
        </w:tc>
        <w:tc>
          <w:tcPr>
            <w:tcW w:w="3619" w:type="dxa"/>
            <w:shd w:val="clear" w:color="auto" w:fill="auto"/>
          </w:tcPr>
          <w:p w14:paraId="5DFC99E8" w14:textId="77777777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Γενικός Διευθυντής σε Όμιλο Εταιρειών</w:t>
            </w:r>
          </w:p>
          <w:p w14:paraId="1837C61D" w14:textId="3EA93285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Καθηγητής Τριτοβάθμιας Εκπαίδευσης</w:t>
            </w:r>
          </w:p>
        </w:tc>
      </w:tr>
      <w:tr w:rsidR="00122BBE" w:rsidRPr="0062109C" w14:paraId="7B754FCE" w14:textId="77777777" w:rsidTr="00122BBE">
        <w:trPr>
          <w:trHeight w:val="707"/>
          <w:jc w:val="center"/>
        </w:trPr>
        <w:tc>
          <w:tcPr>
            <w:tcW w:w="578" w:type="dxa"/>
            <w:shd w:val="clear" w:color="auto" w:fill="auto"/>
          </w:tcPr>
          <w:p w14:paraId="02A482A4" w14:textId="20086F82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3</w:t>
            </w:r>
          </w:p>
        </w:tc>
        <w:tc>
          <w:tcPr>
            <w:tcW w:w="3304" w:type="dxa"/>
            <w:shd w:val="clear" w:color="auto" w:fill="auto"/>
          </w:tcPr>
          <w:p w14:paraId="03E3634C" w14:textId="0304B2DB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Αργύρης Αργυρού</w:t>
            </w:r>
          </w:p>
        </w:tc>
        <w:tc>
          <w:tcPr>
            <w:tcW w:w="1909" w:type="dxa"/>
            <w:shd w:val="clear" w:color="auto" w:fill="auto"/>
          </w:tcPr>
          <w:p w14:paraId="456511AF" w14:textId="6FFAB48F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619" w:type="dxa"/>
            <w:shd w:val="clear" w:color="auto" w:fill="auto"/>
          </w:tcPr>
          <w:p w14:paraId="6698BBC3" w14:textId="7C03FEF7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Ανώτερο Διευθυντικό Στέλεχος σε Ασφαλιστική Εταιρεία</w:t>
            </w:r>
          </w:p>
        </w:tc>
      </w:tr>
      <w:tr w:rsidR="00122BBE" w:rsidRPr="00BA7221" w14:paraId="41779682" w14:textId="77777777" w:rsidTr="00122BBE">
        <w:trPr>
          <w:trHeight w:val="649"/>
          <w:jc w:val="center"/>
        </w:trPr>
        <w:tc>
          <w:tcPr>
            <w:tcW w:w="578" w:type="dxa"/>
            <w:shd w:val="clear" w:color="auto" w:fill="auto"/>
          </w:tcPr>
          <w:p w14:paraId="5E838B85" w14:textId="701BD297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4</w:t>
            </w:r>
          </w:p>
        </w:tc>
        <w:tc>
          <w:tcPr>
            <w:tcW w:w="3304" w:type="dxa"/>
            <w:shd w:val="clear" w:color="auto" w:fill="auto"/>
          </w:tcPr>
          <w:p w14:paraId="5B7B9C3D" w14:textId="625DA7B3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Μαρία Αντωνίου Χάματσου</w:t>
            </w:r>
          </w:p>
        </w:tc>
        <w:tc>
          <w:tcPr>
            <w:tcW w:w="1909" w:type="dxa"/>
            <w:shd w:val="clear" w:color="auto" w:fill="auto"/>
          </w:tcPr>
          <w:p w14:paraId="3025A44E" w14:textId="7FEDBAD8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619" w:type="dxa"/>
            <w:shd w:val="clear" w:color="auto" w:fill="auto"/>
          </w:tcPr>
          <w:p w14:paraId="5711BE30" w14:textId="40594417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Δικηγόρος</w:t>
            </w:r>
          </w:p>
        </w:tc>
      </w:tr>
      <w:tr w:rsidR="00122BBE" w:rsidRPr="0062109C" w14:paraId="70D9D9B2" w14:textId="77777777" w:rsidTr="00122BBE">
        <w:trPr>
          <w:trHeight w:val="901"/>
          <w:jc w:val="center"/>
        </w:trPr>
        <w:tc>
          <w:tcPr>
            <w:tcW w:w="578" w:type="dxa"/>
            <w:shd w:val="clear" w:color="auto" w:fill="auto"/>
          </w:tcPr>
          <w:p w14:paraId="23D5C941" w14:textId="7FAE65D9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5</w:t>
            </w:r>
          </w:p>
        </w:tc>
        <w:tc>
          <w:tcPr>
            <w:tcW w:w="3304" w:type="dxa"/>
            <w:shd w:val="clear" w:color="auto" w:fill="auto"/>
          </w:tcPr>
          <w:p w14:paraId="3631A28C" w14:textId="559689F3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Νίκος Λαούρης</w:t>
            </w:r>
          </w:p>
        </w:tc>
        <w:tc>
          <w:tcPr>
            <w:tcW w:w="1909" w:type="dxa"/>
            <w:shd w:val="clear" w:color="auto" w:fill="auto"/>
          </w:tcPr>
          <w:p w14:paraId="2935985F" w14:textId="5E25FC0F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619" w:type="dxa"/>
            <w:shd w:val="clear" w:color="auto" w:fill="auto"/>
          </w:tcPr>
          <w:p w14:paraId="1F6920AD" w14:textId="228C7F26" w:rsidR="00122BBE" w:rsidRPr="004F77FB" w:rsidRDefault="00122BBE" w:rsidP="00D90ED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Διευθύνων Σύμβουλος σε Ιδιωτική Εταιρεία</w:t>
            </w:r>
          </w:p>
        </w:tc>
      </w:tr>
      <w:tr w:rsidR="00122BBE" w:rsidRPr="0062109C" w14:paraId="51BFBB5A" w14:textId="77777777" w:rsidTr="00122BBE">
        <w:trPr>
          <w:trHeight w:val="1195"/>
          <w:jc w:val="center"/>
        </w:trPr>
        <w:tc>
          <w:tcPr>
            <w:tcW w:w="578" w:type="dxa"/>
            <w:shd w:val="clear" w:color="auto" w:fill="auto"/>
          </w:tcPr>
          <w:p w14:paraId="70817401" w14:textId="1566E4F4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6</w:t>
            </w:r>
          </w:p>
        </w:tc>
        <w:tc>
          <w:tcPr>
            <w:tcW w:w="3304" w:type="dxa"/>
            <w:shd w:val="clear" w:color="auto" w:fill="auto"/>
          </w:tcPr>
          <w:p w14:paraId="5229A439" w14:textId="2A733F2C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Παναγιώτης Βασιλείου</w:t>
            </w:r>
          </w:p>
        </w:tc>
        <w:tc>
          <w:tcPr>
            <w:tcW w:w="1909" w:type="dxa"/>
            <w:shd w:val="clear" w:color="auto" w:fill="auto"/>
          </w:tcPr>
          <w:p w14:paraId="228DF314" w14:textId="7243B492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619" w:type="dxa"/>
            <w:shd w:val="clear" w:color="auto" w:fill="auto"/>
          </w:tcPr>
          <w:p w14:paraId="6AB15F57" w14:textId="77777777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Επιχειρηματίας</w:t>
            </w:r>
          </w:p>
          <w:p w14:paraId="31A3853E" w14:textId="77777777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Πρώην Τραπεζικό Στέλεχος</w:t>
            </w:r>
          </w:p>
          <w:p w14:paraId="7350E172" w14:textId="5112E569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Πρώην Εκπρόσωπος της Κυπριακής Δημοκρατίας στη Επιτροπή Περιφερειών της ΕΕ</w:t>
            </w:r>
          </w:p>
        </w:tc>
      </w:tr>
      <w:tr w:rsidR="00122BBE" w:rsidRPr="00BA7221" w14:paraId="73884DB0" w14:textId="77777777" w:rsidTr="00122BBE">
        <w:trPr>
          <w:trHeight w:val="901"/>
          <w:jc w:val="center"/>
        </w:trPr>
        <w:tc>
          <w:tcPr>
            <w:tcW w:w="578" w:type="dxa"/>
            <w:shd w:val="clear" w:color="auto" w:fill="auto"/>
          </w:tcPr>
          <w:p w14:paraId="43833E01" w14:textId="2E510FDF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7</w:t>
            </w:r>
          </w:p>
        </w:tc>
        <w:tc>
          <w:tcPr>
            <w:tcW w:w="3304" w:type="dxa"/>
            <w:shd w:val="clear" w:color="auto" w:fill="auto"/>
          </w:tcPr>
          <w:p w14:paraId="05D0285E" w14:textId="61DFEB68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Κύπρος Λουκά</w:t>
            </w:r>
          </w:p>
        </w:tc>
        <w:tc>
          <w:tcPr>
            <w:tcW w:w="1909" w:type="dxa"/>
            <w:shd w:val="clear" w:color="auto" w:fill="auto"/>
          </w:tcPr>
          <w:p w14:paraId="1DA957D8" w14:textId="224B57AC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619" w:type="dxa"/>
            <w:shd w:val="clear" w:color="auto" w:fill="auto"/>
          </w:tcPr>
          <w:p w14:paraId="0ADED48F" w14:textId="13693560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Δικηγόρος</w:t>
            </w:r>
          </w:p>
        </w:tc>
      </w:tr>
      <w:tr w:rsidR="00122BBE" w:rsidRPr="0062109C" w14:paraId="574D4800" w14:textId="77777777" w:rsidTr="00122BBE">
        <w:trPr>
          <w:trHeight w:val="550"/>
          <w:jc w:val="center"/>
        </w:trPr>
        <w:tc>
          <w:tcPr>
            <w:tcW w:w="578" w:type="dxa"/>
            <w:shd w:val="clear" w:color="auto" w:fill="auto"/>
          </w:tcPr>
          <w:p w14:paraId="4F195026" w14:textId="3CC0FAEA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8</w:t>
            </w:r>
          </w:p>
        </w:tc>
        <w:tc>
          <w:tcPr>
            <w:tcW w:w="3304" w:type="dxa"/>
            <w:shd w:val="clear" w:color="auto" w:fill="auto"/>
          </w:tcPr>
          <w:p w14:paraId="2C685B22" w14:textId="2E60977B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Λεόντιος Φιλοθέου</w:t>
            </w:r>
          </w:p>
        </w:tc>
        <w:tc>
          <w:tcPr>
            <w:tcW w:w="1909" w:type="dxa"/>
            <w:shd w:val="clear" w:color="auto" w:fill="auto"/>
          </w:tcPr>
          <w:p w14:paraId="0E3F77EF" w14:textId="77777777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  <w:p w14:paraId="3A7CEADD" w14:textId="77777777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9" w:type="dxa"/>
            <w:shd w:val="clear" w:color="auto" w:fill="auto"/>
          </w:tcPr>
          <w:p w14:paraId="46316523" w14:textId="77777777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Σύμβουλος Ποιότητας και Επιχειρήσεων σε Ελεγκτικό – Συμβουλευτικό Οίκο</w:t>
            </w:r>
          </w:p>
          <w:p w14:paraId="141A2D23" w14:textId="6B706762" w:rsidR="00122BBE" w:rsidRPr="004F77FB" w:rsidRDefault="00122BBE" w:rsidP="00D90ED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Πρόεδρος της Παγκύπριας Ένωσης Επιστημόνων Χημικών</w:t>
            </w:r>
          </w:p>
        </w:tc>
      </w:tr>
      <w:tr w:rsidR="00122BBE" w:rsidRPr="00BA7221" w14:paraId="47383BEB" w14:textId="77777777" w:rsidTr="00122BBE">
        <w:trPr>
          <w:trHeight w:val="488"/>
          <w:jc w:val="center"/>
        </w:trPr>
        <w:tc>
          <w:tcPr>
            <w:tcW w:w="578" w:type="dxa"/>
            <w:shd w:val="clear" w:color="auto" w:fill="auto"/>
          </w:tcPr>
          <w:p w14:paraId="4AD01A57" w14:textId="4AFD1BC7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9</w:t>
            </w:r>
          </w:p>
        </w:tc>
        <w:tc>
          <w:tcPr>
            <w:tcW w:w="3304" w:type="dxa"/>
            <w:shd w:val="clear" w:color="auto" w:fill="auto"/>
          </w:tcPr>
          <w:p w14:paraId="12DBFBEF" w14:textId="37386F22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Άθως Μαϊμάρης</w:t>
            </w:r>
          </w:p>
        </w:tc>
        <w:tc>
          <w:tcPr>
            <w:tcW w:w="1909" w:type="dxa"/>
            <w:shd w:val="clear" w:color="auto" w:fill="auto"/>
          </w:tcPr>
          <w:p w14:paraId="1C5CAF1B" w14:textId="277AA564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619" w:type="dxa"/>
            <w:shd w:val="clear" w:color="auto" w:fill="auto"/>
          </w:tcPr>
          <w:p w14:paraId="69178EE5" w14:textId="5AF39B9D" w:rsidR="00122BBE" w:rsidRPr="004F77FB" w:rsidRDefault="00122BBE" w:rsidP="0096665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Ακαδημαϊκός</w:t>
            </w:r>
          </w:p>
        </w:tc>
      </w:tr>
      <w:bookmarkEnd w:id="4"/>
    </w:tbl>
    <w:p w14:paraId="34D1E4B7" w14:textId="3B45DF3E" w:rsidR="00122BBE" w:rsidRDefault="00122BBE" w:rsidP="005530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2922292" w14:textId="77777777" w:rsidR="00122BBE" w:rsidRDefault="00122BBE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63227095" w14:textId="77777777" w:rsidR="00B136AE" w:rsidRPr="00BA7221" w:rsidRDefault="00B136AE" w:rsidP="005530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F711351" w14:textId="15C953CF" w:rsidR="0097594C" w:rsidRPr="001B6DCB" w:rsidRDefault="00EF720B" w:rsidP="00CE322E">
      <w:pPr>
        <w:pStyle w:val="Header"/>
        <w:numPr>
          <w:ilvl w:val="0"/>
          <w:numId w:val="3"/>
        </w:num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1B6DCB">
        <w:rPr>
          <w:rFonts w:ascii="Arial" w:hAnsi="Arial" w:cs="Arial"/>
          <w:b/>
          <w:sz w:val="28"/>
          <w:szCs w:val="28"/>
          <w:u w:val="single"/>
          <w:lang w:val="el-GR"/>
        </w:rPr>
        <w:t>ΔΙΟΙΚΗΤΙΚΟ ΣΥΜΒΟΥΛΙΟ ΚΥΠΡΙΑΚΟΥ ΟΡΓΑΝΙΣΜΟΥ ΑΘΛΗΤΙΣΜΟΥ (Κ.Ο.Α.)</w:t>
      </w:r>
    </w:p>
    <w:p w14:paraId="2CE6180D" w14:textId="4184F74C" w:rsidR="005530AF" w:rsidRPr="00BA7221" w:rsidRDefault="005530AF" w:rsidP="005530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51005F0" w14:textId="72C08E2B" w:rsidR="00B136AE" w:rsidRPr="002313A8" w:rsidRDefault="00B136AE" w:rsidP="005530AF">
      <w:pPr>
        <w:spacing w:after="0" w:line="240" w:lineRule="auto"/>
        <w:jc w:val="both"/>
        <w:rPr>
          <w:rFonts w:ascii="Arial" w:hAnsi="Arial" w:cs="Arial"/>
          <w:sz w:val="6"/>
          <w:szCs w:val="24"/>
          <w:lang w:val="el-GR"/>
        </w:rPr>
      </w:pPr>
    </w:p>
    <w:tbl>
      <w:tblPr>
        <w:tblStyle w:val="TableGrid"/>
        <w:tblW w:w="9279" w:type="dxa"/>
        <w:jc w:val="center"/>
        <w:tblLook w:val="04A0" w:firstRow="1" w:lastRow="0" w:firstColumn="1" w:lastColumn="0" w:noHBand="0" w:noVBand="1"/>
      </w:tblPr>
      <w:tblGrid>
        <w:gridCol w:w="578"/>
        <w:gridCol w:w="3197"/>
        <w:gridCol w:w="1855"/>
        <w:gridCol w:w="3649"/>
      </w:tblGrid>
      <w:tr w:rsidR="00122BBE" w:rsidRPr="00BA7221" w14:paraId="1871182B" w14:textId="77777777" w:rsidTr="00122BBE">
        <w:trPr>
          <w:trHeight w:val="700"/>
          <w:jc w:val="center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44282A26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bookmarkStart w:id="5" w:name="_Hlk77766481"/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3197" w:type="dxa"/>
            <w:shd w:val="clear" w:color="auto" w:fill="D9D9D9" w:themeFill="background1" w:themeFillShade="D9"/>
            <w:vAlign w:val="center"/>
          </w:tcPr>
          <w:p w14:paraId="53E5BAE9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ΟΝΟΜΑ / ΕΠΩΝΥΜΟ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2F4064F2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ΘΕΣΗ</w:t>
            </w:r>
          </w:p>
        </w:tc>
        <w:tc>
          <w:tcPr>
            <w:tcW w:w="3649" w:type="dxa"/>
            <w:shd w:val="clear" w:color="auto" w:fill="D9D9D9" w:themeFill="background1" w:themeFillShade="D9"/>
            <w:vAlign w:val="center"/>
          </w:tcPr>
          <w:p w14:paraId="1ABC4329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ΙΔΙΟΤΗΤΑ</w:t>
            </w:r>
          </w:p>
        </w:tc>
      </w:tr>
      <w:tr w:rsidR="00122BBE" w:rsidRPr="00BA7221" w14:paraId="56F4642A" w14:textId="77777777" w:rsidTr="00122BBE">
        <w:trPr>
          <w:trHeight w:val="742"/>
          <w:jc w:val="center"/>
        </w:trPr>
        <w:tc>
          <w:tcPr>
            <w:tcW w:w="578" w:type="dxa"/>
          </w:tcPr>
          <w:p w14:paraId="45B8E7BD" w14:textId="3413BE62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</w:p>
        </w:tc>
        <w:tc>
          <w:tcPr>
            <w:tcW w:w="3197" w:type="dxa"/>
          </w:tcPr>
          <w:p w14:paraId="2CEB56FA" w14:textId="2D418E8C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Ανδρέας Μιχαηλίδης</w:t>
            </w:r>
          </w:p>
        </w:tc>
        <w:tc>
          <w:tcPr>
            <w:tcW w:w="1855" w:type="dxa"/>
          </w:tcPr>
          <w:p w14:paraId="220D5582" w14:textId="47065EDC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  <w:lang w:val="el-GR"/>
              </w:rPr>
              <w:t>Πρόεδρος</w:t>
            </w:r>
          </w:p>
        </w:tc>
        <w:tc>
          <w:tcPr>
            <w:tcW w:w="3649" w:type="dxa"/>
          </w:tcPr>
          <w:p w14:paraId="4E86F29D" w14:textId="6E8102C8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Οικονομολόγος / Επιχειρηματίας</w:t>
            </w:r>
          </w:p>
        </w:tc>
      </w:tr>
      <w:tr w:rsidR="00122BBE" w:rsidRPr="0062109C" w14:paraId="2304C0A4" w14:textId="77777777" w:rsidTr="00122BBE">
        <w:trPr>
          <w:trHeight w:val="839"/>
          <w:jc w:val="center"/>
        </w:trPr>
        <w:tc>
          <w:tcPr>
            <w:tcW w:w="578" w:type="dxa"/>
          </w:tcPr>
          <w:p w14:paraId="78B38562" w14:textId="426BBD09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2</w:t>
            </w:r>
          </w:p>
        </w:tc>
        <w:tc>
          <w:tcPr>
            <w:tcW w:w="3197" w:type="dxa"/>
          </w:tcPr>
          <w:p w14:paraId="1A10F08C" w14:textId="3325B15C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Κωστάκης Κουκκουλλής</w:t>
            </w:r>
          </w:p>
        </w:tc>
        <w:tc>
          <w:tcPr>
            <w:tcW w:w="1855" w:type="dxa"/>
          </w:tcPr>
          <w:p w14:paraId="00CE4216" w14:textId="5A71FB22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Αντιπρόεδρος</w:t>
            </w:r>
          </w:p>
        </w:tc>
        <w:tc>
          <w:tcPr>
            <w:tcW w:w="3649" w:type="dxa"/>
          </w:tcPr>
          <w:p w14:paraId="59182EEA" w14:textId="6654AD63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Ανώτερο Διευθυντικό Στέλεχος σε Ιδιωτική Εταιρεία</w:t>
            </w:r>
          </w:p>
        </w:tc>
      </w:tr>
      <w:tr w:rsidR="00122BBE" w:rsidRPr="00BA7221" w14:paraId="171D8991" w14:textId="77777777" w:rsidTr="00122BBE">
        <w:trPr>
          <w:trHeight w:val="694"/>
          <w:jc w:val="center"/>
        </w:trPr>
        <w:tc>
          <w:tcPr>
            <w:tcW w:w="578" w:type="dxa"/>
          </w:tcPr>
          <w:p w14:paraId="085F2494" w14:textId="3D53C235" w:rsidR="00122BBE" w:rsidRPr="00F06AAE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AAE">
              <w:rPr>
                <w:rFonts w:ascii="Arial" w:hAnsi="Arial" w:cs="Arial"/>
                <w:sz w:val="24"/>
                <w:szCs w:val="24"/>
                <w:lang w:val="el-GR"/>
              </w:rPr>
              <w:t>3</w:t>
            </w:r>
          </w:p>
        </w:tc>
        <w:tc>
          <w:tcPr>
            <w:tcW w:w="3197" w:type="dxa"/>
          </w:tcPr>
          <w:p w14:paraId="450B02CE" w14:textId="571676DB" w:rsidR="00122BBE" w:rsidRPr="00F06AAE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AAE">
              <w:rPr>
                <w:rFonts w:ascii="Arial" w:hAnsi="Arial" w:cs="Arial"/>
                <w:sz w:val="24"/>
                <w:szCs w:val="24"/>
                <w:lang w:val="el-GR"/>
              </w:rPr>
              <w:t xml:space="preserve">Χρίστος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Ερ. </w:t>
            </w:r>
            <w:r w:rsidRPr="00F06AAE">
              <w:rPr>
                <w:rFonts w:ascii="Arial" w:hAnsi="Arial" w:cs="Arial"/>
                <w:sz w:val="24"/>
                <w:szCs w:val="24"/>
                <w:lang w:val="el-GR"/>
              </w:rPr>
              <w:t>Νεοφύτου</w:t>
            </w:r>
          </w:p>
        </w:tc>
        <w:tc>
          <w:tcPr>
            <w:tcW w:w="1855" w:type="dxa"/>
          </w:tcPr>
          <w:p w14:paraId="4988BEC3" w14:textId="0918A910" w:rsidR="00122BBE" w:rsidRPr="00F06AAE" w:rsidRDefault="00122BBE" w:rsidP="002313A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F06AAE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649" w:type="dxa"/>
          </w:tcPr>
          <w:p w14:paraId="730BD577" w14:textId="3331375E" w:rsidR="00122BBE" w:rsidRPr="00F06AAE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AAE">
              <w:rPr>
                <w:rFonts w:ascii="Arial" w:hAnsi="Arial" w:cs="Arial"/>
                <w:sz w:val="24"/>
                <w:szCs w:val="24"/>
                <w:lang w:val="el-GR"/>
              </w:rPr>
              <w:t>Δικηγόρος</w:t>
            </w:r>
          </w:p>
        </w:tc>
      </w:tr>
      <w:tr w:rsidR="00122BBE" w:rsidRPr="00BA7221" w14:paraId="24EC4AB0" w14:textId="77777777" w:rsidTr="00122BBE">
        <w:trPr>
          <w:trHeight w:val="704"/>
          <w:jc w:val="center"/>
        </w:trPr>
        <w:tc>
          <w:tcPr>
            <w:tcW w:w="578" w:type="dxa"/>
          </w:tcPr>
          <w:p w14:paraId="633349C7" w14:textId="4421EB5B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4</w:t>
            </w:r>
          </w:p>
        </w:tc>
        <w:tc>
          <w:tcPr>
            <w:tcW w:w="3197" w:type="dxa"/>
          </w:tcPr>
          <w:p w14:paraId="41A249C9" w14:textId="67D24DE3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Ανδρόνικος Ανδρονίκου</w:t>
            </w:r>
          </w:p>
        </w:tc>
        <w:tc>
          <w:tcPr>
            <w:tcW w:w="1855" w:type="dxa"/>
          </w:tcPr>
          <w:p w14:paraId="274F5099" w14:textId="121A8389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649" w:type="dxa"/>
          </w:tcPr>
          <w:p w14:paraId="4F2065B3" w14:textId="0276F556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Ταξίαρχος εν αποστρατεία</w:t>
            </w:r>
          </w:p>
        </w:tc>
      </w:tr>
      <w:tr w:rsidR="00122BBE" w:rsidRPr="00BA7221" w14:paraId="423CD797" w14:textId="77777777" w:rsidTr="00122BBE">
        <w:trPr>
          <w:trHeight w:val="901"/>
          <w:jc w:val="center"/>
        </w:trPr>
        <w:tc>
          <w:tcPr>
            <w:tcW w:w="578" w:type="dxa"/>
          </w:tcPr>
          <w:p w14:paraId="17FA1ACE" w14:textId="3E6E2E36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5</w:t>
            </w:r>
          </w:p>
        </w:tc>
        <w:tc>
          <w:tcPr>
            <w:tcW w:w="3197" w:type="dxa"/>
          </w:tcPr>
          <w:p w14:paraId="70E314A5" w14:textId="2B49AEA7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Ανδρέας Μυλωνάς</w:t>
            </w:r>
          </w:p>
        </w:tc>
        <w:tc>
          <w:tcPr>
            <w:tcW w:w="1855" w:type="dxa"/>
          </w:tcPr>
          <w:p w14:paraId="41E82BDA" w14:textId="1E34E581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649" w:type="dxa"/>
          </w:tcPr>
          <w:p w14:paraId="72BB2CCE" w14:textId="28AE8EE1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Δικηγόρος</w:t>
            </w:r>
          </w:p>
        </w:tc>
      </w:tr>
      <w:tr w:rsidR="00122BBE" w:rsidRPr="00BA7221" w14:paraId="003BCFF5" w14:textId="77777777" w:rsidTr="00122BBE">
        <w:trPr>
          <w:trHeight w:val="641"/>
          <w:jc w:val="center"/>
        </w:trPr>
        <w:tc>
          <w:tcPr>
            <w:tcW w:w="578" w:type="dxa"/>
          </w:tcPr>
          <w:p w14:paraId="3327A2BC" w14:textId="3D67F49F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6</w:t>
            </w:r>
          </w:p>
        </w:tc>
        <w:tc>
          <w:tcPr>
            <w:tcW w:w="3197" w:type="dxa"/>
          </w:tcPr>
          <w:p w14:paraId="1172853A" w14:textId="41BC123C" w:rsidR="00122BBE" w:rsidRPr="004F77FB" w:rsidRDefault="00122BBE" w:rsidP="002634B9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 xml:space="preserve">Μιχάλης Ιωάννου </w:t>
            </w:r>
          </w:p>
        </w:tc>
        <w:tc>
          <w:tcPr>
            <w:tcW w:w="1855" w:type="dxa"/>
          </w:tcPr>
          <w:p w14:paraId="19E5E182" w14:textId="5937713D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649" w:type="dxa"/>
          </w:tcPr>
          <w:p w14:paraId="2868262D" w14:textId="70FF01A7" w:rsidR="00122BBE" w:rsidRPr="004F77FB" w:rsidRDefault="00122BBE" w:rsidP="002634B9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Δικηγόρος</w:t>
            </w:r>
          </w:p>
        </w:tc>
      </w:tr>
      <w:tr w:rsidR="00122BBE" w:rsidRPr="0062109C" w14:paraId="07F5446E" w14:textId="77777777" w:rsidTr="00122BBE">
        <w:trPr>
          <w:trHeight w:val="901"/>
          <w:jc w:val="center"/>
        </w:trPr>
        <w:tc>
          <w:tcPr>
            <w:tcW w:w="578" w:type="dxa"/>
            <w:shd w:val="clear" w:color="auto" w:fill="auto"/>
          </w:tcPr>
          <w:p w14:paraId="11A5A666" w14:textId="6C4602D6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7</w:t>
            </w:r>
          </w:p>
        </w:tc>
        <w:tc>
          <w:tcPr>
            <w:tcW w:w="3197" w:type="dxa"/>
            <w:shd w:val="clear" w:color="auto" w:fill="auto"/>
          </w:tcPr>
          <w:p w14:paraId="1AED59F8" w14:textId="417592D5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Κάλλη Χατζηιωσήφ</w:t>
            </w:r>
          </w:p>
        </w:tc>
        <w:tc>
          <w:tcPr>
            <w:tcW w:w="1855" w:type="dxa"/>
            <w:shd w:val="clear" w:color="auto" w:fill="auto"/>
          </w:tcPr>
          <w:p w14:paraId="2C72DE5B" w14:textId="3F0012F1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649" w:type="dxa"/>
            <w:shd w:val="clear" w:color="auto" w:fill="auto"/>
          </w:tcPr>
          <w:p w14:paraId="584C10B1" w14:textId="168346FA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Τέως Επιθεωρήτρια Φυσικής Αγωγής Μέσης Γενικής Εκπαίδευσης, Υπουργείου Παιδείας, Πολιτισμού, Αθλητισμού και Νεολαίας</w:t>
            </w:r>
          </w:p>
        </w:tc>
      </w:tr>
      <w:tr w:rsidR="00122BBE" w:rsidRPr="00BA7221" w14:paraId="194499A0" w14:textId="77777777" w:rsidTr="00122BBE">
        <w:trPr>
          <w:trHeight w:val="579"/>
          <w:jc w:val="center"/>
        </w:trPr>
        <w:tc>
          <w:tcPr>
            <w:tcW w:w="578" w:type="dxa"/>
            <w:shd w:val="clear" w:color="auto" w:fill="auto"/>
          </w:tcPr>
          <w:p w14:paraId="674EEDDA" w14:textId="5ADB5C6B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8</w:t>
            </w:r>
          </w:p>
        </w:tc>
        <w:tc>
          <w:tcPr>
            <w:tcW w:w="3197" w:type="dxa"/>
            <w:shd w:val="clear" w:color="auto" w:fill="auto"/>
          </w:tcPr>
          <w:p w14:paraId="5A079F62" w14:textId="3D68E345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Σωτήρης Αδάμου</w:t>
            </w:r>
          </w:p>
        </w:tc>
        <w:tc>
          <w:tcPr>
            <w:tcW w:w="1855" w:type="dxa"/>
            <w:shd w:val="clear" w:color="auto" w:fill="auto"/>
          </w:tcPr>
          <w:p w14:paraId="7C26B8F8" w14:textId="00E382F8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649" w:type="dxa"/>
            <w:shd w:val="clear" w:color="auto" w:fill="auto"/>
          </w:tcPr>
          <w:p w14:paraId="4B22A539" w14:textId="3C614E1B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Πρώην Ανώτερος Διευθυντής Τράπεζας</w:t>
            </w:r>
          </w:p>
        </w:tc>
      </w:tr>
      <w:tr w:rsidR="00122BBE" w:rsidRPr="0062109C" w14:paraId="79D9A865" w14:textId="77777777" w:rsidTr="00122BBE">
        <w:trPr>
          <w:trHeight w:val="420"/>
          <w:jc w:val="center"/>
        </w:trPr>
        <w:tc>
          <w:tcPr>
            <w:tcW w:w="578" w:type="dxa"/>
            <w:shd w:val="clear" w:color="auto" w:fill="auto"/>
          </w:tcPr>
          <w:p w14:paraId="77C6503C" w14:textId="2EE2E50E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9</w:t>
            </w:r>
          </w:p>
        </w:tc>
        <w:tc>
          <w:tcPr>
            <w:tcW w:w="3197" w:type="dxa"/>
            <w:shd w:val="clear" w:color="auto" w:fill="auto"/>
          </w:tcPr>
          <w:p w14:paraId="0E010815" w14:textId="3D4128A0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Έλενα Παπακώστα</w:t>
            </w: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 xml:space="preserve"> Κόκκινου</w:t>
            </w:r>
          </w:p>
        </w:tc>
        <w:tc>
          <w:tcPr>
            <w:tcW w:w="1855" w:type="dxa"/>
            <w:shd w:val="clear" w:color="auto" w:fill="auto"/>
          </w:tcPr>
          <w:p w14:paraId="0643DD84" w14:textId="33240849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649" w:type="dxa"/>
            <w:shd w:val="clear" w:color="auto" w:fill="auto"/>
          </w:tcPr>
          <w:p w14:paraId="470F4565" w14:textId="3DCE4696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Επίκουρη Καθηγήτρια Πανεπιστημίου στο Τμήμα Φυσικής Αγωγής και Αθλητισμού</w:t>
            </w:r>
          </w:p>
        </w:tc>
      </w:tr>
      <w:bookmarkEnd w:id="5"/>
    </w:tbl>
    <w:p w14:paraId="50BDDC39" w14:textId="1EB64C34" w:rsidR="00B136AE" w:rsidRPr="00BA7221" w:rsidRDefault="00B136AE" w:rsidP="005530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2962408" w14:textId="085EA819" w:rsidR="002313A8" w:rsidRDefault="002313A8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32638250" w14:textId="77777777" w:rsidR="00B136AE" w:rsidRPr="00BA7221" w:rsidRDefault="00B136AE" w:rsidP="005530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952A49E" w14:textId="3F950835" w:rsidR="001E3210" w:rsidRPr="001B6DCB" w:rsidRDefault="001E3210" w:rsidP="001E3210">
      <w:pPr>
        <w:pStyle w:val="Header"/>
        <w:numPr>
          <w:ilvl w:val="0"/>
          <w:numId w:val="3"/>
        </w:num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1B6DCB">
        <w:rPr>
          <w:rFonts w:ascii="Arial" w:hAnsi="Arial" w:cs="Arial"/>
          <w:b/>
          <w:sz w:val="28"/>
          <w:szCs w:val="28"/>
          <w:u w:val="single"/>
          <w:lang w:val="el-GR"/>
        </w:rPr>
        <w:t>ΔΙΟΙΚΗΤΙΚΟ ΣΥΜΒΟΥΛΙΟ ΑΡΧΗΣ ΛΙΜΕΝΩΝ ΚΥΠΡΟΥ (Α.Λ.Κ.)</w:t>
      </w:r>
    </w:p>
    <w:p w14:paraId="70692991" w14:textId="0015FEB9" w:rsidR="005530AF" w:rsidRPr="002313A8" w:rsidRDefault="005530AF" w:rsidP="001E3210">
      <w:pPr>
        <w:spacing w:after="0" w:line="240" w:lineRule="auto"/>
        <w:jc w:val="both"/>
        <w:rPr>
          <w:rFonts w:ascii="Arial" w:hAnsi="Arial" w:cs="Arial"/>
          <w:sz w:val="8"/>
          <w:szCs w:val="24"/>
          <w:lang w:val="el-GR"/>
        </w:rPr>
      </w:pPr>
    </w:p>
    <w:p w14:paraId="66D99FF3" w14:textId="45DA1594" w:rsidR="00BF0356" w:rsidRPr="00BA7221" w:rsidRDefault="00BF0356" w:rsidP="001E32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tbl>
      <w:tblPr>
        <w:tblStyle w:val="TableGrid"/>
        <w:tblW w:w="9201" w:type="dxa"/>
        <w:jc w:val="center"/>
        <w:tblLook w:val="04A0" w:firstRow="1" w:lastRow="0" w:firstColumn="1" w:lastColumn="0" w:noHBand="0" w:noVBand="1"/>
      </w:tblPr>
      <w:tblGrid>
        <w:gridCol w:w="578"/>
        <w:gridCol w:w="3191"/>
        <w:gridCol w:w="1855"/>
        <w:gridCol w:w="3577"/>
      </w:tblGrid>
      <w:tr w:rsidR="00122BBE" w:rsidRPr="00BA7221" w14:paraId="161CA259" w14:textId="77777777" w:rsidTr="00122BBE">
        <w:trPr>
          <w:trHeight w:val="700"/>
          <w:jc w:val="center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10C0A739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bookmarkStart w:id="6" w:name="_Hlk77766695"/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49DBF8B1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ΟΝΟΜΑ / ΕΠΩΝΥΜΟ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16E086FA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ΘΕΣΗ</w:t>
            </w:r>
          </w:p>
        </w:tc>
        <w:tc>
          <w:tcPr>
            <w:tcW w:w="3577" w:type="dxa"/>
            <w:shd w:val="clear" w:color="auto" w:fill="D9D9D9" w:themeFill="background1" w:themeFillShade="D9"/>
            <w:vAlign w:val="center"/>
          </w:tcPr>
          <w:p w14:paraId="691DBC73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ΙΔΙΟΤΗΤΑ</w:t>
            </w:r>
          </w:p>
        </w:tc>
      </w:tr>
      <w:tr w:rsidR="00122BBE" w:rsidRPr="00BA7221" w14:paraId="48C416AF" w14:textId="77777777" w:rsidTr="00122BBE">
        <w:trPr>
          <w:trHeight w:val="901"/>
          <w:jc w:val="center"/>
        </w:trPr>
        <w:tc>
          <w:tcPr>
            <w:tcW w:w="578" w:type="dxa"/>
          </w:tcPr>
          <w:p w14:paraId="638CE322" w14:textId="50DEA507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</w:p>
        </w:tc>
        <w:tc>
          <w:tcPr>
            <w:tcW w:w="3191" w:type="dxa"/>
          </w:tcPr>
          <w:p w14:paraId="259A8463" w14:textId="3159FDA4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Αντώνης Στυλιανού</w:t>
            </w:r>
          </w:p>
        </w:tc>
        <w:tc>
          <w:tcPr>
            <w:tcW w:w="1855" w:type="dxa"/>
          </w:tcPr>
          <w:p w14:paraId="23BB0160" w14:textId="7F310871" w:rsidR="00122BBE" w:rsidRPr="004F77FB" w:rsidRDefault="00122BBE" w:rsidP="00A615B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Πρόεδρος</w:t>
            </w:r>
          </w:p>
        </w:tc>
        <w:tc>
          <w:tcPr>
            <w:tcW w:w="3577" w:type="dxa"/>
          </w:tcPr>
          <w:p w14:paraId="69BEAA13" w14:textId="75ABF0E1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</w:rPr>
              <w:t>Νομικός</w:t>
            </w:r>
          </w:p>
        </w:tc>
      </w:tr>
      <w:tr w:rsidR="00122BBE" w:rsidRPr="00BA7221" w14:paraId="2C16C56F" w14:textId="77777777" w:rsidTr="00122BBE">
        <w:trPr>
          <w:trHeight w:val="901"/>
          <w:jc w:val="center"/>
        </w:trPr>
        <w:tc>
          <w:tcPr>
            <w:tcW w:w="578" w:type="dxa"/>
          </w:tcPr>
          <w:p w14:paraId="25A7116A" w14:textId="774BCF06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2</w:t>
            </w:r>
          </w:p>
        </w:tc>
        <w:tc>
          <w:tcPr>
            <w:tcW w:w="3191" w:type="dxa"/>
          </w:tcPr>
          <w:p w14:paraId="1553E12F" w14:textId="73F30AFA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Τατιάνα Μιχαηλίδου</w:t>
            </w:r>
          </w:p>
        </w:tc>
        <w:tc>
          <w:tcPr>
            <w:tcW w:w="1855" w:type="dxa"/>
          </w:tcPr>
          <w:p w14:paraId="6A6962AB" w14:textId="0AE7F1B9" w:rsidR="00122BBE" w:rsidRPr="004F77FB" w:rsidRDefault="00122BBE" w:rsidP="00A615B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Αντιπρόεδρος</w:t>
            </w:r>
          </w:p>
        </w:tc>
        <w:tc>
          <w:tcPr>
            <w:tcW w:w="3577" w:type="dxa"/>
          </w:tcPr>
          <w:p w14:paraId="1B5BDB9A" w14:textId="6044D0F0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</w:rPr>
              <w:t>Λογιστής</w:t>
            </w:r>
            <w:r w:rsidRPr="004F77FB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/ </w:t>
            </w:r>
            <w:r w:rsidRPr="004F77FB">
              <w:rPr>
                <w:rFonts w:ascii="Arial" w:hAnsi="Arial" w:cs="Arial"/>
                <w:bCs/>
                <w:sz w:val="24"/>
                <w:szCs w:val="24"/>
              </w:rPr>
              <w:t>Ελεγκτής</w:t>
            </w:r>
          </w:p>
        </w:tc>
      </w:tr>
      <w:tr w:rsidR="00122BBE" w:rsidRPr="00BA7221" w14:paraId="05B6BBB9" w14:textId="77777777" w:rsidTr="00122BBE">
        <w:trPr>
          <w:trHeight w:val="901"/>
          <w:jc w:val="center"/>
        </w:trPr>
        <w:tc>
          <w:tcPr>
            <w:tcW w:w="578" w:type="dxa"/>
          </w:tcPr>
          <w:p w14:paraId="00A10D78" w14:textId="1023931E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3</w:t>
            </w:r>
          </w:p>
        </w:tc>
        <w:tc>
          <w:tcPr>
            <w:tcW w:w="3191" w:type="dxa"/>
          </w:tcPr>
          <w:p w14:paraId="3D8E556A" w14:textId="679554AF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Άρτεμις Σαββίδου</w:t>
            </w:r>
          </w:p>
        </w:tc>
        <w:tc>
          <w:tcPr>
            <w:tcW w:w="1855" w:type="dxa"/>
          </w:tcPr>
          <w:p w14:paraId="0A6A99B3" w14:textId="282E14FD" w:rsidR="00122BBE" w:rsidRPr="004F77FB" w:rsidRDefault="00122BBE" w:rsidP="00A615B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77" w:type="dxa"/>
          </w:tcPr>
          <w:p w14:paraId="4A0060FD" w14:textId="4B1061ED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</w:rPr>
              <w:t>Δικηγόρος, Πανεπιστημιακός</w:t>
            </w:r>
          </w:p>
        </w:tc>
      </w:tr>
      <w:tr w:rsidR="00122BBE" w:rsidRPr="00BA7221" w14:paraId="339943AB" w14:textId="77777777" w:rsidTr="00122BBE">
        <w:trPr>
          <w:trHeight w:val="901"/>
          <w:jc w:val="center"/>
        </w:trPr>
        <w:tc>
          <w:tcPr>
            <w:tcW w:w="578" w:type="dxa"/>
          </w:tcPr>
          <w:p w14:paraId="4E4C4C52" w14:textId="19E86D4D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4</w:t>
            </w:r>
          </w:p>
        </w:tc>
        <w:tc>
          <w:tcPr>
            <w:tcW w:w="3191" w:type="dxa"/>
          </w:tcPr>
          <w:p w14:paraId="6018D4C2" w14:textId="07ED0672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Ξάνθος Ματσούκας</w:t>
            </w:r>
          </w:p>
        </w:tc>
        <w:tc>
          <w:tcPr>
            <w:tcW w:w="1855" w:type="dxa"/>
          </w:tcPr>
          <w:p w14:paraId="266C8474" w14:textId="25F44CAB" w:rsidR="00122BBE" w:rsidRPr="004F77FB" w:rsidRDefault="00122BBE" w:rsidP="00A615B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77" w:type="dxa"/>
          </w:tcPr>
          <w:p w14:paraId="62134CAC" w14:textId="4E8999AA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</w:rPr>
              <w:t>Ασφαλιστικός Σύμβουλος</w:t>
            </w:r>
          </w:p>
        </w:tc>
      </w:tr>
      <w:tr w:rsidR="00122BBE" w:rsidRPr="00BA7221" w14:paraId="2BBCC60F" w14:textId="77777777" w:rsidTr="00122BBE">
        <w:trPr>
          <w:trHeight w:val="611"/>
          <w:jc w:val="center"/>
        </w:trPr>
        <w:tc>
          <w:tcPr>
            <w:tcW w:w="578" w:type="dxa"/>
            <w:shd w:val="clear" w:color="auto" w:fill="auto"/>
          </w:tcPr>
          <w:p w14:paraId="19C5BC5C" w14:textId="4F892498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5</w:t>
            </w:r>
          </w:p>
        </w:tc>
        <w:tc>
          <w:tcPr>
            <w:tcW w:w="3191" w:type="dxa"/>
            <w:shd w:val="clear" w:color="auto" w:fill="auto"/>
          </w:tcPr>
          <w:p w14:paraId="51D7C29A" w14:textId="1215B08C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Αντώνης Χριστοφή</w:t>
            </w:r>
          </w:p>
        </w:tc>
        <w:tc>
          <w:tcPr>
            <w:tcW w:w="1855" w:type="dxa"/>
            <w:shd w:val="clear" w:color="auto" w:fill="auto"/>
          </w:tcPr>
          <w:p w14:paraId="1A1258A6" w14:textId="171DC6C6" w:rsidR="00122BBE" w:rsidRPr="004F77FB" w:rsidRDefault="00122BBE" w:rsidP="00A615B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77" w:type="dxa"/>
            <w:shd w:val="clear" w:color="auto" w:fill="auto"/>
          </w:tcPr>
          <w:p w14:paraId="4A6FE5CB" w14:textId="022ECD69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Δικηγόρος</w:t>
            </w:r>
          </w:p>
        </w:tc>
      </w:tr>
      <w:tr w:rsidR="00122BBE" w:rsidRPr="0062109C" w14:paraId="1D707D49" w14:textId="77777777" w:rsidTr="00122BBE">
        <w:trPr>
          <w:trHeight w:val="800"/>
          <w:jc w:val="center"/>
        </w:trPr>
        <w:tc>
          <w:tcPr>
            <w:tcW w:w="578" w:type="dxa"/>
            <w:shd w:val="clear" w:color="auto" w:fill="auto"/>
          </w:tcPr>
          <w:p w14:paraId="0406E50D" w14:textId="50D9DE98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6</w:t>
            </w:r>
          </w:p>
        </w:tc>
        <w:tc>
          <w:tcPr>
            <w:tcW w:w="3191" w:type="dxa"/>
            <w:shd w:val="clear" w:color="auto" w:fill="auto"/>
          </w:tcPr>
          <w:p w14:paraId="178DCEA9" w14:textId="7A804DAA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Παναγιώτης Στυλιανού</w:t>
            </w:r>
          </w:p>
        </w:tc>
        <w:tc>
          <w:tcPr>
            <w:tcW w:w="1855" w:type="dxa"/>
            <w:shd w:val="clear" w:color="auto" w:fill="auto"/>
          </w:tcPr>
          <w:p w14:paraId="7EC50361" w14:textId="648DB654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77" w:type="dxa"/>
            <w:shd w:val="clear" w:color="auto" w:fill="auto"/>
          </w:tcPr>
          <w:p w14:paraId="4FDB97A0" w14:textId="0FD8DD10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Διευθυντής Διαχείρισης Κινδύνων και Κεφαλαιακής Επάρκειας</w:t>
            </w:r>
          </w:p>
        </w:tc>
      </w:tr>
      <w:tr w:rsidR="00122BBE" w:rsidRPr="0062109C" w14:paraId="68AE2C15" w14:textId="77777777" w:rsidTr="00122BBE">
        <w:trPr>
          <w:trHeight w:val="901"/>
          <w:jc w:val="center"/>
        </w:trPr>
        <w:tc>
          <w:tcPr>
            <w:tcW w:w="578" w:type="dxa"/>
            <w:shd w:val="clear" w:color="auto" w:fill="auto"/>
          </w:tcPr>
          <w:p w14:paraId="7F832844" w14:textId="3585CB83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7</w:t>
            </w:r>
          </w:p>
        </w:tc>
        <w:tc>
          <w:tcPr>
            <w:tcW w:w="3191" w:type="dxa"/>
            <w:shd w:val="clear" w:color="auto" w:fill="auto"/>
          </w:tcPr>
          <w:p w14:paraId="65ACB53B" w14:textId="063615E2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Μιχάλης Σκορδής</w:t>
            </w:r>
          </w:p>
        </w:tc>
        <w:tc>
          <w:tcPr>
            <w:tcW w:w="1855" w:type="dxa"/>
            <w:shd w:val="clear" w:color="auto" w:fill="auto"/>
          </w:tcPr>
          <w:p w14:paraId="10987E22" w14:textId="6C5F46CF" w:rsidR="00122BBE" w:rsidRPr="004F77FB" w:rsidRDefault="00122BBE" w:rsidP="00A615B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77" w:type="dxa"/>
            <w:shd w:val="clear" w:color="auto" w:fill="auto"/>
          </w:tcPr>
          <w:p w14:paraId="1D6C641C" w14:textId="1C7BFD5E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Μέλος Διευθυντικής Ομάδας σε Ιδιωτική Εταιρεία</w:t>
            </w:r>
          </w:p>
        </w:tc>
      </w:tr>
      <w:tr w:rsidR="00122BBE" w:rsidRPr="00BA7221" w14:paraId="5E122B77" w14:textId="77777777" w:rsidTr="00122BBE">
        <w:trPr>
          <w:trHeight w:val="901"/>
          <w:jc w:val="center"/>
        </w:trPr>
        <w:tc>
          <w:tcPr>
            <w:tcW w:w="578" w:type="dxa"/>
            <w:shd w:val="clear" w:color="auto" w:fill="auto"/>
          </w:tcPr>
          <w:p w14:paraId="7CDE0641" w14:textId="08C70EC5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8</w:t>
            </w:r>
          </w:p>
        </w:tc>
        <w:tc>
          <w:tcPr>
            <w:tcW w:w="3191" w:type="dxa"/>
            <w:shd w:val="clear" w:color="auto" w:fill="auto"/>
          </w:tcPr>
          <w:p w14:paraId="6CA2E9A4" w14:textId="5D37CD30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</w:rPr>
              <w:t>Χρίστος Μέσης</w:t>
            </w:r>
          </w:p>
        </w:tc>
        <w:tc>
          <w:tcPr>
            <w:tcW w:w="1855" w:type="dxa"/>
            <w:shd w:val="clear" w:color="auto" w:fill="auto"/>
          </w:tcPr>
          <w:p w14:paraId="71D3C1F5" w14:textId="1E2C6BD6" w:rsidR="00122BBE" w:rsidRPr="004F77FB" w:rsidRDefault="00122BBE" w:rsidP="00A615B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77" w:type="dxa"/>
            <w:shd w:val="clear" w:color="auto" w:fill="auto"/>
          </w:tcPr>
          <w:p w14:paraId="4B69EBE3" w14:textId="3CFC6AFD" w:rsidR="00122BBE" w:rsidRPr="004F77FB" w:rsidRDefault="00122BBE" w:rsidP="00D90ED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Μηχανολόγος Μηχανικός</w:t>
            </w:r>
          </w:p>
        </w:tc>
      </w:tr>
      <w:tr w:rsidR="00122BBE" w:rsidRPr="0062109C" w14:paraId="5EF9CDF2" w14:textId="77777777" w:rsidTr="00122BBE">
        <w:trPr>
          <w:trHeight w:val="698"/>
          <w:jc w:val="center"/>
        </w:trPr>
        <w:tc>
          <w:tcPr>
            <w:tcW w:w="578" w:type="dxa"/>
            <w:shd w:val="clear" w:color="auto" w:fill="auto"/>
          </w:tcPr>
          <w:p w14:paraId="7A1A6645" w14:textId="06EEA807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9</w:t>
            </w:r>
          </w:p>
        </w:tc>
        <w:tc>
          <w:tcPr>
            <w:tcW w:w="3191" w:type="dxa"/>
            <w:shd w:val="clear" w:color="auto" w:fill="auto"/>
          </w:tcPr>
          <w:p w14:paraId="61D25070" w14:textId="0F2AAFB2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Μιχάλης Χαραλάμπους</w:t>
            </w:r>
          </w:p>
        </w:tc>
        <w:tc>
          <w:tcPr>
            <w:tcW w:w="1855" w:type="dxa"/>
            <w:shd w:val="clear" w:color="auto" w:fill="auto"/>
          </w:tcPr>
          <w:p w14:paraId="1FD0E351" w14:textId="2931B527" w:rsidR="00122BBE" w:rsidRPr="004F77FB" w:rsidRDefault="00122BBE" w:rsidP="00A615B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77" w:type="dxa"/>
            <w:shd w:val="clear" w:color="auto" w:fill="auto"/>
          </w:tcPr>
          <w:p w14:paraId="30FC9143" w14:textId="27D4F39D" w:rsidR="00122BBE" w:rsidRPr="004F77FB" w:rsidRDefault="00122BBE" w:rsidP="002313A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Τεχνικός Διευθυντής σε ναυτιλιακή εταιρεία</w:t>
            </w:r>
          </w:p>
        </w:tc>
      </w:tr>
      <w:bookmarkEnd w:id="6"/>
    </w:tbl>
    <w:p w14:paraId="7FD370D2" w14:textId="361288E7" w:rsidR="0097594C" w:rsidRPr="00BA7221" w:rsidRDefault="005530AF" w:rsidP="001E32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BA7221">
        <w:rPr>
          <w:rFonts w:ascii="Arial" w:hAnsi="Arial" w:cs="Arial"/>
          <w:sz w:val="24"/>
          <w:szCs w:val="24"/>
          <w:lang w:val="el-GR"/>
        </w:rPr>
        <w:br w:type="page"/>
      </w:r>
    </w:p>
    <w:p w14:paraId="439D249C" w14:textId="05276EC8" w:rsidR="00A8645A" w:rsidRPr="001B6DCB" w:rsidRDefault="00A8645A" w:rsidP="00122BBE">
      <w:pPr>
        <w:pStyle w:val="Header"/>
        <w:numPr>
          <w:ilvl w:val="0"/>
          <w:numId w:val="3"/>
        </w:numPr>
        <w:ind w:right="849"/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1B6DCB"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>ΔΙΟΙΚΗΤΙΚΟ ΣΥΜΒΟΥΛΙΟ ΡΑΔΙΟΦΩΝΙΚΟΥ ΙΔΡΥΜΑΤΟΣ ΚΥΠΡΟΥ (Ρ.Ι.Κ.)</w:t>
      </w:r>
    </w:p>
    <w:p w14:paraId="5FC3EF77" w14:textId="7AC684D7" w:rsidR="0097594C" w:rsidRPr="00A615B0" w:rsidRDefault="0097594C" w:rsidP="00A8645A">
      <w:pPr>
        <w:spacing w:after="0" w:line="240" w:lineRule="auto"/>
        <w:jc w:val="both"/>
        <w:rPr>
          <w:rFonts w:ascii="Arial" w:hAnsi="Arial" w:cs="Arial"/>
          <w:sz w:val="8"/>
          <w:szCs w:val="24"/>
          <w:lang w:val="el-GR"/>
        </w:rPr>
      </w:pPr>
    </w:p>
    <w:p w14:paraId="0EA6E962" w14:textId="6FA806B5" w:rsidR="005530AF" w:rsidRPr="00BA7221" w:rsidRDefault="005530AF" w:rsidP="005530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tbl>
      <w:tblPr>
        <w:tblStyle w:val="TableGrid"/>
        <w:tblW w:w="9065" w:type="dxa"/>
        <w:jc w:val="center"/>
        <w:tblLook w:val="04A0" w:firstRow="1" w:lastRow="0" w:firstColumn="1" w:lastColumn="0" w:noHBand="0" w:noVBand="1"/>
      </w:tblPr>
      <w:tblGrid>
        <w:gridCol w:w="578"/>
        <w:gridCol w:w="3192"/>
        <w:gridCol w:w="1855"/>
        <w:gridCol w:w="3440"/>
      </w:tblGrid>
      <w:tr w:rsidR="00122BBE" w:rsidRPr="00BA7221" w14:paraId="60525BB3" w14:textId="77777777" w:rsidTr="00122BBE">
        <w:trPr>
          <w:trHeight w:val="700"/>
          <w:jc w:val="center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73EDCAE6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bookmarkStart w:id="7" w:name="_Hlk77766882"/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048DCDFF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ΟΝΟΜΑ / ΕΠΩΝΥΜΟ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4F246D9A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ΘΕΣΗ</w:t>
            </w:r>
          </w:p>
        </w:tc>
        <w:tc>
          <w:tcPr>
            <w:tcW w:w="3440" w:type="dxa"/>
            <w:shd w:val="clear" w:color="auto" w:fill="D9D9D9" w:themeFill="background1" w:themeFillShade="D9"/>
            <w:vAlign w:val="center"/>
          </w:tcPr>
          <w:p w14:paraId="29F4AF8E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ΙΔΙΟΤΗΤΑ</w:t>
            </w:r>
          </w:p>
        </w:tc>
      </w:tr>
      <w:tr w:rsidR="00122BBE" w:rsidRPr="00BA7221" w14:paraId="5C2E82C2" w14:textId="77777777" w:rsidTr="00122BBE">
        <w:trPr>
          <w:trHeight w:val="901"/>
          <w:jc w:val="center"/>
        </w:trPr>
        <w:tc>
          <w:tcPr>
            <w:tcW w:w="578" w:type="dxa"/>
            <w:shd w:val="clear" w:color="auto" w:fill="auto"/>
          </w:tcPr>
          <w:p w14:paraId="5294D305" w14:textId="771B40C9" w:rsidR="00122BBE" w:rsidRPr="00BA7221" w:rsidRDefault="00122BBE" w:rsidP="00A615B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32703D5C" w14:textId="5F9887EE" w:rsidR="00122BBE" w:rsidRPr="00BA7221" w:rsidRDefault="00122BBE" w:rsidP="00A615B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Μιχάλης Μιχαήλ</w:t>
            </w:r>
          </w:p>
        </w:tc>
        <w:tc>
          <w:tcPr>
            <w:tcW w:w="1855" w:type="dxa"/>
            <w:shd w:val="clear" w:color="auto" w:fill="auto"/>
          </w:tcPr>
          <w:p w14:paraId="60F12597" w14:textId="79A3A0E8" w:rsidR="00122BBE" w:rsidRPr="00A615B0" w:rsidRDefault="00122BBE" w:rsidP="00A615B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Πρόεδρος</w:t>
            </w:r>
          </w:p>
        </w:tc>
        <w:tc>
          <w:tcPr>
            <w:tcW w:w="3440" w:type="dxa"/>
            <w:shd w:val="clear" w:color="auto" w:fill="auto"/>
          </w:tcPr>
          <w:p w14:paraId="275FB0A8" w14:textId="70318294" w:rsidR="00122BBE" w:rsidRPr="00BA7221" w:rsidRDefault="00122BBE" w:rsidP="00A615B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sz w:val="24"/>
                <w:szCs w:val="24"/>
              </w:rPr>
              <w:t>Δικηγόρος</w:t>
            </w:r>
          </w:p>
        </w:tc>
      </w:tr>
      <w:tr w:rsidR="00122BBE" w:rsidRPr="00BA7221" w14:paraId="573E008E" w14:textId="77777777" w:rsidTr="00122BBE">
        <w:trPr>
          <w:trHeight w:val="901"/>
          <w:jc w:val="center"/>
        </w:trPr>
        <w:tc>
          <w:tcPr>
            <w:tcW w:w="578" w:type="dxa"/>
            <w:shd w:val="clear" w:color="auto" w:fill="auto"/>
          </w:tcPr>
          <w:p w14:paraId="7F5B2244" w14:textId="3FF3E26D" w:rsidR="00122BBE" w:rsidRPr="00BA7221" w:rsidRDefault="00122BBE" w:rsidP="00A615B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663E8A14" w14:textId="00661A03" w:rsidR="00122BBE" w:rsidRPr="00BA7221" w:rsidRDefault="00122BBE" w:rsidP="00A615B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sz w:val="24"/>
                <w:szCs w:val="24"/>
              </w:rPr>
              <w:t>Ελένη Λουκά</w:t>
            </w:r>
          </w:p>
        </w:tc>
        <w:tc>
          <w:tcPr>
            <w:tcW w:w="1855" w:type="dxa"/>
            <w:shd w:val="clear" w:color="auto" w:fill="auto"/>
          </w:tcPr>
          <w:p w14:paraId="378E583C" w14:textId="1560D041" w:rsidR="00122BBE" w:rsidRPr="00A615B0" w:rsidRDefault="00122BBE" w:rsidP="00A615B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</w:rPr>
              <w:t>Αντιπρόεδρος</w:t>
            </w:r>
          </w:p>
        </w:tc>
        <w:tc>
          <w:tcPr>
            <w:tcW w:w="3440" w:type="dxa"/>
            <w:shd w:val="clear" w:color="auto" w:fill="auto"/>
          </w:tcPr>
          <w:p w14:paraId="28900DD1" w14:textId="090EB6C7" w:rsidR="00122BBE" w:rsidRPr="00BA7221" w:rsidRDefault="00122BBE" w:rsidP="00A615B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Cs/>
                <w:sz w:val="24"/>
                <w:szCs w:val="24"/>
              </w:rPr>
              <w:t>Δικηγόρος</w:t>
            </w:r>
          </w:p>
        </w:tc>
      </w:tr>
      <w:tr w:rsidR="00122BBE" w:rsidRPr="00BA7221" w14:paraId="2248C59F" w14:textId="77777777" w:rsidTr="00122BBE">
        <w:trPr>
          <w:trHeight w:val="901"/>
          <w:jc w:val="center"/>
        </w:trPr>
        <w:tc>
          <w:tcPr>
            <w:tcW w:w="578" w:type="dxa"/>
            <w:shd w:val="clear" w:color="auto" w:fill="auto"/>
          </w:tcPr>
          <w:p w14:paraId="00A81EBB" w14:textId="2C9D98A3" w:rsidR="00122BBE" w:rsidRPr="00BA7221" w:rsidRDefault="00122BBE" w:rsidP="00A615B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4CAFA8ED" w14:textId="7ABB9AE8" w:rsidR="00122BBE" w:rsidRPr="00BA7221" w:rsidRDefault="00122BBE" w:rsidP="00A615B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sz w:val="24"/>
                <w:szCs w:val="24"/>
              </w:rPr>
              <w:t>Κυριάκος Γέρου</w:t>
            </w:r>
          </w:p>
        </w:tc>
        <w:tc>
          <w:tcPr>
            <w:tcW w:w="1855" w:type="dxa"/>
            <w:shd w:val="clear" w:color="auto" w:fill="auto"/>
          </w:tcPr>
          <w:p w14:paraId="65AECEE4" w14:textId="3E221DB6" w:rsidR="00122BBE" w:rsidRPr="00A615B0" w:rsidRDefault="00122BBE" w:rsidP="00A615B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440" w:type="dxa"/>
            <w:shd w:val="clear" w:color="auto" w:fill="auto"/>
          </w:tcPr>
          <w:p w14:paraId="3AB8C56E" w14:textId="49FA5014" w:rsidR="00122BBE" w:rsidRPr="00BA7221" w:rsidRDefault="00122BBE" w:rsidP="00A615B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Στέλεχος</w:t>
            </w:r>
            <w:r w:rsidRPr="00BA722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A722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Τραπεζικού</w:t>
            </w:r>
            <w:r w:rsidRPr="00BA722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A722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Ιδρύματος</w:t>
            </w:r>
          </w:p>
        </w:tc>
      </w:tr>
      <w:tr w:rsidR="00122BBE" w:rsidRPr="00BA7221" w14:paraId="6667FCB3" w14:textId="77777777" w:rsidTr="00122BBE">
        <w:trPr>
          <w:trHeight w:val="679"/>
          <w:jc w:val="center"/>
        </w:trPr>
        <w:tc>
          <w:tcPr>
            <w:tcW w:w="578" w:type="dxa"/>
            <w:shd w:val="clear" w:color="auto" w:fill="auto"/>
          </w:tcPr>
          <w:p w14:paraId="5CD223ED" w14:textId="45A87555" w:rsidR="00122BBE" w:rsidRPr="00BA7221" w:rsidRDefault="00122BBE" w:rsidP="00A615B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14:paraId="04B919A9" w14:textId="53CF448D" w:rsidR="00122BBE" w:rsidRPr="00BA7221" w:rsidRDefault="00122BBE" w:rsidP="00A615B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sz w:val="24"/>
                <w:szCs w:val="24"/>
              </w:rPr>
              <w:t>Σοφοκλής Μαρκίδης</w:t>
            </w:r>
          </w:p>
        </w:tc>
        <w:tc>
          <w:tcPr>
            <w:tcW w:w="1855" w:type="dxa"/>
            <w:shd w:val="clear" w:color="auto" w:fill="auto"/>
          </w:tcPr>
          <w:p w14:paraId="21FF3C6D" w14:textId="3DDAAFA0" w:rsidR="00122BBE" w:rsidRPr="00A615B0" w:rsidRDefault="00122BBE" w:rsidP="00A615B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440" w:type="dxa"/>
            <w:shd w:val="clear" w:color="auto" w:fill="auto"/>
          </w:tcPr>
          <w:p w14:paraId="230F8A70" w14:textId="4CD71FE6" w:rsidR="00122BBE" w:rsidRPr="00BA7221" w:rsidRDefault="00122BBE" w:rsidP="00952FC5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sz w:val="24"/>
                <w:szCs w:val="24"/>
                <w:lang w:val="el-GR"/>
              </w:rPr>
              <w:t>Σύμβουλο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Επικοινωνίας</w:t>
            </w:r>
          </w:p>
          <w:p w14:paraId="245F0E4D" w14:textId="6E9641B9" w:rsidR="00122BBE" w:rsidRPr="00BA7221" w:rsidRDefault="00122BBE" w:rsidP="00A615B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122BBE" w:rsidRPr="00BA7221" w14:paraId="1873E88B" w14:textId="77777777" w:rsidTr="00122BBE">
        <w:trPr>
          <w:trHeight w:val="901"/>
          <w:jc w:val="center"/>
        </w:trPr>
        <w:tc>
          <w:tcPr>
            <w:tcW w:w="578" w:type="dxa"/>
            <w:shd w:val="clear" w:color="auto" w:fill="auto"/>
          </w:tcPr>
          <w:p w14:paraId="3E563FAF" w14:textId="198DC8D4" w:rsidR="00122BBE" w:rsidRPr="00BA7221" w:rsidRDefault="00122BBE" w:rsidP="00A615B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14:paraId="0DD6028E" w14:textId="1473BE21" w:rsidR="00122BBE" w:rsidRPr="00BA7221" w:rsidRDefault="00122BBE" w:rsidP="00A615B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sz w:val="24"/>
                <w:szCs w:val="24"/>
              </w:rPr>
              <w:t>Σούλης Μαλέκος</w:t>
            </w:r>
          </w:p>
        </w:tc>
        <w:tc>
          <w:tcPr>
            <w:tcW w:w="1855" w:type="dxa"/>
            <w:shd w:val="clear" w:color="auto" w:fill="auto"/>
          </w:tcPr>
          <w:p w14:paraId="5D644A63" w14:textId="0990652B" w:rsidR="00122BBE" w:rsidRPr="00A615B0" w:rsidRDefault="00122BBE" w:rsidP="00A615B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440" w:type="dxa"/>
            <w:shd w:val="clear" w:color="auto" w:fill="auto"/>
          </w:tcPr>
          <w:p w14:paraId="0429440F" w14:textId="36F19BF9" w:rsidR="00122BBE" w:rsidRPr="00BA7221" w:rsidRDefault="00122BBE" w:rsidP="00A615B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Σύμβουλος Επικοινωνίας </w:t>
            </w:r>
          </w:p>
        </w:tc>
      </w:tr>
      <w:tr w:rsidR="00122BBE" w:rsidRPr="00BA7221" w14:paraId="390F1353" w14:textId="77777777" w:rsidTr="00122BBE">
        <w:trPr>
          <w:trHeight w:val="773"/>
          <w:jc w:val="center"/>
        </w:trPr>
        <w:tc>
          <w:tcPr>
            <w:tcW w:w="578" w:type="dxa"/>
            <w:shd w:val="clear" w:color="auto" w:fill="auto"/>
          </w:tcPr>
          <w:p w14:paraId="31ACD2D2" w14:textId="0D38E399" w:rsidR="00122BBE" w:rsidRPr="00BA7221" w:rsidRDefault="00122BBE" w:rsidP="00A615B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14:paraId="4E209037" w14:textId="53FD9C76" w:rsidR="00122BBE" w:rsidRPr="00BA7221" w:rsidRDefault="00122BBE" w:rsidP="00A615B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sz w:val="24"/>
                <w:szCs w:val="24"/>
              </w:rPr>
              <w:t>Κώστας Βήχας</w:t>
            </w:r>
          </w:p>
        </w:tc>
        <w:tc>
          <w:tcPr>
            <w:tcW w:w="1855" w:type="dxa"/>
            <w:shd w:val="clear" w:color="auto" w:fill="auto"/>
          </w:tcPr>
          <w:p w14:paraId="6496BB2B" w14:textId="0385E683" w:rsidR="00122BBE" w:rsidRPr="00A615B0" w:rsidRDefault="00122BBE" w:rsidP="00A615B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440" w:type="dxa"/>
            <w:shd w:val="clear" w:color="auto" w:fill="auto"/>
          </w:tcPr>
          <w:p w14:paraId="2C1F2D6F" w14:textId="269F0625" w:rsidR="00122BBE" w:rsidRPr="00BA7221" w:rsidRDefault="00122BBE" w:rsidP="00A615B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sz w:val="24"/>
                <w:szCs w:val="24"/>
                <w:lang w:val="el-GR"/>
              </w:rPr>
              <w:t>Ηθοποιός</w:t>
            </w:r>
          </w:p>
        </w:tc>
      </w:tr>
      <w:tr w:rsidR="00122BBE" w:rsidRPr="00BA7221" w14:paraId="31995461" w14:textId="77777777" w:rsidTr="00122BBE">
        <w:trPr>
          <w:trHeight w:val="901"/>
          <w:jc w:val="center"/>
        </w:trPr>
        <w:tc>
          <w:tcPr>
            <w:tcW w:w="578" w:type="dxa"/>
            <w:shd w:val="clear" w:color="auto" w:fill="auto"/>
          </w:tcPr>
          <w:p w14:paraId="12652934" w14:textId="008C3917" w:rsidR="00122BBE" w:rsidRPr="00BA7221" w:rsidRDefault="00122BBE" w:rsidP="00A615B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14:paraId="4DEA5F65" w14:textId="10926BBB" w:rsidR="00122BBE" w:rsidRPr="00BA7221" w:rsidRDefault="00122BBE" w:rsidP="00A615B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sz w:val="24"/>
                <w:szCs w:val="24"/>
              </w:rPr>
              <w:t>Κώστας Κώστα</w:t>
            </w:r>
          </w:p>
        </w:tc>
        <w:tc>
          <w:tcPr>
            <w:tcW w:w="1855" w:type="dxa"/>
            <w:shd w:val="clear" w:color="auto" w:fill="auto"/>
          </w:tcPr>
          <w:p w14:paraId="32C70B79" w14:textId="42E8D26F" w:rsidR="00122BBE" w:rsidRPr="00A615B0" w:rsidRDefault="00122BBE" w:rsidP="00A615B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440" w:type="dxa"/>
            <w:shd w:val="clear" w:color="auto" w:fill="auto"/>
          </w:tcPr>
          <w:p w14:paraId="44FD543D" w14:textId="2A2AA434" w:rsidR="00122BBE" w:rsidRPr="00BA7221" w:rsidRDefault="00122BBE" w:rsidP="00A615B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Οικονομικές επιστήμες</w:t>
            </w:r>
          </w:p>
        </w:tc>
      </w:tr>
      <w:tr w:rsidR="00122BBE" w:rsidRPr="00BA7221" w14:paraId="44B473C8" w14:textId="77777777" w:rsidTr="00122BBE">
        <w:trPr>
          <w:trHeight w:val="901"/>
          <w:jc w:val="center"/>
        </w:trPr>
        <w:tc>
          <w:tcPr>
            <w:tcW w:w="578" w:type="dxa"/>
            <w:shd w:val="clear" w:color="auto" w:fill="auto"/>
          </w:tcPr>
          <w:p w14:paraId="6246D910" w14:textId="4ECD4509" w:rsidR="00122BBE" w:rsidRPr="00BA7221" w:rsidRDefault="00122BBE" w:rsidP="00A615B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14:paraId="5302341F" w14:textId="4BD504A9" w:rsidR="00122BBE" w:rsidRPr="00BA7221" w:rsidRDefault="00122BBE" w:rsidP="00A615B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sz w:val="24"/>
                <w:szCs w:val="24"/>
                <w:lang w:val="el-GR"/>
              </w:rPr>
              <w:t>Βίκτωρας Ακάμας</w:t>
            </w:r>
          </w:p>
        </w:tc>
        <w:tc>
          <w:tcPr>
            <w:tcW w:w="1855" w:type="dxa"/>
            <w:shd w:val="clear" w:color="auto" w:fill="auto"/>
          </w:tcPr>
          <w:p w14:paraId="22D4C913" w14:textId="78DDB18E" w:rsidR="00122BBE" w:rsidRPr="00A615B0" w:rsidRDefault="00122BBE" w:rsidP="00A615B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440" w:type="dxa"/>
            <w:shd w:val="clear" w:color="auto" w:fill="auto"/>
          </w:tcPr>
          <w:p w14:paraId="349CFD6D" w14:textId="3E109E46" w:rsidR="00122BBE" w:rsidRPr="00BA7221" w:rsidRDefault="00122BBE" w:rsidP="00A615B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Δικηγόρος</w:t>
            </w:r>
          </w:p>
        </w:tc>
      </w:tr>
      <w:tr w:rsidR="00122BBE" w:rsidRPr="00BA7221" w14:paraId="51489758" w14:textId="77777777" w:rsidTr="00122BBE">
        <w:trPr>
          <w:trHeight w:val="637"/>
          <w:jc w:val="center"/>
        </w:trPr>
        <w:tc>
          <w:tcPr>
            <w:tcW w:w="578" w:type="dxa"/>
            <w:shd w:val="clear" w:color="auto" w:fill="auto"/>
          </w:tcPr>
          <w:p w14:paraId="59CA9F1D" w14:textId="7410E379" w:rsidR="00122BBE" w:rsidRPr="00BA7221" w:rsidRDefault="00122BBE" w:rsidP="00A615B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9</w:t>
            </w:r>
          </w:p>
        </w:tc>
        <w:tc>
          <w:tcPr>
            <w:tcW w:w="3192" w:type="dxa"/>
            <w:shd w:val="clear" w:color="auto" w:fill="auto"/>
          </w:tcPr>
          <w:p w14:paraId="4D47051C" w14:textId="53544B01" w:rsidR="00122BBE" w:rsidRPr="00BA7221" w:rsidRDefault="00122BBE" w:rsidP="00A615B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Σοφοκλής Μούσουλος</w:t>
            </w:r>
          </w:p>
        </w:tc>
        <w:tc>
          <w:tcPr>
            <w:tcW w:w="1855" w:type="dxa"/>
            <w:shd w:val="clear" w:color="auto" w:fill="auto"/>
          </w:tcPr>
          <w:p w14:paraId="4E15F24A" w14:textId="2BD4ECA1" w:rsidR="00122BBE" w:rsidRPr="00BA7221" w:rsidRDefault="00122BBE" w:rsidP="00A615B0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A72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Μέλος</w:t>
            </w:r>
          </w:p>
        </w:tc>
        <w:tc>
          <w:tcPr>
            <w:tcW w:w="3440" w:type="dxa"/>
            <w:shd w:val="clear" w:color="auto" w:fill="auto"/>
          </w:tcPr>
          <w:p w14:paraId="0F62813C" w14:textId="10F1933B" w:rsidR="00122BBE" w:rsidRPr="00BA7221" w:rsidRDefault="00122BBE" w:rsidP="00A615B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Οικονομικές Επιστήμες</w:t>
            </w:r>
          </w:p>
        </w:tc>
      </w:tr>
      <w:bookmarkEnd w:id="7"/>
    </w:tbl>
    <w:p w14:paraId="1C16506E" w14:textId="1F185D69" w:rsidR="00BF0356" w:rsidRPr="00BA7221" w:rsidRDefault="00BF0356" w:rsidP="005530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286AD7D" w14:textId="77777777" w:rsidR="00187566" w:rsidRPr="00BA7221" w:rsidRDefault="00187566" w:rsidP="005530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3BA5573" w14:textId="21DFEC47" w:rsidR="00A615B0" w:rsidRDefault="00A615B0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26781CB6" w14:textId="77777777" w:rsidR="00187566" w:rsidRPr="00BA7221" w:rsidRDefault="00187566" w:rsidP="005530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323ADD1" w14:textId="219D3BDB" w:rsidR="00527FDA" w:rsidRPr="001B6DCB" w:rsidRDefault="00527FDA" w:rsidP="00122BBE">
      <w:pPr>
        <w:pStyle w:val="Header"/>
        <w:numPr>
          <w:ilvl w:val="0"/>
          <w:numId w:val="3"/>
        </w:numPr>
        <w:ind w:right="849"/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1B6DCB">
        <w:rPr>
          <w:rFonts w:ascii="Arial" w:hAnsi="Arial" w:cs="Arial"/>
          <w:b/>
          <w:sz w:val="28"/>
          <w:szCs w:val="28"/>
          <w:u w:val="single"/>
          <w:lang w:val="el-GR"/>
        </w:rPr>
        <w:t>ΔΙΟΙΚΗΤΙΚΟ ΣΥΜΒΟΥΛΙΟ ΚΥΠΡΙΑΚΟΥ ΟΡΓΑΝΙΣΜΟΥ ΑΝΑΠΤΥΞΗΣ ΓΗΣ (Κ.Ο.Α.Γ.)</w:t>
      </w:r>
    </w:p>
    <w:p w14:paraId="086A6D00" w14:textId="451A8150" w:rsidR="005530AF" w:rsidRPr="00A615B0" w:rsidRDefault="005530AF" w:rsidP="00527FDA">
      <w:pPr>
        <w:pStyle w:val="Header"/>
        <w:jc w:val="center"/>
        <w:rPr>
          <w:rFonts w:ascii="Arial" w:hAnsi="Arial" w:cs="Arial"/>
          <w:b/>
          <w:sz w:val="20"/>
          <w:szCs w:val="28"/>
          <w:u w:val="single"/>
          <w:lang w:val="el-GR"/>
        </w:rPr>
      </w:pPr>
    </w:p>
    <w:tbl>
      <w:tblPr>
        <w:tblStyle w:val="TableGrid"/>
        <w:tblW w:w="8988" w:type="dxa"/>
        <w:jc w:val="center"/>
        <w:tblLook w:val="04A0" w:firstRow="1" w:lastRow="0" w:firstColumn="1" w:lastColumn="0" w:noHBand="0" w:noVBand="1"/>
      </w:tblPr>
      <w:tblGrid>
        <w:gridCol w:w="578"/>
        <w:gridCol w:w="3049"/>
        <w:gridCol w:w="1855"/>
        <w:gridCol w:w="3506"/>
      </w:tblGrid>
      <w:tr w:rsidR="00122BBE" w:rsidRPr="00BA7221" w14:paraId="34A47A63" w14:textId="77777777" w:rsidTr="00122BBE">
        <w:trPr>
          <w:trHeight w:val="700"/>
          <w:jc w:val="center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7B80DB52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bookmarkStart w:id="8" w:name="_Hlk77767063"/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196AC07E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ΟΝΟΜΑ / ΕΠΩΝΥΜΟ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2F67643C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ΘΕΣΗ</w:t>
            </w:r>
          </w:p>
        </w:tc>
        <w:tc>
          <w:tcPr>
            <w:tcW w:w="3506" w:type="dxa"/>
            <w:shd w:val="clear" w:color="auto" w:fill="D9D9D9" w:themeFill="background1" w:themeFillShade="D9"/>
            <w:vAlign w:val="center"/>
          </w:tcPr>
          <w:p w14:paraId="552A8E67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ΙΔΙΟΤΗΤΑ</w:t>
            </w:r>
          </w:p>
        </w:tc>
      </w:tr>
      <w:tr w:rsidR="00122BBE" w:rsidRPr="00BA7221" w14:paraId="52010B88" w14:textId="77777777" w:rsidTr="00122BBE">
        <w:trPr>
          <w:trHeight w:val="901"/>
          <w:jc w:val="center"/>
        </w:trPr>
        <w:tc>
          <w:tcPr>
            <w:tcW w:w="578" w:type="dxa"/>
            <w:shd w:val="clear" w:color="auto" w:fill="auto"/>
          </w:tcPr>
          <w:p w14:paraId="24F80447" w14:textId="1136FAAB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14:paraId="0BA8B403" w14:textId="5C0C482A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bCs/>
                <w:sz w:val="24"/>
                <w:szCs w:val="24"/>
                <w:lang w:val="el-GR"/>
              </w:rPr>
              <w:t>Έλενα Κούσιου Χατζηδημητρίου</w:t>
            </w:r>
          </w:p>
        </w:tc>
        <w:tc>
          <w:tcPr>
            <w:tcW w:w="1855" w:type="dxa"/>
            <w:shd w:val="clear" w:color="auto" w:fill="auto"/>
          </w:tcPr>
          <w:p w14:paraId="63036D0D" w14:textId="4ACA9D20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b/>
                <w:sz w:val="24"/>
                <w:szCs w:val="24"/>
                <w:lang w:val="el-GR"/>
              </w:rPr>
              <w:t>Πρόεδρος</w:t>
            </w:r>
          </w:p>
        </w:tc>
        <w:tc>
          <w:tcPr>
            <w:tcW w:w="3506" w:type="dxa"/>
            <w:shd w:val="clear" w:color="auto" w:fill="auto"/>
          </w:tcPr>
          <w:p w14:paraId="7CDC2FC3" w14:textId="3AE24114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Δικηγόρος </w:t>
            </w:r>
          </w:p>
        </w:tc>
      </w:tr>
      <w:tr w:rsidR="00122BBE" w:rsidRPr="00BA7221" w14:paraId="57CDA4FF" w14:textId="77777777" w:rsidTr="00122BBE">
        <w:trPr>
          <w:trHeight w:val="655"/>
          <w:jc w:val="center"/>
        </w:trPr>
        <w:tc>
          <w:tcPr>
            <w:tcW w:w="578" w:type="dxa"/>
            <w:shd w:val="clear" w:color="auto" w:fill="auto"/>
          </w:tcPr>
          <w:p w14:paraId="0D243B99" w14:textId="6B2DFD12" w:rsidR="00122BBE" w:rsidRPr="001B4E77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14:paraId="420F123B" w14:textId="07F44438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sz w:val="24"/>
                <w:szCs w:val="24"/>
              </w:rPr>
              <w:t>Δημοσθένης Μαρκίδης</w:t>
            </w:r>
          </w:p>
        </w:tc>
        <w:tc>
          <w:tcPr>
            <w:tcW w:w="1855" w:type="dxa"/>
            <w:shd w:val="clear" w:color="auto" w:fill="auto"/>
          </w:tcPr>
          <w:p w14:paraId="16AE3A7C" w14:textId="570A8CDB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b/>
                <w:sz w:val="24"/>
                <w:szCs w:val="24"/>
              </w:rPr>
              <w:t>Αντιπρόεδρος</w:t>
            </w:r>
          </w:p>
        </w:tc>
        <w:tc>
          <w:tcPr>
            <w:tcW w:w="3506" w:type="dxa"/>
            <w:shd w:val="clear" w:color="auto" w:fill="auto"/>
          </w:tcPr>
          <w:p w14:paraId="01E06B2F" w14:textId="131C2B5C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Δικηγόρος</w:t>
            </w:r>
          </w:p>
        </w:tc>
      </w:tr>
      <w:tr w:rsidR="00122BBE" w:rsidRPr="00BA7221" w14:paraId="77E0F637" w14:textId="77777777" w:rsidTr="00122BBE">
        <w:trPr>
          <w:trHeight w:val="901"/>
          <w:jc w:val="center"/>
        </w:trPr>
        <w:tc>
          <w:tcPr>
            <w:tcW w:w="578" w:type="dxa"/>
            <w:shd w:val="clear" w:color="auto" w:fill="auto"/>
          </w:tcPr>
          <w:p w14:paraId="073FB616" w14:textId="69A06DFF" w:rsidR="00122BBE" w:rsidRPr="001B4E77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049" w:type="dxa"/>
            <w:shd w:val="clear" w:color="auto" w:fill="auto"/>
          </w:tcPr>
          <w:p w14:paraId="32392F9A" w14:textId="704308E8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sz w:val="24"/>
                <w:szCs w:val="24"/>
              </w:rPr>
              <w:t>Φειδίας Παπανικολάου</w:t>
            </w:r>
          </w:p>
        </w:tc>
        <w:tc>
          <w:tcPr>
            <w:tcW w:w="1855" w:type="dxa"/>
            <w:shd w:val="clear" w:color="auto" w:fill="auto"/>
          </w:tcPr>
          <w:p w14:paraId="028661A3" w14:textId="5E394B4C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06" w:type="dxa"/>
            <w:shd w:val="clear" w:color="auto" w:fill="auto"/>
          </w:tcPr>
          <w:p w14:paraId="3E1BB376" w14:textId="1A7D4E36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Επιχειρηματίας </w:t>
            </w:r>
          </w:p>
        </w:tc>
      </w:tr>
      <w:tr w:rsidR="00122BBE" w:rsidRPr="00BA7221" w14:paraId="4EE59D56" w14:textId="77777777" w:rsidTr="00122BBE">
        <w:trPr>
          <w:trHeight w:val="649"/>
          <w:jc w:val="center"/>
        </w:trPr>
        <w:tc>
          <w:tcPr>
            <w:tcW w:w="578" w:type="dxa"/>
            <w:shd w:val="clear" w:color="auto" w:fill="auto"/>
          </w:tcPr>
          <w:p w14:paraId="0C52899B" w14:textId="2B0D2415" w:rsidR="00122BBE" w:rsidRPr="001B4E77" w:rsidRDefault="00122BBE" w:rsidP="006C643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049" w:type="dxa"/>
            <w:shd w:val="clear" w:color="auto" w:fill="auto"/>
          </w:tcPr>
          <w:p w14:paraId="5575A8E5" w14:textId="7C2939AE" w:rsidR="00122BBE" w:rsidRPr="002F4983" w:rsidRDefault="00122BBE" w:rsidP="006C643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sz w:val="24"/>
                <w:szCs w:val="24"/>
                <w:lang w:val="el-GR"/>
              </w:rPr>
              <w:t>Θησέας Ιωάννου</w:t>
            </w:r>
          </w:p>
        </w:tc>
        <w:tc>
          <w:tcPr>
            <w:tcW w:w="1855" w:type="dxa"/>
            <w:shd w:val="clear" w:color="auto" w:fill="auto"/>
          </w:tcPr>
          <w:p w14:paraId="48E4B81F" w14:textId="378ABC92" w:rsidR="00122BBE" w:rsidRPr="00DB31A0" w:rsidRDefault="00122BBE" w:rsidP="006C643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506" w:type="dxa"/>
            <w:shd w:val="clear" w:color="auto" w:fill="auto"/>
          </w:tcPr>
          <w:p w14:paraId="4771234D" w14:textId="786E0D20" w:rsidR="00122BBE" w:rsidRPr="00DB31A0" w:rsidRDefault="00122BBE" w:rsidP="006C643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sz w:val="24"/>
                <w:szCs w:val="24"/>
                <w:lang w:val="el-GR"/>
              </w:rPr>
              <w:t>Δημοσιογράφος</w:t>
            </w:r>
          </w:p>
        </w:tc>
      </w:tr>
      <w:tr w:rsidR="00122BBE" w:rsidRPr="00BA7221" w14:paraId="186354BF" w14:textId="77777777" w:rsidTr="00122BBE">
        <w:trPr>
          <w:trHeight w:val="719"/>
          <w:jc w:val="center"/>
        </w:trPr>
        <w:tc>
          <w:tcPr>
            <w:tcW w:w="578" w:type="dxa"/>
            <w:shd w:val="clear" w:color="auto" w:fill="auto"/>
          </w:tcPr>
          <w:p w14:paraId="59D1BC0A" w14:textId="53A11B93" w:rsidR="00122BBE" w:rsidRPr="001B4E77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049" w:type="dxa"/>
            <w:shd w:val="clear" w:color="auto" w:fill="auto"/>
          </w:tcPr>
          <w:p w14:paraId="5E27B6A1" w14:textId="6DE15EE0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sz w:val="24"/>
                <w:szCs w:val="24"/>
                <w:lang w:val="el-GR"/>
              </w:rPr>
              <w:t>Σάββας Κούλας</w:t>
            </w:r>
          </w:p>
        </w:tc>
        <w:tc>
          <w:tcPr>
            <w:tcW w:w="1855" w:type="dxa"/>
            <w:shd w:val="clear" w:color="auto" w:fill="auto"/>
          </w:tcPr>
          <w:p w14:paraId="7F6386D6" w14:textId="03AD1E42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06" w:type="dxa"/>
            <w:shd w:val="clear" w:color="auto" w:fill="auto"/>
          </w:tcPr>
          <w:p w14:paraId="1A4FBB79" w14:textId="0AC16FDE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B4387">
              <w:rPr>
                <w:rFonts w:ascii="Arial" w:hAnsi="Arial" w:cs="Arial"/>
                <w:sz w:val="24"/>
                <w:szCs w:val="24"/>
                <w:lang w:val="el-GR"/>
              </w:rPr>
              <w:t>Συνδικαλιστής</w:t>
            </w:r>
          </w:p>
        </w:tc>
      </w:tr>
      <w:tr w:rsidR="00122BBE" w:rsidRPr="00BA7221" w14:paraId="2E291E6D" w14:textId="77777777" w:rsidTr="00122BBE">
        <w:trPr>
          <w:trHeight w:val="669"/>
          <w:jc w:val="center"/>
        </w:trPr>
        <w:tc>
          <w:tcPr>
            <w:tcW w:w="578" w:type="dxa"/>
            <w:shd w:val="clear" w:color="auto" w:fill="auto"/>
          </w:tcPr>
          <w:p w14:paraId="35B6E447" w14:textId="5D9067FC" w:rsidR="00122BBE" w:rsidRPr="001B4E77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049" w:type="dxa"/>
            <w:shd w:val="clear" w:color="auto" w:fill="auto"/>
          </w:tcPr>
          <w:p w14:paraId="446036CF" w14:textId="0D175B06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sz w:val="24"/>
                <w:szCs w:val="24"/>
              </w:rPr>
              <w:t>Χρίστος Χριστοδούλου</w:t>
            </w:r>
          </w:p>
        </w:tc>
        <w:tc>
          <w:tcPr>
            <w:tcW w:w="1855" w:type="dxa"/>
            <w:shd w:val="clear" w:color="auto" w:fill="auto"/>
          </w:tcPr>
          <w:p w14:paraId="7D1F2A35" w14:textId="236E6B66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06" w:type="dxa"/>
            <w:shd w:val="clear" w:color="auto" w:fill="auto"/>
          </w:tcPr>
          <w:p w14:paraId="459AAF37" w14:textId="03CED240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Αρχιτέκτονας</w:t>
            </w:r>
          </w:p>
        </w:tc>
      </w:tr>
      <w:tr w:rsidR="00122BBE" w:rsidRPr="00BA7221" w14:paraId="27388411" w14:textId="77777777" w:rsidTr="00122BBE">
        <w:trPr>
          <w:trHeight w:val="495"/>
          <w:jc w:val="center"/>
        </w:trPr>
        <w:tc>
          <w:tcPr>
            <w:tcW w:w="578" w:type="dxa"/>
            <w:shd w:val="clear" w:color="auto" w:fill="auto"/>
          </w:tcPr>
          <w:p w14:paraId="00227BD8" w14:textId="6ACDA8A9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7</w:t>
            </w:r>
          </w:p>
        </w:tc>
        <w:tc>
          <w:tcPr>
            <w:tcW w:w="3049" w:type="dxa"/>
            <w:shd w:val="clear" w:color="auto" w:fill="auto"/>
          </w:tcPr>
          <w:p w14:paraId="45F5BE66" w14:textId="5AC8BC64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sz w:val="24"/>
                <w:szCs w:val="24"/>
              </w:rPr>
              <w:t>Κυριάκος Τσιουπανής</w:t>
            </w:r>
          </w:p>
        </w:tc>
        <w:tc>
          <w:tcPr>
            <w:tcW w:w="1855" w:type="dxa"/>
            <w:shd w:val="clear" w:color="auto" w:fill="auto"/>
          </w:tcPr>
          <w:p w14:paraId="3C6FB2FC" w14:textId="4776014D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06" w:type="dxa"/>
            <w:shd w:val="clear" w:color="auto" w:fill="auto"/>
          </w:tcPr>
          <w:p w14:paraId="667DD1AD" w14:textId="756B5DB1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Πολιτικός Μηχανικός</w:t>
            </w:r>
          </w:p>
        </w:tc>
      </w:tr>
      <w:tr w:rsidR="00122BBE" w:rsidRPr="0062109C" w14:paraId="25AD17CB" w14:textId="77777777" w:rsidTr="00122BBE">
        <w:trPr>
          <w:trHeight w:val="721"/>
          <w:jc w:val="center"/>
        </w:trPr>
        <w:tc>
          <w:tcPr>
            <w:tcW w:w="578" w:type="dxa"/>
            <w:shd w:val="clear" w:color="auto" w:fill="auto"/>
          </w:tcPr>
          <w:p w14:paraId="3E2F57FE" w14:textId="2DA133D6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8</w:t>
            </w:r>
          </w:p>
        </w:tc>
        <w:tc>
          <w:tcPr>
            <w:tcW w:w="3049" w:type="dxa"/>
            <w:shd w:val="clear" w:color="auto" w:fill="auto"/>
          </w:tcPr>
          <w:p w14:paraId="394F809E" w14:textId="0D17A67A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sz w:val="24"/>
                <w:szCs w:val="24"/>
              </w:rPr>
              <w:t>Νίκος Ανδρέου</w:t>
            </w:r>
          </w:p>
        </w:tc>
        <w:tc>
          <w:tcPr>
            <w:tcW w:w="1855" w:type="dxa"/>
            <w:shd w:val="clear" w:color="auto" w:fill="auto"/>
          </w:tcPr>
          <w:p w14:paraId="13ACA835" w14:textId="151CCE01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06" w:type="dxa"/>
            <w:shd w:val="clear" w:color="auto" w:fill="auto"/>
          </w:tcPr>
          <w:p w14:paraId="3079CE78" w14:textId="299D20F3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  <w:t>Διευθυντής Εκπαίδευσης στο Ινστιτούτο Εργασίας Κύπρου</w:t>
            </w:r>
          </w:p>
        </w:tc>
      </w:tr>
      <w:tr w:rsidR="00122BBE" w:rsidRPr="00BA7221" w14:paraId="665A877C" w14:textId="77777777" w:rsidTr="00122BBE">
        <w:trPr>
          <w:trHeight w:val="662"/>
          <w:jc w:val="center"/>
        </w:trPr>
        <w:tc>
          <w:tcPr>
            <w:tcW w:w="578" w:type="dxa"/>
            <w:shd w:val="clear" w:color="auto" w:fill="auto"/>
          </w:tcPr>
          <w:p w14:paraId="7133DE62" w14:textId="04ABFC8D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9</w:t>
            </w:r>
          </w:p>
        </w:tc>
        <w:tc>
          <w:tcPr>
            <w:tcW w:w="3049" w:type="dxa"/>
            <w:shd w:val="clear" w:color="auto" w:fill="auto"/>
          </w:tcPr>
          <w:p w14:paraId="6DE75880" w14:textId="37A5DF84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sz w:val="24"/>
                <w:szCs w:val="24"/>
                <w:lang w:val="el-GR"/>
              </w:rPr>
              <w:t>Γιώργος Χατζηκυπριανού</w:t>
            </w:r>
          </w:p>
        </w:tc>
        <w:tc>
          <w:tcPr>
            <w:tcW w:w="1855" w:type="dxa"/>
            <w:shd w:val="clear" w:color="auto" w:fill="auto"/>
          </w:tcPr>
          <w:p w14:paraId="5F3B0CED" w14:textId="523E7A49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b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506" w:type="dxa"/>
            <w:shd w:val="clear" w:color="auto" w:fill="auto"/>
          </w:tcPr>
          <w:p w14:paraId="3EA84141" w14:textId="45BAACD3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  <w:t>Δικηγόρος</w:t>
            </w:r>
          </w:p>
        </w:tc>
      </w:tr>
      <w:bookmarkEnd w:id="8"/>
    </w:tbl>
    <w:p w14:paraId="24DFC4FD" w14:textId="3794D91B" w:rsidR="00BF0356" w:rsidRPr="00BA7221" w:rsidRDefault="00BF0356" w:rsidP="00527FDA">
      <w:pPr>
        <w:pStyle w:val="Header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578AB7C3" w14:textId="77777777" w:rsidR="00BF0356" w:rsidRPr="00BA7221" w:rsidRDefault="00BF0356" w:rsidP="00BF0356">
      <w:pPr>
        <w:pStyle w:val="Head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0CF6BD71" w14:textId="77777777" w:rsidR="005530AF" w:rsidRPr="00BA7221" w:rsidRDefault="005530AF" w:rsidP="005530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666BC61" w14:textId="77777777" w:rsidR="005530AF" w:rsidRPr="00BA7221" w:rsidRDefault="005530AF" w:rsidP="005530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405289D" w14:textId="4E55A99B" w:rsidR="0097594C" w:rsidRPr="00BA7221" w:rsidRDefault="005530AF" w:rsidP="005530AF">
      <w:pPr>
        <w:rPr>
          <w:rFonts w:ascii="Arial" w:hAnsi="Arial" w:cs="Arial"/>
          <w:sz w:val="24"/>
          <w:szCs w:val="24"/>
          <w:lang w:val="el-GR"/>
        </w:rPr>
      </w:pPr>
      <w:r w:rsidRPr="00BA7221">
        <w:rPr>
          <w:rFonts w:ascii="Arial" w:hAnsi="Arial" w:cs="Arial"/>
          <w:sz w:val="24"/>
          <w:szCs w:val="24"/>
          <w:lang w:val="el-GR"/>
        </w:rPr>
        <w:br w:type="page"/>
      </w:r>
    </w:p>
    <w:p w14:paraId="028088CF" w14:textId="550C7241" w:rsidR="0043405D" w:rsidRPr="00625E46" w:rsidRDefault="0043405D" w:rsidP="0043405D">
      <w:pPr>
        <w:pStyle w:val="Header"/>
        <w:numPr>
          <w:ilvl w:val="0"/>
          <w:numId w:val="3"/>
        </w:num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625E46"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>ΔΙΟΙΚΗΤΙΚΟ ΣΥΜΒΟΥΛΙΟ ΑΡΧΗΣ ΑΔΕΙΩΝ</w:t>
      </w:r>
    </w:p>
    <w:p w14:paraId="7BCA6A88" w14:textId="4F67A74B" w:rsidR="0097594C" w:rsidRPr="00BA7221" w:rsidRDefault="0097594C" w:rsidP="00986D7E">
      <w:pPr>
        <w:pStyle w:val="Head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tbl>
      <w:tblPr>
        <w:tblStyle w:val="TableGrid"/>
        <w:tblW w:w="8987" w:type="dxa"/>
        <w:jc w:val="center"/>
        <w:tblLook w:val="04A0" w:firstRow="1" w:lastRow="0" w:firstColumn="1" w:lastColumn="0" w:noHBand="0" w:noVBand="1"/>
      </w:tblPr>
      <w:tblGrid>
        <w:gridCol w:w="578"/>
        <w:gridCol w:w="3034"/>
        <w:gridCol w:w="1855"/>
        <w:gridCol w:w="3520"/>
      </w:tblGrid>
      <w:tr w:rsidR="00122BBE" w:rsidRPr="00BA7221" w14:paraId="1DA9AA38" w14:textId="77777777" w:rsidTr="00122BBE">
        <w:trPr>
          <w:trHeight w:val="700"/>
          <w:jc w:val="center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22387687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3034" w:type="dxa"/>
            <w:shd w:val="clear" w:color="auto" w:fill="D9D9D9" w:themeFill="background1" w:themeFillShade="D9"/>
            <w:vAlign w:val="center"/>
          </w:tcPr>
          <w:p w14:paraId="6B27E252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ΟΝΟΜΑ / ΕΠΩΝΥΜΟ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7422565A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ΘΕΣΗ</w:t>
            </w:r>
          </w:p>
        </w:tc>
        <w:tc>
          <w:tcPr>
            <w:tcW w:w="3520" w:type="dxa"/>
            <w:shd w:val="clear" w:color="auto" w:fill="D9D9D9" w:themeFill="background1" w:themeFillShade="D9"/>
            <w:vAlign w:val="center"/>
          </w:tcPr>
          <w:p w14:paraId="6159E46B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ΙΔΙΟΤΗΤΑ</w:t>
            </w:r>
          </w:p>
        </w:tc>
      </w:tr>
      <w:tr w:rsidR="00122BBE" w:rsidRPr="00BA7221" w14:paraId="2F988057" w14:textId="77777777" w:rsidTr="00122BBE">
        <w:trPr>
          <w:trHeight w:val="901"/>
          <w:jc w:val="center"/>
        </w:trPr>
        <w:tc>
          <w:tcPr>
            <w:tcW w:w="578" w:type="dxa"/>
          </w:tcPr>
          <w:p w14:paraId="10F3D64D" w14:textId="24E47A5B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</w:p>
        </w:tc>
        <w:tc>
          <w:tcPr>
            <w:tcW w:w="3034" w:type="dxa"/>
          </w:tcPr>
          <w:p w14:paraId="0BDB2BE6" w14:textId="71760455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sz w:val="24"/>
                <w:szCs w:val="24"/>
              </w:rPr>
              <w:t>Χρίστος Καράς</w:t>
            </w:r>
          </w:p>
        </w:tc>
        <w:tc>
          <w:tcPr>
            <w:tcW w:w="1855" w:type="dxa"/>
          </w:tcPr>
          <w:p w14:paraId="2FCAD68B" w14:textId="22201411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b/>
                <w:sz w:val="24"/>
                <w:szCs w:val="24"/>
              </w:rPr>
              <w:t>Πρόεδρος</w:t>
            </w:r>
          </w:p>
        </w:tc>
        <w:tc>
          <w:tcPr>
            <w:tcW w:w="3520" w:type="dxa"/>
          </w:tcPr>
          <w:p w14:paraId="2B169CC4" w14:textId="4490D6B0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Δικηγόρος</w:t>
            </w:r>
          </w:p>
        </w:tc>
      </w:tr>
      <w:tr w:rsidR="00122BBE" w:rsidRPr="00BA7221" w14:paraId="6D4B6DF4" w14:textId="77777777" w:rsidTr="00122BBE">
        <w:trPr>
          <w:trHeight w:val="901"/>
          <w:jc w:val="center"/>
        </w:trPr>
        <w:tc>
          <w:tcPr>
            <w:tcW w:w="578" w:type="dxa"/>
          </w:tcPr>
          <w:p w14:paraId="088062B3" w14:textId="0A310752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2</w:t>
            </w:r>
          </w:p>
        </w:tc>
        <w:tc>
          <w:tcPr>
            <w:tcW w:w="3034" w:type="dxa"/>
          </w:tcPr>
          <w:p w14:paraId="40571F61" w14:textId="73A27796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sz w:val="24"/>
                <w:szCs w:val="24"/>
              </w:rPr>
              <w:t>Σάββας Παυλικάς</w:t>
            </w:r>
          </w:p>
        </w:tc>
        <w:tc>
          <w:tcPr>
            <w:tcW w:w="1855" w:type="dxa"/>
          </w:tcPr>
          <w:p w14:paraId="7C5B1ACC" w14:textId="6919E982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ντιπρόεδρος</w:t>
            </w:r>
          </w:p>
        </w:tc>
        <w:tc>
          <w:tcPr>
            <w:tcW w:w="3520" w:type="dxa"/>
          </w:tcPr>
          <w:p w14:paraId="0496BCB5" w14:textId="4AA54322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Επιχειρηματίας</w:t>
            </w:r>
          </w:p>
        </w:tc>
      </w:tr>
      <w:tr w:rsidR="00122BBE" w:rsidRPr="00BA7221" w14:paraId="3F40AF28" w14:textId="77777777" w:rsidTr="00122BBE">
        <w:trPr>
          <w:trHeight w:val="901"/>
          <w:jc w:val="center"/>
        </w:trPr>
        <w:tc>
          <w:tcPr>
            <w:tcW w:w="578" w:type="dxa"/>
          </w:tcPr>
          <w:p w14:paraId="01C61372" w14:textId="160BD73D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3</w:t>
            </w:r>
          </w:p>
        </w:tc>
        <w:tc>
          <w:tcPr>
            <w:tcW w:w="3034" w:type="dxa"/>
          </w:tcPr>
          <w:p w14:paraId="26E49BD0" w14:textId="3EE4F2C1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sz w:val="24"/>
                <w:szCs w:val="24"/>
              </w:rPr>
              <w:t>Παναγιώτης Γεωργόπουλος</w:t>
            </w:r>
          </w:p>
        </w:tc>
        <w:tc>
          <w:tcPr>
            <w:tcW w:w="1855" w:type="dxa"/>
          </w:tcPr>
          <w:p w14:paraId="72A33731" w14:textId="5206C755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20" w:type="dxa"/>
          </w:tcPr>
          <w:p w14:paraId="6AAF3E59" w14:textId="1B691C62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Εγκεκριμένος</w:t>
            </w:r>
            <w:r w:rsidRPr="00DB31A0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B31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Λογιστής</w:t>
            </w:r>
            <w:r w:rsidRPr="00DB31A0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/ </w:t>
            </w:r>
            <w:r w:rsidRPr="00DB31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Οικονομολόγος</w:t>
            </w:r>
          </w:p>
        </w:tc>
      </w:tr>
      <w:tr w:rsidR="00122BBE" w:rsidRPr="00BA7221" w14:paraId="2A43098B" w14:textId="77777777" w:rsidTr="00122BBE">
        <w:trPr>
          <w:trHeight w:val="901"/>
          <w:jc w:val="center"/>
        </w:trPr>
        <w:tc>
          <w:tcPr>
            <w:tcW w:w="578" w:type="dxa"/>
          </w:tcPr>
          <w:p w14:paraId="2F8C6C45" w14:textId="268962F1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4</w:t>
            </w:r>
          </w:p>
        </w:tc>
        <w:tc>
          <w:tcPr>
            <w:tcW w:w="3034" w:type="dxa"/>
          </w:tcPr>
          <w:p w14:paraId="39226BA2" w14:textId="2515FDA6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sz w:val="24"/>
                <w:szCs w:val="24"/>
              </w:rPr>
              <w:t>Εμμανουέλλα Ζωνιά</w:t>
            </w:r>
          </w:p>
        </w:tc>
        <w:tc>
          <w:tcPr>
            <w:tcW w:w="1855" w:type="dxa"/>
          </w:tcPr>
          <w:p w14:paraId="12AE4EE4" w14:textId="36D9866D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20" w:type="dxa"/>
          </w:tcPr>
          <w:p w14:paraId="00D3685B" w14:textId="397821B2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bCs/>
                <w:sz w:val="24"/>
                <w:szCs w:val="24"/>
              </w:rPr>
              <w:t>Δημοσιογράφος</w:t>
            </w:r>
          </w:p>
        </w:tc>
      </w:tr>
      <w:tr w:rsidR="00122BBE" w:rsidRPr="00BA7221" w14:paraId="50D064BC" w14:textId="77777777" w:rsidTr="00122BBE">
        <w:trPr>
          <w:trHeight w:val="901"/>
          <w:jc w:val="center"/>
        </w:trPr>
        <w:tc>
          <w:tcPr>
            <w:tcW w:w="578" w:type="dxa"/>
            <w:shd w:val="clear" w:color="auto" w:fill="auto"/>
          </w:tcPr>
          <w:p w14:paraId="68D1E878" w14:textId="084CBA1D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5</w:t>
            </w:r>
          </w:p>
        </w:tc>
        <w:tc>
          <w:tcPr>
            <w:tcW w:w="3034" w:type="dxa"/>
            <w:shd w:val="clear" w:color="auto" w:fill="auto"/>
          </w:tcPr>
          <w:p w14:paraId="57D02EAA" w14:textId="2A988058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sz w:val="24"/>
                <w:szCs w:val="24"/>
              </w:rPr>
              <w:t>Παναγιώτης Παναγιώτου</w:t>
            </w:r>
          </w:p>
        </w:tc>
        <w:tc>
          <w:tcPr>
            <w:tcW w:w="1855" w:type="dxa"/>
            <w:shd w:val="clear" w:color="auto" w:fill="auto"/>
          </w:tcPr>
          <w:p w14:paraId="220ABEE1" w14:textId="113B9BED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20" w:type="dxa"/>
            <w:shd w:val="clear" w:color="auto" w:fill="auto"/>
          </w:tcPr>
          <w:p w14:paraId="3AF6D540" w14:textId="7A36DA79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Γενικός</w:t>
            </w:r>
            <w:r w:rsidRPr="00DB31A0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B31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Διευθυντής</w:t>
            </w:r>
            <w:r w:rsidRPr="00DB31A0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DB31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Ξενοδοχειακών</w:t>
            </w:r>
            <w:r w:rsidR="00E336BF"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  <w:t xml:space="preserve"> </w:t>
            </w:r>
            <w:r w:rsidRPr="00DB31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Μονάδων</w:t>
            </w:r>
          </w:p>
        </w:tc>
      </w:tr>
      <w:tr w:rsidR="00122BBE" w:rsidRPr="00BA7221" w14:paraId="14F17373" w14:textId="77777777" w:rsidTr="00122BBE">
        <w:trPr>
          <w:trHeight w:val="711"/>
          <w:jc w:val="center"/>
        </w:trPr>
        <w:tc>
          <w:tcPr>
            <w:tcW w:w="578" w:type="dxa"/>
            <w:shd w:val="clear" w:color="auto" w:fill="auto"/>
          </w:tcPr>
          <w:p w14:paraId="65B55138" w14:textId="69F24F9A" w:rsidR="00122BBE" w:rsidRPr="00122BBE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22BBE">
              <w:rPr>
                <w:rFonts w:ascii="Arial" w:hAnsi="Arial" w:cs="Arial"/>
                <w:sz w:val="24"/>
                <w:szCs w:val="24"/>
                <w:lang w:val="el-GR"/>
              </w:rPr>
              <w:t>6</w:t>
            </w:r>
          </w:p>
        </w:tc>
        <w:tc>
          <w:tcPr>
            <w:tcW w:w="3034" w:type="dxa"/>
            <w:shd w:val="clear" w:color="auto" w:fill="auto"/>
          </w:tcPr>
          <w:p w14:paraId="77F9B1C6" w14:textId="579B6FC9" w:rsidR="00122BBE" w:rsidRPr="00122BBE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22BBE">
              <w:rPr>
                <w:rFonts w:ascii="Arial" w:hAnsi="Arial" w:cs="Arial"/>
                <w:sz w:val="24"/>
                <w:szCs w:val="24"/>
                <w:lang w:val="el-GR"/>
              </w:rPr>
              <w:t>Χρίστος Δημητριάδης</w:t>
            </w:r>
          </w:p>
        </w:tc>
        <w:tc>
          <w:tcPr>
            <w:tcW w:w="1855" w:type="dxa"/>
            <w:shd w:val="clear" w:color="auto" w:fill="auto"/>
          </w:tcPr>
          <w:p w14:paraId="67830E4D" w14:textId="4D12B019" w:rsidR="00122BBE" w:rsidRPr="00122BBE" w:rsidRDefault="00122BBE" w:rsidP="00DB31A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22BBE">
              <w:rPr>
                <w:rFonts w:ascii="Arial" w:hAnsi="Arial" w:cs="Arial"/>
                <w:b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520" w:type="dxa"/>
            <w:shd w:val="clear" w:color="auto" w:fill="auto"/>
          </w:tcPr>
          <w:p w14:paraId="7BE793AF" w14:textId="69A86914" w:rsidR="00122BBE" w:rsidRPr="00122BBE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22BBE">
              <w:rPr>
                <w:rFonts w:ascii="Arial" w:hAnsi="Arial" w:cs="Arial"/>
                <w:sz w:val="24"/>
                <w:szCs w:val="24"/>
                <w:lang w:val="el-GR"/>
              </w:rPr>
              <w:t xml:space="preserve">Δικηγόρος  </w:t>
            </w:r>
          </w:p>
        </w:tc>
      </w:tr>
      <w:tr w:rsidR="00122BBE" w:rsidRPr="00BA7221" w14:paraId="4C036C90" w14:textId="77777777" w:rsidTr="00122BBE">
        <w:trPr>
          <w:trHeight w:val="901"/>
          <w:jc w:val="center"/>
        </w:trPr>
        <w:tc>
          <w:tcPr>
            <w:tcW w:w="578" w:type="dxa"/>
            <w:shd w:val="clear" w:color="auto" w:fill="auto"/>
          </w:tcPr>
          <w:p w14:paraId="0DE6C012" w14:textId="53718B3E" w:rsidR="00122BBE" w:rsidRPr="004F77FB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7</w:t>
            </w:r>
          </w:p>
        </w:tc>
        <w:tc>
          <w:tcPr>
            <w:tcW w:w="3034" w:type="dxa"/>
            <w:shd w:val="clear" w:color="auto" w:fill="auto"/>
          </w:tcPr>
          <w:p w14:paraId="68633C57" w14:textId="71C3E905" w:rsidR="00122BBE" w:rsidRPr="004F77FB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Λένος Γιασουμής</w:t>
            </w:r>
          </w:p>
        </w:tc>
        <w:tc>
          <w:tcPr>
            <w:tcW w:w="1855" w:type="dxa"/>
            <w:shd w:val="clear" w:color="auto" w:fill="auto"/>
          </w:tcPr>
          <w:p w14:paraId="4DB19D6E" w14:textId="17EF8E7C" w:rsidR="00122BBE" w:rsidRPr="004F77FB" w:rsidRDefault="00122BBE" w:rsidP="00DB31A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520" w:type="dxa"/>
            <w:shd w:val="clear" w:color="auto" w:fill="auto"/>
          </w:tcPr>
          <w:p w14:paraId="72D2F8D3" w14:textId="7C272904" w:rsidR="00122BBE" w:rsidRPr="004F77FB" w:rsidRDefault="00122BBE" w:rsidP="00DB31A0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Γεωπόνος </w:t>
            </w:r>
          </w:p>
        </w:tc>
      </w:tr>
      <w:tr w:rsidR="00122BBE" w:rsidRPr="00BA7221" w14:paraId="393A996D" w14:textId="77777777" w:rsidTr="00122BBE">
        <w:trPr>
          <w:trHeight w:val="901"/>
          <w:jc w:val="center"/>
        </w:trPr>
        <w:tc>
          <w:tcPr>
            <w:tcW w:w="578" w:type="dxa"/>
            <w:shd w:val="clear" w:color="auto" w:fill="auto"/>
          </w:tcPr>
          <w:p w14:paraId="3A68B431" w14:textId="48F25091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8</w:t>
            </w:r>
          </w:p>
        </w:tc>
        <w:tc>
          <w:tcPr>
            <w:tcW w:w="3034" w:type="dxa"/>
            <w:shd w:val="clear" w:color="auto" w:fill="auto"/>
          </w:tcPr>
          <w:p w14:paraId="5DD59A82" w14:textId="5D7FC365" w:rsidR="00122BBE" w:rsidRPr="00FA37D6" w:rsidRDefault="00122BBE" w:rsidP="00FA37D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DB31A0">
              <w:rPr>
                <w:rFonts w:ascii="Arial" w:hAnsi="Arial" w:cs="Arial"/>
                <w:sz w:val="24"/>
                <w:szCs w:val="24"/>
              </w:rPr>
              <w:t xml:space="preserve">Παναγιώτης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Μαούρης</w:t>
            </w:r>
          </w:p>
        </w:tc>
        <w:tc>
          <w:tcPr>
            <w:tcW w:w="1855" w:type="dxa"/>
            <w:shd w:val="clear" w:color="auto" w:fill="auto"/>
          </w:tcPr>
          <w:p w14:paraId="0B3E0189" w14:textId="43AEA2F9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20" w:type="dxa"/>
            <w:shd w:val="clear" w:color="auto" w:fill="auto"/>
          </w:tcPr>
          <w:p w14:paraId="516AEAC0" w14:textId="10A749B0" w:rsidR="00122BBE" w:rsidRPr="00DB31A0" w:rsidRDefault="00122BBE" w:rsidP="00FA37D6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Διευθυντής ΣΕΔΙΓΕΠ Παραλιμνίου</w:t>
            </w:r>
          </w:p>
        </w:tc>
      </w:tr>
      <w:tr w:rsidR="00122BBE" w:rsidRPr="00BA7221" w14:paraId="54754306" w14:textId="77777777" w:rsidTr="00122BBE">
        <w:trPr>
          <w:trHeight w:val="563"/>
          <w:jc w:val="center"/>
        </w:trPr>
        <w:tc>
          <w:tcPr>
            <w:tcW w:w="578" w:type="dxa"/>
            <w:shd w:val="clear" w:color="auto" w:fill="auto"/>
          </w:tcPr>
          <w:p w14:paraId="181CB0A9" w14:textId="767A30C8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9</w:t>
            </w:r>
          </w:p>
        </w:tc>
        <w:tc>
          <w:tcPr>
            <w:tcW w:w="3034" w:type="dxa"/>
            <w:shd w:val="clear" w:color="auto" w:fill="auto"/>
          </w:tcPr>
          <w:p w14:paraId="086445AE" w14:textId="67183BC3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υάγγελος Στυλιανού</w:t>
            </w:r>
          </w:p>
        </w:tc>
        <w:tc>
          <w:tcPr>
            <w:tcW w:w="1855" w:type="dxa"/>
            <w:shd w:val="clear" w:color="auto" w:fill="auto"/>
          </w:tcPr>
          <w:p w14:paraId="52FBA4B8" w14:textId="17CCA70B" w:rsidR="00122BBE" w:rsidRPr="00625E46" w:rsidRDefault="00122BBE" w:rsidP="00DB31A0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625E4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520" w:type="dxa"/>
            <w:shd w:val="clear" w:color="auto" w:fill="auto"/>
          </w:tcPr>
          <w:p w14:paraId="74C086E4" w14:textId="2B78E9D5" w:rsidR="00122BBE" w:rsidRPr="00DB31A0" w:rsidRDefault="00122BBE" w:rsidP="00DB31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Πρώην Τραπεζικός Υπάλληλος</w:t>
            </w:r>
          </w:p>
        </w:tc>
      </w:tr>
    </w:tbl>
    <w:p w14:paraId="1539CE74" w14:textId="77777777" w:rsidR="00065061" w:rsidRPr="00BA7221" w:rsidRDefault="00065061" w:rsidP="00986D7E">
      <w:pPr>
        <w:pStyle w:val="Head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3DB0A65A" w14:textId="77777777" w:rsidR="005530AF" w:rsidRPr="00BA7221" w:rsidRDefault="005530AF" w:rsidP="005530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A474F36" w14:textId="01022434" w:rsidR="0097594C" w:rsidRPr="00BA7221" w:rsidRDefault="005530AF" w:rsidP="006B7597">
      <w:pPr>
        <w:pStyle w:val="Header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BA7221">
        <w:rPr>
          <w:rFonts w:ascii="Arial" w:hAnsi="Arial" w:cs="Arial"/>
          <w:sz w:val="24"/>
          <w:szCs w:val="24"/>
          <w:lang w:val="el-GR"/>
        </w:rPr>
        <w:br w:type="page"/>
      </w:r>
    </w:p>
    <w:p w14:paraId="49369A69" w14:textId="4D3108F5" w:rsidR="0043405D" w:rsidRPr="00625E46" w:rsidRDefault="0043405D" w:rsidP="00122BBE">
      <w:pPr>
        <w:pStyle w:val="Header"/>
        <w:numPr>
          <w:ilvl w:val="0"/>
          <w:numId w:val="3"/>
        </w:numPr>
        <w:ind w:right="849"/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625E46"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>ΔΙΟΙΚΗΤΙΚΟ ΣΥΜΒΟΥΛΙΟ ΘΕΑΤΡΙΚΟΥ ΟΡΓΑΝΙΣΜΟΥ ΚΥΠΡΟΥ (Θ.Ο.Κ.)</w:t>
      </w:r>
    </w:p>
    <w:p w14:paraId="646AC3AC" w14:textId="6EE195BE" w:rsidR="00065061" w:rsidRPr="008810DA" w:rsidRDefault="00065061" w:rsidP="0043405D">
      <w:pPr>
        <w:pStyle w:val="Header"/>
        <w:jc w:val="center"/>
        <w:rPr>
          <w:rFonts w:ascii="Arial" w:hAnsi="Arial" w:cs="Arial"/>
          <w:b/>
          <w:sz w:val="20"/>
          <w:szCs w:val="28"/>
          <w:u w:val="single"/>
          <w:lang w:val="el-GR"/>
        </w:rPr>
      </w:pPr>
    </w:p>
    <w:tbl>
      <w:tblPr>
        <w:tblStyle w:val="TableGrid"/>
        <w:tblW w:w="8988" w:type="dxa"/>
        <w:jc w:val="center"/>
        <w:tblLook w:val="04A0" w:firstRow="1" w:lastRow="0" w:firstColumn="1" w:lastColumn="0" w:noHBand="0" w:noVBand="1"/>
      </w:tblPr>
      <w:tblGrid>
        <w:gridCol w:w="783"/>
        <w:gridCol w:w="2778"/>
        <w:gridCol w:w="1855"/>
        <w:gridCol w:w="3572"/>
      </w:tblGrid>
      <w:tr w:rsidR="00122BBE" w:rsidRPr="00BA7221" w14:paraId="35182D60" w14:textId="77777777" w:rsidTr="00122BBE">
        <w:trPr>
          <w:trHeight w:val="700"/>
          <w:jc w:val="center"/>
        </w:trPr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638C73A6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bookmarkStart w:id="9" w:name="_Hlk77767890"/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1E3D9A8C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ΟΝΟΜΑ / ΕΠΩΝΥΜΟ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3C5EAE46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ΘΕΣΗ</w:t>
            </w:r>
          </w:p>
        </w:tc>
        <w:tc>
          <w:tcPr>
            <w:tcW w:w="3572" w:type="dxa"/>
            <w:shd w:val="clear" w:color="auto" w:fill="D9D9D9" w:themeFill="background1" w:themeFillShade="D9"/>
            <w:vAlign w:val="center"/>
          </w:tcPr>
          <w:p w14:paraId="059DD300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ΙΔΙΟΤΗΤΑ</w:t>
            </w:r>
          </w:p>
        </w:tc>
      </w:tr>
      <w:tr w:rsidR="00122BBE" w:rsidRPr="00BA7221" w14:paraId="2EC6EC47" w14:textId="77777777" w:rsidTr="00122BBE">
        <w:trPr>
          <w:trHeight w:val="901"/>
          <w:jc w:val="center"/>
        </w:trPr>
        <w:tc>
          <w:tcPr>
            <w:tcW w:w="783" w:type="dxa"/>
          </w:tcPr>
          <w:p w14:paraId="7B918228" w14:textId="662A6F65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</w:p>
        </w:tc>
        <w:tc>
          <w:tcPr>
            <w:tcW w:w="2778" w:type="dxa"/>
          </w:tcPr>
          <w:p w14:paraId="183B20E9" w14:textId="6ABF27EA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Αντιγόνη Παπαφιλίππου</w:t>
            </w:r>
          </w:p>
        </w:tc>
        <w:tc>
          <w:tcPr>
            <w:tcW w:w="1855" w:type="dxa"/>
          </w:tcPr>
          <w:p w14:paraId="1A063B20" w14:textId="613FE19D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  <w:lang w:val="el-GR"/>
              </w:rPr>
              <w:t>Πρόεδρος</w:t>
            </w:r>
          </w:p>
        </w:tc>
        <w:tc>
          <w:tcPr>
            <w:tcW w:w="3572" w:type="dxa"/>
          </w:tcPr>
          <w:p w14:paraId="2D3B4653" w14:textId="13579A3A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</w:rPr>
              <w:t>Διευθύντρια Δημοσίων Σχέσεων</w:t>
            </w:r>
          </w:p>
        </w:tc>
      </w:tr>
      <w:tr w:rsidR="00122BBE" w:rsidRPr="00BA7221" w14:paraId="06546367" w14:textId="77777777" w:rsidTr="00122BBE">
        <w:trPr>
          <w:trHeight w:val="901"/>
          <w:jc w:val="center"/>
        </w:trPr>
        <w:tc>
          <w:tcPr>
            <w:tcW w:w="783" w:type="dxa"/>
          </w:tcPr>
          <w:p w14:paraId="20633DD5" w14:textId="78E67B57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2</w:t>
            </w:r>
          </w:p>
        </w:tc>
        <w:tc>
          <w:tcPr>
            <w:tcW w:w="2778" w:type="dxa"/>
          </w:tcPr>
          <w:p w14:paraId="1A47C649" w14:textId="5D5AFCE7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Φλωρεντία Σάββα</w:t>
            </w:r>
          </w:p>
        </w:tc>
        <w:tc>
          <w:tcPr>
            <w:tcW w:w="1855" w:type="dxa"/>
          </w:tcPr>
          <w:p w14:paraId="4E5B771E" w14:textId="24621156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Αντιπρόεδρος</w:t>
            </w:r>
          </w:p>
        </w:tc>
        <w:tc>
          <w:tcPr>
            <w:tcW w:w="3572" w:type="dxa"/>
          </w:tcPr>
          <w:p w14:paraId="6A0B51B7" w14:textId="3CD6AE3C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</w:rPr>
              <w:t>Διευθύντρια Ωδείου</w:t>
            </w:r>
          </w:p>
        </w:tc>
      </w:tr>
      <w:tr w:rsidR="00122BBE" w:rsidRPr="00BA7221" w14:paraId="410881FD" w14:textId="77777777" w:rsidTr="00122BBE">
        <w:trPr>
          <w:trHeight w:val="901"/>
          <w:jc w:val="center"/>
        </w:trPr>
        <w:tc>
          <w:tcPr>
            <w:tcW w:w="783" w:type="dxa"/>
          </w:tcPr>
          <w:p w14:paraId="6E762CA0" w14:textId="2C270A16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3</w:t>
            </w:r>
          </w:p>
        </w:tc>
        <w:tc>
          <w:tcPr>
            <w:tcW w:w="2778" w:type="dxa"/>
          </w:tcPr>
          <w:p w14:paraId="469AE307" w14:textId="04938F62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Θεοδώρα Σάββα</w:t>
            </w:r>
          </w:p>
        </w:tc>
        <w:tc>
          <w:tcPr>
            <w:tcW w:w="1855" w:type="dxa"/>
          </w:tcPr>
          <w:p w14:paraId="2750F553" w14:textId="666DFBCF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72" w:type="dxa"/>
          </w:tcPr>
          <w:p w14:paraId="137F437C" w14:textId="13CE9301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</w:rPr>
              <w:t>Δημοσιογράφος</w:t>
            </w:r>
          </w:p>
        </w:tc>
      </w:tr>
      <w:tr w:rsidR="00122BBE" w:rsidRPr="00BA7221" w14:paraId="7DB22FD2" w14:textId="77777777" w:rsidTr="00122BBE">
        <w:trPr>
          <w:trHeight w:val="901"/>
          <w:jc w:val="center"/>
        </w:trPr>
        <w:tc>
          <w:tcPr>
            <w:tcW w:w="783" w:type="dxa"/>
            <w:shd w:val="clear" w:color="auto" w:fill="auto"/>
          </w:tcPr>
          <w:p w14:paraId="7E6F9A4D" w14:textId="48A52725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4</w:t>
            </w:r>
          </w:p>
        </w:tc>
        <w:tc>
          <w:tcPr>
            <w:tcW w:w="2778" w:type="dxa"/>
            <w:shd w:val="clear" w:color="auto" w:fill="auto"/>
          </w:tcPr>
          <w:p w14:paraId="1A7F828C" w14:textId="3F5C60D7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Γιώργος Λοίζου</w:t>
            </w:r>
          </w:p>
        </w:tc>
        <w:tc>
          <w:tcPr>
            <w:tcW w:w="1855" w:type="dxa"/>
            <w:shd w:val="clear" w:color="auto" w:fill="auto"/>
          </w:tcPr>
          <w:p w14:paraId="668E6DE9" w14:textId="4551992C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72" w:type="dxa"/>
            <w:shd w:val="clear" w:color="auto" w:fill="auto"/>
          </w:tcPr>
          <w:p w14:paraId="621D2DB6" w14:textId="434CCFB6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</w:rPr>
              <w:t>Λογιστής</w:t>
            </w:r>
            <w:r w:rsidRPr="004F77FB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/ </w:t>
            </w:r>
            <w:r w:rsidRPr="004F77FB">
              <w:rPr>
                <w:rFonts w:ascii="Arial" w:hAnsi="Arial" w:cs="Arial"/>
                <w:bCs/>
                <w:sz w:val="24"/>
                <w:szCs w:val="24"/>
              </w:rPr>
              <w:t>Ελεγκτής</w:t>
            </w:r>
          </w:p>
        </w:tc>
      </w:tr>
      <w:tr w:rsidR="00122BBE" w:rsidRPr="00BA7221" w14:paraId="23B5D39A" w14:textId="77777777" w:rsidTr="00122BBE">
        <w:trPr>
          <w:trHeight w:val="655"/>
          <w:jc w:val="center"/>
        </w:trPr>
        <w:tc>
          <w:tcPr>
            <w:tcW w:w="783" w:type="dxa"/>
            <w:shd w:val="clear" w:color="auto" w:fill="auto"/>
          </w:tcPr>
          <w:p w14:paraId="37E1753D" w14:textId="3D999C0D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5</w:t>
            </w:r>
          </w:p>
        </w:tc>
        <w:tc>
          <w:tcPr>
            <w:tcW w:w="2778" w:type="dxa"/>
            <w:shd w:val="clear" w:color="auto" w:fill="auto"/>
          </w:tcPr>
          <w:p w14:paraId="5F5B7901" w14:textId="6FA01AB1" w:rsidR="00122BBE" w:rsidRPr="004F77FB" w:rsidRDefault="00122BBE" w:rsidP="000F24D9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Ευανθία Σάββα</w:t>
            </w:r>
          </w:p>
        </w:tc>
        <w:tc>
          <w:tcPr>
            <w:tcW w:w="1855" w:type="dxa"/>
            <w:shd w:val="clear" w:color="auto" w:fill="auto"/>
          </w:tcPr>
          <w:p w14:paraId="0C6D2CA0" w14:textId="4D72B9E0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72" w:type="dxa"/>
            <w:shd w:val="clear" w:color="auto" w:fill="auto"/>
          </w:tcPr>
          <w:p w14:paraId="085F9F7E" w14:textId="390A8269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Νομικός</w:t>
            </w:r>
          </w:p>
        </w:tc>
      </w:tr>
      <w:tr w:rsidR="00122BBE" w:rsidRPr="00BA7221" w14:paraId="679C5BB9" w14:textId="77777777" w:rsidTr="00122BBE">
        <w:trPr>
          <w:trHeight w:val="583"/>
          <w:jc w:val="center"/>
        </w:trPr>
        <w:tc>
          <w:tcPr>
            <w:tcW w:w="783" w:type="dxa"/>
            <w:shd w:val="clear" w:color="auto" w:fill="auto"/>
          </w:tcPr>
          <w:p w14:paraId="118371B9" w14:textId="4AE59CBF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6</w:t>
            </w:r>
          </w:p>
        </w:tc>
        <w:tc>
          <w:tcPr>
            <w:tcW w:w="2778" w:type="dxa"/>
            <w:shd w:val="clear" w:color="auto" w:fill="auto"/>
          </w:tcPr>
          <w:p w14:paraId="7AAE7136" w14:textId="53076102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Ξ</w:t>
            </w: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ενάκης</w:t>
            </w:r>
            <w:r w:rsidRPr="004F77FB">
              <w:rPr>
                <w:rFonts w:ascii="Arial" w:hAnsi="Arial" w:cs="Arial"/>
                <w:sz w:val="24"/>
                <w:szCs w:val="24"/>
              </w:rPr>
              <w:t xml:space="preserve"> Κυριακίδης</w:t>
            </w:r>
          </w:p>
        </w:tc>
        <w:tc>
          <w:tcPr>
            <w:tcW w:w="1855" w:type="dxa"/>
            <w:shd w:val="clear" w:color="auto" w:fill="auto"/>
          </w:tcPr>
          <w:p w14:paraId="00248CB6" w14:textId="426B1AB8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72" w:type="dxa"/>
            <w:shd w:val="clear" w:color="auto" w:fill="auto"/>
          </w:tcPr>
          <w:p w14:paraId="4459F629" w14:textId="2389F867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Οδοντίατρος</w:t>
            </w:r>
          </w:p>
        </w:tc>
      </w:tr>
      <w:tr w:rsidR="00122BBE" w:rsidRPr="0062109C" w14:paraId="26C0D5AE" w14:textId="77777777" w:rsidTr="00122BBE">
        <w:trPr>
          <w:trHeight w:val="901"/>
          <w:jc w:val="center"/>
        </w:trPr>
        <w:tc>
          <w:tcPr>
            <w:tcW w:w="783" w:type="dxa"/>
            <w:shd w:val="clear" w:color="auto" w:fill="auto"/>
          </w:tcPr>
          <w:p w14:paraId="7477C795" w14:textId="58B246AE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7</w:t>
            </w:r>
          </w:p>
        </w:tc>
        <w:tc>
          <w:tcPr>
            <w:tcW w:w="2778" w:type="dxa"/>
            <w:shd w:val="clear" w:color="auto" w:fill="auto"/>
          </w:tcPr>
          <w:p w14:paraId="3230973D" w14:textId="0D24F212" w:rsidR="00122BBE" w:rsidRPr="004F77FB" w:rsidRDefault="00122BBE" w:rsidP="003715D3">
            <w:pPr>
              <w:spacing w:before="40" w:after="40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Χρυσαιμίλη Ψηλογένη </w:t>
            </w:r>
          </w:p>
        </w:tc>
        <w:tc>
          <w:tcPr>
            <w:tcW w:w="1855" w:type="dxa"/>
            <w:shd w:val="clear" w:color="auto" w:fill="auto"/>
          </w:tcPr>
          <w:p w14:paraId="275C9B4B" w14:textId="21ECCF1A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72" w:type="dxa"/>
            <w:shd w:val="clear" w:color="auto" w:fill="auto"/>
          </w:tcPr>
          <w:p w14:paraId="65A4802B" w14:textId="0856D08D" w:rsidR="00122BBE" w:rsidRPr="004F77FB" w:rsidRDefault="00122BBE" w:rsidP="00135AD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 xml:space="preserve">Γενική Διευθύντρια σε </w:t>
            </w:r>
            <w:r w:rsidR="00A96BDF">
              <w:rPr>
                <w:rFonts w:ascii="Arial" w:hAnsi="Arial" w:cs="Arial"/>
                <w:sz w:val="24"/>
                <w:szCs w:val="24"/>
                <w:lang w:val="el-GR"/>
              </w:rPr>
              <w:t xml:space="preserve">Μη Κυβερνητικό </w:t>
            </w: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Οργανισμό</w:t>
            </w:r>
          </w:p>
        </w:tc>
      </w:tr>
      <w:tr w:rsidR="00122BBE" w:rsidRPr="00BA7221" w14:paraId="66152BF7" w14:textId="77777777" w:rsidTr="00122BBE">
        <w:trPr>
          <w:trHeight w:val="901"/>
          <w:jc w:val="center"/>
        </w:trPr>
        <w:tc>
          <w:tcPr>
            <w:tcW w:w="783" w:type="dxa"/>
            <w:shd w:val="clear" w:color="auto" w:fill="auto"/>
          </w:tcPr>
          <w:p w14:paraId="4ED24B94" w14:textId="3BD3EA37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8</w:t>
            </w:r>
          </w:p>
        </w:tc>
        <w:tc>
          <w:tcPr>
            <w:tcW w:w="2778" w:type="dxa"/>
            <w:shd w:val="clear" w:color="auto" w:fill="auto"/>
          </w:tcPr>
          <w:p w14:paraId="4232C7B0" w14:textId="432C5F1F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 xml:space="preserve">Έλενα </w:t>
            </w: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 xml:space="preserve">Μεγαλέμου </w:t>
            </w:r>
            <w:r w:rsidRPr="004F77FB">
              <w:rPr>
                <w:rFonts w:ascii="Arial" w:hAnsi="Arial" w:cs="Arial"/>
                <w:sz w:val="24"/>
                <w:szCs w:val="24"/>
              </w:rPr>
              <w:t>Τριανταφυλλίδη</w:t>
            </w:r>
          </w:p>
        </w:tc>
        <w:tc>
          <w:tcPr>
            <w:tcW w:w="1855" w:type="dxa"/>
            <w:shd w:val="clear" w:color="auto" w:fill="auto"/>
          </w:tcPr>
          <w:p w14:paraId="3CD17F22" w14:textId="14D1CC26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72" w:type="dxa"/>
            <w:shd w:val="clear" w:color="auto" w:fill="auto"/>
          </w:tcPr>
          <w:p w14:paraId="25C14D03" w14:textId="034FCAFE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 xml:space="preserve">Εκπαιδεύτρια Επαγγελματικής Κατάρτισης </w:t>
            </w:r>
          </w:p>
        </w:tc>
      </w:tr>
      <w:tr w:rsidR="00122BBE" w:rsidRPr="00BA7221" w14:paraId="59E98EB1" w14:textId="77777777" w:rsidTr="00122BBE">
        <w:trPr>
          <w:trHeight w:val="533"/>
          <w:jc w:val="center"/>
        </w:trPr>
        <w:tc>
          <w:tcPr>
            <w:tcW w:w="783" w:type="dxa"/>
            <w:shd w:val="clear" w:color="auto" w:fill="auto"/>
          </w:tcPr>
          <w:p w14:paraId="554486C2" w14:textId="12B86941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9</w:t>
            </w:r>
          </w:p>
        </w:tc>
        <w:tc>
          <w:tcPr>
            <w:tcW w:w="2778" w:type="dxa"/>
            <w:shd w:val="clear" w:color="auto" w:fill="auto"/>
          </w:tcPr>
          <w:p w14:paraId="40F2AD1F" w14:textId="422EE6E3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Χριστίνα Μυλωνά Παρπαρίνου</w:t>
            </w:r>
          </w:p>
        </w:tc>
        <w:tc>
          <w:tcPr>
            <w:tcW w:w="1855" w:type="dxa"/>
            <w:shd w:val="clear" w:color="auto" w:fill="auto"/>
          </w:tcPr>
          <w:p w14:paraId="46B65607" w14:textId="4F918E05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72" w:type="dxa"/>
            <w:shd w:val="clear" w:color="auto" w:fill="auto"/>
          </w:tcPr>
          <w:p w14:paraId="5110789F" w14:textId="74C45D77" w:rsidR="00122BBE" w:rsidRPr="004F77FB" w:rsidRDefault="00122BBE" w:rsidP="008810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Οικονομολόγος</w:t>
            </w:r>
          </w:p>
        </w:tc>
      </w:tr>
      <w:bookmarkEnd w:id="9"/>
    </w:tbl>
    <w:p w14:paraId="1C8A7B26" w14:textId="77777777" w:rsidR="00065061" w:rsidRPr="00BA7221" w:rsidRDefault="00065061" w:rsidP="0006506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2D2A45F6" w14:textId="4A339729" w:rsidR="0097594C" w:rsidRPr="00BA7221" w:rsidRDefault="005530AF" w:rsidP="006B7597">
      <w:pPr>
        <w:spacing w:after="0" w:line="240" w:lineRule="auto"/>
        <w:ind w:left="-900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BA7221">
        <w:rPr>
          <w:rFonts w:ascii="Arial" w:hAnsi="Arial" w:cs="Arial"/>
          <w:sz w:val="24"/>
          <w:szCs w:val="24"/>
          <w:lang w:val="el-GR"/>
        </w:rPr>
        <w:br w:type="page"/>
      </w:r>
    </w:p>
    <w:p w14:paraId="4D32AF25" w14:textId="2E368330" w:rsidR="008955F8" w:rsidRPr="00625E46" w:rsidRDefault="008955F8" w:rsidP="008955F8">
      <w:pPr>
        <w:pStyle w:val="Header"/>
        <w:numPr>
          <w:ilvl w:val="0"/>
          <w:numId w:val="3"/>
        </w:num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625E46"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>ΔΙΟΙΚΗΤΙΚΟ ΣΥΜΒΟΥΛΙΟ ΠΟΛΕΟΔΟΜΙΚΟΥ ΣΥΜΒΟΥΛΙΟ</w:t>
      </w:r>
      <w:r w:rsidR="000B1100" w:rsidRPr="00625E46">
        <w:rPr>
          <w:rFonts w:ascii="Arial" w:hAnsi="Arial" w:cs="Arial"/>
          <w:b/>
          <w:sz w:val="28"/>
          <w:szCs w:val="28"/>
          <w:u w:val="single"/>
          <w:lang w:val="el-GR"/>
        </w:rPr>
        <w:t>Υ</w:t>
      </w:r>
    </w:p>
    <w:p w14:paraId="2C7600AD" w14:textId="7F35634A" w:rsidR="009C6E89" w:rsidRPr="00BA7221" w:rsidRDefault="009C6E89" w:rsidP="008955F8">
      <w:pPr>
        <w:pStyle w:val="Header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tbl>
      <w:tblPr>
        <w:tblStyle w:val="TableGrid"/>
        <w:tblW w:w="8989" w:type="dxa"/>
        <w:jc w:val="center"/>
        <w:tblLook w:val="04A0" w:firstRow="1" w:lastRow="0" w:firstColumn="1" w:lastColumn="0" w:noHBand="0" w:noVBand="1"/>
      </w:tblPr>
      <w:tblGrid>
        <w:gridCol w:w="626"/>
        <w:gridCol w:w="2916"/>
        <w:gridCol w:w="1855"/>
        <w:gridCol w:w="3592"/>
      </w:tblGrid>
      <w:tr w:rsidR="00122BBE" w:rsidRPr="00BA7221" w14:paraId="4E259725" w14:textId="77777777" w:rsidTr="00122BBE">
        <w:trPr>
          <w:trHeight w:val="700"/>
          <w:jc w:val="center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41514980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14:paraId="667D99C6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ΟΝΟΜΑ / ΕΠΩΝΥΜΟ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7B813ECE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ΘΕΣΗ</w:t>
            </w:r>
          </w:p>
        </w:tc>
        <w:tc>
          <w:tcPr>
            <w:tcW w:w="3592" w:type="dxa"/>
            <w:shd w:val="clear" w:color="auto" w:fill="D9D9D9" w:themeFill="background1" w:themeFillShade="D9"/>
            <w:vAlign w:val="center"/>
          </w:tcPr>
          <w:p w14:paraId="1B613ADA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ΙΔΙΟΤΗΤΑ</w:t>
            </w:r>
          </w:p>
        </w:tc>
      </w:tr>
      <w:tr w:rsidR="00122BBE" w:rsidRPr="00BA7221" w14:paraId="3B789A8B" w14:textId="77777777" w:rsidTr="00122BBE">
        <w:trPr>
          <w:trHeight w:val="809"/>
          <w:jc w:val="center"/>
        </w:trPr>
        <w:tc>
          <w:tcPr>
            <w:tcW w:w="626" w:type="dxa"/>
          </w:tcPr>
          <w:p w14:paraId="1324557D" w14:textId="76F65A65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</w:p>
        </w:tc>
        <w:tc>
          <w:tcPr>
            <w:tcW w:w="2916" w:type="dxa"/>
          </w:tcPr>
          <w:p w14:paraId="504009C1" w14:textId="77777777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Χαρίλαος Κυθραιώτης</w:t>
            </w:r>
          </w:p>
          <w:p w14:paraId="08CF6665" w14:textId="50F53087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855" w:type="dxa"/>
          </w:tcPr>
          <w:p w14:paraId="371C4E2F" w14:textId="4A6D196C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  <w:lang w:val="el-GR"/>
              </w:rPr>
              <w:t>Πρόεδρος</w:t>
            </w:r>
          </w:p>
        </w:tc>
        <w:tc>
          <w:tcPr>
            <w:tcW w:w="3592" w:type="dxa"/>
          </w:tcPr>
          <w:p w14:paraId="0DCDFA7F" w14:textId="5F303304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t>Αρχιτέκτονας</w:t>
            </w:r>
          </w:p>
        </w:tc>
      </w:tr>
      <w:tr w:rsidR="00122BBE" w:rsidRPr="00BA7221" w14:paraId="3ADCC274" w14:textId="77777777" w:rsidTr="00122BBE">
        <w:trPr>
          <w:trHeight w:val="645"/>
          <w:jc w:val="center"/>
        </w:trPr>
        <w:tc>
          <w:tcPr>
            <w:tcW w:w="626" w:type="dxa"/>
            <w:shd w:val="clear" w:color="auto" w:fill="auto"/>
          </w:tcPr>
          <w:p w14:paraId="7273B356" w14:textId="0D4F9E04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2</w:t>
            </w:r>
          </w:p>
        </w:tc>
        <w:tc>
          <w:tcPr>
            <w:tcW w:w="2916" w:type="dxa"/>
            <w:shd w:val="clear" w:color="auto" w:fill="auto"/>
          </w:tcPr>
          <w:p w14:paraId="5BB3F190" w14:textId="7A4A7CF0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Μιχάλης Κοσμάς</w:t>
            </w:r>
          </w:p>
        </w:tc>
        <w:tc>
          <w:tcPr>
            <w:tcW w:w="1855" w:type="dxa"/>
            <w:shd w:val="clear" w:color="auto" w:fill="auto"/>
          </w:tcPr>
          <w:p w14:paraId="2146FCCD" w14:textId="2F91D8EE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  <w:lang w:val="el-GR"/>
              </w:rPr>
              <w:t>Αντιπρόεδρος</w:t>
            </w:r>
          </w:p>
        </w:tc>
        <w:tc>
          <w:tcPr>
            <w:tcW w:w="3592" w:type="dxa"/>
            <w:shd w:val="clear" w:color="auto" w:fill="auto"/>
          </w:tcPr>
          <w:p w14:paraId="0E7A7FD3" w14:textId="21DB203C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t>Αρχιτέκτονας</w:t>
            </w:r>
          </w:p>
        </w:tc>
      </w:tr>
      <w:tr w:rsidR="00122BBE" w:rsidRPr="00BA7221" w14:paraId="4CCFF764" w14:textId="77777777" w:rsidTr="00122BBE">
        <w:trPr>
          <w:trHeight w:val="901"/>
          <w:jc w:val="center"/>
        </w:trPr>
        <w:tc>
          <w:tcPr>
            <w:tcW w:w="626" w:type="dxa"/>
            <w:shd w:val="clear" w:color="auto" w:fill="auto"/>
          </w:tcPr>
          <w:p w14:paraId="1CCDA941" w14:textId="06B537C8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3</w:t>
            </w:r>
          </w:p>
        </w:tc>
        <w:tc>
          <w:tcPr>
            <w:tcW w:w="2916" w:type="dxa"/>
            <w:shd w:val="clear" w:color="auto" w:fill="auto"/>
          </w:tcPr>
          <w:p w14:paraId="18E2E587" w14:textId="102B356F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Μάριος Ορφανός</w:t>
            </w:r>
          </w:p>
        </w:tc>
        <w:tc>
          <w:tcPr>
            <w:tcW w:w="1855" w:type="dxa"/>
            <w:shd w:val="clear" w:color="auto" w:fill="auto"/>
          </w:tcPr>
          <w:p w14:paraId="42CFD569" w14:textId="657A174C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92" w:type="dxa"/>
            <w:shd w:val="clear" w:color="auto" w:fill="auto"/>
          </w:tcPr>
          <w:p w14:paraId="1980E307" w14:textId="0071DEF6" w:rsidR="00122BBE" w:rsidRPr="004F77FB" w:rsidRDefault="00122BBE" w:rsidP="00135AD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Αρχιτέκτονας</w:t>
            </w:r>
          </w:p>
        </w:tc>
      </w:tr>
      <w:tr w:rsidR="00122BBE" w:rsidRPr="00BA7221" w14:paraId="347E1D42" w14:textId="77777777" w:rsidTr="00122BBE">
        <w:trPr>
          <w:trHeight w:val="901"/>
          <w:jc w:val="center"/>
        </w:trPr>
        <w:tc>
          <w:tcPr>
            <w:tcW w:w="626" w:type="dxa"/>
            <w:shd w:val="clear" w:color="auto" w:fill="auto"/>
          </w:tcPr>
          <w:p w14:paraId="3E713B34" w14:textId="665C70C1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4</w:t>
            </w:r>
          </w:p>
        </w:tc>
        <w:tc>
          <w:tcPr>
            <w:tcW w:w="2916" w:type="dxa"/>
            <w:shd w:val="clear" w:color="auto" w:fill="auto"/>
          </w:tcPr>
          <w:p w14:paraId="18F9147B" w14:textId="160408B9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Δημήτρης Πυρίλλης</w:t>
            </w:r>
          </w:p>
        </w:tc>
        <w:tc>
          <w:tcPr>
            <w:tcW w:w="1855" w:type="dxa"/>
            <w:shd w:val="clear" w:color="auto" w:fill="auto"/>
          </w:tcPr>
          <w:p w14:paraId="033B3C9C" w14:textId="17DCAE7B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92" w:type="dxa"/>
            <w:shd w:val="clear" w:color="auto" w:fill="auto"/>
          </w:tcPr>
          <w:p w14:paraId="1E894132" w14:textId="0D638E67" w:rsidR="00122BBE" w:rsidRPr="00A96BDF" w:rsidRDefault="00A96BDF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πιχειρηματίας, Οικονομολόγος</w:t>
            </w:r>
          </w:p>
        </w:tc>
      </w:tr>
      <w:tr w:rsidR="00122BBE" w:rsidRPr="0062109C" w14:paraId="74F5E24C" w14:textId="77777777" w:rsidTr="00122BBE">
        <w:trPr>
          <w:trHeight w:val="901"/>
          <w:jc w:val="center"/>
        </w:trPr>
        <w:tc>
          <w:tcPr>
            <w:tcW w:w="626" w:type="dxa"/>
            <w:shd w:val="clear" w:color="auto" w:fill="auto"/>
          </w:tcPr>
          <w:p w14:paraId="65354205" w14:textId="5C6F45D3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5</w:t>
            </w:r>
          </w:p>
        </w:tc>
        <w:tc>
          <w:tcPr>
            <w:tcW w:w="2916" w:type="dxa"/>
            <w:shd w:val="clear" w:color="auto" w:fill="auto"/>
          </w:tcPr>
          <w:p w14:paraId="355D9ED3" w14:textId="77777777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Χαράλαμπος Κάης</w:t>
            </w:r>
          </w:p>
          <w:p w14:paraId="473299E0" w14:textId="63A2C563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  <w:u w:val="single"/>
              </w:rPr>
              <w:t>Εκπρόσωπος</w:t>
            </w:r>
          </w:p>
        </w:tc>
        <w:tc>
          <w:tcPr>
            <w:tcW w:w="1855" w:type="dxa"/>
            <w:shd w:val="clear" w:color="auto" w:fill="auto"/>
          </w:tcPr>
          <w:p w14:paraId="46B9D8B4" w14:textId="081E5F6E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92" w:type="dxa"/>
            <w:shd w:val="clear" w:color="auto" w:fill="auto"/>
          </w:tcPr>
          <w:p w14:paraId="68F5B8C5" w14:textId="33A9296A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t>Εκτελεστικός Μηχανικός, Τμήμα Δημοσίων Έργων, Υπουργείου Μεταφορών, Επικοινωνιών και Έργων</w:t>
            </w:r>
          </w:p>
        </w:tc>
      </w:tr>
      <w:tr w:rsidR="00122BBE" w:rsidRPr="0062109C" w14:paraId="51BBA38F" w14:textId="77777777" w:rsidTr="00122BBE">
        <w:trPr>
          <w:trHeight w:val="1195"/>
          <w:jc w:val="center"/>
        </w:trPr>
        <w:tc>
          <w:tcPr>
            <w:tcW w:w="626" w:type="dxa"/>
            <w:shd w:val="clear" w:color="auto" w:fill="auto"/>
          </w:tcPr>
          <w:p w14:paraId="17F7792B" w14:textId="4B3F9799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6</w:t>
            </w:r>
          </w:p>
        </w:tc>
        <w:tc>
          <w:tcPr>
            <w:tcW w:w="2916" w:type="dxa"/>
            <w:shd w:val="clear" w:color="auto" w:fill="auto"/>
          </w:tcPr>
          <w:p w14:paraId="7F2B1048" w14:textId="33668B23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Έλενα Πάτσαλου</w:t>
            </w:r>
          </w:p>
          <w:p w14:paraId="0BF02E55" w14:textId="321C90C5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  <w:u w:val="single"/>
              </w:rPr>
              <w:t>Εκπρόσωπος</w:t>
            </w:r>
          </w:p>
        </w:tc>
        <w:tc>
          <w:tcPr>
            <w:tcW w:w="1855" w:type="dxa"/>
            <w:shd w:val="clear" w:color="auto" w:fill="auto"/>
          </w:tcPr>
          <w:p w14:paraId="3C882DFB" w14:textId="103FC206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92" w:type="dxa"/>
            <w:shd w:val="clear" w:color="auto" w:fill="auto"/>
          </w:tcPr>
          <w:p w14:paraId="463A9412" w14:textId="565FC55D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t>Διοικητικός Λειτουργός Α’</w:t>
            </w:r>
          </w:p>
          <w:p w14:paraId="2FA70AE4" w14:textId="504F5001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t>Εκπρόσωπος του Γενικού Διευθυντή Υπουργείου Εσωτερικών</w:t>
            </w:r>
          </w:p>
        </w:tc>
      </w:tr>
      <w:tr w:rsidR="00122BBE" w:rsidRPr="0062109C" w14:paraId="3490F45E" w14:textId="77777777" w:rsidTr="00122BBE">
        <w:trPr>
          <w:trHeight w:val="901"/>
          <w:jc w:val="center"/>
        </w:trPr>
        <w:tc>
          <w:tcPr>
            <w:tcW w:w="626" w:type="dxa"/>
            <w:shd w:val="clear" w:color="auto" w:fill="auto"/>
          </w:tcPr>
          <w:p w14:paraId="267E933F" w14:textId="7559EE90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7</w:t>
            </w:r>
          </w:p>
        </w:tc>
        <w:tc>
          <w:tcPr>
            <w:tcW w:w="2916" w:type="dxa"/>
            <w:shd w:val="clear" w:color="auto" w:fill="auto"/>
          </w:tcPr>
          <w:p w14:paraId="1FB198FA" w14:textId="77777777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Ανδρέας Χρίστου</w:t>
            </w:r>
          </w:p>
          <w:p w14:paraId="7B466F55" w14:textId="77777777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  <w:u w:val="single"/>
              </w:rPr>
              <w:t>Εκπρόσωπος</w:t>
            </w:r>
          </w:p>
          <w:p w14:paraId="60E399BF" w14:textId="1437BFDC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855" w:type="dxa"/>
            <w:shd w:val="clear" w:color="auto" w:fill="auto"/>
          </w:tcPr>
          <w:p w14:paraId="66930CE6" w14:textId="79032975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92" w:type="dxa"/>
            <w:shd w:val="clear" w:color="auto" w:fill="auto"/>
          </w:tcPr>
          <w:p w14:paraId="562851FB" w14:textId="19FB047C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t>Πρώτος Συντηρητής Δασών, ως εκπρόσωπος της Γενικής Διευθύντριας Υπουργείου Γεωργίας, Αγροτικής Ανάπτυξης και Περιβάλλοντος</w:t>
            </w:r>
          </w:p>
        </w:tc>
      </w:tr>
      <w:tr w:rsidR="00122BBE" w:rsidRPr="0062109C" w14:paraId="076AD009" w14:textId="77777777" w:rsidTr="00122BBE">
        <w:trPr>
          <w:trHeight w:val="901"/>
          <w:jc w:val="center"/>
        </w:trPr>
        <w:tc>
          <w:tcPr>
            <w:tcW w:w="626" w:type="dxa"/>
          </w:tcPr>
          <w:p w14:paraId="37FB7C29" w14:textId="1621F04B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8</w:t>
            </w:r>
          </w:p>
        </w:tc>
        <w:tc>
          <w:tcPr>
            <w:tcW w:w="2916" w:type="dxa"/>
          </w:tcPr>
          <w:p w14:paraId="5D39CF85" w14:textId="77777777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Χρίστος Φωτιάδης</w:t>
            </w:r>
          </w:p>
          <w:p w14:paraId="45D70BB5" w14:textId="0DDB0A5F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  <w:u w:val="single"/>
              </w:rPr>
              <w:t>Εκπρόσωπος</w:t>
            </w:r>
          </w:p>
        </w:tc>
        <w:tc>
          <w:tcPr>
            <w:tcW w:w="1855" w:type="dxa"/>
          </w:tcPr>
          <w:p w14:paraId="36702710" w14:textId="095A6013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92" w:type="dxa"/>
          </w:tcPr>
          <w:p w14:paraId="264C5AD6" w14:textId="29C3DFB0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t>Ανώτερος Λειτουργός Εμπορίου και Βιομηχανίας, ως εκπρόσωπος του Γενικού Διευθυντή Υπουργείου Ενέργειας, Εμπορίου και Βιομηχανίας</w:t>
            </w:r>
          </w:p>
        </w:tc>
      </w:tr>
      <w:tr w:rsidR="00122BBE" w:rsidRPr="0062109C" w14:paraId="0EB3ADBF" w14:textId="77777777" w:rsidTr="00122BBE">
        <w:trPr>
          <w:trHeight w:val="901"/>
          <w:jc w:val="center"/>
        </w:trPr>
        <w:tc>
          <w:tcPr>
            <w:tcW w:w="626" w:type="dxa"/>
          </w:tcPr>
          <w:p w14:paraId="27BB94A8" w14:textId="008C5CA8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9</w:t>
            </w:r>
          </w:p>
        </w:tc>
        <w:tc>
          <w:tcPr>
            <w:tcW w:w="2916" w:type="dxa"/>
          </w:tcPr>
          <w:p w14:paraId="7EDE3F15" w14:textId="77777777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Αλέξης Πούρος</w:t>
            </w:r>
          </w:p>
          <w:p w14:paraId="6242AB06" w14:textId="2F26FC8B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  <w:u w:val="single"/>
              </w:rPr>
              <w:t>Εκπρόσωπος</w:t>
            </w:r>
          </w:p>
        </w:tc>
        <w:tc>
          <w:tcPr>
            <w:tcW w:w="1855" w:type="dxa"/>
          </w:tcPr>
          <w:p w14:paraId="7087AD6E" w14:textId="6B246209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592" w:type="dxa"/>
          </w:tcPr>
          <w:p w14:paraId="32FD5617" w14:textId="1F322DAA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t>Ανώτερος Λειτουργός Προγραμματισμού, ως εκπρόσωπος της Γενικής Διεύθυνσης Ευρωπαϊκών Προγραμμάτων, Συντονισμού και Ανάπτυξης</w:t>
            </w:r>
          </w:p>
        </w:tc>
      </w:tr>
      <w:tr w:rsidR="00122BBE" w:rsidRPr="0062109C" w14:paraId="073F001A" w14:textId="77777777" w:rsidTr="00122BBE">
        <w:trPr>
          <w:trHeight w:val="901"/>
          <w:jc w:val="center"/>
        </w:trPr>
        <w:tc>
          <w:tcPr>
            <w:tcW w:w="626" w:type="dxa"/>
          </w:tcPr>
          <w:p w14:paraId="1D8552AA" w14:textId="4A3FDD85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10</w:t>
            </w:r>
          </w:p>
        </w:tc>
        <w:tc>
          <w:tcPr>
            <w:tcW w:w="2916" w:type="dxa"/>
          </w:tcPr>
          <w:p w14:paraId="47D1C6EA" w14:textId="77777777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Κυριάκος Κούνδουρος</w:t>
            </w:r>
          </w:p>
          <w:p w14:paraId="55C8D865" w14:textId="77777777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Ο Διευθυντής</w:t>
            </w:r>
          </w:p>
          <w:p w14:paraId="1EC0F776" w14:textId="15228F48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t>(ή Εκπρόσωπος)</w:t>
            </w:r>
          </w:p>
        </w:tc>
        <w:tc>
          <w:tcPr>
            <w:tcW w:w="1855" w:type="dxa"/>
          </w:tcPr>
          <w:p w14:paraId="6BE22A14" w14:textId="6DD1E8C1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592" w:type="dxa"/>
          </w:tcPr>
          <w:p w14:paraId="18B9D0CB" w14:textId="317D9532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t>Διευθυντής Τμήματος Πολεοδομίας και Οικήσεως</w:t>
            </w:r>
          </w:p>
        </w:tc>
      </w:tr>
      <w:tr w:rsidR="00122BBE" w:rsidRPr="0062109C" w14:paraId="456641D1" w14:textId="77777777" w:rsidTr="00122BBE">
        <w:trPr>
          <w:trHeight w:val="901"/>
          <w:jc w:val="center"/>
        </w:trPr>
        <w:tc>
          <w:tcPr>
            <w:tcW w:w="626" w:type="dxa"/>
          </w:tcPr>
          <w:p w14:paraId="0D78C41C" w14:textId="2806182C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11</w:t>
            </w:r>
          </w:p>
        </w:tc>
        <w:tc>
          <w:tcPr>
            <w:tcW w:w="2916" w:type="dxa"/>
          </w:tcPr>
          <w:p w14:paraId="3F941E9F" w14:textId="77777777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Κυριάκος Ιωακείμ</w:t>
            </w:r>
          </w:p>
          <w:p w14:paraId="30679AA5" w14:textId="77777777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Εκπρόσωπος</w:t>
            </w:r>
          </w:p>
          <w:p w14:paraId="6D081B5E" w14:textId="77777777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855" w:type="dxa"/>
          </w:tcPr>
          <w:p w14:paraId="6B0EE400" w14:textId="28DB2D20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592" w:type="dxa"/>
          </w:tcPr>
          <w:p w14:paraId="7F0852A0" w14:textId="77777777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 w:eastAsia="en-GB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t>Δημοτικός Σύμβουλος Παραλιμνίου, ως εκπρόσωπος του Προέδρου της Ένωσης Δήμων Κύπρου</w:t>
            </w:r>
          </w:p>
          <w:p w14:paraId="7D56C9F2" w14:textId="77777777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Cs/>
                <w:sz w:val="2"/>
                <w:szCs w:val="24"/>
                <w:lang w:val="el-GR"/>
              </w:rPr>
            </w:pPr>
          </w:p>
          <w:p w14:paraId="058E32A4" w14:textId="02BD6B6A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t>Διευθυντής σε Ιδιωτική Εταιρεία</w:t>
            </w:r>
          </w:p>
          <w:p w14:paraId="04BFAC79" w14:textId="3B397C72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lastRenderedPageBreak/>
              <w:t>Πρόεδρος Επιτροπής Προσφορών Δήμου Παραλιμνίου</w:t>
            </w:r>
          </w:p>
        </w:tc>
      </w:tr>
      <w:tr w:rsidR="00122BBE" w:rsidRPr="0062109C" w14:paraId="2FC6EB11" w14:textId="77777777" w:rsidTr="00122BBE">
        <w:trPr>
          <w:trHeight w:val="901"/>
          <w:jc w:val="center"/>
        </w:trPr>
        <w:tc>
          <w:tcPr>
            <w:tcW w:w="626" w:type="dxa"/>
          </w:tcPr>
          <w:p w14:paraId="2BEF64C3" w14:textId="23A98D32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12</w:t>
            </w:r>
          </w:p>
        </w:tc>
        <w:tc>
          <w:tcPr>
            <w:tcW w:w="2916" w:type="dxa"/>
          </w:tcPr>
          <w:p w14:paraId="6EE10482" w14:textId="77777777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Ανδρέας Κιτρομηλίδης</w:t>
            </w:r>
          </w:p>
          <w:p w14:paraId="19F9664F" w14:textId="4976E0AB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  <w:u w:val="single"/>
              </w:rPr>
              <w:t>Εκπρόσωπος</w:t>
            </w:r>
          </w:p>
        </w:tc>
        <w:tc>
          <w:tcPr>
            <w:tcW w:w="1855" w:type="dxa"/>
          </w:tcPr>
          <w:p w14:paraId="44F87F5E" w14:textId="77777777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  <w:p w14:paraId="0FD69388" w14:textId="77777777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92" w:type="dxa"/>
          </w:tcPr>
          <w:p w14:paraId="1FF1D101" w14:textId="77777777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t>Πρόεδρος Ένωσης Κοινοτήτων Λευκωσίας</w:t>
            </w:r>
          </w:p>
          <w:p w14:paraId="08DCEFE9" w14:textId="1AEBCBA3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 w:eastAsia="en-GB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t>Πρόεδρος Ένωσης Κοινοτήτων Κύπρου</w:t>
            </w:r>
          </w:p>
        </w:tc>
      </w:tr>
      <w:tr w:rsidR="00122BBE" w:rsidRPr="0062109C" w14:paraId="48FEC7E8" w14:textId="77777777" w:rsidTr="00122BBE">
        <w:trPr>
          <w:trHeight w:val="901"/>
          <w:jc w:val="center"/>
        </w:trPr>
        <w:tc>
          <w:tcPr>
            <w:tcW w:w="626" w:type="dxa"/>
          </w:tcPr>
          <w:p w14:paraId="04BB2A9C" w14:textId="533E8D20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13</w:t>
            </w:r>
          </w:p>
        </w:tc>
        <w:tc>
          <w:tcPr>
            <w:tcW w:w="2916" w:type="dxa"/>
          </w:tcPr>
          <w:p w14:paraId="3FE30386" w14:textId="77777777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Βύρων Ιωάννου</w:t>
            </w:r>
          </w:p>
          <w:p w14:paraId="1B5E4C09" w14:textId="030AF4BD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  <w:u w:val="single"/>
              </w:rPr>
              <w:t>Εκπρόσωπος</w:t>
            </w:r>
          </w:p>
        </w:tc>
        <w:tc>
          <w:tcPr>
            <w:tcW w:w="1855" w:type="dxa"/>
          </w:tcPr>
          <w:p w14:paraId="7F74A63A" w14:textId="77777777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  <w:p w14:paraId="0B97B2F0" w14:textId="77777777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92" w:type="dxa"/>
          </w:tcPr>
          <w:p w14:paraId="55F05AE8" w14:textId="18E28A3E" w:rsidR="00122BBE" w:rsidRPr="004F77FB" w:rsidRDefault="00122BBE" w:rsidP="00461CD7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t>Αρχιτέκτονας/ Πολεοδόμος, ως εκπρόσωπος του Προέδρου του Επιστημονικού Τεχνικού Επιμελητηρίου Κύπρου</w:t>
            </w:r>
          </w:p>
        </w:tc>
      </w:tr>
    </w:tbl>
    <w:p w14:paraId="61F9A758" w14:textId="7EF2289B" w:rsidR="00461CD7" w:rsidRDefault="00461CD7" w:rsidP="00C369BC">
      <w:pPr>
        <w:pStyle w:val="Head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2B0CB746" w14:textId="77777777" w:rsidR="00461CD7" w:rsidRDefault="00461CD7">
      <w:pPr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br w:type="page"/>
      </w:r>
    </w:p>
    <w:p w14:paraId="705AB2E8" w14:textId="77777777" w:rsidR="00CC533D" w:rsidRPr="00BA7221" w:rsidRDefault="00CC533D" w:rsidP="00CC533D">
      <w:pPr>
        <w:pStyle w:val="Header"/>
        <w:tabs>
          <w:tab w:val="clear" w:pos="4153"/>
        </w:tabs>
        <w:ind w:left="2694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5F6DA4E4" w14:textId="77777777" w:rsidR="00122BBE" w:rsidRDefault="0017161E" w:rsidP="00E336BF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left" w:pos="1843"/>
          <w:tab w:val="left" w:pos="2127"/>
          <w:tab w:val="left" w:pos="4820"/>
        </w:tabs>
        <w:ind w:left="1418" w:right="1133" w:hanging="567"/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625E46">
        <w:rPr>
          <w:rFonts w:ascii="Arial" w:hAnsi="Arial" w:cs="Arial"/>
          <w:b/>
          <w:sz w:val="28"/>
          <w:szCs w:val="28"/>
          <w:u w:val="single"/>
          <w:lang w:val="el-GR"/>
        </w:rPr>
        <w:t>ΔΙΟΙΚΗΤΙΚΟ ΣΥΜΒΟΥΛΙΟ</w:t>
      </w:r>
      <w:r w:rsidR="00625E46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</w:t>
      </w:r>
      <w:r w:rsidRPr="00625E46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ΕΓΓΡΑΦΗΣ ΚΑΙ ΕΛΕΓΧΟΥ </w:t>
      </w:r>
    </w:p>
    <w:p w14:paraId="61A53644" w14:textId="0C5BB272" w:rsidR="000C7BD9" w:rsidRPr="00625E46" w:rsidRDefault="0017161E" w:rsidP="00E336BF">
      <w:pPr>
        <w:pStyle w:val="Header"/>
        <w:tabs>
          <w:tab w:val="clear" w:pos="4153"/>
          <w:tab w:val="clear" w:pos="8306"/>
          <w:tab w:val="left" w:pos="1843"/>
          <w:tab w:val="left" w:pos="2127"/>
          <w:tab w:val="left" w:pos="4820"/>
        </w:tabs>
        <w:ind w:left="1418" w:hanging="1134"/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625E46">
        <w:rPr>
          <w:rFonts w:ascii="Arial" w:hAnsi="Arial" w:cs="Arial"/>
          <w:b/>
          <w:sz w:val="28"/>
          <w:szCs w:val="28"/>
          <w:u w:val="single"/>
          <w:lang w:val="el-GR"/>
        </w:rPr>
        <w:t>ΕΡΓΟΛΗΠΤΩΝ, ΟΙΚΟΔΟΜΙΚΩΝ ΚΑΙ ΤΕΧΝΙΚΩΝ ΕΡΓΩΝ</w:t>
      </w:r>
    </w:p>
    <w:p w14:paraId="1B2C7621" w14:textId="127A8A1E" w:rsidR="005530AF" w:rsidRPr="00BA7221" w:rsidRDefault="005530AF" w:rsidP="005530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tbl>
      <w:tblPr>
        <w:tblStyle w:val="TableGrid"/>
        <w:tblW w:w="8899" w:type="dxa"/>
        <w:jc w:val="center"/>
        <w:tblLook w:val="04A0" w:firstRow="1" w:lastRow="0" w:firstColumn="1" w:lastColumn="0" w:noHBand="0" w:noVBand="1"/>
      </w:tblPr>
      <w:tblGrid>
        <w:gridCol w:w="624"/>
        <w:gridCol w:w="2944"/>
        <w:gridCol w:w="1855"/>
        <w:gridCol w:w="3476"/>
      </w:tblGrid>
      <w:tr w:rsidR="00122BBE" w:rsidRPr="00BA7221" w14:paraId="1DB6868D" w14:textId="77777777" w:rsidTr="00122BBE">
        <w:trPr>
          <w:trHeight w:val="700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6FA8872F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944" w:type="dxa"/>
            <w:shd w:val="clear" w:color="auto" w:fill="D9D9D9" w:themeFill="background1" w:themeFillShade="D9"/>
            <w:vAlign w:val="center"/>
          </w:tcPr>
          <w:p w14:paraId="2F56FB01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ΟΝΟΜΑ / ΕΠΩΝΥΜΟ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36E8229D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ΘΕΣΗ</w:t>
            </w:r>
          </w:p>
        </w:tc>
        <w:tc>
          <w:tcPr>
            <w:tcW w:w="3476" w:type="dxa"/>
            <w:shd w:val="clear" w:color="auto" w:fill="D9D9D9" w:themeFill="background1" w:themeFillShade="D9"/>
            <w:vAlign w:val="center"/>
          </w:tcPr>
          <w:p w14:paraId="7B5E258D" w14:textId="77777777" w:rsidR="00122BBE" w:rsidRPr="00BA7221" w:rsidRDefault="00122BBE" w:rsidP="0085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/>
                <w:sz w:val="24"/>
                <w:szCs w:val="24"/>
                <w:lang w:val="el-GR"/>
              </w:rPr>
              <w:t>ΙΔΙΟΤΗΤΑ</w:t>
            </w:r>
          </w:p>
        </w:tc>
      </w:tr>
      <w:tr w:rsidR="00122BBE" w:rsidRPr="0062109C" w14:paraId="744C686D" w14:textId="77777777" w:rsidTr="00122BBE">
        <w:trPr>
          <w:trHeight w:val="901"/>
          <w:jc w:val="center"/>
        </w:trPr>
        <w:tc>
          <w:tcPr>
            <w:tcW w:w="624" w:type="dxa"/>
            <w:shd w:val="clear" w:color="auto" w:fill="auto"/>
          </w:tcPr>
          <w:p w14:paraId="7E549FC4" w14:textId="4DE4B9C3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</w:p>
        </w:tc>
        <w:tc>
          <w:tcPr>
            <w:tcW w:w="2944" w:type="dxa"/>
            <w:shd w:val="clear" w:color="auto" w:fill="auto"/>
          </w:tcPr>
          <w:p w14:paraId="7127EF82" w14:textId="11AD4FB3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Ξένια Κλεόπα</w:t>
            </w:r>
          </w:p>
        </w:tc>
        <w:tc>
          <w:tcPr>
            <w:tcW w:w="1855" w:type="dxa"/>
            <w:shd w:val="clear" w:color="auto" w:fill="auto"/>
          </w:tcPr>
          <w:p w14:paraId="6BD470E6" w14:textId="40D73AED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  <w:lang w:val="el-GR"/>
              </w:rPr>
              <w:t>Πρόεδρος</w:t>
            </w:r>
          </w:p>
        </w:tc>
        <w:tc>
          <w:tcPr>
            <w:tcW w:w="3476" w:type="dxa"/>
            <w:shd w:val="clear" w:color="auto" w:fill="auto"/>
          </w:tcPr>
          <w:p w14:paraId="3FBDCC15" w14:textId="77777777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Πρώτος Εκτελεστικός Μηχανικός, Τμήμα Δημοσίων Έργων, </w:t>
            </w:r>
          </w:p>
          <w:p w14:paraId="32F51912" w14:textId="39A8D4B6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t>Υπουργείο Μεταφορών, Επικοινωνιών και Έργων</w:t>
            </w:r>
          </w:p>
        </w:tc>
      </w:tr>
      <w:tr w:rsidR="00122BBE" w:rsidRPr="0062109C" w14:paraId="1A409CF6" w14:textId="77777777" w:rsidTr="00122BBE">
        <w:trPr>
          <w:trHeight w:val="901"/>
          <w:jc w:val="center"/>
        </w:trPr>
        <w:tc>
          <w:tcPr>
            <w:tcW w:w="624" w:type="dxa"/>
            <w:shd w:val="clear" w:color="auto" w:fill="auto"/>
          </w:tcPr>
          <w:p w14:paraId="324F0526" w14:textId="44C9E9EF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2</w:t>
            </w:r>
          </w:p>
        </w:tc>
        <w:tc>
          <w:tcPr>
            <w:tcW w:w="2944" w:type="dxa"/>
            <w:shd w:val="clear" w:color="auto" w:fill="auto"/>
          </w:tcPr>
          <w:p w14:paraId="3AAF38D6" w14:textId="77777777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Ειρήνη Νεοφύτου</w:t>
            </w:r>
          </w:p>
          <w:p w14:paraId="1C855DD8" w14:textId="31A6F0A3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Εκπρόσωπος</w:t>
            </w:r>
          </w:p>
        </w:tc>
        <w:tc>
          <w:tcPr>
            <w:tcW w:w="1855" w:type="dxa"/>
            <w:shd w:val="clear" w:color="auto" w:fill="auto"/>
          </w:tcPr>
          <w:p w14:paraId="6C71B9AC" w14:textId="1CF52DB3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  <w:lang w:val="el-GR"/>
              </w:rPr>
              <w:t>Αντιπρόεδρος</w:t>
            </w:r>
          </w:p>
        </w:tc>
        <w:tc>
          <w:tcPr>
            <w:tcW w:w="3476" w:type="dxa"/>
            <w:shd w:val="clear" w:color="auto" w:fill="auto"/>
          </w:tcPr>
          <w:p w14:paraId="1D66A685" w14:textId="659E3217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t>Ανώτερη Δικηγόρος της Δημοκρατίας</w:t>
            </w:r>
          </w:p>
          <w:p w14:paraId="18661444" w14:textId="6777C4B1" w:rsidR="00122BBE" w:rsidRPr="004F77FB" w:rsidRDefault="00122BBE" w:rsidP="00FB5503">
            <w:pPr>
              <w:spacing w:before="40" w:after="40"/>
              <w:jc w:val="center"/>
              <w:rPr>
                <w:rFonts w:ascii="Arial" w:hAnsi="Arial" w:cs="Arial"/>
                <w:i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(Εκπρόσωπος Γενικού Εισαγγελέα)</w:t>
            </w:r>
          </w:p>
        </w:tc>
      </w:tr>
      <w:tr w:rsidR="00122BBE" w:rsidRPr="00BA7221" w14:paraId="02B11BB1" w14:textId="77777777" w:rsidTr="00122BBE">
        <w:trPr>
          <w:trHeight w:val="679"/>
          <w:jc w:val="center"/>
        </w:trPr>
        <w:tc>
          <w:tcPr>
            <w:tcW w:w="624" w:type="dxa"/>
            <w:shd w:val="clear" w:color="auto" w:fill="auto"/>
          </w:tcPr>
          <w:p w14:paraId="3BD250D9" w14:textId="1FE1FB54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3</w:t>
            </w:r>
          </w:p>
        </w:tc>
        <w:tc>
          <w:tcPr>
            <w:tcW w:w="2944" w:type="dxa"/>
            <w:shd w:val="clear" w:color="auto" w:fill="auto"/>
          </w:tcPr>
          <w:p w14:paraId="0E74799D" w14:textId="2A2AEF93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Κυριάκος Χατζηλαμπρής</w:t>
            </w:r>
          </w:p>
        </w:tc>
        <w:tc>
          <w:tcPr>
            <w:tcW w:w="1855" w:type="dxa"/>
            <w:shd w:val="clear" w:color="auto" w:fill="auto"/>
          </w:tcPr>
          <w:p w14:paraId="7770D1F4" w14:textId="04E6EEDE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476" w:type="dxa"/>
            <w:shd w:val="clear" w:color="auto" w:fill="auto"/>
          </w:tcPr>
          <w:p w14:paraId="6FACA251" w14:textId="36BE11BF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bCs/>
                <w:strike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</w:rPr>
              <w:t>Δικηγόρος - Νομικός Σύμβουλος</w:t>
            </w:r>
          </w:p>
        </w:tc>
      </w:tr>
      <w:tr w:rsidR="00122BBE" w:rsidRPr="0062109C" w14:paraId="2AAC5E89" w14:textId="77777777" w:rsidTr="00122BBE">
        <w:trPr>
          <w:trHeight w:val="901"/>
          <w:jc w:val="center"/>
        </w:trPr>
        <w:tc>
          <w:tcPr>
            <w:tcW w:w="624" w:type="dxa"/>
            <w:shd w:val="clear" w:color="auto" w:fill="auto"/>
          </w:tcPr>
          <w:p w14:paraId="5F800BC6" w14:textId="5A511EC9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4</w:t>
            </w:r>
          </w:p>
        </w:tc>
        <w:tc>
          <w:tcPr>
            <w:tcW w:w="2944" w:type="dxa"/>
            <w:shd w:val="clear" w:color="auto" w:fill="auto"/>
          </w:tcPr>
          <w:p w14:paraId="433F40F9" w14:textId="77777777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Νικόλας Κωνσταντινίδης</w:t>
            </w:r>
          </w:p>
          <w:p w14:paraId="6CAC5C35" w14:textId="77777777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E5086CB" w14:textId="2B5A4F99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  <w:u w:val="single"/>
              </w:rPr>
              <w:t>Εκπρόσωπος</w:t>
            </w:r>
          </w:p>
        </w:tc>
        <w:tc>
          <w:tcPr>
            <w:tcW w:w="1855" w:type="dxa"/>
            <w:shd w:val="clear" w:color="auto" w:fill="auto"/>
          </w:tcPr>
          <w:p w14:paraId="51ECDFE5" w14:textId="2A666F06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476" w:type="dxa"/>
            <w:shd w:val="clear" w:color="auto" w:fill="auto"/>
          </w:tcPr>
          <w:p w14:paraId="10B8F9BE" w14:textId="77777777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t>Εκτελεστικός Μηχανικός</w:t>
            </w:r>
          </w:p>
          <w:p w14:paraId="3DC324D1" w14:textId="77777777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24"/>
                <w:lang w:val="el-GR"/>
              </w:rPr>
            </w:pPr>
          </w:p>
          <w:p w14:paraId="5B6B586F" w14:textId="0F11ED24" w:rsidR="00122BBE" w:rsidRPr="004F77FB" w:rsidRDefault="00122BBE" w:rsidP="009C3494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Εκπρόσωπος Δημοσίων Έργων</w:t>
            </w:r>
          </w:p>
        </w:tc>
      </w:tr>
      <w:tr w:rsidR="00122BBE" w:rsidRPr="0062109C" w14:paraId="2E31F004" w14:textId="77777777" w:rsidTr="00122BBE">
        <w:trPr>
          <w:trHeight w:val="901"/>
          <w:jc w:val="center"/>
        </w:trPr>
        <w:tc>
          <w:tcPr>
            <w:tcW w:w="624" w:type="dxa"/>
            <w:shd w:val="clear" w:color="auto" w:fill="auto"/>
          </w:tcPr>
          <w:p w14:paraId="31B381EA" w14:textId="0BE8D325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5</w:t>
            </w:r>
          </w:p>
        </w:tc>
        <w:tc>
          <w:tcPr>
            <w:tcW w:w="2944" w:type="dxa"/>
            <w:shd w:val="clear" w:color="auto" w:fill="auto"/>
          </w:tcPr>
          <w:p w14:paraId="693588B4" w14:textId="77777777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Δήμος Δημοσθένους</w:t>
            </w:r>
          </w:p>
          <w:p w14:paraId="45CA5528" w14:textId="77777777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8BC72C" w14:textId="7E31AB5B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  <w:u w:val="single"/>
              </w:rPr>
              <w:t>Εκπρόσωπος</w:t>
            </w:r>
          </w:p>
        </w:tc>
        <w:tc>
          <w:tcPr>
            <w:tcW w:w="1855" w:type="dxa"/>
            <w:shd w:val="clear" w:color="auto" w:fill="auto"/>
          </w:tcPr>
          <w:p w14:paraId="2B8CF23D" w14:textId="17CD2F41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476" w:type="dxa"/>
            <w:shd w:val="clear" w:color="auto" w:fill="auto"/>
          </w:tcPr>
          <w:p w14:paraId="0DC5938B" w14:textId="77777777" w:rsidR="00122BBE" w:rsidRPr="004F77FB" w:rsidRDefault="00122BBE" w:rsidP="009C3494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t>Εκτελεστικός Μηχανικός</w:t>
            </w:r>
          </w:p>
          <w:p w14:paraId="6FBA055F" w14:textId="77777777" w:rsidR="00122BBE" w:rsidRPr="004F77FB" w:rsidRDefault="00122BBE" w:rsidP="009C3494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24"/>
                <w:lang w:val="el-GR"/>
              </w:rPr>
            </w:pPr>
          </w:p>
          <w:p w14:paraId="1E6CFABE" w14:textId="4E6D1176" w:rsidR="00122BBE" w:rsidRPr="004F77FB" w:rsidRDefault="00122BBE" w:rsidP="009C3494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 w:eastAsia="en-GB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Εκπρόσωπος Δημοσίων Έργων</w:t>
            </w:r>
          </w:p>
        </w:tc>
      </w:tr>
      <w:tr w:rsidR="00122BBE" w:rsidRPr="0062109C" w14:paraId="495A2854" w14:textId="77777777" w:rsidTr="00122BBE">
        <w:trPr>
          <w:trHeight w:val="978"/>
          <w:jc w:val="center"/>
        </w:trPr>
        <w:tc>
          <w:tcPr>
            <w:tcW w:w="624" w:type="dxa"/>
            <w:shd w:val="clear" w:color="auto" w:fill="auto"/>
          </w:tcPr>
          <w:p w14:paraId="4CD18DDD" w14:textId="52A46281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6</w:t>
            </w:r>
          </w:p>
        </w:tc>
        <w:tc>
          <w:tcPr>
            <w:tcW w:w="2944" w:type="dxa"/>
            <w:shd w:val="clear" w:color="auto" w:fill="auto"/>
          </w:tcPr>
          <w:p w14:paraId="3C2BE1FC" w14:textId="77777777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Βάσος Βασιλείου</w:t>
            </w:r>
          </w:p>
          <w:p w14:paraId="7A895C68" w14:textId="77777777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3C2AE8" w14:textId="02AAF626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  <w:u w:val="single"/>
              </w:rPr>
              <w:t>Εκπρόσωπος</w:t>
            </w:r>
          </w:p>
        </w:tc>
        <w:tc>
          <w:tcPr>
            <w:tcW w:w="1855" w:type="dxa"/>
            <w:shd w:val="clear" w:color="auto" w:fill="auto"/>
          </w:tcPr>
          <w:p w14:paraId="09676A14" w14:textId="1C2A24A9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476" w:type="dxa"/>
            <w:shd w:val="clear" w:color="auto" w:fill="auto"/>
          </w:tcPr>
          <w:p w14:paraId="250F311C" w14:textId="77777777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t>Πολιτικός Μηχανικός</w:t>
            </w:r>
          </w:p>
          <w:p w14:paraId="19C13E66" w14:textId="52DBCC1F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 w:eastAsia="en-GB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t>Εκπρόσωπος Ομοσπονδίας Συνδέσμου Εργολάβων</w:t>
            </w:r>
          </w:p>
        </w:tc>
      </w:tr>
      <w:tr w:rsidR="00122BBE" w:rsidRPr="0062109C" w14:paraId="6B5B1E44" w14:textId="77777777" w:rsidTr="00122BBE">
        <w:trPr>
          <w:trHeight w:val="1266"/>
          <w:jc w:val="center"/>
        </w:trPr>
        <w:tc>
          <w:tcPr>
            <w:tcW w:w="624" w:type="dxa"/>
            <w:shd w:val="clear" w:color="auto" w:fill="auto"/>
          </w:tcPr>
          <w:p w14:paraId="22CA05D8" w14:textId="1C9B5619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7</w:t>
            </w:r>
          </w:p>
        </w:tc>
        <w:tc>
          <w:tcPr>
            <w:tcW w:w="2944" w:type="dxa"/>
            <w:shd w:val="clear" w:color="auto" w:fill="auto"/>
          </w:tcPr>
          <w:p w14:paraId="0621ACE3" w14:textId="77777777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Μιχάλης Μιχαήλ</w:t>
            </w:r>
          </w:p>
          <w:p w14:paraId="54F22674" w14:textId="77777777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4EF574" w14:textId="68BA0D80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  <w:u w:val="single"/>
              </w:rPr>
              <w:t>Εκπρόσωπος</w:t>
            </w:r>
          </w:p>
        </w:tc>
        <w:tc>
          <w:tcPr>
            <w:tcW w:w="1855" w:type="dxa"/>
            <w:shd w:val="clear" w:color="auto" w:fill="auto"/>
          </w:tcPr>
          <w:p w14:paraId="4BF63FA4" w14:textId="77777777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  <w:p w14:paraId="16CF91E1" w14:textId="77777777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476" w:type="dxa"/>
            <w:shd w:val="clear" w:color="auto" w:fill="auto"/>
          </w:tcPr>
          <w:p w14:paraId="3AD35BDC" w14:textId="77777777" w:rsidR="00122BBE" w:rsidRPr="004F77FB" w:rsidRDefault="00122BBE" w:rsidP="00FB5503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t>Τεχνολόγος Πολιτικός Μηχανικός</w:t>
            </w:r>
          </w:p>
          <w:p w14:paraId="0FAB3808" w14:textId="5977E422" w:rsidR="00122BBE" w:rsidRPr="004F77FB" w:rsidRDefault="00122BBE" w:rsidP="00FB5503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Εκπρόσωπος Ομοσπονδίας Συνδέσμου Εργολάβων</w:t>
            </w:r>
          </w:p>
        </w:tc>
      </w:tr>
      <w:tr w:rsidR="00122BBE" w:rsidRPr="0062109C" w14:paraId="53C40588" w14:textId="77777777" w:rsidTr="00122BBE">
        <w:trPr>
          <w:trHeight w:val="901"/>
          <w:jc w:val="center"/>
        </w:trPr>
        <w:tc>
          <w:tcPr>
            <w:tcW w:w="624" w:type="dxa"/>
            <w:shd w:val="clear" w:color="auto" w:fill="auto"/>
          </w:tcPr>
          <w:p w14:paraId="21A4F6B0" w14:textId="2F0EF489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8</w:t>
            </w:r>
          </w:p>
        </w:tc>
        <w:tc>
          <w:tcPr>
            <w:tcW w:w="2944" w:type="dxa"/>
            <w:shd w:val="clear" w:color="auto" w:fill="auto"/>
          </w:tcPr>
          <w:p w14:paraId="017722D0" w14:textId="77777777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7FB">
              <w:rPr>
                <w:rFonts w:ascii="Arial" w:hAnsi="Arial" w:cs="Arial"/>
                <w:sz w:val="24"/>
                <w:szCs w:val="24"/>
              </w:rPr>
              <w:t>Αναστάσιος Αναστασίου</w:t>
            </w:r>
          </w:p>
          <w:p w14:paraId="527F3F08" w14:textId="77777777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988BA3" w14:textId="76A1FBF5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  <w:u w:val="single"/>
              </w:rPr>
              <w:t>Εκπρόσωπος</w:t>
            </w:r>
          </w:p>
        </w:tc>
        <w:tc>
          <w:tcPr>
            <w:tcW w:w="1855" w:type="dxa"/>
            <w:shd w:val="clear" w:color="auto" w:fill="auto"/>
          </w:tcPr>
          <w:p w14:paraId="78B7FF4A" w14:textId="77777777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  <w:p w14:paraId="1D9BA0D6" w14:textId="77777777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6" w:type="dxa"/>
            <w:shd w:val="clear" w:color="auto" w:fill="auto"/>
          </w:tcPr>
          <w:p w14:paraId="50384AE9" w14:textId="77777777" w:rsidR="00122BBE" w:rsidRPr="004F77FB" w:rsidRDefault="00122BBE" w:rsidP="00FB5503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Cs/>
                <w:sz w:val="24"/>
                <w:szCs w:val="24"/>
                <w:lang w:val="el-GR"/>
              </w:rPr>
              <w:t>Πολιτικός Μηχανικός</w:t>
            </w:r>
          </w:p>
          <w:p w14:paraId="69A24577" w14:textId="1A9EA97C" w:rsidR="00122BBE" w:rsidRPr="004F77FB" w:rsidRDefault="00122BBE" w:rsidP="00FB5503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n-GB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Εκπρόσωπος Ομοσπονδίας Συνδέσμου Εργολάβων</w:t>
            </w:r>
          </w:p>
        </w:tc>
      </w:tr>
      <w:tr w:rsidR="00122BBE" w:rsidRPr="00BA7221" w14:paraId="29670E99" w14:textId="77777777" w:rsidTr="00122BBE">
        <w:trPr>
          <w:trHeight w:val="901"/>
          <w:jc w:val="center"/>
        </w:trPr>
        <w:tc>
          <w:tcPr>
            <w:tcW w:w="624" w:type="dxa"/>
            <w:shd w:val="clear" w:color="auto" w:fill="auto"/>
          </w:tcPr>
          <w:p w14:paraId="22150B33" w14:textId="73F37EAF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9</w:t>
            </w:r>
          </w:p>
        </w:tc>
        <w:tc>
          <w:tcPr>
            <w:tcW w:w="2944" w:type="dxa"/>
            <w:shd w:val="clear" w:color="auto" w:fill="auto"/>
          </w:tcPr>
          <w:p w14:paraId="1C5B605F" w14:textId="6206152C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Κατερίνα Τζίτζου</w:t>
            </w:r>
          </w:p>
        </w:tc>
        <w:tc>
          <w:tcPr>
            <w:tcW w:w="1855" w:type="dxa"/>
            <w:shd w:val="clear" w:color="auto" w:fill="auto"/>
          </w:tcPr>
          <w:p w14:paraId="4FE84DFE" w14:textId="21B807E7" w:rsidR="00122BBE" w:rsidRPr="004F77FB" w:rsidRDefault="00122BBE" w:rsidP="00FB5503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b/>
                <w:sz w:val="24"/>
                <w:szCs w:val="24"/>
              </w:rPr>
              <w:t>Μέλος</w:t>
            </w:r>
          </w:p>
        </w:tc>
        <w:tc>
          <w:tcPr>
            <w:tcW w:w="3476" w:type="dxa"/>
            <w:shd w:val="clear" w:color="auto" w:fill="auto"/>
          </w:tcPr>
          <w:p w14:paraId="4BF9BC04" w14:textId="076B592A" w:rsidR="00122BBE" w:rsidRPr="004F77FB" w:rsidRDefault="00122BBE" w:rsidP="00680E6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77FB">
              <w:rPr>
                <w:rFonts w:ascii="Arial" w:hAnsi="Arial" w:cs="Arial"/>
                <w:sz w:val="24"/>
                <w:szCs w:val="24"/>
                <w:lang w:val="el-GR"/>
              </w:rPr>
              <w:t>Αρχιτέκτονας</w:t>
            </w:r>
          </w:p>
        </w:tc>
      </w:tr>
    </w:tbl>
    <w:p w14:paraId="02114BF3" w14:textId="6C9B5718" w:rsidR="0090086C" w:rsidRPr="00BA7221" w:rsidRDefault="0090086C" w:rsidP="005530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E69238E" w14:textId="4285B9B4" w:rsidR="0090086C" w:rsidRPr="00BA7221" w:rsidRDefault="0090086C" w:rsidP="005530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bookmarkEnd w:id="0"/>
    <w:p w14:paraId="16DDB7E0" w14:textId="78C19A0E" w:rsidR="00FB5503" w:rsidRDefault="00FB5503">
      <w:pPr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br w:type="page"/>
      </w:r>
    </w:p>
    <w:p w14:paraId="36401089" w14:textId="77777777" w:rsidR="008062C5" w:rsidRPr="00BA7221" w:rsidRDefault="008062C5" w:rsidP="008062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4F417A87" w14:textId="77777777" w:rsidR="008062C5" w:rsidRPr="00FB5503" w:rsidRDefault="008062C5" w:rsidP="00625E46">
      <w:pPr>
        <w:numPr>
          <w:ilvl w:val="0"/>
          <w:numId w:val="3"/>
        </w:numPr>
        <w:tabs>
          <w:tab w:val="center" w:pos="3261"/>
          <w:tab w:val="left" w:pos="3402"/>
          <w:tab w:val="right" w:pos="8306"/>
        </w:tabs>
        <w:spacing w:after="0" w:line="240" w:lineRule="auto"/>
        <w:ind w:left="2835" w:right="1812"/>
        <w:rPr>
          <w:rFonts w:ascii="Arial" w:eastAsia="Calibri" w:hAnsi="Arial" w:cs="Arial"/>
          <w:b/>
          <w:sz w:val="28"/>
          <w:szCs w:val="28"/>
          <w:u w:val="single"/>
          <w:lang w:val="el-GR"/>
        </w:rPr>
      </w:pPr>
      <w:r w:rsidRPr="00FB5503">
        <w:rPr>
          <w:rFonts w:ascii="Arial" w:eastAsia="Calibri" w:hAnsi="Arial" w:cs="Arial"/>
          <w:b/>
          <w:sz w:val="28"/>
          <w:szCs w:val="28"/>
          <w:u w:val="single"/>
          <w:lang w:val="el-GR"/>
        </w:rPr>
        <w:t xml:space="preserve">ΣΥΜΒΟΥΛΙΟ ΤΕΧΝΟΛΟΓΙΚΟΥ ΠΑΝΕΠΙΣΤΗΜΙΟΥ ΚΥΠΡΟΥ (ΤΕΠΑΚ) </w:t>
      </w:r>
    </w:p>
    <w:p w14:paraId="1E067FE9" w14:textId="77777777" w:rsidR="008062C5" w:rsidRPr="00FB5503" w:rsidRDefault="008062C5" w:rsidP="008062C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Calibri" w:hAnsi="Arial" w:cs="Arial"/>
          <w:b/>
          <w:sz w:val="14"/>
          <w:szCs w:val="24"/>
          <w:u w:val="single"/>
          <w:lang w:val="el-GR"/>
        </w:rPr>
      </w:pPr>
    </w:p>
    <w:p w14:paraId="7A65D293" w14:textId="77777777" w:rsidR="008062C5" w:rsidRPr="00BA7221" w:rsidRDefault="008062C5" w:rsidP="008062C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</w:p>
    <w:tbl>
      <w:tblPr>
        <w:tblStyle w:val="TableGrid"/>
        <w:tblW w:w="8631" w:type="dxa"/>
        <w:jc w:val="center"/>
        <w:tblLook w:val="04A0" w:firstRow="1" w:lastRow="0" w:firstColumn="1" w:lastColumn="0" w:noHBand="0" w:noVBand="1"/>
      </w:tblPr>
      <w:tblGrid>
        <w:gridCol w:w="619"/>
        <w:gridCol w:w="2883"/>
        <w:gridCol w:w="1461"/>
        <w:gridCol w:w="3668"/>
      </w:tblGrid>
      <w:tr w:rsidR="00122BBE" w:rsidRPr="00BA7221" w14:paraId="43703A8C" w14:textId="77777777" w:rsidTr="00122BBE">
        <w:trPr>
          <w:trHeight w:val="700"/>
          <w:jc w:val="center"/>
        </w:trPr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2F4C55CD" w14:textId="77777777" w:rsidR="00122BBE" w:rsidRPr="00BA7221" w:rsidRDefault="00122BBE" w:rsidP="00FB550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7221">
              <w:rPr>
                <w:rFonts w:ascii="Arial" w:eastAsia="Calibri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1E8471D1" w14:textId="77777777" w:rsidR="00122BBE" w:rsidRPr="00BA7221" w:rsidRDefault="00122BBE" w:rsidP="008579C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7221">
              <w:rPr>
                <w:rFonts w:ascii="Arial" w:eastAsia="Calibri" w:hAnsi="Arial" w:cs="Arial"/>
                <w:b/>
                <w:sz w:val="24"/>
                <w:szCs w:val="24"/>
              </w:rPr>
              <w:t>ΟΝΟΜΑ / ΕΠΩΝΥΜΟ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14:paraId="5A0F1852" w14:textId="77777777" w:rsidR="00122BBE" w:rsidRPr="00BA7221" w:rsidRDefault="00122BBE" w:rsidP="008579C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7221">
              <w:rPr>
                <w:rFonts w:ascii="Arial" w:eastAsia="Calibri" w:hAnsi="Arial" w:cs="Arial"/>
                <w:b/>
                <w:sz w:val="24"/>
                <w:szCs w:val="24"/>
              </w:rPr>
              <w:t>ΘΕΣΗ</w:t>
            </w:r>
          </w:p>
        </w:tc>
        <w:tc>
          <w:tcPr>
            <w:tcW w:w="3668" w:type="dxa"/>
            <w:shd w:val="clear" w:color="auto" w:fill="D9D9D9" w:themeFill="background1" w:themeFillShade="D9"/>
            <w:vAlign w:val="center"/>
          </w:tcPr>
          <w:p w14:paraId="624ACFA1" w14:textId="77777777" w:rsidR="00122BBE" w:rsidRPr="00BA7221" w:rsidRDefault="00122BBE" w:rsidP="008579C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7221">
              <w:rPr>
                <w:rFonts w:ascii="Arial" w:eastAsia="Calibri" w:hAnsi="Arial" w:cs="Arial"/>
                <w:b/>
                <w:sz w:val="24"/>
                <w:szCs w:val="24"/>
              </w:rPr>
              <w:t>ΙΔΙΟΤΗΤΑ</w:t>
            </w:r>
          </w:p>
        </w:tc>
      </w:tr>
      <w:tr w:rsidR="00122BBE" w:rsidRPr="00FB5503" w14:paraId="4CEB975B" w14:textId="77777777" w:rsidTr="00122BBE">
        <w:trPr>
          <w:trHeight w:val="901"/>
          <w:jc w:val="center"/>
        </w:trPr>
        <w:tc>
          <w:tcPr>
            <w:tcW w:w="619" w:type="dxa"/>
            <w:shd w:val="clear" w:color="auto" w:fill="auto"/>
          </w:tcPr>
          <w:p w14:paraId="4382E5B9" w14:textId="1BC67F06" w:rsidR="00122BBE" w:rsidRPr="00F3095B" w:rsidRDefault="00122BBE" w:rsidP="00FB5503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83" w:type="dxa"/>
            <w:shd w:val="clear" w:color="auto" w:fill="auto"/>
          </w:tcPr>
          <w:p w14:paraId="0FB3D462" w14:textId="77777777" w:rsidR="00122BBE" w:rsidRPr="00FB5503" w:rsidRDefault="00122BBE" w:rsidP="00A468A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5503">
              <w:rPr>
                <w:rFonts w:ascii="Arial" w:hAnsi="Arial" w:cs="Arial"/>
                <w:color w:val="000000"/>
                <w:sz w:val="24"/>
                <w:szCs w:val="24"/>
              </w:rPr>
              <w:t>Φρίξος Σαββίδης</w:t>
            </w:r>
          </w:p>
        </w:tc>
        <w:tc>
          <w:tcPr>
            <w:tcW w:w="1461" w:type="dxa"/>
            <w:shd w:val="clear" w:color="auto" w:fill="auto"/>
          </w:tcPr>
          <w:p w14:paraId="4AA08276" w14:textId="3DAAEEFC" w:rsidR="00122BBE" w:rsidRPr="00FB5503" w:rsidRDefault="00122BBE" w:rsidP="00A468A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Πρόεδρος</w:t>
            </w:r>
          </w:p>
        </w:tc>
        <w:tc>
          <w:tcPr>
            <w:tcW w:w="3668" w:type="dxa"/>
            <w:shd w:val="clear" w:color="auto" w:fill="auto"/>
          </w:tcPr>
          <w:p w14:paraId="5FB609EE" w14:textId="5EAE709B" w:rsidR="00122BBE" w:rsidRPr="00F93393" w:rsidRDefault="00122BBE" w:rsidP="00A468A0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Επιχειρηματίας</w:t>
            </w:r>
          </w:p>
        </w:tc>
      </w:tr>
      <w:tr w:rsidR="00122BBE" w:rsidRPr="00FB5503" w14:paraId="16BF7882" w14:textId="77777777" w:rsidTr="00122BBE">
        <w:trPr>
          <w:trHeight w:val="901"/>
          <w:jc w:val="center"/>
        </w:trPr>
        <w:tc>
          <w:tcPr>
            <w:tcW w:w="619" w:type="dxa"/>
            <w:shd w:val="clear" w:color="auto" w:fill="auto"/>
          </w:tcPr>
          <w:p w14:paraId="051A4B04" w14:textId="125788F4" w:rsidR="00122BBE" w:rsidRPr="00F3095B" w:rsidRDefault="00122BBE" w:rsidP="00FB5503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883" w:type="dxa"/>
            <w:shd w:val="clear" w:color="auto" w:fill="auto"/>
          </w:tcPr>
          <w:p w14:paraId="5CBC7A78" w14:textId="7BCB0DFC" w:rsidR="00122BBE" w:rsidRPr="00FB5503" w:rsidRDefault="00122BBE" w:rsidP="00A468A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FB5503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Στεφανία Φλωράκη</w:t>
            </w:r>
          </w:p>
        </w:tc>
        <w:tc>
          <w:tcPr>
            <w:tcW w:w="1461" w:type="dxa"/>
            <w:shd w:val="clear" w:color="auto" w:fill="auto"/>
          </w:tcPr>
          <w:p w14:paraId="07A8C038" w14:textId="4463A482" w:rsidR="00122BBE" w:rsidRPr="00FB5503" w:rsidRDefault="00122BBE" w:rsidP="00A468A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Μέλος</w:t>
            </w:r>
          </w:p>
        </w:tc>
        <w:tc>
          <w:tcPr>
            <w:tcW w:w="3668" w:type="dxa"/>
            <w:shd w:val="clear" w:color="auto" w:fill="auto"/>
          </w:tcPr>
          <w:p w14:paraId="535D634A" w14:textId="47FAAB63" w:rsidR="00122BBE" w:rsidRPr="00FB5503" w:rsidRDefault="00122BBE" w:rsidP="00A468A0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FB5503">
              <w:rPr>
                <w:rFonts w:ascii="Arial" w:eastAsia="Calibri" w:hAnsi="Arial" w:cs="Arial"/>
                <w:sz w:val="24"/>
                <w:szCs w:val="24"/>
                <w:lang w:val="el-GR"/>
              </w:rPr>
              <w:t>Δικηγόρος</w:t>
            </w:r>
          </w:p>
        </w:tc>
      </w:tr>
      <w:tr w:rsidR="00122BBE" w:rsidRPr="00FB5503" w14:paraId="22FEA147" w14:textId="77777777" w:rsidTr="00122BBE">
        <w:trPr>
          <w:trHeight w:val="671"/>
          <w:jc w:val="center"/>
        </w:trPr>
        <w:tc>
          <w:tcPr>
            <w:tcW w:w="619" w:type="dxa"/>
            <w:shd w:val="clear" w:color="auto" w:fill="auto"/>
          </w:tcPr>
          <w:p w14:paraId="4A7EDC0E" w14:textId="49E8EFCE" w:rsidR="00122BBE" w:rsidRPr="00F3095B" w:rsidRDefault="00122BBE" w:rsidP="00FB5503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883" w:type="dxa"/>
            <w:shd w:val="clear" w:color="auto" w:fill="auto"/>
          </w:tcPr>
          <w:p w14:paraId="7FCCF433" w14:textId="77777777" w:rsidR="00122BBE" w:rsidRPr="00FB5503" w:rsidRDefault="00122BBE" w:rsidP="00A468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B5503">
              <w:rPr>
                <w:rFonts w:ascii="Arial" w:hAnsi="Arial" w:cs="Arial"/>
                <w:sz w:val="24"/>
                <w:szCs w:val="24"/>
              </w:rPr>
              <w:t>Χρίστος Χωματάς</w:t>
            </w:r>
          </w:p>
        </w:tc>
        <w:tc>
          <w:tcPr>
            <w:tcW w:w="1461" w:type="dxa"/>
            <w:shd w:val="clear" w:color="auto" w:fill="auto"/>
          </w:tcPr>
          <w:p w14:paraId="3835070E" w14:textId="6F435388" w:rsidR="00122BBE" w:rsidRPr="00FB5503" w:rsidRDefault="00122BBE" w:rsidP="00A468A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Μέλος</w:t>
            </w:r>
          </w:p>
        </w:tc>
        <w:tc>
          <w:tcPr>
            <w:tcW w:w="3668" w:type="dxa"/>
            <w:shd w:val="clear" w:color="auto" w:fill="auto"/>
          </w:tcPr>
          <w:p w14:paraId="1A23A625" w14:textId="77777777" w:rsidR="00122BBE" w:rsidRPr="00FB5503" w:rsidRDefault="00122BBE" w:rsidP="00A468A0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B5503">
              <w:rPr>
                <w:rFonts w:ascii="Arial" w:eastAsia="Calibri" w:hAnsi="Arial" w:cs="Arial"/>
                <w:sz w:val="24"/>
                <w:szCs w:val="24"/>
              </w:rPr>
              <w:t>Οδοντίατρος</w:t>
            </w:r>
          </w:p>
        </w:tc>
      </w:tr>
      <w:tr w:rsidR="00122BBE" w:rsidRPr="0062109C" w14:paraId="5FA80D1D" w14:textId="77777777" w:rsidTr="00122BBE">
        <w:trPr>
          <w:trHeight w:val="901"/>
          <w:jc w:val="center"/>
        </w:trPr>
        <w:tc>
          <w:tcPr>
            <w:tcW w:w="619" w:type="dxa"/>
          </w:tcPr>
          <w:p w14:paraId="1D7DD76B" w14:textId="46CF331E" w:rsidR="00122BBE" w:rsidRPr="00F3095B" w:rsidRDefault="00122BBE" w:rsidP="00FB5503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14:paraId="7FBDE74E" w14:textId="77777777" w:rsidR="00122BBE" w:rsidRPr="00FB5503" w:rsidRDefault="00122BBE" w:rsidP="00A468A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503">
              <w:rPr>
                <w:rFonts w:ascii="Arial" w:hAnsi="Arial" w:cs="Arial"/>
                <w:sz w:val="24"/>
                <w:szCs w:val="24"/>
              </w:rPr>
              <w:t>Σάββας Στούππας</w:t>
            </w:r>
          </w:p>
        </w:tc>
        <w:tc>
          <w:tcPr>
            <w:tcW w:w="1461" w:type="dxa"/>
          </w:tcPr>
          <w:p w14:paraId="72DC7189" w14:textId="05C19A26" w:rsidR="00122BBE" w:rsidRPr="00FB5503" w:rsidRDefault="00122BBE" w:rsidP="00A468A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Μέλος</w:t>
            </w:r>
          </w:p>
        </w:tc>
        <w:tc>
          <w:tcPr>
            <w:tcW w:w="3668" w:type="dxa"/>
          </w:tcPr>
          <w:p w14:paraId="7D03EBFC" w14:textId="77777777" w:rsidR="00122BBE" w:rsidRPr="00FB5503" w:rsidRDefault="00122BBE" w:rsidP="00A468A0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FB5503">
              <w:rPr>
                <w:rFonts w:ascii="Arial" w:eastAsia="Calibri" w:hAnsi="Arial" w:cs="Arial"/>
                <w:sz w:val="24"/>
                <w:szCs w:val="24"/>
                <w:lang w:val="el-GR"/>
              </w:rPr>
              <w:t>Πρώην Αντιδήμαρχος Λεμεσού</w:t>
            </w:r>
          </w:p>
          <w:p w14:paraId="1A8112A4" w14:textId="77777777" w:rsidR="00122BBE" w:rsidRPr="00FB5503" w:rsidRDefault="00122BBE" w:rsidP="00A468A0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  <w:p w14:paraId="64B4ED3A" w14:textId="77777777" w:rsidR="00122BBE" w:rsidRPr="00FB5503" w:rsidRDefault="00122BBE" w:rsidP="00A468A0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FB5503">
              <w:rPr>
                <w:rFonts w:ascii="Arial" w:eastAsia="Calibri" w:hAnsi="Arial" w:cs="Arial"/>
                <w:sz w:val="24"/>
                <w:szCs w:val="24"/>
                <w:lang w:val="el-GR"/>
              </w:rPr>
              <w:t>Συνταξιούχος, Τραπεζικός Αξιωματούχος</w:t>
            </w:r>
          </w:p>
        </w:tc>
      </w:tr>
      <w:tr w:rsidR="00122BBE" w:rsidRPr="00FB5503" w14:paraId="4E500BAB" w14:textId="77777777" w:rsidTr="00122BBE">
        <w:trPr>
          <w:trHeight w:val="901"/>
          <w:jc w:val="center"/>
        </w:trPr>
        <w:tc>
          <w:tcPr>
            <w:tcW w:w="619" w:type="dxa"/>
          </w:tcPr>
          <w:p w14:paraId="4D0BEFDF" w14:textId="2171CC1F" w:rsidR="00122BBE" w:rsidRPr="00F3095B" w:rsidRDefault="00122BBE" w:rsidP="00FB5503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14:paraId="6D4EA0A4" w14:textId="611D8427" w:rsidR="00122BBE" w:rsidRPr="00FB5503" w:rsidRDefault="00122BBE" w:rsidP="00A468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</w:rPr>
              <w:t>Αυξέντης Ζεμενίδης</w:t>
            </w:r>
          </w:p>
        </w:tc>
        <w:tc>
          <w:tcPr>
            <w:tcW w:w="1461" w:type="dxa"/>
          </w:tcPr>
          <w:p w14:paraId="45770B57" w14:textId="1237E7BB" w:rsidR="00122BBE" w:rsidRPr="00FB5503" w:rsidRDefault="00122BBE" w:rsidP="00A468A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Μέλος</w:t>
            </w:r>
          </w:p>
        </w:tc>
        <w:tc>
          <w:tcPr>
            <w:tcW w:w="3668" w:type="dxa"/>
          </w:tcPr>
          <w:p w14:paraId="749006C1" w14:textId="04E87D4C" w:rsidR="00122BBE" w:rsidRPr="00FB5503" w:rsidRDefault="00122BBE" w:rsidP="00A468A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FB5503">
              <w:rPr>
                <w:rFonts w:ascii="Arial" w:hAnsi="Arial" w:cs="Arial"/>
                <w:color w:val="000000"/>
                <w:sz w:val="24"/>
                <w:szCs w:val="24"/>
              </w:rPr>
              <w:t>Σύμβουλος Χρηματοοικονομικών Υπηρεσιών</w:t>
            </w:r>
          </w:p>
        </w:tc>
      </w:tr>
      <w:tr w:rsidR="00122BBE" w:rsidRPr="0062109C" w14:paraId="2782C61A" w14:textId="77777777" w:rsidTr="00122BBE">
        <w:trPr>
          <w:trHeight w:val="1195"/>
          <w:jc w:val="center"/>
        </w:trPr>
        <w:tc>
          <w:tcPr>
            <w:tcW w:w="619" w:type="dxa"/>
          </w:tcPr>
          <w:p w14:paraId="6FDC6E05" w14:textId="7D44AAC9" w:rsidR="00122BBE" w:rsidRPr="00F3095B" w:rsidRDefault="00122BBE" w:rsidP="00FB5503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883" w:type="dxa"/>
          </w:tcPr>
          <w:p w14:paraId="189EBFFD" w14:textId="4ADED1A5" w:rsidR="00122BBE" w:rsidRPr="00FB5503" w:rsidRDefault="00122BBE" w:rsidP="00A468A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Δήμητρα Καραντώκη</w:t>
            </w:r>
          </w:p>
        </w:tc>
        <w:tc>
          <w:tcPr>
            <w:tcW w:w="1461" w:type="dxa"/>
          </w:tcPr>
          <w:p w14:paraId="0A061589" w14:textId="0AE4E2BB" w:rsidR="00122BBE" w:rsidRPr="00FB5503" w:rsidRDefault="00122BBE" w:rsidP="00A468A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Μέλος</w:t>
            </w:r>
          </w:p>
        </w:tc>
        <w:tc>
          <w:tcPr>
            <w:tcW w:w="3668" w:type="dxa"/>
          </w:tcPr>
          <w:p w14:paraId="0EFFBDA8" w14:textId="661B8DDF" w:rsidR="00122BBE" w:rsidRPr="00BD2539" w:rsidRDefault="00122BBE" w:rsidP="00A468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B5503">
              <w:rPr>
                <w:rFonts w:ascii="Arial" w:hAnsi="Arial" w:cs="Arial"/>
                <w:sz w:val="24"/>
                <w:szCs w:val="24"/>
                <w:lang w:val="el-GR"/>
              </w:rPr>
              <w:t xml:space="preserve">Εκτελεστικός Προέδρος Στην Εργοληπτική Εταιρεία </w:t>
            </w:r>
            <w:r w:rsidRPr="00FB5503">
              <w:rPr>
                <w:rFonts w:ascii="Arial" w:hAnsi="Arial" w:cs="Arial"/>
                <w:sz w:val="24"/>
                <w:szCs w:val="24"/>
              </w:rPr>
              <w:t>Medcon</w:t>
            </w:r>
            <w:r w:rsidRPr="00FB550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FB5503">
              <w:rPr>
                <w:rFonts w:ascii="Arial" w:hAnsi="Arial" w:cs="Arial"/>
                <w:sz w:val="24"/>
                <w:szCs w:val="24"/>
              </w:rPr>
              <w:t>Constructions</w:t>
            </w:r>
            <w:r w:rsidRPr="00FB550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FB5503">
              <w:rPr>
                <w:rFonts w:ascii="Arial" w:hAnsi="Arial" w:cs="Arial"/>
                <w:sz w:val="24"/>
                <w:szCs w:val="24"/>
              </w:rPr>
              <w:t>Ltd</w:t>
            </w:r>
          </w:p>
        </w:tc>
      </w:tr>
      <w:tr w:rsidR="00122BBE" w:rsidRPr="00FB5503" w14:paraId="65DFB739" w14:textId="77777777" w:rsidTr="00122BBE">
        <w:trPr>
          <w:trHeight w:val="618"/>
          <w:jc w:val="center"/>
        </w:trPr>
        <w:tc>
          <w:tcPr>
            <w:tcW w:w="619" w:type="dxa"/>
          </w:tcPr>
          <w:p w14:paraId="5EF6936F" w14:textId="42F03770" w:rsidR="00122BBE" w:rsidRPr="00F3095B" w:rsidRDefault="00122BBE" w:rsidP="00FB5503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883" w:type="dxa"/>
            <w:shd w:val="clear" w:color="auto" w:fill="auto"/>
          </w:tcPr>
          <w:p w14:paraId="3482E7CF" w14:textId="77777777" w:rsidR="00122BBE" w:rsidRPr="00FB5503" w:rsidRDefault="00122BBE" w:rsidP="00A468A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5503">
              <w:rPr>
                <w:rFonts w:ascii="Arial" w:hAnsi="Arial" w:cs="Arial"/>
                <w:color w:val="000000"/>
                <w:sz w:val="24"/>
                <w:szCs w:val="24"/>
              </w:rPr>
              <w:t>Σάββας Αντωνίου</w:t>
            </w:r>
          </w:p>
        </w:tc>
        <w:tc>
          <w:tcPr>
            <w:tcW w:w="1461" w:type="dxa"/>
          </w:tcPr>
          <w:p w14:paraId="35B29013" w14:textId="7A28D0F3" w:rsidR="00122BBE" w:rsidRPr="00FB5503" w:rsidRDefault="00122BBE" w:rsidP="00A468A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Μέλος</w:t>
            </w:r>
          </w:p>
        </w:tc>
        <w:tc>
          <w:tcPr>
            <w:tcW w:w="3668" w:type="dxa"/>
          </w:tcPr>
          <w:p w14:paraId="0992A716" w14:textId="0A3009A6" w:rsidR="00122BBE" w:rsidRPr="00D53F9D" w:rsidRDefault="00122BBE" w:rsidP="00EC3BA9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B5503">
              <w:rPr>
                <w:rFonts w:ascii="Arial" w:hAnsi="Arial" w:cs="Arial"/>
                <w:sz w:val="24"/>
                <w:szCs w:val="24"/>
              </w:rPr>
              <w:t>Συνταξιούχος</w:t>
            </w:r>
            <w:r w:rsidR="00D53F9D">
              <w:rPr>
                <w:rFonts w:ascii="Arial" w:hAnsi="Arial" w:cs="Arial"/>
                <w:sz w:val="24"/>
                <w:szCs w:val="24"/>
                <w:lang w:val="el-GR"/>
              </w:rPr>
              <w:t xml:space="preserve"> Εκπαιδευτικός</w:t>
            </w:r>
          </w:p>
        </w:tc>
      </w:tr>
    </w:tbl>
    <w:p w14:paraId="5284F87F" w14:textId="77777777" w:rsidR="008062C5" w:rsidRPr="00FB5503" w:rsidRDefault="008062C5" w:rsidP="00FB5503">
      <w:pPr>
        <w:spacing w:before="40" w:after="40"/>
        <w:rPr>
          <w:rFonts w:ascii="Arial" w:hAnsi="Arial" w:cs="Arial"/>
          <w:color w:val="000000"/>
          <w:sz w:val="24"/>
          <w:szCs w:val="24"/>
        </w:rPr>
      </w:pPr>
    </w:p>
    <w:p w14:paraId="523E0477" w14:textId="7E260553" w:rsidR="005379FC" w:rsidRDefault="005379F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13A74F72" w14:textId="77777777" w:rsidR="008062C5" w:rsidRPr="00BA7221" w:rsidRDefault="008062C5" w:rsidP="008062C5">
      <w:pPr>
        <w:rPr>
          <w:rFonts w:ascii="Arial" w:hAnsi="Arial" w:cs="Arial"/>
          <w:color w:val="000000"/>
          <w:sz w:val="24"/>
          <w:szCs w:val="24"/>
        </w:rPr>
      </w:pPr>
    </w:p>
    <w:p w14:paraId="303E2B63" w14:textId="0B674901" w:rsidR="008062C5" w:rsidRPr="005379FC" w:rsidRDefault="008062C5" w:rsidP="00122BBE">
      <w:pPr>
        <w:pStyle w:val="ListParagraph"/>
        <w:numPr>
          <w:ilvl w:val="0"/>
          <w:numId w:val="3"/>
        </w:numPr>
        <w:spacing w:after="0" w:line="240" w:lineRule="auto"/>
        <w:ind w:right="1133" w:firstLine="1690"/>
        <w:rPr>
          <w:rFonts w:ascii="Arial" w:eastAsia="Calibri" w:hAnsi="Arial" w:cs="Arial"/>
          <w:b/>
          <w:sz w:val="28"/>
          <w:szCs w:val="28"/>
          <w:u w:val="single"/>
        </w:rPr>
      </w:pPr>
      <w:r w:rsidRPr="005379FC">
        <w:rPr>
          <w:rFonts w:ascii="Arial" w:eastAsia="Calibri" w:hAnsi="Arial" w:cs="Arial"/>
          <w:b/>
          <w:sz w:val="28"/>
          <w:szCs w:val="28"/>
          <w:u w:val="single"/>
        </w:rPr>
        <w:t>ΣΥΜΒΟΥΛΙΟ</w:t>
      </w:r>
      <w:r w:rsidR="00122BBE">
        <w:rPr>
          <w:rFonts w:ascii="Arial" w:eastAsia="Calibri" w:hAnsi="Arial" w:cs="Arial"/>
          <w:b/>
          <w:sz w:val="28"/>
          <w:szCs w:val="28"/>
          <w:u w:val="single"/>
          <w:lang w:val="el-GR"/>
        </w:rPr>
        <w:t xml:space="preserve"> </w:t>
      </w:r>
      <w:r w:rsidRPr="005379FC">
        <w:rPr>
          <w:rFonts w:ascii="Arial" w:eastAsia="Calibri" w:hAnsi="Arial" w:cs="Arial"/>
          <w:b/>
          <w:sz w:val="28"/>
          <w:szCs w:val="28"/>
          <w:u w:val="single"/>
        </w:rPr>
        <w:t xml:space="preserve">ΠΑΝΕΠΙΣΤΗΜΙΟΥ ΚΥΠΡΟΥ </w:t>
      </w:r>
    </w:p>
    <w:p w14:paraId="5C134CDB" w14:textId="77777777" w:rsidR="008062C5" w:rsidRPr="00BA7221" w:rsidRDefault="008062C5" w:rsidP="008062C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6B7849DE" w14:textId="77777777" w:rsidR="008062C5" w:rsidRPr="00BA7221" w:rsidRDefault="008062C5" w:rsidP="008062C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8962" w:type="dxa"/>
        <w:jc w:val="center"/>
        <w:tblLook w:val="04A0" w:firstRow="1" w:lastRow="0" w:firstColumn="1" w:lastColumn="0" w:noHBand="0" w:noVBand="1"/>
      </w:tblPr>
      <w:tblGrid>
        <w:gridCol w:w="599"/>
        <w:gridCol w:w="3122"/>
        <w:gridCol w:w="1461"/>
        <w:gridCol w:w="3780"/>
      </w:tblGrid>
      <w:tr w:rsidR="00122BBE" w:rsidRPr="00BA7221" w14:paraId="413994B5" w14:textId="77777777" w:rsidTr="00122BBE">
        <w:trPr>
          <w:trHeight w:val="700"/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00B6C177" w14:textId="77777777" w:rsidR="00122BBE" w:rsidRPr="00BA7221" w:rsidRDefault="00122BBE" w:rsidP="008579C7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7221">
              <w:rPr>
                <w:rFonts w:ascii="Arial" w:eastAsia="Calibri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3122" w:type="dxa"/>
            <w:shd w:val="clear" w:color="auto" w:fill="D9D9D9" w:themeFill="background1" w:themeFillShade="D9"/>
            <w:vAlign w:val="center"/>
          </w:tcPr>
          <w:p w14:paraId="7E28906C" w14:textId="77777777" w:rsidR="00122BBE" w:rsidRPr="00BA7221" w:rsidRDefault="00122BBE" w:rsidP="008579C7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7221">
              <w:rPr>
                <w:rFonts w:ascii="Arial" w:eastAsia="Calibri" w:hAnsi="Arial" w:cs="Arial"/>
                <w:b/>
                <w:sz w:val="24"/>
                <w:szCs w:val="24"/>
              </w:rPr>
              <w:t>ΟΝΟΜΑ / ΕΠΩΝΥΜΟ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14:paraId="75398727" w14:textId="77777777" w:rsidR="00122BBE" w:rsidRPr="00BA7221" w:rsidRDefault="00122BBE" w:rsidP="008579C7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7221">
              <w:rPr>
                <w:rFonts w:ascii="Arial" w:eastAsia="Calibri" w:hAnsi="Arial" w:cs="Arial"/>
                <w:b/>
                <w:sz w:val="24"/>
                <w:szCs w:val="24"/>
              </w:rPr>
              <w:t>ΘΕΣΗ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7F3F10B4" w14:textId="77777777" w:rsidR="00122BBE" w:rsidRPr="00BA7221" w:rsidRDefault="00122BBE" w:rsidP="008579C7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7221">
              <w:rPr>
                <w:rFonts w:ascii="Arial" w:eastAsia="Calibri" w:hAnsi="Arial" w:cs="Arial"/>
                <w:b/>
                <w:sz w:val="24"/>
                <w:szCs w:val="24"/>
              </w:rPr>
              <w:t>ΙΔΙΟΤΗΤΑ</w:t>
            </w:r>
          </w:p>
        </w:tc>
      </w:tr>
      <w:tr w:rsidR="00122BBE" w:rsidRPr="00BA7221" w14:paraId="548A4462" w14:textId="77777777" w:rsidTr="00122BBE">
        <w:trPr>
          <w:trHeight w:val="901"/>
          <w:jc w:val="center"/>
        </w:trPr>
        <w:tc>
          <w:tcPr>
            <w:tcW w:w="599" w:type="dxa"/>
            <w:shd w:val="clear" w:color="auto" w:fill="auto"/>
          </w:tcPr>
          <w:p w14:paraId="590AA9A9" w14:textId="4D51DCC1" w:rsidR="00122BBE" w:rsidRPr="00F3095B" w:rsidRDefault="00122BBE" w:rsidP="005379FC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122" w:type="dxa"/>
            <w:shd w:val="clear" w:color="auto" w:fill="auto"/>
          </w:tcPr>
          <w:p w14:paraId="047A9A4E" w14:textId="599B6728" w:rsidR="00122BBE" w:rsidRPr="005379FC" w:rsidRDefault="00122BBE" w:rsidP="005379FC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</w:rPr>
              <w:t>Ανδρέας Χριστοφίδης</w:t>
            </w:r>
          </w:p>
        </w:tc>
        <w:tc>
          <w:tcPr>
            <w:tcW w:w="1461" w:type="dxa"/>
            <w:shd w:val="clear" w:color="auto" w:fill="auto"/>
          </w:tcPr>
          <w:p w14:paraId="004177A5" w14:textId="60C113D4" w:rsidR="00122BBE" w:rsidRPr="005379FC" w:rsidRDefault="00122BBE" w:rsidP="005379FC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Πρόεδρος</w:t>
            </w:r>
          </w:p>
        </w:tc>
        <w:tc>
          <w:tcPr>
            <w:tcW w:w="3780" w:type="dxa"/>
            <w:shd w:val="clear" w:color="auto" w:fill="auto"/>
          </w:tcPr>
          <w:p w14:paraId="0C506D9C" w14:textId="19875549" w:rsidR="00122BBE" w:rsidRPr="00BA7221" w:rsidRDefault="00122BBE" w:rsidP="005379FC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BA7221">
              <w:rPr>
                <w:rFonts w:ascii="Arial" w:eastAsia="Calibri" w:hAnsi="Arial" w:cs="Arial"/>
                <w:sz w:val="24"/>
                <w:szCs w:val="24"/>
                <w:lang w:val="el-GR"/>
              </w:rPr>
              <w:t>Λογιστής/ Ελεγκτής</w:t>
            </w:r>
          </w:p>
        </w:tc>
      </w:tr>
      <w:tr w:rsidR="00122BBE" w:rsidRPr="00BA7221" w14:paraId="77C59931" w14:textId="77777777" w:rsidTr="00122BBE">
        <w:trPr>
          <w:trHeight w:val="901"/>
          <w:jc w:val="center"/>
        </w:trPr>
        <w:tc>
          <w:tcPr>
            <w:tcW w:w="599" w:type="dxa"/>
            <w:shd w:val="clear" w:color="auto" w:fill="auto"/>
          </w:tcPr>
          <w:p w14:paraId="576E4AED" w14:textId="76C63E5E" w:rsidR="00122BBE" w:rsidRPr="00F3095B" w:rsidRDefault="00122BBE" w:rsidP="005379FC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122" w:type="dxa"/>
            <w:shd w:val="clear" w:color="auto" w:fill="auto"/>
          </w:tcPr>
          <w:p w14:paraId="7490ABEA" w14:textId="214AF96F" w:rsidR="00122BBE" w:rsidRPr="002225E4" w:rsidRDefault="00122BBE" w:rsidP="005379FC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Γιώργος Μιτσίδης</w:t>
            </w:r>
          </w:p>
        </w:tc>
        <w:tc>
          <w:tcPr>
            <w:tcW w:w="1461" w:type="dxa"/>
            <w:shd w:val="clear" w:color="auto" w:fill="auto"/>
          </w:tcPr>
          <w:p w14:paraId="03C45D60" w14:textId="0632AA6F" w:rsidR="00122BBE" w:rsidRPr="005379FC" w:rsidRDefault="00122BBE" w:rsidP="005379FC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Μέλος</w:t>
            </w:r>
          </w:p>
        </w:tc>
        <w:tc>
          <w:tcPr>
            <w:tcW w:w="3780" w:type="dxa"/>
            <w:shd w:val="clear" w:color="auto" w:fill="auto"/>
          </w:tcPr>
          <w:p w14:paraId="11BD16BA" w14:textId="3443EFCF" w:rsidR="00122BBE" w:rsidRPr="00FE1A83" w:rsidRDefault="00122BBE" w:rsidP="005379FC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Νομικός</w:t>
            </w:r>
          </w:p>
        </w:tc>
      </w:tr>
      <w:tr w:rsidR="00122BBE" w:rsidRPr="00BA7221" w14:paraId="0758B230" w14:textId="77777777" w:rsidTr="00122BBE">
        <w:trPr>
          <w:trHeight w:val="901"/>
          <w:jc w:val="center"/>
        </w:trPr>
        <w:tc>
          <w:tcPr>
            <w:tcW w:w="599" w:type="dxa"/>
            <w:shd w:val="clear" w:color="auto" w:fill="auto"/>
          </w:tcPr>
          <w:p w14:paraId="7292F518" w14:textId="58265FED" w:rsidR="00122BBE" w:rsidRPr="00F3095B" w:rsidRDefault="00122BBE" w:rsidP="005379FC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3122" w:type="dxa"/>
            <w:shd w:val="clear" w:color="auto" w:fill="auto"/>
          </w:tcPr>
          <w:p w14:paraId="22A0EBCC" w14:textId="39D13D3A" w:rsidR="00122BBE" w:rsidRPr="005379FC" w:rsidRDefault="00122BBE" w:rsidP="005379FC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</w:rPr>
              <w:t>Άννα Τσιακκή Μάντη</w:t>
            </w:r>
          </w:p>
        </w:tc>
        <w:tc>
          <w:tcPr>
            <w:tcW w:w="1461" w:type="dxa"/>
            <w:shd w:val="clear" w:color="auto" w:fill="auto"/>
          </w:tcPr>
          <w:p w14:paraId="3DB0C976" w14:textId="2B26AFCA" w:rsidR="00122BBE" w:rsidRPr="005379FC" w:rsidRDefault="00122BBE" w:rsidP="005379FC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Μέλος</w:t>
            </w:r>
          </w:p>
        </w:tc>
        <w:tc>
          <w:tcPr>
            <w:tcW w:w="3780" w:type="dxa"/>
            <w:shd w:val="clear" w:color="auto" w:fill="auto"/>
          </w:tcPr>
          <w:p w14:paraId="2EB8E43F" w14:textId="77777777" w:rsidR="00122BBE" w:rsidRPr="00BA7221" w:rsidRDefault="00122BBE" w:rsidP="005379FC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A7221">
              <w:rPr>
                <w:rFonts w:ascii="Arial" w:eastAsia="Calibri" w:hAnsi="Arial" w:cs="Arial"/>
                <w:sz w:val="24"/>
                <w:szCs w:val="24"/>
              </w:rPr>
              <w:t>Σύμβουλος κα Διαχειριστής Έργων</w:t>
            </w:r>
          </w:p>
        </w:tc>
      </w:tr>
      <w:tr w:rsidR="00122BBE" w:rsidRPr="00BA7221" w14:paraId="23B756B8" w14:textId="77777777" w:rsidTr="00122BBE">
        <w:trPr>
          <w:trHeight w:val="901"/>
          <w:jc w:val="center"/>
        </w:trPr>
        <w:tc>
          <w:tcPr>
            <w:tcW w:w="599" w:type="dxa"/>
            <w:shd w:val="clear" w:color="auto" w:fill="auto"/>
          </w:tcPr>
          <w:p w14:paraId="70B88B3D" w14:textId="0950FAA1" w:rsidR="00122BBE" w:rsidRPr="00F3095B" w:rsidRDefault="00122BBE" w:rsidP="00E5171F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4</w:t>
            </w:r>
          </w:p>
        </w:tc>
        <w:tc>
          <w:tcPr>
            <w:tcW w:w="3122" w:type="dxa"/>
            <w:shd w:val="clear" w:color="auto" w:fill="auto"/>
          </w:tcPr>
          <w:p w14:paraId="72C29F04" w14:textId="3E1E0B22" w:rsidR="00122BBE" w:rsidRPr="00E5171F" w:rsidRDefault="00122BBE" w:rsidP="00E5171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Ανδρέας Ανδρέου</w:t>
            </w:r>
          </w:p>
        </w:tc>
        <w:tc>
          <w:tcPr>
            <w:tcW w:w="1461" w:type="dxa"/>
            <w:shd w:val="clear" w:color="auto" w:fill="auto"/>
          </w:tcPr>
          <w:p w14:paraId="5AB45C2E" w14:textId="4040F8BF" w:rsidR="00122BBE" w:rsidRPr="005379FC" w:rsidRDefault="00122BBE" w:rsidP="00E5171F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780" w:type="dxa"/>
            <w:shd w:val="clear" w:color="auto" w:fill="auto"/>
          </w:tcPr>
          <w:p w14:paraId="547D7D19" w14:textId="1871FDEC" w:rsidR="00122BBE" w:rsidRPr="00BA7221" w:rsidRDefault="00122BBE" w:rsidP="00E5171F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Επιχειρηματίας/ Εκτιμητής Ακινήτων</w:t>
            </w:r>
          </w:p>
        </w:tc>
      </w:tr>
    </w:tbl>
    <w:p w14:paraId="4B86903C" w14:textId="77777777" w:rsidR="008062C5" w:rsidRPr="00BA7221" w:rsidRDefault="008062C5" w:rsidP="008062C5">
      <w:pPr>
        <w:rPr>
          <w:rFonts w:ascii="Arial" w:hAnsi="Arial" w:cs="Arial"/>
          <w:sz w:val="24"/>
          <w:szCs w:val="24"/>
          <w:lang w:val="el-GR"/>
        </w:rPr>
      </w:pPr>
    </w:p>
    <w:p w14:paraId="04581AE7" w14:textId="77777777" w:rsidR="008062C5" w:rsidRPr="00BA7221" w:rsidRDefault="008062C5" w:rsidP="008062C5">
      <w:pPr>
        <w:rPr>
          <w:rFonts w:ascii="Arial" w:hAnsi="Arial" w:cs="Arial"/>
          <w:sz w:val="24"/>
          <w:szCs w:val="24"/>
          <w:lang w:val="el-GR"/>
        </w:rPr>
      </w:pPr>
      <w:r w:rsidRPr="00BA7221">
        <w:rPr>
          <w:rFonts w:ascii="Arial" w:hAnsi="Arial" w:cs="Arial"/>
          <w:sz w:val="24"/>
          <w:szCs w:val="24"/>
          <w:lang w:val="el-GR"/>
        </w:rPr>
        <w:br w:type="page"/>
      </w:r>
    </w:p>
    <w:p w14:paraId="430CBFDF" w14:textId="594B80F5" w:rsidR="008062C5" w:rsidRPr="005379FC" w:rsidRDefault="008062C5" w:rsidP="00E336BF">
      <w:pPr>
        <w:pStyle w:val="ListParagraph"/>
        <w:numPr>
          <w:ilvl w:val="0"/>
          <w:numId w:val="3"/>
        </w:numPr>
        <w:tabs>
          <w:tab w:val="left" w:pos="2410"/>
          <w:tab w:val="left" w:pos="5812"/>
          <w:tab w:val="left" w:pos="5954"/>
          <w:tab w:val="left" w:pos="13183"/>
        </w:tabs>
        <w:spacing w:after="0" w:line="240" w:lineRule="auto"/>
        <w:ind w:left="3402" w:right="1983" w:hanging="992"/>
        <w:rPr>
          <w:rFonts w:ascii="Arial" w:eastAsia="Calibri" w:hAnsi="Arial" w:cs="Arial"/>
          <w:b/>
          <w:sz w:val="28"/>
          <w:szCs w:val="28"/>
          <w:u w:val="single"/>
        </w:rPr>
      </w:pPr>
      <w:r w:rsidRPr="005379FC">
        <w:rPr>
          <w:rFonts w:ascii="Arial" w:eastAsia="Calibri" w:hAnsi="Arial" w:cs="Arial"/>
          <w:b/>
          <w:sz w:val="28"/>
          <w:szCs w:val="28"/>
          <w:u w:val="single"/>
        </w:rPr>
        <w:lastRenderedPageBreak/>
        <w:t>ΣΥΜΦΩΝΙΚΗ</w:t>
      </w:r>
      <w:r w:rsidR="00122BBE">
        <w:rPr>
          <w:rFonts w:ascii="Arial" w:eastAsia="Calibri" w:hAnsi="Arial" w:cs="Arial"/>
          <w:b/>
          <w:sz w:val="28"/>
          <w:szCs w:val="28"/>
          <w:u w:val="single"/>
          <w:lang w:val="el-GR"/>
        </w:rPr>
        <w:t xml:space="preserve"> </w:t>
      </w:r>
      <w:r w:rsidRPr="005379FC">
        <w:rPr>
          <w:rFonts w:ascii="Arial" w:eastAsia="Calibri" w:hAnsi="Arial" w:cs="Arial"/>
          <w:b/>
          <w:sz w:val="28"/>
          <w:szCs w:val="28"/>
          <w:u w:val="single"/>
        </w:rPr>
        <w:t>ΟΡΧΗΣΤΡΑ ΚΥΠΡΟΥ</w:t>
      </w:r>
    </w:p>
    <w:p w14:paraId="5B29B171" w14:textId="77777777" w:rsidR="008062C5" w:rsidRPr="00BA7221" w:rsidRDefault="008062C5" w:rsidP="008062C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69891750" w14:textId="77777777" w:rsidR="008062C5" w:rsidRPr="00BA7221" w:rsidRDefault="008062C5" w:rsidP="008062C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8708" w:type="dxa"/>
        <w:jc w:val="center"/>
        <w:tblLook w:val="04A0" w:firstRow="1" w:lastRow="0" w:firstColumn="1" w:lastColumn="0" w:noHBand="0" w:noVBand="1"/>
      </w:tblPr>
      <w:tblGrid>
        <w:gridCol w:w="696"/>
        <w:gridCol w:w="2883"/>
        <w:gridCol w:w="1461"/>
        <w:gridCol w:w="3668"/>
      </w:tblGrid>
      <w:tr w:rsidR="00122BBE" w:rsidRPr="00BA7221" w14:paraId="74B790F9" w14:textId="77777777" w:rsidTr="00122BBE">
        <w:trPr>
          <w:trHeight w:val="700"/>
          <w:jc w:val="center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4B503B0B" w14:textId="77777777" w:rsidR="00122BBE" w:rsidRPr="00BA7221" w:rsidRDefault="00122BBE" w:rsidP="008579C7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7221">
              <w:rPr>
                <w:rFonts w:ascii="Arial" w:eastAsia="Calibri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5FF5ECCF" w14:textId="77777777" w:rsidR="00122BBE" w:rsidRPr="00BA7221" w:rsidRDefault="00122BBE" w:rsidP="008579C7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7221">
              <w:rPr>
                <w:rFonts w:ascii="Arial" w:eastAsia="Calibri" w:hAnsi="Arial" w:cs="Arial"/>
                <w:b/>
                <w:sz w:val="24"/>
                <w:szCs w:val="24"/>
              </w:rPr>
              <w:t>ΟΝΟΜΑ / ΕΠΩΝΥΜΟ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14:paraId="788ABCE7" w14:textId="77777777" w:rsidR="00122BBE" w:rsidRPr="00BA7221" w:rsidRDefault="00122BBE" w:rsidP="008579C7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7221">
              <w:rPr>
                <w:rFonts w:ascii="Arial" w:eastAsia="Calibri" w:hAnsi="Arial" w:cs="Arial"/>
                <w:b/>
                <w:sz w:val="24"/>
                <w:szCs w:val="24"/>
              </w:rPr>
              <w:t>ΘΕΣΗ</w:t>
            </w:r>
          </w:p>
        </w:tc>
        <w:tc>
          <w:tcPr>
            <w:tcW w:w="3668" w:type="dxa"/>
            <w:shd w:val="clear" w:color="auto" w:fill="D9D9D9" w:themeFill="background1" w:themeFillShade="D9"/>
            <w:vAlign w:val="center"/>
          </w:tcPr>
          <w:p w14:paraId="0E036E44" w14:textId="77777777" w:rsidR="00122BBE" w:rsidRPr="00BA7221" w:rsidRDefault="00122BBE" w:rsidP="008579C7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7221">
              <w:rPr>
                <w:rFonts w:ascii="Arial" w:eastAsia="Calibri" w:hAnsi="Arial" w:cs="Arial"/>
                <w:b/>
                <w:sz w:val="24"/>
                <w:szCs w:val="24"/>
              </w:rPr>
              <w:t>ΙΔΙΟΤΗΤΑ</w:t>
            </w:r>
          </w:p>
        </w:tc>
      </w:tr>
      <w:tr w:rsidR="00122BBE" w:rsidRPr="005379FC" w14:paraId="119A8A42" w14:textId="77777777" w:rsidTr="00122BBE">
        <w:trPr>
          <w:trHeight w:val="413"/>
          <w:jc w:val="center"/>
        </w:trPr>
        <w:tc>
          <w:tcPr>
            <w:tcW w:w="696" w:type="dxa"/>
            <w:shd w:val="clear" w:color="auto" w:fill="auto"/>
          </w:tcPr>
          <w:p w14:paraId="4141A9A7" w14:textId="1D948F5A" w:rsidR="00122BBE" w:rsidRPr="00F3095B" w:rsidRDefault="00122BBE" w:rsidP="005379FC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83" w:type="dxa"/>
            <w:shd w:val="clear" w:color="auto" w:fill="auto"/>
          </w:tcPr>
          <w:p w14:paraId="0F1635A0" w14:textId="225A8CCC" w:rsidR="00122BBE" w:rsidRPr="005379FC" w:rsidRDefault="00122BBE" w:rsidP="00A468A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79FC">
              <w:rPr>
                <w:rFonts w:ascii="Arial" w:hAnsi="Arial" w:cs="Arial"/>
                <w:color w:val="000000"/>
                <w:sz w:val="24"/>
                <w:szCs w:val="24"/>
              </w:rPr>
              <w:t>Έλ</w:t>
            </w:r>
            <w:r w:rsidRPr="005379FC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ενα </w:t>
            </w:r>
            <w:r w:rsidRPr="005379FC">
              <w:rPr>
                <w:rFonts w:ascii="Arial" w:hAnsi="Arial" w:cs="Arial"/>
                <w:color w:val="000000"/>
                <w:sz w:val="24"/>
                <w:szCs w:val="24"/>
              </w:rPr>
              <w:t>Μουζάλα</w:t>
            </w:r>
          </w:p>
          <w:p w14:paraId="6213F950" w14:textId="77777777" w:rsidR="00122BBE" w:rsidRPr="005379FC" w:rsidRDefault="00122BBE" w:rsidP="00A468A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14:paraId="2EDDBC27" w14:textId="19B52D3E" w:rsidR="00122BBE" w:rsidRPr="005379FC" w:rsidRDefault="00122BBE" w:rsidP="00A468A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  <w:t>Πρόεδρος</w:t>
            </w:r>
          </w:p>
        </w:tc>
        <w:tc>
          <w:tcPr>
            <w:tcW w:w="3668" w:type="dxa"/>
            <w:shd w:val="clear" w:color="auto" w:fill="auto"/>
          </w:tcPr>
          <w:p w14:paraId="117FBA0E" w14:textId="562C5DDA" w:rsidR="00122BBE" w:rsidRDefault="00122BBE" w:rsidP="00F8060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Ιδρυτικό μέλος στην Ακαδημία Γραμμάτων και Τεχνών Κύπρου Ομότιμη καθηγήτρια του Ιονίου Πανεπιστημίου, στο Τμήμα Μουσικών Σπουδών</w:t>
            </w:r>
          </w:p>
          <w:p w14:paraId="04D45133" w14:textId="39AB4828" w:rsidR="00122BBE" w:rsidRPr="00F55A84" w:rsidRDefault="00122BBE" w:rsidP="00F8060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Πιανίστα διεθνούς φήμης</w:t>
            </w:r>
          </w:p>
        </w:tc>
      </w:tr>
      <w:tr w:rsidR="00122BBE" w:rsidRPr="005379FC" w14:paraId="09E088E9" w14:textId="77777777" w:rsidTr="00122BBE">
        <w:trPr>
          <w:trHeight w:val="901"/>
          <w:jc w:val="center"/>
        </w:trPr>
        <w:tc>
          <w:tcPr>
            <w:tcW w:w="696" w:type="dxa"/>
            <w:shd w:val="clear" w:color="auto" w:fill="auto"/>
          </w:tcPr>
          <w:p w14:paraId="70B6CE21" w14:textId="25BEA401" w:rsidR="00122BBE" w:rsidRPr="005379FC" w:rsidRDefault="00122BBE" w:rsidP="005379FC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2</w:t>
            </w:r>
          </w:p>
        </w:tc>
        <w:tc>
          <w:tcPr>
            <w:tcW w:w="2883" w:type="dxa"/>
            <w:shd w:val="clear" w:color="auto" w:fill="auto"/>
          </w:tcPr>
          <w:p w14:paraId="41ACF6ED" w14:textId="476C59A2" w:rsidR="00122BBE" w:rsidRPr="005379FC" w:rsidRDefault="00122BBE" w:rsidP="00A468A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Μελίνα Τσιγαρίδου</w:t>
            </w:r>
          </w:p>
        </w:tc>
        <w:tc>
          <w:tcPr>
            <w:tcW w:w="1461" w:type="dxa"/>
            <w:shd w:val="clear" w:color="auto" w:fill="auto"/>
          </w:tcPr>
          <w:p w14:paraId="74946806" w14:textId="569559FF" w:rsidR="00122BBE" w:rsidRPr="005379FC" w:rsidRDefault="00122BBE" w:rsidP="00A468A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668" w:type="dxa"/>
            <w:shd w:val="clear" w:color="auto" w:fill="auto"/>
          </w:tcPr>
          <w:p w14:paraId="47DB2496" w14:textId="7EF76E77" w:rsidR="00122BBE" w:rsidRPr="00A96BDF" w:rsidRDefault="00A96BDF" w:rsidP="00A468A0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Ανώτερο Διευθυντικό Στέλεχος</w:t>
            </w:r>
          </w:p>
        </w:tc>
      </w:tr>
      <w:tr w:rsidR="00122BBE" w:rsidRPr="005379FC" w14:paraId="4503D8FC" w14:textId="77777777" w:rsidTr="00122BBE">
        <w:trPr>
          <w:trHeight w:val="637"/>
          <w:jc w:val="center"/>
        </w:trPr>
        <w:tc>
          <w:tcPr>
            <w:tcW w:w="696" w:type="dxa"/>
            <w:shd w:val="clear" w:color="auto" w:fill="auto"/>
          </w:tcPr>
          <w:p w14:paraId="05F11902" w14:textId="7139C42D" w:rsidR="00122BBE" w:rsidRPr="005379FC" w:rsidRDefault="00122BBE" w:rsidP="005379FC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3</w:t>
            </w:r>
          </w:p>
        </w:tc>
        <w:tc>
          <w:tcPr>
            <w:tcW w:w="2883" w:type="dxa"/>
            <w:shd w:val="clear" w:color="auto" w:fill="auto"/>
          </w:tcPr>
          <w:p w14:paraId="0D590459" w14:textId="4CF2A56A" w:rsidR="00122BBE" w:rsidRPr="005379FC" w:rsidRDefault="00122BBE" w:rsidP="00A468A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5379FC">
              <w:rPr>
                <w:rFonts w:ascii="Arial" w:hAnsi="Arial" w:cs="Arial"/>
                <w:color w:val="000000"/>
                <w:sz w:val="24"/>
                <w:szCs w:val="24"/>
              </w:rPr>
              <w:t xml:space="preserve">Άννα </w:t>
            </w:r>
            <w:r w:rsidRPr="005379FC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Χριστίνα Κάττου</w:t>
            </w:r>
          </w:p>
        </w:tc>
        <w:tc>
          <w:tcPr>
            <w:tcW w:w="1461" w:type="dxa"/>
            <w:shd w:val="clear" w:color="auto" w:fill="auto"/>
          </w:tcPr>
          <w:p w14:paraId="7F56854D" w14:textId="742EB38A" w:rsidR="00122BBE" w:rsidRPr="005379FC" w:rsidRDefault="00122BBE" w:rsidP="00A468A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668" w:type="dxa"/>
            <w:shd w:val="clear" w:color="auto" w:fill="auto"/>
          </w:tcPr>
          <w:p w14:paraId="44AA222A" w14:textId="77777777" w:rsidR="00122BBE" w:rsidRDefault="00122BBE" w:rsidP="00A468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Μουσικός σοπράνο</w:t>
            </w:r>
          </w:p>
          <w:p w14:paraId="1FE0D812" w14:textId="77BC2747" w:rsidR="00122BBE" w:rsidRPr="0079604E" w:rsidRDefault="00122BBE" w:rsidP="00A468A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Λέκτορας </w:t>
            </w:r>
          </w:p>
        </w:tc>
      </w:tr>
      <w:tr w:rsidR="00122BBE" w:rsidRPr="005379FC" w14:paraId="11C975D3" w14:textId="77777777" w:rsidTr="00122BBE">
        <w:trPr>
          <w:trHeight w:val="901"/>
          <w:jc w:val="center"/>
        </w:trPr>
        <w:tc>
          <w:tcPr>
            <w:tcW w:w="696" w:type="dxa"/>
            <w:shd w:val="clear" w:color="auto" w:fill="auto"/>
          </w:tcPr>
          <w:p w14:paraId="3FA81B02" w14:textId="4DED7A73" w:rsidR="00122BBE" w:rsidRPr="005379FC" w:rsidRDefault="00122BBE" w:rsidP="005379FC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4</w:t>
            </w:r>
          </w:p>
        </w:tc>
        <w:tc>
          <w:tcPr>
            <w:tcW w:w="2883" w:type="dxa"/>
            <w:shd w:val="clear" w:color="auto" w:fill="auto"/>
          </w:tcPr>
          <w:p w14:paraId="2F20DEF0" w14:textId="6CA8AF09" w:rsidR="00122BBE" w:rsidRPr="00355395" w:rsidRDefault="00122BBE" w:rsidP="00A468A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Τούλα Αργυρίδου</w:t>
            </w:r>
          </w:p>
        </w:tc>
        <w:tc>
          <w:tcPr>
            <w:tcW w:w="1461" w:type="dxa"/>
            <w:shd w:val="clear" w:color="auto" w:fill="auto"/>
          </w:tcPr>
          <w:p w14:paraId="1B157468" w14:textId="77777777" w:rsidR="00122BBE" w:rsidRPr="005379FC" w:rsidRDefault="00122BBE" w:rsidP="00A468A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 w:rsidRPr="005379FC"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  <w:t>Μέλος</w:t>
            </w:r>
          </w:p>
          <w:p w14:paraId="211F7DBE" w14:textId="77777777" w:rsidR="00122BBE" w:rsidRPr="005379FC" w:rsidRDefault="00122BBE" w:rsidP="00A468A0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668" w:type="dxa"/>
            <w:shd w:val="clear" w:color="auto" w:fill="auto"/>
          </w:tcPr>
          <w:p w14:paraId="0420DA80" w14:textId="08A3084D" w:rsidR="00122BBE" w:rsidRPr="006B41A5" w:rsidRDefault="00A96BDF" w:rsidP="00A468A0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  <w:t>Ανώτερος Τραπεζικός Λειτουργός</w:t>
            </w:r>
            <w:r w:rsidR="00122BBE"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  <w:t xml:space="preserve"> </w:t>
            </w:r>
          </w:p>
        </w:tc>
      </w:tr>
      <w:tr w:rsidR="00122BBE" w:rsidRPr="005379FC" w14:paraId="4F7B212A" w14:textId="77777777" w:rsidTr="00122BBE">
        <w:trPr>
          <w:trHeight w:val="633"/>
          <w:jc w:val="center"/>
        </w:trPr>
        <w:tc>
          <w:tcPr>
            <w:tcW w:w="696" w:type="dxa"/>
            <w:shd w:val="clear" w:color="auto" w:fill="auto"/>
          </w:tcPr>
          <w:p w14:paraId="78B9DCA4" w14:textId="0FABAFB6" w:rsidR="00122BBE" w:rsidRPr="005379FC" w:rsidRDefault="00122BBE" w:rsidP="005379FC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5</w:t>
            </w:r>
          </w:p>
        </w:tc>
        <w:tc>
          <w:tcPr>
            <w:tcW w:w="2883" w:type="dxa"/>
            <w:shd w:val="clear" w:color="auto" w:fill="auto"/>
          </w:tcPr>
          <w:p w14:paraId="0D527A3D" w14:textId="45DC6600" w:rsidR="00122BBE" w:rsidRPr="006B41A5" w:rsidRDefault="00122BBE" w:rsidP="00A468A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Ντίνα Παναγή</w:t>
            </w:r>
          </w:p>
        </w:tc>
        <w:tc>
          <w:tcPr>
            <w:tcW w:w="1461" w:type="dxa"/>
            <w:shd w:val="clear" w:color="auto" w:fill="auto"/>
          </w:tcPr>
          <w:p w14:paraId="11D1CCDF" w14:textId="71AD93DA" w:rsidR="00122BBE" w:rsidRPr="005379FC" w:rsidRDefault="00122BBE" w:rsidP="00A468A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668" w:type="dxa"/>
            <w:shd w:val="clear" w:color="auto" w:fill="auto"/>
          </w:tcPr>
          <w:p w14:paraId="0394A175" w14:textId="01D3BE01" w:rsidR="00122BBE" w:rsidRPr="006B41A5" w:rsidRDefault="00122BBE" w:rsidP="00A468A0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  <w:t>Ιδιωτικός Υπάλληλος</w:t>
            </w:r>
          </w:p>
        </w:tc>
      </w:tr>
      <w:tr w:rsidR="00122BBE" w:rsidRPr="005379FC" w14:paraId="26022C70" w14:textId="77777777" w:rsidTr="00122BBE">
        <w:trPr>
          <w:trHeight w:val="716"/>
          <w:jc w:val="center"/>
        </w:trPr>
        <w:tc>
          <w:tcPr>
            <w:tcW w:w="696" w:type="dxa"/>
            <w:shd w:val="clear" w:color="auto" w:fill="auto"/>
          </w:tcPr>
          <w:p w14:paraId="41B423D2" w14:textId="08FCF99B" w:rsidR="00122BBE" w:rsidRPr="005379FC" w:rsidRDefault="00122BBE" w:rsidP="005379FC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6</w:t>
            </w:r>
          </w:p>
        </w:tc>
        <w:tc>
          <w:tcPr>
            <w:tcW w:w="2883" w:type="dxa"/>
            <w:shd w:val="clear" w:color="auto" w:fill="auto"/>
          </w:tcPr>
          <w:p w14:paraId="36CF07C8" w14:textId="41B6A3EC" w:rsidR="00122BBE" w:rsidRPr="005379FC" w:rsidRDefault="00122BBE" w:rsidP="00A468A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Όμηρος Πισσαρίδης</w:t>
            </w:r>
          </w:p>
        </w:tc>
        <w:tc>
          <w:tcPr>
            <w:tcW w:w="1461" w:type="dxa"/>
            <w:shd w:val="clear" w:color="auto" w:fill="auto"/>
          </w:tcPr>
          <w:p w14:paraId="6BCBA2C0" w14:textId="31E52511" w:rsidR="00122BBE" w:rsidRPr="005379FC" w:rsidRDefault="00122BBE" w:rsidP="00A468A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668" w:type="dxa"/>
            <w:shd w:val="clear" w:color="auto" w:fill="auto"/>
          </w:tcPr>
          <w:p w14:paraId="7CB4ED56" w14:textId="7673A4B5" w:rsidR="00122BBE" w:rsidRPr="005379FC" w:rsidRDefault="00122BBE" w:rsidP="00FE1A83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  <w:t>Διευθύνων Σύμβουλος Επενδυτικών Υπηρεσιών</w:t>
            </w:r>
          </w:p>
        </w:tc>
      </w:tr>
      <w:tr w:rsidR="00122BBE" w:rsidRPr="0062109C" w14:paraId="6E00181F" w14:textId="77777777" w:rsidTr="00122BBE">
        <w:trPr>
          <w:trHeight w:val="901"/>
          <w:jc w:val="center"/>
        </w:trPr>
        <w:tc>
          <w:tcPr>
            <w:tcW w:w="696" w:type="dxa"/>
            <w:shd w:val="clear" w:color="auto" w:fill="auto"/>
          </w:tcPr>
          <w:p w14:paraId="3C6F9370" w14:textId="67B4D55A" w:rsidR="00122BBE" w:rsidRPr="005379FC" w:rsidRDefault="00122BBE" w:rsidP="005379FC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7</w:t>
            </w:r>
          </w:p>
        </w:tc>
        <w:tc>
          <w:tcPr>
            <w:tcW w:w="2883" w:type="dxa"/>
            <w:shd w:val="clear" w:color="auto" w:fill="auto"/>
          </w:tcPr>
          <w:p w14:paraId="1F7805DB" w14:textId="77777777" w:rsidR="00122BBE" w:rsidRPr="005379FC" w:rsidRDefault="00122BBE" w:rsidP="00A468A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9FC">
              <w:rPr>
                <w:rFonts w:ascii="Arial" w:hAnsi="Arial" w:cs="Arial"/>
                <w:color w:val="000000"/>
                <w:sz w:val="24"/>
                <w:szCs w:val="24"/>
              </w:rPr>
              <w:t>Μαρία Μαύρου Νικολαΐδου</w:t>
            </w:r>
          </w:p>
        </w:tc>
        <w:tc>
          <w:tcPr>
            <w:tcW w:w="1461" w:type="dxa"/>
            <w:shd w:val="clear" w:color="auto" w:fill="auto"/>
          </w:tcPr>
          <w:p w14:paraId="4D5B6E3A" w14:textId="3ECBBB11" w:rsidR="00122BBE" w:rsidRPr="005379FC" w:rsidRDefault="00122BBE" w:rsidP="00A468A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668" w:type="dxa"/>
            <w:shd w:val="clear" w:color="auto" w:fill="auto"/>
          </w:tcPr>
          <w:p w14:paraId="0BAB1C93" w14:textId="7B9D7103" w:rsidR="00122BBE" w:rsidRPr="007B5437" w:rsidRDefault="00122BBE" w:rsidP="00A468A0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  <w:t>Σύμβουλος Επιχειρήσεων, Ανάπτυξης και Προγραμμάτων/ Κοινωνιολόγος</w:t>
            </w:r>
          </w:p>
        </w:tc>
      </w:tr>
      <w:tr w:rsidR="00122BBE" w:rsidRPr="005379FC" w14:paraId="09D923D0" w14:textId="77777777" w:rsidTr="00122BBE">
        <w:trPr>
          <w:trHeight w:val="901"/>
          <w:jc w:val="center"/>
        </w:trPr>
        <w:tc>
          <w:tcPr>
            <w:tcW w:w="696" w:type="dxa"/>
            <w:shd w:val="clear" w:color="auto" w:fill="auto"/>
          </w:tcPr>
          <w:p w14:paraId="14AA5094" w14:textId="3739C2DB" w:rsidR="00122BBE" w:rsidRPr="005379FC" w:rsidRDefault="00122BBE" w:rsidP="005379FC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8</w:t>
            </w:r>
          </w:p>
        </w:tc>
        <w:tc>
          <w:tcPr>
            <w:tcW w:w="2883" w:type="dxa"/>
            <w:shd w:val="clear" w:color="auto" w:fill="auto"/>
          </w:tcPr>
          <w:p w14:paraId="64E20638" w14:textId="7B602559" w:rsidR="00122BBE" w:rsidRPr="005379FC" w:rsidRDefault="00122BBE" w:rsidP="00A468A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5379FC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Νικόλας Λαδόμματος</w:t>
            </w:r>
          </w:p>
        </w:tc>
        <w:tc>
          <w:tcPr>
            <w:tcW w:w="1461" w:type="dxa"/>
            <w:shd w:val="clear" w:color="auto" w:fill="auto"/>
          </w:tcPr>
          <w:p w14:paraId="2A9B8DF1" w14:textId="28D4565E" w:rsidR="00122BBE" w:rsidRPr="005379FC" w:rsidRDefault="00122BBE" w:rsidP="00A468A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668" w:type="dxa"/>
            <w:shd w:val="clear" w:color="auto" w:fill="auto"/>
          </w:tcPr>
          <w:p w14:paraId="15AF0136" w14:textId="4F69055E" w:rsidR="00122BBE" w:rsidRPr="00C11F72" w:rsidRDefault="00122BBE" w:rsidP="00A468A0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Καλλιτέχνης/ Εικαστικός </w:t>
            </w:r>
          </w:p>
        </w:tc>
      </w:tr>
      <w:tr w:rsidR="00122BBE" w:rsidRPr="0062109C" w14:paraId="5763D2CD" w14:textId="77777777" w:rsidTr="00122BBE">
        <w:trPr>
          <w:trHeight w:val="901"/>
          <w:jc w:val="center"/>
        </w:trPr>
        <w:tc>
          <w:tcPr>
            <w:tcW w:w="696" w:type="dxa"/>
            <w:shd w:val="clear" w:color="auto" w:fill="auto"/>
          </w:tcPr>
          <w:p w14:paraId="6A3F9510" w14:textId="7D1674D9" w:rsidR="00122BBE" w:rsidRPr="005379FC" w:rsidRDefault="00122BBE" w:rsidP="005379FC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9</w:t>
            </w:r>
          </w:p>
        </w:tc>
        <w:tc>
          <w:tcPr>
            <w:tcW w:w="2883" w:type="dxa"/>
            <w:shd w:val="clear" w:color="auto" w:fill="auto"/>
          </w:tcPr>
          <w:p w14:paraId="24467EA5" w14:textId="42A8528C" w:rsidR="00122BBE" w:rsidRPr="005379FC" w:rsidRDefault="00122BBE" w:rsidP="00A468A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5379FC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Αθηνά Ξενίδου</w:t>
            </w:r>
          </w:p>
        </w:tc>
        <w:tc>
          <w:tcPr>
            <w:tcW w:w="1461" w:type="dxa"/>
            <w:shd w:val="clear" w:color="auto" w:fill="auto"/>
          </w:tcPr>
          <w:p w14:paraId="0FA111C5" w14:textId="750209CB" w:rsidR="00122BBE" w:rsidRPr="005379FC" w:rsidRDefault="00122BBE" w:rsidP="00A468A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668" w:type="dxa"/>
            <w:shd w:val="clear" w:color="auto" w:fill="auto"/>
          </w:tcPr>
          <w:p w14:paraId="6A39F912" w14:textId="3802E993" w:rsidR="00122BBE" w:rsidRPr="00C54B39" w:rsidRDefault="00122BBE" w:rsidP="00F471E0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Παραγωγός/ Σκηνοθέτης Κινηματογράφου, Τηλεόρασης και Θεάτρου και Διδασκαλία</w:t>
            </w:r>
          </w:p>
        </w:tc>
      </w:tr>
    </w:tbl>
    <w:p w14:paraId="0A529387" w14:textId="77777777" w:rsidR="008A1155" w:rsidRPr="00BA7221" w:rsidRDefault="008A1155" w:rsidP="008A1155">
      <w:pPr>
        <w:pStyle w:val="ListParagraph"/>
        <w:tabs>
          <w:tab w:val="center" w:pos="4153"/>
          <w:tab w:val="right" w:pos="8306"/>
        </w:tabs>
        <w:spacing w:after="0" w:line="240" w:lineRule="auto"/>
        <w:ind w:left="2127" w:right="2804"/>
        <w:rPr>
          <w:rFonts w:ascii="Arial" w:eastAsia="Calibri" w:hAnsi="Arial" w:cs="Arial"/>
          <w:b/>
          <w:sz w:val="24"/>
          <w:szCs w:val="24"/>
          <w:u w:val="single"/>
          <w:lang w:val="el-GR"/>
        </w:rPr>
      </w:pPr>
    </w:p>
    <w:p w14:paraId="17E5CFA2" w14:textId="7F5ECAA3" w:rsidR="008A1155" w:rsidRPr="00BA7221" w:rsidRDefault="00122BBE" w:rsidP="003C7F8D">
      <w:pPr>
        <w:tabs>
          <w:tab w:val="center" w:pos="4153"/>
          <w:tab w:val="right" w:pos="8306"/>
        </w:tabs>
        <w:spacing w:after="0" w:line="240" w:lineRule="auto"/>
        <w:ind w:right="2804"/>
        <w:rPr>
          <w:rFonts w:ascii="Arial" w:eastAsia="Calibri" w:hAnsi="Arial" w:cs="Arial"/>
          <w:b/>
          <w:sz w:val="24"/>
          <w:szCs w:val="24"/>
          <w:u w:val="single"/>
          <w:lang w:val="el-GR"/>
        </w:rPr>
      </w:pPr>
      <w:r w:rsidRPr="00122BBE">
        <w:rPr>
          <w:rFonts w:ascii="Arial" w:eastAsia="Calibri" w:hAnsi="Arial" w:cs="Arial"/>
          <w:sz w:val="24"/>
          <w:szCs w:val="24"/>
          <w:lang w:val="el-GR"/>
        </w:rPr>
        <w:tab/>
      </w:r>
      <w:r w:rsidR="00736D55" w:rsidRPr="002F332F">
        <w:rPr>
          <w:rFonts w:ascii="Arial" w:eastAsia="Calibri" w:hAnsi="Arial" w:cs="Arial"/>
          <w:sz w:val="24"/>
          <w:szCs w:val="24"/>
          <w:u w:val="single"/>
          <w:lang w:val="el-GR"/>
        </w:rPr>
        <w:t>Σημ</w:t>
      </w:r>
      <w:r w:rsidR="002F332F" w:rsidRPr="002F332F">
        <w:rPr>
          <w:rFonts w:ascii="Arial" w:eastAsia="Calibri" w:hAnsi="Arial" w:cs="Arial"/>
          <w:sz w:val="24"/>
          <w:szCs w:val="24"/>
          <w:u w:val="single"/>
          <w:lang w:val="el-GR"/>
        </w:rPr>
        <w:t>είωση</w:t>
      </w:r>
      <w:r w:rsidR="00736D55" w:rsidRPr="00736D55">
        <w:rPr>
          <w:rFonts w:ascii="Arial" w:eastAsia="Calibri" w:hAnsi="Arial" w:cs="Arial"/>
          <w:sz w:val="24"/>
          <w:szCs w:val="24"/>
          <w:lang w:val="el-GR"/>
        </w:rPr>
        <w:t xml:space="preserve">: </w:t>
      </w:r>
      <w:r w:rsidR="00A75DE7">
        <w:rPr>
          <w:rFonts w:ascii="Arial" w:eastAsia="Calibri" w:hAnsi="Arial" w:cs="Arial"/>
          <w:sz w:val="24"/>
          <w:szCs w:val="24"/>
          <w:lang w:val="el-GR"/>
        </w:rPr>
        <w:t>Ο</w:t>
      </w:r>
      <w:r w:rsidR="00736D55" w:rsidRPr="00736D55">
        <w:rPr>
          <w:rFonts w:ascii="Arial" w:eastAsia="Calibri" w:hAnsi="Arial" w:cs="Arial"/>
          <w:sz w:val="24"/>
          <w:szCs w:val="24"/>
          <w:lang w:val="el-GR"/>
        </w:rPr>
        <w:t xml:space="preserve"> Αντιπρόεδρος εκλέγεται από το Συμβούλιο</w:t>
      </w:r>
      <w:r w:rsidR="00A75DE7">
        <w:rPr>
          <w:rFonts w:ascii="Arial" w:eastAsia="Calibri" w:hAnsi="Arial" w:cs="Arial"/>
          <w:sz w:val="24"/>
          <w:szCs w:val="24"/>
          <w:lang w:val="el-GR"/>
        </w:rPr>
        <w:t>.</w:t>
      </w:r>
      <w:r w:rsidR="005379FC" w:rsidRPr="00736D55">
        <w:rPr>
          <w:rFonts w:ascii="Arial" w:eastAsia="Calibri" w:hAnsi="Arial" w:cs="Arial"/>
          <w:b/>
          <w:sz w:val="24"/>
          <w:szCs w:val="24"/>
          <w:u w:val="single"/>
          <w:lang w:val="el-GR"/>
        </w:rPr>
        <w:br w:type="page"/>
      </w:r>
    </w:p>
    <w:p w14:paraId="56845D79" w14:textId="79DEA055" w:rsidR="008062C5" w:rsidRPr="00736D55" w:rsidRDefault="008062C5" w:rsidP="004370C2">
      <w:pPr>
        <w:pStyle w:val="ListParagraph"/>
        <w:numPr>
          <w:ilvl w:val="0"/>
          <w:numId w:val="3"/>
        </w:numPr>
        <w:tabs>
          <w:tab w:val="right" w:pos="1560"/>
          <w:tab w:val="left" w:pos="4678"/>
        </w:tabs>
        <w:spacing w:after="0" w:line="240" w:lineRule="auto"/>
        <w:ind w:left="1418" w:right="-31" w:hanging="774"/>
        <w:jc w:val="center"/>
        <w:rPr>
          <w:rFonts w:ascii="Arial" w:eastAsia="Calibri" w:hAnsi="Arial" w:cs="Arial"/>
          <w:b/>
          <w:sz w:val="28"/>
          <w:szCs w:val="28"/>
          <w:u w:val="single"/>
          <w:lang w:val="el-GR"/>
        </w:rPr>
      </w:pPr>
      <w:r w:rsidRPr="00736D55">
        <w:rPr>
          <w:rFonts w:ascii="Arial" w:eastAsia="Calibri" w:hAnsi="Arial" w:cs="Arial"/>
          <w:b/>
          <w:sz w:val="28"/>
          <w:szCs w:val="28"/>
          <w:u w:val="single"/>
          <w:lang w:val="el-GR"/>
        </w:rPr>
        <w:lastRenderedPageBreak/>
        <w:t>ΟΡΓΑΝΙΣΜΟΣ ΧΡΗΜΑΤΟΔΟΤΗΣΕΩΣ ΣΤΕΓΗΣ</w:t>
      </w:r>
    </w:p>
    <w:p w14:paraId="2F02C399" w14:textId="77777777" w:rsidR="008062C5" w:rsidRPr="00736D55" w:rsidRDefault="008062C5" w:rsidP="008062C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l-GR"/>
        </w:rPr>
      </w:pPr>
    </w:p>
    <w:p w14:paraId="181699DA" w14:textId="77777777" w:rsidR="008062C5" w:rsidRPr="00736D55" w:rsidRDefault="008062C5" w:rsidP="008062C5">
      <w:pPr>
        <w:spacing w:after="0" w:line="240" w:lineRule="auto"/>
        <w:jc w:val="both"/>
        <w:rPr>
          <w:rFonts w:ascii="Arial" w:eastAsia="Calibri" w:hAnsi="Arial" w:cs="Arial"/>
          <w:sz w:val="16"/>
          <w:szCs w:val="24"/>
          <w:lang w:val="el-GR"/>
        </w:rPr>
      </w:pPr>
    </w:p>
    <w:tbl>
      <w:tblPr>
        <w:tblStyle w:val="TableGrid"/>
        <w:tblW w:w="8719" w:type="dxa"/>
        <w:jc w:val="center"/>
        <w:tblLook w:val="04A0" w:firstRow="1" w:lastRow="0" w:firstColumn="1" w:lastColumn="0" w:noHBand="0" w:noVBand="1"/>
      </w:tblPr>
      <w:tblGrid>
        <w:gridCol w:w="616"/>
        <w:gridCol w:w="2768"/>
        <w:gridCol w:w="1855"/>
        <w:gridCol w:w="3480"/>
      </w:tblGrid>
      <w:tr w:rsidR="00122BBE" w:rsidRPr="00736D55" w14:paraId="4E7CF9CC" w14:textId="77777777" w:rsidTr="00122BBE">
        <w:trPr>
          <w:trHeight w:val="700"/>
          <w:jc w:val="center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36190ECC" w14:textId="77777777" w:rsidR="00122BBE" w:rsidRPr="00736D55" w:rsidRDefault="00122BBE" w:rsidP="008579C7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l-GR"/>
              </w:rPr>
            </w:pPr>
            <w:r w:rsidRPr="00736D55">
              <w:rPr>
                <w:rFonts w:ascii="Arial" w:eastAsia="Calibri" w:hAnsi="Arial" w:cs="Arial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768" w:type="dxa"/>
            <w:shd w:val="clear" w:color="auto" w:fill="D9D9D9" w:themeFill="background1" w:themeFillShade="D9"/>
            <w:vAlign w:val="center"/>
          </w:tcPr>
          <w:p w14:paraId="7A597056" w14:textId="77777777" w:rsidR="00122BBE" w:rsidRPr="00736D55" w:rsidRDefault="00122BBE" w:rsidP="008579C7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l-GR"/>
              </w:rPr>
            </w:pPr>
            <w:r w:rsidRPr="00736D55">
              <w:rPr>
                <w:rFonts w:ascii="Arial" w:eastAsia="Calibri" w:hAnsi="Arial" w:cs="Arial"/>
                <w:b/>
                <w:sz w:val="24"/>
                <w:szCs w:val="24"/>
                <w:lang w:val="el-GR"/>
              </w:rPr>
              <w:t>ΟΝΟΜΑ / ΕΠΩΝΥΜΟ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54379757" w14:textId="77777777" w:rsidR="00122BBE" w:rsidRPr="00736D55" w:rsidRDefault="00122BBE" w:rsidP="008579C7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l-GR"/>
              </w:rPr>
            </w:pPr>
            <w:r w:rsidRPr="00736D55">
              <w:rPr>
                <w:rFonts w:ascii="Arial" w:eastAsia="Calibri" w:hAnsi="Arial" w:cs="Arial"/>
                <w:b/>
                <w:sz w:val="24"/>
                <w:szCs w:val="24"/>
                <w:lang w:val="el-GR"/>
              </w:rPr>
              <w:t>ΘΕΣΗ</w:t>
            </w:r>
          </w:p>
        </w:tc>
        <w:tc>
          <w:tcPr>
            <w:tcW w:w="3480" w:type="dxa"/>
            <w:shd w:val="clear" w:color="auto" w:fill="D9D9D9" w:themeFill="background1" w:themeFillShade="D9"/>
            <w:vAlign w:val="center"/>
          </w:tcPr>
          <w:p w14:paraId="5F30E169" w14:textId="77777777" w:rsidR="00122BBE" w:rsidRPr="00736D55" w:rsidRDefault="00122BBE" w:rsidP="008579C7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l-GR"/>
              </w:rPr>
            </w:pPr>
            <w:r w:rsidRPr="00736D55">
              <w:rPr>
                <w:rFonts w:ascii="Arial" w:eastAsia="Calibri" w:hAnsi="Arial" w:cs="Arial"/>
                <w:b/>
                <w:sz w:val="24"/>
                <w:szCs w:val="24"/>
                <w:lang w:val="el-GR"/>
              </w:rPr>
              <w:t>ΙΔΙΟΤΗΤΑ</w:t>
            </w:r>
          </w:p>
        </w:tc>
      </w:tr>
      <w:tr w:rsidR="00122BBE" w:rsidRPr="00BA7221" w14:paraId="05D69814" w14:textId="77777777" w:rsidTr="00122BBE">
        <w:trPr>
          <w:trHeight w:val="901"/>
          <w:jc w:val="center"/>
        </w:trPr>
        <w:tc>
          <w:tcPr>
            <w:tcW w:w="616" w:type="dxa"/>
          </w:tcPr>
          <w:p w14:paraId="2B87E286" w14:textId="13750631" w:rsidR="00122BBE" w:rsidRPr="00F3095B" w:rsidRDefault="00122BBE" w:rsidP="005379FC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768" w:type="dxa"/>
          </w:tcPr>
          <w:p w14:paraId="1709F93C" w14:textId="77777777" w:rsidR="00122BBE" w:rsidRPr="00106EB8" w:rsidRDefault="00122BBE" w:rsidP="00C465C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06EB8">
              <w:rPr>
                <w:rFonts w:ascii="Arial" w:hAnsi="Arial" w:cs="Arial"/>
                <w:sz w:val="24"/>
                <w:szCs w:val="24"/>
                <w:lang w:val="el-GR"/>
              </w:rPr>
              <w:t>Δημήτρης Τσίγκης</w:t>
            </w:r>
          </w:p>
          <w:p w14:paraId="74AB425E" w14:textId="77777777" w:rsidR="00122BBE" w:rsidRPr="00106EB8" w:rsidRDefault="00122BBE" w:rsidP="00C465C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06EB8">
              <w:rPr>
                <w:rFonts w:ascii="Arial" w:hAnsi="Arial" w:cs="Arial"/>
                <w:b/>
                <w:sz w:val="24"/>
                <w:szCs w:val="24"/>
                <w:lang w:val="el-GR"/>
              </w:rPr>
              <w:t>Μη Εκτελεστικό Μέλος</w:t>
            </w:r>
          </w:p>
        </w:tc>
        <w:tc>
          <w:tcPr>
            <w:tcW w:w="1855" w:type="dxa"/>
          </w:tcPr>
          <w:p w14:paraId="40D664E9" w14:textId="12CE46D6" w:rsidR="00122BBE" w:rsidRPr="00106EB8" w:rsidRDefault="00122BBE" w:rsidP="00106EB8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  <w:t>Πρόεδρος</w:t>
            </w:r>
          </w:p>
        </w:tc>
        <w:tc>
          <w:tcPr>
            <w:tcW w:w="3480" w:type="dxa"/>
          </w:tcPr>
          <w:p w14:paraId="2CC494FE" w14:textId="77777777" w:rsidR="00122BBE" w:rsidRPr="00106EB8" w:rsidRDefault="00122BBE" w:rsidP="005379FC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6EB8">
              <w:rPr>
                <w:rFonts w:ascii="Arial" w:hAnsi="Arial" w:cs="Arial"/>
                <w:color w:val="000000"/>
                <w:sz w:val="24"/>
                <w:szCs w:val="24"/>
              </w:rPr>
              <w:t>Λογιστής</w:t>
            </w:r>
            <w:r w:rsidRPr="00106E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106EB8">
              <w:rPr>
                <w:rFonts w:ascii="Arial" w:hAnsi="Arial" w:cs="Arial"/>
                <w:color w:val="000000"/>
                <w:sz w:val="24"/>
                <w:szCs w:val="24"/>
              </w:rPr>
              <w:t>Ελεγκτής</w:t>
            </w:r>
          </w:p>
        </w:tc>
      </w:tr>
      <w:tr w:rsidR="00122BBE" w:rsidRPr="0062109C" w14:paraId="2499983E" w14:textId="77777777" w:rsidTr="00122BBE">
        <w:trPr>
          <w:trHeight w:val="901"/>
          <w:jc w:val="center"/>
        </w:trPr>
        <w:tc>
          <w:tcPr>
            <w:tcW w:w="616" w:type="dxa"/>
          </w:tcPr>
          <w:p w14:paraId="1494E26D" w14:textId="1159CA14" w:rsidR="00122BBE" w:rsidRPr="00106EB8" w:rsidRDefault="00122BBE" w:rsidP="005379FC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2</w:t>
            </w:r>
          </w:p>
        </w:tc>
        <w:tc>
          <w:tcPr>
            <w:tcW w:w="2768" w:type="dxa"/>
          </w:tcPr>
          <w:p w14:paraId="2EBF3B0D" w14:textId="430CAB54" w:rsidR="00122BBE" w:rsidRPr="00106EB8" w:rsidRDefault="00122BBE" w:rsidP="00C465C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06EB8">
              <w:rPr>
                <w:rFonts w:ascii="Arial" w:hAnsi="Arial" w:cs="Arial"/>
                <w:sz w:val="24"/>
                <w:szCs w:val="24"/>
                <w:lang w:val="el-GR"/>
              </w:rPr>
              <w:t>Κλεάνθης Πισσαρίδης</w:t>
            </w:r>
          </w:p>
          <w:p w14:paraId="08FD7ACF" w14:textId="3574E810" w:rsidR="00122BBE" w:rsidRPr="00106EB8" w:rsidRDefault="00122BBE" w:rsidP="00C465CD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Μη Εκτελεστικό Μέλος</w:t>
            </w:r>
          </w:p>
        </w:tc>
        <w:tc>
          <w:tcPr>
            <w:tcW w:w="1855" w:type="dxa"/>
          </w:tcPr>
          <w:p w14:paraId="2E6CAC29" w14:textId="60F785A0" w:rsidR="00122BBE" w:rsidRPr="00106EB8" w:rsidRDefault="00122BBE" w:rsidP="00106EB8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  <w:t>Αντιπρόεδρος</w:t>
            </w:r>
          </w:p>
        </w:tc>
        <w:tc>
          <w:tcPr>
            <w:tcW w:w="3480" w:type="dxa"/>
          </w:tcPr>
          <w:p w14:paraId="2ADAA585" w14:textId="77777777" w:rsidR="00122BBE" w:rsidRPr="00106EB8" w:rsidRDefault="00122BBE" w:rsidP="005379FC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06EB8">
              <w:rPr>
                <w:rFonts w:ascii="Arial" w:hAnsi="Arial" w:cs="Arial"/>
                <w:sz w:val="24"/>
                <w:szCs w:val="24"/>
                <w:lang w:val="el-GR"/>
              </w:rPr>
              <w:t>Ανώτερος Λειτουργός, Αναπληρωτής Προϊστάμενος Υπηρεσίας Σπουδών και Φοιτητικής Μέριμνας του Πανεπιστημίου Κύπρου</w:t>
            </w:r>
          </w:p>
        </w:tc>
      </w:tr>
      <w:tr w:rsidR="00122BBE" w:rsidRPr="00BA7221" w14:paraId="5154E0FF" w14:textId="77777777" w:rsidTr="00122BBE">
        <w:trPr>
          <w:trHeight w:val="901"/>
          <w:jc w:val="center"/>
        </w:trPr>
        <w:tc>
          <w:tcPr>
            <w:tcW w:w="616" w:type="dxa"/>
          </w:tcPr>
          <w:p w14:paraId="33724EE0" w14:textId="67BEC298" w:rsidR="00122BBE" w:rsidRPr="00106EB8" w:rsidRDefault="00122BBE" w:rsidP="005379FC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3</w:t>
            </w:r>
          </w:p>
        </w:tc>
        <w:tc>
          <w:tcPr>
            <w:tcW w:w="2768" w:type="dxa"/>
          </w:tcPr>
          <w:p w14:paraId="4348C4BC" w14:textId="77777777" w:rsidR="00122BBE" w:rsidRPr="00106EB8" w:rsidRDefault="00122BBE" w:rsidP="00C465C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06EB8">
              <w:rPr>
                <w:rFonts w:ascii="Arial" w:hAnsi="Arial" w:cs="Arial"/>
                <w:sz w:val="24"/>
                <w:szCs w:val="24"/>
                <w:lang w:val="el-GR"/>
              </w:rPr>
              <w:t>Χαράλαμπος Χαραλάμπους</w:t>
            </w:r>
          </w:p>
          <w:p w14:paraId="59B04693" w14:textId="77777777" w:rsidR="00122BBE" w:rsidRPr="00106EB8" w:rsidRDefault="00122BBE" w:rsidP="00C465C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06EB8">
              <w:rPr>
                <w:rFonts w:ascii="Arial" w:hAnsi="Arial" w:cs="Arial"/>
                <w:b/>
                <w:sz w:val="24"/>
                <w:szCs w:val="24"/>
                <w:lang w:val="el-GR"/>
              </w:rPr>
              <w:t>Μη Εκτελεστικό Μέλος</w:t>
            </w:r>
          </w:p>
        </w:tc>
        <w:tc>
          <w:tcPr>
            <w:tcW w:w="1855" w:type="dxa"/>
          </w:tcPr>
          <w:p w14:paraId="6CE3B334" w14:textId="17A7692E" w:rsidR="00122BBE" w:rsidRPr="00106EB8" w:rsidRDefault="00122BBE" w:rsidP="005379FC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 w:rsidRPr="00106EB8"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480" w:type="dxa"/>
          </w:tcPr>
          <w:p w14:paraId="56E2DDD1" w14:textId="77777777" w:rsidR="00122BBE" w:rsidRPr="00106EB8" w:rsidRDefault="00122BBE" w:rsidP="005379F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106EB8">
              <w:rPr>
                <w:rFonts w:ascii="Arial" w:hAnsi="Arial" w:cs="Arial"/>
                <w:color w:val="000000"/>
                <w:sz w:val="24"/>
                <w:szCs w:val="24"/>
              </w:rPr>
              <w:t>Λογιστής</w:t>
            </w:r>
            <w:r w:rsidRPr="00106E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106EB8">
              <w:rPr>
                <w:rFonts w:ascii="Arial" w:hAnsi="Arial" w:cs="Arial"/>
                <w:color w:val="000000"/>
                <w:sz w:val="24"/>
                <w:szCs w:val="24"/>
              </w:rPr>
              <w:t>Ελεγκτής</w:t>
            </w:r>
          </w:p>
          <w:p w14:paraId="586473DD" w14:textId="77777777" w:rsidR="00122BBE" w:rsidRPr="00106EB8" w:rsidRDefault="00122BBE" w:rsidP="005379FC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BBE" w:rsidRPr="00BA7221" w14:paraId="4708949B" w14:textId="77777777" w:rsidTr="00122BBE">
        <w:trPr>
          <w:trHeight w:val="901"/>
          <w:jc w:val="center"/>
        </w:trPr>
        <w:tc>
          <w:tcPr>
            <w:tcW w:w="616" w:type="dxa"/>
          </w:tcPr>
          <w:p w14:paraId="40486649" w14:textId="4AF4E874" w:rsidR="00122BBE" w:rsidRPr="00106EB8" w:rsidRDefault="00122BBE" w:rsidP="005379FC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4</w:t>
            </w:r>
          </w:p>
        </w:tc>
        <w:tc>
          <w:tcPr>
            <w:tcW w:w="2768" w:type="dxa"/>
          </w:tcPr>
          <w:p w14:paraId="3488DB95" w14:textId="77777777" w:rsidR="00122BBE" w:rsidRPr="00106EB8" w:rsidRDefault="00122BBE" w:rsidP="00C465C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06EB8">
              <w:rPr>
                <w:rFonts w:ascii="Arial" w:hAnsi="Arial" w:cs="Arial"/>
                <w:sz w:val="24"/>
                <w:szCs w:val="24"/>
                <w:lang w:val="el-GR"/>
              </w:rPr>
              <w:t>Δρ. Δημήτρης Κουρσάρος</w:t>
            </w:r>
          </w:p>
          <w:p w14:paraId="015CAD89" w14:textId="77777777" w:rsidR="00122BBE" w:rsidRPr="00106EB8" w:rsidRDefault="00122BBE" w:rsidP="00C465C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06EB8">
              <w:rPr>
                <w:rFonts w:ascii="Arial" w:hAnsi="Arial" w:cs="Arial"/>
                <w:b/>
                <w:sz w:val="24"/>
                <w:szCs w:val="24"/>
                <w:lang w:val="el-GR"/>
              </w:rPr>
              <w:t>Μη Εκτελεστικό Μέλος</w:t>
            </w:r>
          </w:p>
        </w:tc>
        <w:tc>
          <w:tcPr>
            <w:tcW w:w="1855" w:type="dxa"/>
          </w:tcPr>
          <w:p w14:paraId="7786CE1D" w14:textId="20A93D75" w:rsidR="00122BBE" w:rsidRPr="00106EB8" w:rsidRDefault="00122BBE" w:rsidP="005379FC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 w:rsidRPr="00106EB8"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480" w:type="dxa"/>
          </w:tcPr>
          <w:p w14:paraId="7404C618" w14:textId="77777777" w:rsidR="00122BBE" w:rsidRPr="00106EB8" w:rsidRDefault="00122BBE" w:rsidP="005379FC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EB8">
              <w:rPr>
                <w:rFonts w:ascii="Arial" w:hAnsi="Arial" w:cs="Arial"/>
                <w:sz w:val="24"/>
                <w:szCs w:val="24"/>
              </w:rPr>
              <w:t>Λέκτορας στο ΤΕΠΑΚ</w:t>
            </w:r>
          </w:p>
          <w:p w14:paraId="76306A5F" w14:textId="77777777" w:rsidR="00122BBE" w:rsidRPr="00106EB8" w:rsidRDefault="00122BBE" w:rsidP="005379FC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BBE" w:rsidRPr="00BA7221" w14:paraId="5D87C325" w14:textId="77777777" w:rsidTr="00122BBE">
        <w:trPr>
          <w:trHeight w:val="901"/>
          <w:jc w:val="center"/>
        </w:trPr>
        <w:tc>
          <w:tcPr>
            <w:tcW w:w="616" w:type="dxa"/>
          </w:tcPr>
          <w:p w14:paraId="2F39EC14" w14:textId="3567D000" w:rsidR="00122BBE" w:rsidRPr="00106EB8" w:rsidRDefault="00122BBE" w:rsidP="005379FC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5</w:t>
            </w:r>
          </w:p>
        </w:tc>
        <w:tc>
          <w:tcPr>
            <w:tcW w:w="2768" w:type="dxa"/>
          </w:tcPr>
          <w:p w14:paraId="5C229913" w14:textId="77777777" w:rsidR="00122BBE" w:rsidRPr="00106EB8" w:rsidRDefault="00122BBE" w:rsidP="00C465C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06EB8">
              <w:rPr>
                <w:rFonts w:ascii="Arial" w:hAnsi="Arial" w:cs="Arial"/>
                <w:sz w:val="24"/>
                <w:szCs w:val="24"/>
                <w:lang w:val="el-GR"/>
              </w:rPr>
              <w:t>Τάσος Αναστασίου</w:t>
            </w:r>
          </w:p>
          <w:p w14:paraId="365757A1" w14:textId="77777777" w:rsidR="00122BBE" w:rsidRPr="00106EB8" w:rsidRDefault="00122BBE" w:rsidP="00C465C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06EB8">
              <w:rPr>
                <w:rFonts w:ascii="Arial" w:hAnsi="Arial" w:cs="Arial"/>
                <w:b/>
                <w:sz w:val="24"/>
                <w:szCs w:val="24"/>
                <w:lang w:val="el-GR"/>
              </w:rPr>
              <w:t>Μη Εκτελεστικό Μέλος</w:t>
            </w:r>
          </w:p>
        </w:tc>
        <w:tc>
          <w:tcPr>
            <w:tcW w:w="1855" w:type="dxa"/>
          </w:tcPr>
          <w:p w14:paraId="7F64D7DF" w14:textId="379C1251" w:rsidR="00122BBE" w:rsidRPr="00106EB8" w:rsidRDefault="00122BBE" w:rsidP="005379FC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 w:rsidRPr="00106EB8"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480" w:type="dxa"/>
          </w:tcPr>
          <w:p w14:paraId="5F73800E" w14:textId="5AF927CD" w:rsidR="00122BBE" w:rsidRPr="00106EB8" w:rsidRDefault="00122BBE" w:rsidP="005379FC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Λογιστής/ Ελεγκτής</w:t>
            </w:r>
          </w:p>
        </w:tc>
      </w:tr>
      <w:tr w:rsidR="00122BBE" w:rsidRPr="00BA7221" w14:paraId="60321BA4" w14:textId="77777777" w:rsidTr="00122BBE">
        <w:trPr>
          <w:trHeight w:val="901"/>
          <w:jc w:val="center"/>
        </w:trPr>
        <w:tc>
          <w:tcPr>
            <w:tcW w:w="616" w:type="dxa"/>
            <w:shd w:val="clear" w:color="auto" w:fill="auto"/>
          </w:tcPr>
          <w:p w14:paraId="397E49E8" w14:textId="6108D392" w:rsidR="00122BBE" w:rsidRPr="00D14870" w:rsidRDefault="00122BBE" w:rsidP="00D84B7D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D14870">
              <w:rPr>
                <w:rFonts w:ascii="Arial" w:eastAsia="Calibri" w:hAnsi="Arial" w:cs="Arial"/>
                <w:sz w:val="24"/>
                <w:szCs w:val="24"/>
                <w:lang w:val="el-GR"/>
              </w:rPr>
              <w:t>6</w:t>
            </w:r>
          </w:p>
        </w:tc>
        <w:tc>
          <w:tcPr>
            <w:tcW w:w="2768" w:type="dxa"/>
            <w:shd w:val="clear" w:color="auto" w:fill="auto"/>
          </w:tcPr>
          <w:p w14:paraId="2240064D" w14:textId="77777777" w:rsidR="00122BBE" w:rsidRPr="00D14870" w:rsidRDefault="00122BBE" w:rsidP="00D84B7D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D14870">
              <w:rPr>
                <w:rFonts w:ascii="Arial" w:hAnsi="Arial" w:cs="Arial"/>
                <w:bCs/>
                <w:sz w:val="24"/>
                <w:szCs w:val="24"/>
                <w:lang w:val="el-GR"/>
              </w:rPr>
              <w:t>Παύλος Ιακωβίδης</w:t>
            </w:r>
          </w:p>
          <w:p w14:paraId="3CE62465" w14:textId="0D3E715F" w:rsidR="00122BBE" w:rsidRPr="00D14870" w:rsidRDefault="00122BBE" w:rsidP="00D84B7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14870">
              <w:rPr>
                <w:rFonts w:ascii="Arial" w:hAnsi="Arial" w:cs="Arial"/>
                <w:b/>
                <w:sz w:val="24"/>
                <w:szCs w:val="24"/>
                <w:lang w:val="el-GR"/>
              </w:rPr>
              <w:t>Μη Εκτελεστικό Μέλος</w:t>
            </w:r>
          </w:p>
        </w:tc>
        <w:tc>
          <w:tcPr>
            <w:tcW w:w="1855" w:type="dxa"/>
            <w:shd w:val="clear" w:color="auto" w:fill="auto"/>
          </w:tcPr>
          <w:p w14:paraId="640F0BBC" w14:textId="2F90023C" w:rsidR="00122BBE" w:rsidRPr="00D14870" w:rsidRDefault="00122BBE" w:rsidP="00D84B7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 w:rsidRPr="00D14870"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480" w:type="dxa"/>
            <w:shd w:val="clear" w:color="auto" w:fill="auto"/>
          </w:tcPr>
          <w:p w14:paraId="3C66C148" w14:textId="611CE403" w:rsidR="00122BBE" w:rsidRPr="00D14870" w:rsidRDefault="00122BBE" w:rsidP="00D84B7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14870">
              <w:rPr>
                <w:rFonts w:ascii="Arial" w:hAnsi="Arial" w:cs="Arial"/>
                <w:sz w:val="24"/>
                <w:szCs w:val="24"/>
                <w:lang w:val="el-GR"/>
              </w:rPr>
              <w:t>Πρώην Τραπεζικός Υπάλληλος</w:t>
            </w:r>
          </w:p>
        </w:tc>
      </w:tr>
      <w:tr w:rsidR="00122BBE" w:rsidRPr="0062109C" w14:paraId="27D8F287" w14:textId="77777777" w:rsidTr="00122BBE">
        <w:trPr>
          <w:trHeight w:val="901"/>
          <w:jc w:val="center"/>
        </w:trPr>
        <w:tc>
          <w:tcPr>
            <w:tcW w:w="616" w:type="dxa"/>
            <w:shd w:val="clear" w:color="auto" w:fill="auto"/>
          </w:tcPr>
          <w:p w14:paraId="37E2B99D" w14:textId="415BAC8C" w:rsidR="00122BBE" w:rsidRPr="00D14870" w:rsidRDefault="00122BBE" w:rsidP="00D84B7D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D14870">
              <w:rPr>
                <w:rFonts w:ascii="Arial" w:eastAsia="Calibri" w:hAnsi="Arial" w:cs="Arial"/>
                <w:sz w:val="24"/>
                <w:szCs w:val="24"/>
                <w:lang w:val="el-GR"/>
              </w:rPr>
              <w:t>7</w:t>
            </w:r>
          </w:p>
        </w:tc>
        <w:tc>
          <w:tcPr>
            <w:tcW w:w="2768" w:type="dxa"/>
            <w:shd w:val="clear" w:color="auto" w:fill="auto"/>
          </w:tcPr>
          <w:p w14:paraId="5CE6795A" w14:textId="77777777" w:rsidR="00E336BF" w:rsidRPr="00D14870" w:rsidRDefault="00E336BF" w:rsidP="00E336BF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D14870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Λεωνίδας </w:t>
            </w:r>
            <w:r w:rsidR="00122BBE" w:rsidRPr="00D14870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Φωτιάδης </w:t>
            </w:r>
          </w:p>
          <w:p w14:paraId="0FF786BE" w14:textId="64B70923" w:rsidR="00122BBE" w:rsidRPr="00D14870" w:rsidRDefault="00122BBE" w:rsidP="00E336B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14870">
              <w:rPr>
                <w:rFonts w:ascii="Arial" w:hAnsi="Arial" w:cs="Arial"/>
                <w:b/>
                <w:sz w:val="24"/>
                <w:szCs w:val="24"/>
                <w:lang w:val="el-GR"/>
              </w:rPr>
              <w:t>Μη Εκτελεστικό Μέλος</w:t>
            </w:r>
          </w:p>
        </w:tc>
        <w:tc>
          <w:tcPr>
            <w:tcW w:w="1855" w:type="dxa"/>
            <w:shd w:val="clear" w:color="auto" w:fill="auto"/>
          </w:tcPr>
          <w:p w14:paraId="25F8DE2C" w14:textId="09C68815" w:rsidR="00122BBE" w:rsidRPr="00D14870" w:rsidRDefault="00122BBE" w:rsidP="00D84B7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 w:rsidRPr="00D14870"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480" w:type="dxa"/>
            <w:shd w:val="clear" w:color="auto" w:fill="auto"/>
          </w:tcPr>
          <w:p w14:paraId="37D8DA09" w14:textId="2C580732" w:rsidR="00122BBE" w:rsidRPr="00D14870" w:rsidRDefault="00122BBE" w:rsidP="00D84B7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14870">
              <w:rPr>
                <w:rFonts w:ascii="Arial" w:hAnsi="Arial" w:cs="Arial"/>
                <w:sz w:val="24"/>
                <w:szCs w:val="24"/>
                <w:lang w:val="el-GR"/>
              </w:rPr>
              <w:t>Σύμβουλος και Συνέταιρος σε ιδιωτική εταιρεία</w:t>
            </w:r>
          </w:p>
        </w:tc>
      </w:tr>
      <w:tr w:rsidR="00122BBE" w:rsidRPr="00BA7221" w14:paraId="45273A64" w14:textId="77777777" w:rsidTr="00122BBE">
        <w:trPr>
          <w:trHeight w:val="901"/>
          <w:jc w:val="center"/>
        </w:trPr>
        <w:tc>
          <w:tcPr>
            <w:tcW w:w="616" w:type="dxa"/>
            <w:shd w:val="clear" w:color="auto" w:fill="auto"/>
          </w:tcPr>
          <w:p w14:paraId="2F097628" w14:textId="4C05958C" w:rsidR="00122BBE" w:rsidRPr="00E336BF" w:rsidRDefault="00122BBE" w:rsidP="008B1419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E336BF">
              <w:rPr>
                <w:rFonts w:ascii="Arial" w:eastAsia="Calibri" w:hAnsi="Arial" w:cs="Arial"/>
                <w:sz w:val="24"/>
                <w:szCs w:val="24"/>
                <w:lang w:val="el-GR"/>
              </w:rPr>
              <w:t>8</w:t>
            </w:r>
          </w:p>
        </w:tc>
        <w:tc>
          <w:tcPr>
            <w:tcW w:w="2768" w:type="dxa"/>
            <w:shd w:val="clear" w:color="auto" w:fill="auto"/>
          </w:tcPr>
          <w:p w14:paraId="1906A870" w14:textId="3B728313" w:rsidR="00122BBE" w:rsidRPr="00E336BF" w:rsidRDefault="00122BBE" w:rsidP="008B1419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E336BF">
              <w:rPr>
                <w:rFonts w:ascii="Arial" w:hAnsi="Arial" w:cs="Arial"/>
                <w:bCs/>
                <w:sz w:val="24"/>
                <w:szCs w:val="24"/>
                <w:lang w:val="el-GR"/>
              </w:rPr>
              <w:t>Χρίστος Μακρίδης</w:t>
            </w:r>
          </w:p>
        </w:tc>
        <w:tc>
          <w:tcPr>
            <w:tcW w:w="1855" w:type="dxa"/>
            <w:shd w:val="clear" w:color="auto" w:fill="auto"/>
          </w:tcPr>
          <w:p w14:paraId="2F78843D" w14:textId="331B38CF" w:rsidR="00122BBE" w:rsidRPr="00E336BF" w:rsidRDefault="00122BBE" w:rsidP="008B141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 w:rsidRPr="00E336BF"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480" w:type="dxa"/>
            <w:shd w:val="clear" w:color="auto" w:fill="auto"/>
          </w:tcPr>
          <w:p w14:paraId="54B2F09F" w14:textId="73AC0956" w:rsidR="00122BBE" w:rsidRPr="00E336BF" w:rsidRDefault="00122BBE" w:rsidP="008B1419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336BF">
              <w:rPr>
                <w:rFonts w:ascii="Arial" w:hAnsi="Arial" w:cs="Arial"/>
                <w:sz w:val="24"/>
                <w:szCs w:val="24"/>
                <w:lang w:val="el-GR"/>
              </w:rPr>
              <w:t>Λογιστής</w:t>
            </w:r>
          </w:p>
        </w:tc>
      </w:tr>
      <w:tr w:rsidR="00122BBE" w:rsidRPr="0062109C" w14:paraId="78686E2F" w14:textId="77777777" w:rsidTr="00122BBE">
        <w:trPr>
          <w:trHeight w:val="901"/>
          <w:jc w:val="center"/>
        </w:trPr>
        <w:tc>
          <w:tcPr>
            <w:tcW w:w="616" w:type="dxa"/>
          </w:tcPr>
          <w:p w14:paraId="3C5658D4" w14:textId="77DF1397" w:rsidR="00122BBE" w:rsidRPr="00106EB8" w:rsidRDefault="00122BBE" w:rsidP="005379FC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9</w:t>
            </w:r>
          </w:p>
        </w:tc>
        <w:tc>
          <w:tcPr>
            <w:tcW w:w="2768" w:type="dxa"/>
          </w:tcPr>
          <w:p w14:paraId="579A968E" w14:textId="77777777" w:rsidR="00122BBE" w:rsidRPr="00106EB8" w:rsidRDefault="00122BBE" w:rsidP="00C465CD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06EB8">
              <w:rPr>
                <w:rFonts w:ascii="Arial" w:hAnsi="Arial" w:cs="Arial"/>
                <w:b/>
                <w:sz w:val="24"/>
                <w:szCs w:val="24"/>
                <w:lang w:val="el-GR"/>
              </w:rPr>
              <w:t>Εκτελεστικό Μέλος</w:t>
            </w:r>
          </w:p>
          <w:p w14:paraId="608EA1BF" w14:textId="77777777" w:rsidR="00122BBE" w:rsidRPr="00106EB8" w:rsidRDefault="00122BBE" w:rsidP="00C465CD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06EB8">
              <w:rPr>
                <w:rFonts w:ascii="Arial" w:hAnsi="Arial" w:cs="Arial"/>
                <w:b/>
                <w:sz w:val="24"/>
                <w:szCs w:val="24"/>
                <w:lang w:val="el-GR"/>
              </w:rPr>
              <w:t>(</w:t>
            </w:r>
            <w:r w:rsidRPr="00106EB8">
              <w:rPr>
                <w:rFonts w:ascii="Arial" w:hAnsi="Arial" w:cs="Arial"/>
                <w:b/>
                <w:sz w:val="24"/>
                <w:szCs w:val="24"/>
              </w:rPr>
              <w:t>ex</w:t>
            </w:r>
            <w:r w:rsidRPr="00106EB8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106EB8">
              <w:rPr>
                <w:rFonts w:ascii="Arial" w:hAnsi="Arial" w:cs="Arial"/>
                <w:b/>
                <w:sz w:val="24"/>
                <w:szCs w:val="24"/>
              </w:rPr>
              <w:t>officio</w:t>
            </w:r>
            <w:r w:rsidRPr="00106EB8">
              <w:rPr>
                <w:rFonts w:ascii="Arial" w:hAnsi="Arial" w:cs="Arial"/>
                <w:b/>
                <w:sz w:val="24"/>
                <w:szCs w:val="24"/>
                <w:lang w:val="el-GR"/>
              </w:rPr>
              <w:t>)</w:t>
            </w:r>
          </w:p>
          <w:p w14:paraId="5AE00642" w14:textId="77777777" w:rsidR="00122BBE" w:rsidRPr="00106EB8" w:rsidRDefault="00122BBE" w:rsidP="00C465C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06EB8">
              <w:rPr>
                <w:rFonts w:ascii="Arial" w:hAnsi="Arial" w:cs="Arial"/>
                <w:sz w:val="24"/>
                <w:szCs w:val="24"/>
                <w:lang w:val="el-GR"/>
              </w:rPr>
              <w:t>Η εκάστοτε Ανώτερη Οικονομική Διευθύντρια του Οργανισμού</w:t>
            </w:r>
          </w:p>
        </w:tc>
        <w:tc>
          <w:tcPr>
            <w:tcW w:w="1855" w:type="dxa"/>
          </w:tcPr>
          <w:p w14:paraId="0E983705" w14:textId="0F7932BC" w:rsidR="00122BBE" w:rsidRPr="00106EB8" w:rsidRDefault="00122BBE" w:rsidP="005379FC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 w:rsidRPr="00106EB8"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480" w:type="dxa"/>
          </w:tcPr>
          <w:p w14:paraId="728CF0E8" w14:textId="77777777" w:rsidR="00122BBE" w:rsidRPr="00106EB8" w:rsidRDefault="00122BBE" w:rsidP="005379FC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 w:eastAsia="en-GB"/>
              </w:rPr>
            </w:pPr>
            <w:r w:rsidRPr="00106EB8">
              <w:rPr>
                <w:rFonts w:ascii="Arial" w:hAnsi="Arial" w:cs="Arial"/>
                <w:sz w:val="24"/>
                <w:szCs w:val="24"/>
                <w:lang w:val="el-GR" w:eastAsia="en-GB"/>
              </w:rPr>
              <w:t>Βασιλική Βασιλείου (Δ/ντρια Οικονομικών και Διοικητικών Υπηρεσιών)</w:t>
            </w:r>
          </w:p>
        </w:tc>
      </w:tr>
      <w:tr w:rsidR="00122BBE" w:rsidRPr="00BA7221" w14:paraId="50B5637D" w14:textId="77777777" w:rsidTr="00122BBE">
        <w:trPr>
          <w:trHeight w:val="901"/>
          <w:jc w:val="center"/>
        </w:trPr>
        <w:tc>
          <w:tcPr>
            <w:tcW w:w="616" w:type="dxa"/>
          </w:tcPr>
          <w:p w14:paraId="5957E900" w14:textId="7BF6925C" w:rsidR="00122BBE" w:rsidRPr="00106EB8" w:rsidRDefault="00122BBE" w:rsidP="005379FC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10</w:t>
            </w:r>
          </w:p>
        </w:tc>
        <w:tc>
          <w:tcPr>
            <w:tcW w:w="2768" w:type="dxa"/>
          </w:tcPr>
          <w:p w14:paraId="1C927C72" w14:textId="77777777" w:rsidR="00122BBE" w:rsidRPr="00106EB8" w:rsidRDefault="00122BBE" w:rsidP="00C465CD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06EB8">
              <w:rPr>
                <w:rFonts w:ascii="Arial" w:hAnsi="Arial" w:cs="Arial"/>
                <w:b/>
                <w:sz w:val="24"/>
                <w:szCs w:val="24"/>
                <w:lang w:val="el-GR"/>
              </w:rPr>
              <w:t>Εκτελεστικό Μέλος</w:t>
            </w:r>
          </w:p>
          <w:p w14:paraId="3ABCD3EB" w14:textId="77777777" w:rsidR="00122BBE" w:rsidRPr="00106EB8" w:rsidRDefault="00122BBE" w:rsidP="00C465CD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06EB8">
              <w:rPr>
                <w:rFonts w:ascii="Arial" w:hAnsi="Arial" w:cs="Arial"/>
                <w:b/>
                <w:sz w:val="24"/>
                <w:szCs w:val="24"/>
                <w:lang w:val="el-GR"/>
              </w:rPr>
              <w:t>(</w:t>
            </w:r>
            <w:r w:rsidRPr="00106EB8">
              <w:rPr>
                <w:rFonts w:ascii="Arial" w:hAnsi="Arial" w:cs="Arial"/>
                <w:b/>
                <w:sz w:val="24"/>
                <w:szCs w:val="24"/>
              </w:rPr>
              <w:t>ex</w:t>
            </w:r>
            <w:r w:rsidRPr="00106EB8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106EB8">
              <w:rPr>
                <w:rFonts w:ascii="Arial" w:hAnsi="Arial" w:cs="Arial"/>
                <w:b/>
                <w:sz w:val="24"/>
                <w:szCs w:val="24"/>
              </w:rPr>
              <w:t>officio</w:t>
            </w:r>
            <w:r w:rsidRPr="00106EB8">
              <w:rPr>
                <w:rFonts w:ascii="Arial" w:hAnsi="Arial" w:cs="Arial"/>
                <w:b/>
                <w:sz w:val="24"/>
                <w:szCs w:val="24"/>
                <w:lang w:val="el-GR"/>
              </w:rPr>
              <w:t>)</w:t>
            </w:r>
          </w:p>
          <w:p w14:paraId="791AA22E" w14:textId="77777777" w:rsidR="00122BBE" w:rsidRPr="00106EB8" w:rsidRDefault="00122BBE" w:rsidP="00C465C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06EB8">
              <w:rPr>
                <w:rFonts w:ascii="Arial" w:hAnsi="Arial" w:cs="Arial"/>
                <w:sz w:val="24"/>
                <w:szCs w:val="24"/>
                <w:lang w:val="el-GR"/>
              </w:rPr>
              <w:t>Ο εκάστοτε Γενικός Διευθυντής του Οργανισμού</w:t>
            </w:r>
          </w:p>
        </w:tc>
        <w:tc>
          <w:tcPr>
            <w:tcW w:w="1855" w:type="dxa"/>
          </w:tcPr>
          <w:p w14:paraId="7F3B716A" w14:textId="252E604B" w:rsidR="00122BBE" w:rsidRPr="00106EB8" w:rsidRDefault="00122BBE" w:rsidP="005379FC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 w:rsidRPr="00106EB8"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480" w:type="dxa"/>
          </w:tcPr>
          <w:p w14:paraId="1B91FCDA" w14:textId="77777777" w:rsidR="00122BBE" w:rsidRPr="00106EB8" w:rsidRDefault="00122BBE" w:rsidP="005379FC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EB8">
              <w:rPr>
                <w:rFonts w:ascii="Arial" w:hAnsi="Arial" w:cs="Arial"/>
                <w:sz w:val="24"/>
                <w:szCs w:val="24"/>
              </w:rPr>
              <w:t>Ανδρέας Γεωργίου</w:t>
            </w:r>
          </w:p>
        </w:tc>
      </w:tr>
    </w:tbl>
    <w:p w14:paraId="2D00720B" w14:textId="77777777" w:rsidR="008E32FD" w:rsidRDefault="008E32FD" w:rsidP="008062C5">
      <w:pPr>
        <w:rPr>
          <w:rFonts w:ascii="Arial" w:hAnsi="Arial" w:cs="Arial"/>
          <w:sz w:val="24"/>
          <w:szCs w:val="24"/>
          <w:lang w:val="el-GR"/>
        </w:rPr>
      </w:pPr>
    </w:p>
    <w:p w14:paraId="0B839527" w14:textId="20FA154B" w:rsidR="008062C5" w:rsidRDefault="00597DB8" w:rsidP="00E336BF">
      <w:pPr>
        <w:ind w:left="1134"/>
        <w:rPr>
          <w:rFonts w:ascii="Arial" w:hAnsi="Arial" w:cs="Arial"/>
          <w:sz w:val="24"/>
          <w:szCs w:val="24"/>
          <w:lang w:val="el-GR"/>
        </w:rPr>
      </w:pPr>
      <w:r w:rsidRPr="008E32FD">
        <w:rPr>
          <w:rFonts w:ascii="Arial" w:hAnsi="Arial" w:cs="Arial"/>
          <w:sz w:val="24"/>
          <w:szCs w:val="24"/>
          <w:u w:val="single"/>
          <w:lang w:val="el-GR"/>
        </w:rPr>
        <w:t>Σημείωση</w:t>
      </w:r>
      <w:r w:rsidR="008E32FD">
        <w:rPr>
          <w:rFonts w:ascii="Arial" w:hAnsi="Arial" w:cs="Arial"/>
          <w:sz w:val="24"/>
          <w:szCs w:val="24"/>
          <w:u w:val="single"/>
          <w:lang w:val="el-GR"/>
        </w:rPr>
        <w:t xml:space="preserve"> 1</w:t>
      </w:r>
      <w:r>
        <w:rPr>
          <w:rFonts w:ascii="Arial" w:hAnsi="Arial" w:cs="Arial"/>
          <w:sz w:val="24"/>
          <w:szCs w:val="24"/>
          <w:lang w:val="el-GR"/>
        </w:rPr>
        <w:t>:</w:t>
      </w:r>
    </w:p>
    <w:p w14:paraId="0EB2E248" w14:textId="07DFEF11" w:rsidR="00597DB8" w:rsidRDefault="008B1419" w:rsidP="00E336BF">
      <w:pPr>
        <w:ind w:left="1134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κ. </w:t>
      </w:r>
      <w:r w:rsidRPr="008B1419">
        <w:rPr>
          <w:rFonts w:ascii="Arial" w:hAnsi="Arial" w:cs="Arial"/>
          <w:sz w:val="24"/>
          <w:szCs w:val="24"/>
          <w:lang w:val="el-GR"/>
        </w:rPr>
        <w:t>Χρίστος Μακρίδης</w:t>
      </w:r>
      <w:r>
        <w:rPr>
          <w:rFonts w:ascii="Arial" w:hAnsi="Arial" w:cs="Arial"/>
          <w:sz w:val="24"/>
          <w:szCs w:val="24"/>
          <w:lang w:val="el-GR"/>
        </w:rPr>
        <w:t xml:space="preserve">, </w:t>
      </w:r>
      <w:r w:rsidRPr="008B1419">
        <w:rPr>
          <w:rFonts w:ascii="Arial" w:hAnsi="Arial" w:cs="Arial"/>
          <w:sz w:val="24"/>
          <w:szCs w:val="24"/>
          <w:lang w:val="el-GR"/>
        </w:rPr>
        <w:t>Μέλος</w:t>
      </w:r>
      <w:r>
        <w:rPr>
          <w:rFonts w:ascii="Arial" w:hAnsi="Arial" w:cs="Arial"/>
          <w:sz w:val="24"/>
          <w:szCs w:val="24"/>
          <w:lang w:val="el-GR"/>
        </w:rPr>
        <w:t>, παράταση της θητείας μέχρι 30/10/2021</w:t>
      </w:r>
    </w:p>
    <w:p w14:paraId="34E31114" w14:textId="43070B47" w:rsidR="008B1419" w:rsidRPr="00597DB8" w:rsidRDefault="008B1419" w:rsidP="00E336BF">
      <w:pPr>
        <w:ind w:left="1134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ι κ.κ. Παύλος Ιακωβίδης και Λεωνίδας Φωτιάδης θητεία από 1/11/2021</w:t>
      </w:r>
    </w:p>
    <w:p w14:paraId="78935B59" w14:textId="77777777" w:rsidR="008062C5" w:rsidRPr="009744C9" w:rsidRDefault="008062C5" w:rsidP="004370C2">
      <w:pPr>
        <w:pStyle w:val="ListParagraph"/>
        <w:numPr>
          <w:ilvl w:val="0"/>
          <w:numId w:val="3"/>
        </w:numPr>
        <w:tabs>
          <w:tab w:val="center" w:pos="4153"/>
          <w:tab w:val="right" w:pos="8306"/>
        </w:tabs>
        <w:spacing w:after="0" w:line="240" w:lineRule="auto"/>
        <w:ind w:left="2268" w:right="1528" w:hanging="708"/>
        <w:jc w:val="center"/>
        <w:rPr>
          <w:rFonts w:ascii="Arial" w:eastAsia="Calibri" w:hAnsi="Arial" w:cs="Arial"/>
          <w:b/>
          <w:sz w:val="28"/>
          <w:szCs w:val="28"/>
          <w:u w:val="single"/>
          <w:lang w:val="el-GR"/>
        </w:rPr>
      </w:pPr>
      <w:r w:rsidRPr="009744C9">
        <w:rPr>
          <w:rFonts w:ascii="Arial" w:eastAsia="Calibri" w:hAnsi="Arial" w:cs="Arial"/>
          <w:b/>
          <w:sz w:val="28"/>
          <w:szCs w:val="28"/>
          <w:u w:val="single"/>
          <w:lang w:val="el-GR"/>
        </w:rPr>
        <w:lastRenderedPageBreak/>
        <w:t>ΔΙΟΙΚΗΤΙΚΟ ΣΥΜΒΟΥΛΙΟ ΕΤΑΙΡΕΙΑΣ ΔΑΣΙΚΕΣ ΒΙΟΜΗΧΑΝΙΕΣ ΚΥΠΡΟΥ ΛΤΔ</w:t>
      </w:r>
    </w:p>
    <w:p w14:paraId="48246B14" w14:textId="77777777" w:rsidR="008062C5" w:rsidRPr="00BA7221" w:rsidRDefault="008062C5" w:rsidP="008062C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</w:p>
    <w:tbl>
      <w:tblPr>
        <w:tblStyle w:val="TableGrid"/>
        <w:tblW w:w="8771" w:type="dxa"/>
        <w:jc w:val="center"/>
        <w:tblLook w:val="04A0" w:firstRow="1" w:lastRow="0" w:firstColumn="1" w:lastColumn="0" w:noHBand="0" w:noVBand="1"/>
      </w:tblPr>
      <w:tblGrid>
        <w:gridCol w:w="649"/>
        <w:gridCol w:w="2768"/>
        <w:gridCol w:w="1855"/>
        <w:gridCol w:w="3499"/>
      </w:tblGrid>
      <w:tr w:rsidR="00122BBE" w:rsidRPr="00BA7221" w14:paraId="7EB6418C" w14:textId="77777777" w:rsidTr="00122BBE">
        <w:trPr>
          <w:trHeight w:val="700"/>
          <w:jc w:val="center"/>
        </w:trPr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382CC0F2" w14:textId="77777777" w:rsidR="00122BBE" w:rsidRPr="00BA7221" w:rsidRDefault="00122BBE" w:rsidP="008579C7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7221">
              <w:rPr>
                <w:rFonts w:ascii="Arial" w:eastAsia="Calibri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2768" w:type="dxa"/>
            <w:shd w:val="clear" w:color="auto" w:fill="D9D9D9" w:themeFill="background1" w:themeFillShade="D9"/>
            <w:vAlign w:val="center"/>
          </w:tcPr>
          <w:p w14:paraId="27F2E639" w14:textId="77777777" w:rsidR="00122BBE" w:rsidRPr="00BA7221" w:rsidRDefault="00122BBE" w:rsidP="008579C7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7221">
              <w:rPr>
                <w:rFonts w:ascii="Arial" w:eastAsia="Calibri" w:hAnsi="Arial" w:cs="Arial"/>
                <w:b/>
                <w:sz w:val="24"/>
                <w:szCs w:val="24"/>
              </w:rPr>
              <w:t>ΟΝΟΜΑ / ΕΠΩΝΥΜΟ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2C76D82C" w14:textId="77777777" w:rsidR="00122BBE" w:rsidRPr="00BA7221" w:rsidRDefault="00122BBE" w:rsidP="008579C7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7221">
              <w:rPr>
                <w:rFonts w:ascii="Arial" w:eastAsia="Calibri" w:hAnsi="Arial" w:cs="Arial"/>
                <w:b/>
                <w:sz w:val="24"/>
                <w:szCs w:val="24"/>
              </w:rPr>
              <w:t>ΘΕΣΗ</w:t>
            </w:r>
          </w:p>
        </w:tc>
        <w:tc>
          <w:tcPr>
            <w:tcW w:w="3499" w:type="dxa"/>
            <w:shd w:val="clear" w:color="auto" w:fill="D9D9D9" w:themeFill="background1" w:themeFillShade="D9"/>
            <w:vAlign w:val="center"/>
          </w:tcPr>
          <w:p w14:paraId="127310F7" w14:textId="77777777" w:rsidR="00122BBE" w:rsidRPr="00BA7221" w:rsidRDefault="00122BBE" w:rsidP="008579C7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7221">
              <w:rPr>
                <w:rFonts w:ascii="Arial" w:eastAsia="Calibri" w:hAnsi="Arial" w:cs="Arial"/>
                <w:b/>
                <w:sz w:val="24"/>
                <w:szCs w:val="24"/>
              </w:rPr>
              <w:t>ΙΔΙΟΤΗΤΑ</w:t>
            </w:r>
          </w:p>
        </w:tc>
      </w:tr>
      <w:tr w:rsidR="00122BBE" w:rsidRPr="00BA7221" w14:paraId="5B3227E5" w14:textId="77777777" w:rsidTr="00BA1897">
        <w:trPr>
          <w:trHeight w:val="901"/>
          <w:jc w:val="center"/>
        </w:trPr>
        <w:tc>
          <w:tcPr>
            <w:tcW w:w="649" w:type="dxa"/>
            <w:shd w:val="clear" w:color="auto" w:fill="auto"/>
          </w:tcPr>
          <w:p w14:paraId="30FD81F6" w14:textId="643A5346" w:rsidR="00122BBE" w:rsidRPr="00DE7C7E" w:rsidRDefault="00122BBE" w:rsidP="009744C9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DE7C7E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14:paraId="086F75A4" w14:textId="2A8B711A" w:rsidR="00122BBE" w:rsidRPr="00DE7C7E" w:rsidRDefault="00BA1897" w:rsidP="009300B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Ευθυμία </w:t>
            </w:r>
            <w:r w:rsidR="00122BBE" w:rsidRPr="00DE7C7E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Αγαθοκλέους</w:t>
            </w:r>
          </w:p>
        </w:tc>
        <w:tc>
          <w:tcPr>
            <w:tcW w:w="1855" w:type="dxa"/>
            <w:shd w:val="clear" w:color="auto" w:fill="auto"/>
          </w:tcPr>
          <w:p w14:paraId="322D4819" w14:textId="33E2C3CB" w:rsidR="00122BBE" w:rsidRPr="00DE7C7E" w:rsidRDefault="00122BBE" w:rsidP="009744C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 w:rsidRPr="00DE7C7E"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  <w:t>Πρόεδρος</w:t>
            </w:r>
          </w:p>
        </w:tc>
        <w:tc>
          <w:tcPr>
            <w:tcW w:w="3499" w:type="dxa"/>
            <w:shd w:val="clear" w:color="auto" w:fill="auto"/>
          </w:tcPr>
          <w:p w14:paraId="6B8A743E" w14:textId="661405CA" w:rsidR="00122BBE" w:rsidRPr="00BA1897" w:rsidRDefault="0073156B" w:rsidP="0005057A">
            <w:pPr>
              <w:spacing w:before="40" w:after="4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l-GR"/>
              </w:rPr>
              <w:t xml:space="preserve">Ανώτερος </w:t>
            </w:r>
            <w:r w:rsidR="00BA1897" w:rsidRPr="00BA189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l-GR"/>
              </w:rPr>
              <w:t xml:space="preserve">Τραπεζικός </w:t>
            </w:r>
            <w:r w:rsidR="0005057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l-GR"/>
              </w:rPr>
              <w:t>Λειτουργός</w:t>
            </w:r>
          </w:p>
        </w:tc>
      </w:tr>
      <w:tr w:rsidR="00122BBE" w:rsidRPr="00BA7221" w14:paraId="6D4A23A3" w14:textId="77777777" w:rsidTr="00122BBE">
        <w:trPr>
          <w:trHeight w:val="901"/>
          <w:jc w:val="center"/>
        </w:trPr>
        <w:tc>
          <w:tcPr>
            <w:tcW w:w="649" w:type="dxa"/>
            <w:shd w:val="clear" w:color="auto" w:fill="auto"/>
          </w:tcPr>
          <w:p w14:paraId="2E315309" w14:textId="4A15D88F" w:rsidR="00122BBE" w:rsidRPr="00BA7221" w:rsidRDefault="00122BBE" w:rsidP="009744C9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14:paraId="354B47C1" w14:textId="5481B0E8" w:rsidR="00122BBE" w:rsidRPr="00BA7221" w:rsidRDefault="00122BBE" w:rsidP="009300B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Πολύδωρος Νεοφυτίδης</w:t>
            </w:r>
          </w:p>
        </w:tc>
        <w:tc>
          <w:tcPr>
            <w:tcW w:w="1855" w:type="dxa"/>
            <w:shd w:val="clear" w:color="auto" w:fill="auto"/>
          </w:tcPr>
          <w:p w14:paraId="0D05A1A6" w14:textId="78055123" w:rsidR="00122BBE" w:rsidRPr="009744C9" w:rsidRDefault="00122BBE" w:rsidP="009744C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499" w:type="dxa"/>
            <w:shd w:val="clear" w:color="auto" w:fill="auto"/>
          </w:tcPr>
          <w:p w14:paraId="1B74E8DA" w14:textId="595FD359" w:rsidR="00122BBE" w:rsidRPr="009300BE" w:rsidRDefault="00122BBE" w:rsidP="009300B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Οικονομολόγος</w:t>
            </w:r>
          </w:p>
        </w:tc>
      </w:tr>
      <w:tr w:rsidR="00122BBE" w:rsidRPr="00BA7221" w14:paraId="2B28502F" w14:textId="77777777" w:rsidTr="00122BBE">
        <w:trPr>
          <w:trHeight w:val="901"/>
          <w:jc w:val="center"/>
        </w:trPr>
        <w:tc>
          <w:tcPr>
            <w:tcW w:w="649" w:type="dxa"/>
            <w:shd w:val="clear" w:color="auto" w:fill="auto"/>
          </w:tcPr>
          <w:p w14:paraId="504623BE" w14:textId="055D8301" w:rsidR="00122BBE" w:rsidRPr="00DE7C7E" w:rsidRDefault="00122BBE" w:rsidP="009744C9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DE7C7E">
              <w:rPr>
                <w:rFonts w:ascii="Arial" w:eastAsia="Calibri" w:hAnsi="Arial" w:cs="Arial"/>
                <w:sz w:val="24"/>
                <w:szCs w:val="24"/>
                <w:lang w:val="el-GR"/>
              </w:rPr>
              <w:t>3</w:t>
            </w:r>
          </w:p>
        </w:tc>
        <w:tc>
          <w:tcPr>
            <w:tcW w:w="2768" w:type="dxa"/>
            <w:shd w:val="clear" w:color="auto" w:fill="auto"/>
          </w:tcPr>
          <w:p w14:paraId="2DD60FDC" w14:textId="13E0A843" w:rsidR="00122BBE" w:rsidRPr="00DE7C7E" w:rsidRDefault="00122BBE" w:rsidP="009300BE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</w:pPr>
            <w:r w:rsidRPr="00DE7C7E"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  <w:t>Πέτρος Χρίστου</w:t>
            </w:r>
          </w:p>
        </w:tc>
        <w:tc>
          <w:tcPr>
            <w:tcW w:w="1855" w:type="dxa"/>
            <w:shd w:val="clear" w:color="auto" w:fill="auto"/>
          </w:tcPr>
          <w:p w14:paraId="7B0E8BA5" w14:textId="3E819411" w:rsidR="00122BBE" w:rsidRPr="00DE7C7E" w:rsidRDefault="00122BBE" w:rsidP="009744C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 w:rsidRPr="00DE7C7E"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499" w:type="dxa"/>
            <w:shd w:val="clear" w:color="auto" w:fill="auto"/>
          </w:tcPr>
          <w:p w14:paraId="6CEC4B31" w14:textId="724F16DF" w:rsidR="00122BBE" w:rsidRPr="00DE7C7E" w:rsidRDefault="00122BBE" w:rsidP="009300B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E7C7E">
              <w:rPr>
                <w:rFonts w:ascii="Arial" w:hAnsi="Arial" w:cs="Arial"/>
                <w:sz w:val="24"/>
                <w:szCs w:val="24"/>
                <w:lang w:val="el-GR"/>
              </w:rPr>
              <w:t>Πολιτικός Μηχανικός</w:t>
            </w:r>
          </w:p>
        </w:tc>
      </w:tr>
      <w:tr w:rsidR="00122BBE" w:rsidRPr="00BA7221" w14:paraId="6F0B9A3B" w14:textId="77777777" w:rsidTr="00122BBE">
        <w:trPr>
          <w:trHeight w:val="901"/>
          <w:jc w:val="center"/>
        </w:trPr>
        <w:tc>
          <w:tcPr>
            <w:tcW w:w="649" w:type="dxa"/>
          </w:tcPr>
          <w:p w14:paraId="4498EEC5" w14:textId="7E64866A" w:rsidR="00122BBE" w:rsidRPr="00BA7221" w:rsidRDefault="00122BBE" w:rsidP="009744C9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4</w:t>
            </w:r>
          </w:p>
        </w:tc>
        <w:tc>
          <w:tcPr>
            <w:tcW w:w="2768" w:type="dxa"/>
          </w:tcPr>
          <w:p w14:paraId="3A0CD149" w14:textId="77777777" w:rsidR="00122BBE" w:rsidRPr="00BA7221" w:rsidRDefault="00122BBE" w:rsidP="009300B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Γεώργιος Καραϊσκάκης</w:t>
            </w:r>
          </w:p>
        </w:tc>
        <w:tc>
          <w:tcPr>
            <w:tcW w:w="1855" w:type="dxa"/>
          </w:tcPr>
          <w:p w14:paraId="72ED238A" w14:textId="7C2BCA96" w:rsidR="00122BBE" w:rsidRPr="009744C9" w:rsidRDefault="00122BBE" w:rsidP="009744C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499" w:type="dxa"/>
          </w:tcPr>
          <w:p w14:paraId="6EB0664D" w14:textId="00B80DDD" w:rsidR="00122BBE" w:rsidRPr="00BA7221" w:rsidRDefault="00122BBE" w:rsidP="009300B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Καθη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γητής στο Τμήμα Βιολογικών και Κ</w:t>
            </w:r>
            <w:r w:rsidRPr="00BA7221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ηπευτικών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Καλλιεργειών </w:t>
            </w:r>
            <w:r w:rsidRPr="00BA7221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των ΜΙΕΕΚ Λεμεσού</w:t>
            </w:r>
          </w:p>
          <w:p w14:paraId="51C6F071" w14:textId="1283CE79" w:rsidR="00122BBE" w:rsidRPr="00AF4951" w:rsidRDefault="00122BBE" w:rsidP="00AF495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Διευθυντή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ΣΕΔΙΓΕΠ Πιτσιλιάς-Τροόδους ΛτΔ</w:t>
            </w:r>
          </w:p>
          <w:p w14:paraId="58031331" w14:textId="6E0E8630" w:rsidR="00122BBE" w:rsidRPr="00BA7221" w:rsidRDefault="00122BBE" w:rsidP="009300B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B28AE5D" w14:textId="77777777" w:rsidR="008062C5" w:rsidRPr="00BA7221" w:rsidRDefault="008062C5" w:rsidP="008062C5">
      <w:pPr>
        <w:rPr>
          <w:rFonts w:ascii="Arial" w:hAnsi="Arial" w:cs="Arial"/>
          <w:sz w:val="24"/>
          <w:szCs w:val="24"/>
          <w:lang w:val="en-US"/>
        </w:rPr>
      </w:pPr>
    </w:p>
    <w:p w14:paraId="52B5F309" w14:textId="77777777" w:rsidR="008062C5" w:rsidRPr="00BA7221" w:rsidRDefault="008062C5" w:rsidP="008062C5">
      <w:pPr>
        <w:rPr>
          <w:rFonts w:ascii="Arial" w:hAnsi="Arial" w:cs="Arial"/>
          <w:sz w:val="24"/>
          <w:szCs w:val="24"/>
          <w:lang w:val="en-US"/>
        </w:rPr>
      </w:pPr>
      <w:r w:rsidRPr="00BA7221">
        <w:rPr>
          <w:rFonts w:ascii="Arial" w:hAnsi="Arial" w:cs="Arial"/>
          <w:sz w:val="24"/>
          <w:szCs w:val="24"/>
          <w:lang w:val="en-US"/>
        </w:rPr>
        <w:br w:type="page"/>
      </w:r>
    </w:p>
    <w:p w14:paraId="46F8AF9C" w14:textId="77777777" w:rsidR="008062C5" w:rsidRPr="008024BF" w:rsidRDefault="008062C5" w:rsidP="004370C2">
      <w:pPr>
        <w:pStyle w:val="ListParagraph"/>
        <w:numPr>
          <w:ilvl w:val="0"/>
          <w:numId w:val="3"/>
        </w:numPr>
        <w:spacing w:after="0" w:line="240" w:lineRule="auto"/>
        <w:ind w:left="993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8024BF">
        <w:rPr>
          <w:rFonts w:ascii="Arial" w:eastAsia="Calibri" w:hAnsi="Arial" w:cs="Arial"/>
          <w:b/>
          <w:sz w:val="28"/>
          <w:szCs w:val="28"/>
          <w:u w:val="single"/>
        </w:rPr>
        <w:lastRenderedPageBreak/>
        <w:t>ΑΝΑΘΕΩΡΗΤΙΚΗ ΑΡΧΗ ΑΔΕΙΩΝ</w:t>
      </w:r>
    </w:p>
    <w:p w14:paraId="4D75D8D3" w14:textId="77777777" w:rsidR="008062C5" w:rsidRPr="00BA7221" w:rsidRDefault="008062C5" w:rsidP="008062C5">
      <w:pPr>
        <w:tabs>
          <w:tab w:val="left" w:pos="553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A7221">
        <w:rPr>
          <w:rFonts w:ascii="Arial" w:eastAsia="Calibri" w:hAnsi="Arial" w:cs="Arial"/>
          <w:sz w:val="24"/>
          <w:szCs w:val="24"/>
        </w:rPr>
        <w:tab/>
      </w:r>
    </w:p>
    <w:tbl>
      <w:tblPr>
        <w:tblStyle w:val="TableGrid"/>
        <w:tblW w:w="8984" w:type="dxa"/>
        <w:jc w:val="center"/>
        <w:tblLook w:val="04A0" w:firstRow="1" w:lastRow="0" w:firstColumn="1" w:lastColumn="0" w:noHBand="0" w:noVBand="1"/>
      </w:tblPr>
      <w:tblGrid>
        <w:gridCol w:w="762"/>
        <w:gridCol w:w="2797"/>
        <w:gridCol w:w="1855"/>
        <w:gridCol w:w="3570"/>
      </w:tblGrid>
      <w:tr w:rsidR="00122BBE" w:rsidRPr="00BA7221" w14:paraId="3B30116E" w14:textId="77777777" w:rsidTr="00122BBE">
        <w:trPr>
          <w:trHeight w:val="700"/>
          <w:jc w:val="center"/>
        </w:trPr>
        <w:tc>
          <w:tcPr>
            <w:tcW w:w="762" w:type="dxa"/>
            <w:shd w:val="clear" w:color="auto" w:fill="D9D9D9" w:themeFill="background1" w:themeFillShade="D9"/>
            <w:vAlign w:val="center"/>
          </w:tcPr>
          <w:p w14:paraId="3D0BF8BC" w14:textId="77777777" w:rsidR="00122BBE" w:rsidRPr="00BA7221" w:rsidRDefault="00122BBE" w:rsidP="008579C7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7221">
              <w:rPr>
                <w:rFonts w:ascii="Arial" w:eastAsia="Calibri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0F521539" w14:textId="77777777" w:rsidR="00122BBE" w:rsidRPr="00BA7221" w:rsidRDefault="00122BBE" w:rsidP="008579C7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7221">
              <w:rPr>
                <w:rFonts w:ascii="Arial" w:eastAsia="Calibri" w:hAnsi="Arial" w:cs="Arial"/>
                <w:b/>
                <w:sz w:val="24"/>
                <w:szCs w:val="24"/>
              </w:rPr>
              <w:t>ΟΝΟΜΑ / ΕΠΩΝΥΜΟ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5B04E5C6" w14:textId="77777777" w:rsidR="00122BBE" w:rsidRPr="00BA7221" w:rsidRDefault="00122BBE" w:rsidP="008579C7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7221">
              <w:rPr>
                <w:rFonts w:ascii="Arial" w:eastAsia="Calibri" w:hAnsi="Arial" w:cs="Arial"/>
                <w:b/>
                <w:sz w:val="24"/>
                <w:szCs w:val="24"/>
              </w:rPr>
              <w:t>ΘΕΣΗ</w:t>
            </w:r>
          </w:p>
        </w:tc>
        <w:tc>
          <w:tcPr>
            <w:tcW w:w="3570" w:type="dxa"/>
            <w:shd w:val="clear" w:color="auto" w:fill="D9D9D9" w:themeFill="background1" w:themeFillShade="D9"/>
            <w:vAlign w:val="center"/>
          </w:tcPr>
          <w:p w14:paraId="359AE15D" w14:textId="77777777" w:rsidR="00122BBE" w:rsidRPr="00BA7221" w:rsidRDefault="00122BBE" w:rsidP="008579C7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7221">
              <w:rPr>
                <w:rFonts w:ascii="Arial" w:eastAsia="Calibri" w:hAnsi="Arial" w:cs="Arial"/>
                <w:b/>
                <w:sz w:val="24"/>
                <w:szCs w:val="24"/>
              </w:rPr>
              <w:t>ΙΔΙΟΤΗΤΑ</w:t>
            </w:r>
          </w:p>
        </w:tc>
      </w:tr>
      <w:tr w:rsidR="00122BBE" w:rsidRPr="0062109C" w14:paraId="04480D41" w14:textId="77777777" w:rsidTr="00122BBE">
        <w:trPr>
          <w:trHeight w:val="901"/>
          <w:jc w:val="center"/>
        </w:trPr>
        <w:tc>
          <w:tcPr>
            <w:tcW w:w="762" w:type="dxa"/>
            <w:shd w:val="clear" w:color="auto" w:fill="auto"/>
          </w:tcPr>
          <w:p w14:paraId="3E196E7F" w14:textId="55881458" w:rsidR="00122BBE" w:rsidRPr="00F3095B" w:rsidRDefault="00122BBE" w:rsidP="008024BF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shd w:val="clear" w:color="auto" w:fill="auto"/>
          </w:tcPr>
          <w:p w14:paraId="70B0C730" w14:textId="77777777" w:rsidR="00122BBE" w:rsidRPr="00BA7221" w:rsidRDefault="00122BBE" w:rsidP="005E5819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221">
              <w:rPr>
                <w:rFonts w:ascii="Arial" w:hAnsi="Arial" w:cs="Arial"/>
                <w:sz w:val="24"/>
                <w:szCs w:val="24"/>
              </w:rPr>
              <w:t>Βασιλική (Ίλια) Καμμίτση</w:t>
            </w:r>
          </w:p>
        </w:tc>
        <w:tc>
          <w:tcPr>
            <w:tcW w:w="1855" w:type="dxa"/>
            <w:shd w:val="clear" w:color="auto" w:fill="auto"/>
          </w:tcPr>
          <w:p w14:paraId="680B0ACD" w14:textId="1F43B742" w:rsidR="00122BBE" w:rsidRPr="008024BF" w:rsidRDefault="00122BBE" w:rsidP="005E581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l-GR"/>
              </w:rPr>
              <w:t>Πρόεδρος</w:t>
            </w:r>
          </w:p>
        </w:tc>
        <w:tc>
          <w:tcPr>
            <w:tcW w:w="3570" w:type="dxa"/>
            <w:shd w:val="clear" w:color="auto" w:fill="auto"/>
          </w:tcPr>
          <w:p w14:paraId="02B994D1" w14:textId="77777777" w:rsidR="00122BBE" w:rsidRPr="00BA7221" w:rsidRDefault="00122BBE" w:rsidP="005E5819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BA7221">
              <w:rPr>
                <w:rFonts w:ascii="Arial" w:hAnsi="Arial" w:cs="Arial"/>
                <w:bCs/>
                <w:sz w:val="24"/>
                <w:szCs w:val="24"/>
                <w:lang w:val="el-GR"/>
              </w:rPr>
              <w:t>Νομικός – Σύμβουλος και Διευθύντρια στην Τράπεζα Κύπρου</w:t>
            </w:r>
          </w:p>
        </w:tc>
      </w:tr>
      <w:tr w:rsidR="00122BBE" w:rsidRPr="00BA7221" w14:paraId="25C1E2C3" w14:textId="77777777" w:rsidTr="00122BBE">
        <w:trPr>
          <w:trHeight w:val="901"/>
          <w:jc w:val="center"/>
        </w:trPr>
        <w:tc>
          <w:tcPr>
            <w:tcW w:w="762" w:type="dxa"/>
            <w:shd w:val="clear" w:color="auto" w:fill="auto"/>
          </w:tcPr>
          <w:p w14:paraId="5B312165" w14:textId="5CF18018" w:rsidR="00122BBE" w:rsidRPr="00BA7221" w:rsidRDefault="00122BBE" w:rsidP="008024BF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2</w:t>
            </w:r>
          </w:p>
        </w:tc>
        <w:tc>
          <w:tcPr>
            <w:tcW w:w="2797" w:type="dxa"/>
            <w:shd w:val="clear" w:color="auto" w:fill="auto"/>
          </w:tcPr>
          <w:p w14:paraId="06DB1508" w14:textId="77777777" w:rsidR="00122BBE" w:rsidRPr="00BA7221" w:rsidRDefault="00122BBE" w:rsidP="005E5819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A7221">
              <w:rPr>
                <w:rFonts w:ascii="Arial" w:hAnsi="Arial" w:cs="Arial"/>
                <w:bCs/>
                <w:sz w:val="24"/>
                <w:szCs w:val="24"/>
              </w:rPr>
              <w:t>Αντώνης Μηχανικός</w:t>
            </w:r>
          </w:p>
        </w:tc>
        <w:tc>
          <w:tcPr>
            <w:tcW w:w="1855" w:type="dxa"/>
            <w:shd w:val="clear" w:color="auto" w:fill="auto"/>
          </w:tcPr>
          <w:p w14:paraId="4D65AE87" w14:textId="15ACBFB8" w:rsidR="00122BBE" w:rsidRPr="008024BF" w:rsidRDefault="00122BBE" w:rsidP="005E5819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570" w:type="dxa"/>
            <w:shd w:val="clear" w:color="auto" w:fill="auto"/>
          </w:tcPr>
          <w:p w14:paraId="725EC292" w14:textId="77777777" w:rsidR="00122BBE" w:rsidRPr="00BA7221" w:rsidRDefault="00122BBE" w:rsidP="005E5819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A7221">
              <w:rPr>
                <w:rFonts w:ascii="Arial" w:hAnsi="Arial" w:cs="Arial"/>
                <w:bCs/>
                <w:sz w:val="24"/>
                <w:szCs w:val="24"/>
              </w:rPr>
              <w:t>Δικηγόρος</w:t>
            </w:r>
          </w:p>
        </w:tc>
      </w:tr>
      <w:tr w:rsidR="00122BBE" w:rsidRPr="00BA7221" w14:paraId="619F5E85" w14:textId="77777777" w:rsidTr="00122BBE">
        <w:trPr>
          <w:trHeight w:val="901"/>
          <w:jc w:val="center"/>
        </w:trPr>
        <w:tc>
          <w:tcPr>
            <w:tcW w:w="762" w:type="dxa"/>
            <w:shd w:val="clear" w:color="auto" w:fill="auto"/>
          </w:tcPr>
          <w:p w14:paraId="1A250E8F" w14:textId="2578B162" w:rsidR="00122BBE" w:rsidRPr="00BA7221" w:rsidRDefault="00122BBE" w:rsidP="008024BF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3</w:t>
            </w:r>
          </w:p>
        </w:tc>
        <w:tc>
          <w:tcPr>
            <w:tcW w:w="2797" w:type="dxa"/>
            <w:shd w:val="clear" w:color="auto" w:fill="auto"/>
          </w:tcPr>
          <w:p w14:paraId="1AAC54E0" w14:textId="77777777" w:rsidR="00122BBE" w:rsidRPr="00BA7221" w:rsidRDefault="00122BBE" w:rsidP="005E5819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221">
              <w:rPr>
                <w:rFonts w:ascii="Arial" w:hAnsi="Arial" w:cs="Arial"/>
                <w:sz w:val="24"/>
                <w:szCs w:val="24"/>
              </w:rPr>
              <w:t>Ευτυχία Θουκιδίδου</w:t>
            </w:r>
          </w:p>
        </w:tc>
        <w:tc>
          <w:tcPr>
            <w:tcW w:w="1855" w:type="dxa"/>
            <w:shd w:val="clear" w:color="auto" w:fill="auto"/>
          </w:tcPr>
          <w:p w14:paraId="3163197D" w14:textId="13AE02C3" w:rsidR="00122BBE" w:rsidRPr="008024BF" w:rsidRDefault="00122BBE" w:rsidP="005E5819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570" w:type="dxa"/>
            <w:shd w:val="clear" w:color="auto" w:fill="auto"/>
          </w:tcPr>
          <w:p w14:paraId="05920726" w14:textId="77777777" w:rsidR="00122BBE" w:rsidRPr="00BA7221" w:rsidRDefault="00122BBE" w:rsidP="005E5819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A7221">
              <w:rPr>
                <w:rFonts w:ascii="Arial" w:hAnsi="Arial" w:cs="Arial"/>
                <w:bCs/>
                <w:sz w:val="24"/>
                <w:szCs w:val="24"/>
              </w:rPr>
              <w:t>Δικηγόρος</w:t>
            </w:r>
          </w:p>
        </w:tc>
      </w:tr>
      <w:tr w:rsidR="00122BBE" w:rsidRPr="0062109C" w14:paraId="7B8D671F" w14:textId="77777777" w:rsidTr="00122BBE">
        <w:trPr>
          <w:trHeight w:val="901"/>
          <w:jc w:val="center"/>
        </w:trPr>
        <w:tc>
          <w:tcPr>
            <w:tcW w:w="762" w:type="dxa"/>
            <w:shd w:val="clear" w:color="auto" w:fill="auto"/>
          </w:tcPr>
          <w:p w14:paraId="39FA03BC" w14:textId="1CA2E43B" w:rsidR="00122BBE" w:rsidRPr="00BA7221" w:rsidRDefault="00122BBE" w:rsidP="008024BF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4</w:t>
            </w:r>
          </w:p>
        </w:tc>
        <w:tc>
          <w:tcPr>
            <w:tcW w:w="2797" w:type="dxa"/>
            <w:shd w:val="clear" w:color="auto" w:fill="auto"/>
          </w:tcPr>
          <w:p w14:paraId="476E20F5" w14:textId="01CC9B75" w:rsidR="00122BBE" w:rsidRPr="000D50F0" w:rsidRDefault="00122BBE" w:rsidP="005E5819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D50F0">
              <w:rPr>
                <w:rFonts w:ascii="Arial" w:hAnsi="Arial" w:cs="Arial"/>
                <w:sz w:val="24"/>
                <w:szCs w:val="24"/>
                <w:lang w:val="el-GR"/>
              </w:rPr>
              <w:t>Χρήστος Χρήστου</w:t>
            </w:r>
          </w:p>
        </w:tc>
        <w:tc>
          <w:tcPr>
            <w:tcW w:w="1855" w:type="dxa"/>
            <w:shd w:val="clear" w:color="auto" w:fill="auto"/>
          </w:tcPr>
          <w:p w14:paraId="1AF05CC8" w14:textId="6B8409FA" w:rsidR="00122BBE" w:rsidRPr="008024BF" w:rsidRDefault="00122BBE" w:rsidP="005E5819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570" w:type="dxa"/>
            <w:shd w:val="clear" w:color="auto" w:fill="auto"/>
          </w:tcPr>
          <w:p w14:paraId="78DBF6A2" w14:textId="2C713009" w:rsidR="00122BBE" w:rsidRPr="000D50F0" w:rsidRDefault="00122BBE" w:rsidP="005E5819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0D50F0">
              <w:rPr>
                <w:rFonts w:ascii="Arial" w:hAnsi="Arial" w:cs="Arial"/>
                <w:bCs/>
                <w:sz w:val="24"/>
                <w:szCs w:val="24"/>
                <w:lang w:val="el-GR"/>
              </w:rPr>
              <w:t>Γενικός Ιατρός (</w:t>
            </w:r>
            <w:r w:rsidRPr="000D50F0">
              <w:rPr>
                <w:rFonts w:ascii="Arial" w:hAnsi="Arial" w:cs="Arial"/>
                <w:bCs/>
                <w:sz w:val="24"/>
                <w:szCs w:val="24"/>
                <w:lang w:val="en-US"/>
              </w:rPr>
              <w:t>MD</w:t>
            </w:r>
            <w:r w:rsidRPr="000D50F0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) –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προσωπικός ιατρός ΓΕΣΥ</w:t>
            </w:r>
          </w:p>
        </w:tc>
      </w:tr>
      <w:tr w:rsidR="00122BBE" w:rsidRPr="00BA7221" w14:paraId="4F526212" w14:textId="77777777" w:rsidTr="00122BBE">
        <w:trPr>
          <w:trHeight w:val="901"/>
          <w:jc w:val="center"/>
        </w:trPr>
        <w:tc>
          <w:tcPr>
            <w:tcW w:w="762" w:type="dxa"/>
            <w:shd w:val="clear" w:color="auto" w:fill="auto"/>
          </w:tcPr>
          <w:p w14:paraId="7ABA1302" w14:textId="7F86D900" w:rsidR="00122BBE" w:rsidRPr="00BA7221" w:rsidRDefault="00122BBE" w:rsidP="008024BF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5</w:t>
            </w:r>
          </w:p>
        </w:tc>
        <w:tc>
          <w:tcPr>
            <w:tcW w:w="2797" w:type="dxa"/>
            <w:shd w:val="clear" w:color="auto" w:fill="auto"/>
          </w:tcPr>
          <w:p w14:paraId="4F783294" w14:textId="3E2E7E20" w:rsidR="00122BBE" w:rsidRPr="00392ECF" w:rsidRDefault="00122BBE" w:rsidP="006B3849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392ECF">
              <w:rPr>
                <w:rFonts w:ascii="Arial" w:hAnsi="Arial" w:cs="Arial"/>
                <w:sz w:val="24"/>
                <w:szCs w:val="24"/>
                <w:lang w:val="el-GR"/>
              </w:rPr>
              <w:t>Άννα Κυπριανού</w:t>
            </w:r>
          </w:p>
        </w:tc>
        <w:tc>
          <w:tcPr>
            <w:tcW w:w="1855" w:type="dxa"/>
            <w:shd w:val="clear" w:color="auto" w:fill="auto"/>
          </w:tcPr>
          <w:p w14:paraId="1D2D7695" w14:textId="437FAA1D" w:rsidR="00122BBE" w:rsidRPr="008024BF" w:rsidRDefault="00122BBE" w:rsidP="008024B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Μέλος</w:t>
            </w:r>
          </w:p>
        </w:tc>
        <w:tc>
          <w:tcPr>
            <w:tcW w:w="3570" w:type="dxa"/>
            <w:shd w:val="clear" w:color="auto" w:fill="auto"/>
          </w:tcPr>
          <w:p w14:paraId="5EFAF38B" w14:textId="71CDE92A" w:rsidR="00122BBE" w:rsidRPr="00392ECF" w:rsidRDefault="00122BBE" w:rsidP="00392ECF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392ECF">
              <w:rPr>
                <w:rFonts w:ascii="Arial" w:hAnsi="Arial" w:cs="Arial"/>
                <w:bCs/>
                <w:sz w:val="24"/>
                <w:szCs w:val="24"/>
                <w:lang w:val="el-GR"/>
              </w:rPr>
              <w:t>Δικηγόρος</w:t>
            </w:r>
          </w:p>
        </w:tc>
      </w:tr>
    </w:tbl>
    <w:p w14:paraId="268933DE" w14:textId="77777777" w:rsidR="008062C5" w:rsidRPr="00BA7221" w:rsidRDefault="008062C5" w:rsidP="008062C5">
      <w:pPr>
        <w:rPr>
          <w:rFonts w:ascii="Arial" w:hAnsi="Arial" w:cs="Arial"/>
          <w:sz w:val="24"/>
          <w:szCs w:val="24"/>
        </w:rPr>
      </w:pPr>
    </w:p>
    <w:p w14:paraId="789791A1" w14:textId="708B8927" w:rsidR="008062C5" w:rsidRPr="00BA7221" w:rsidRDefault="008062C5" w:rsidP="008062C5">
      <w:pPr>
        <w:rPr>
          <w:rFonts w:ascii="Arial" w:hAnsi="Arial" w:cs="Arial"/>
          <w:sz w:val="24"/>
          <w:szCs w:val="24"/>
        </w:rPr>
      </w:pPr>
    </w:p>
    <w:sectPr w:rsidR="008062C5" w:rsidRPr="00BA7221" w:rsidSect="00122BBE">
      <w:footerReference w:type="even" r:id="rId8"/>
      <w:footerReference w:type="default" r:id="rId9"/>
      <w:headerReference w:type="first" r:id="rId10"/>
      <w:pgSz w:w="11906" w:h="16838" w:code="9"/>
      <w:pgMar w:top="992" w:right="567" w:bottom="851" w:left="567" w:header="425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0584F" w14:textId="77777777" w:rsidR="00DE1B5B" w:rsidRDefault="00DE1B5B" w:rsidP="002917C0">
      <w:pPr>
        <w:spacing w:after="0" w:line="240" w:lineRule="auto"/>
      </w:pPr>
      <w:r>
        <w:separator/>
      </w:r>
    </w:p>
  </w:endnote>
  <w:endnote w:type="continuationSeparator" w:id="0">
    <w:p w14:paraId="4450D9B7" w14:textId="77777777" w:rsidR="00DE1B5B" w:rsidRDefault="00DE1B5B" w:rsidP="0029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11295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7C66D041" w14:textId="77777777" w:rsidR="00BD2539" w:rsidRDefault="00BD2539" w:rsidP="00BA7221">
            <w:pPr>
              <w:pStyle w:val="Footer"/>
              <w:ind w:right="111"/>
              <w:jc w:val="right"/>
              <w:rPr>
                <w:lang w:val="el-GR"/>
              </w:rPr>
            </w:pPr>
          </w:p>
          <w:p w14:paraId="0F5041D5" w14:textId="679D6463" w:rsidR="00BD2539" w:rsidRPr="00BA7221" w:rsidRDefault="00BD2539" w:rsidP="00A873E0">
            <w:pPr>
              <w:pStyle w:val="Footer"/>
              <w:tabs>
                <w:tab w:val="clear" w:pos="8306"/>
                <w:tab w:val="right" w:pos="9072"/>
              </w:tabs>
              <w:ind w:right="70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7221">
              <w:rPr>
                <w:rFonts w:ascii="Arial" w:hAnsi="Arial" w:cs="Arial"/>
                <w:sz w:val="20"/>
                <w:szCs w:val="20"/>
                <w:lang w:val="el-GR"/>
              </w:rPr>
              <w:t xml:space="preserve">Σελίδα </w:t>
            </w:r>
            <w:r w:rsidRPr="00BA722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A722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A722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10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8</w:t>
            </w:r>
            <w:r w:rsidRPr="00BA722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A7221">
              <w:rPr>
                <w:rFonts w:ascii="Arial" w:hAnsi="Arial" w:cs="Arial"/>
                <w:sz w:val="20"/>
                <w:szCs w:val="20"/>
                <w:lang w:val="el-GR"/>
              </w:rPr>
              <w:t xml:space="preserve"> από </w:t>
            </w:r>
            <w:r w:rsidRPr="00BA722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A722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A722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10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8</w:t>
            </w:r>
            <w:r w:rsidRPr="00BA722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FA315E" w14:textId="77777777" w:rsidR="00BD2539" w:rsidRDefault="00BD2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2855036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391345594"/>
          <w:docPartObj>
            <w:docPartGallery w:val="Page Numbers (Top of Page)"/>
            <w:docPartUnique/>
          </w:docPartObj>
        </w:sdtPr>
        <w:sdtEndPr/>
        <w:sdtContent>
          <w:p w14:paraId="2D615222" w14:textId="186A9F97" w:rsidR="00BD2539" w:rsidRPr="00D749D6" w:rsidRDefault="00BD2539" w:rsidP="00D749D6">
            <w:pPr>
              <w:pStyle w:val="Footer"/>
              <w:tabs>
                <w:tab w:val="clear" w:pos="8306"/>
                <w:tab w:val="right" w:pos="8931"/>
              </w:tabs>
              <w:ind w:right="-3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49D6">
              <w:rPr>
                <w:rFonts w:ascii="Arial" w:hAnsi="Arial" w:cs="Arial"/>
                <w:sz w:val="20"/>
                <w:szCs w:val="20"/>
                <w:lang w:val="el-GR"/>
              </w:rPr>
              <w:t xml:space="preserve">Σελίδα </w:t>
            </w:r>
            <w:r w:rsidRPr="00D749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749D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749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10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7</w:t>
            </w:r>
            <w:r w:rsidRPr="00D749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749D6">
              <w:rPr>
                <w:rFonts w:ascii="Arial" w:hAnsi="Arial" w:cs="Arial"/>
                <w:sz w:val="20"/>
                <w:szCs w:val="20"/>
                <w:lang w:val="el-GR"/>
              </w:rPr>
              <w:t xml:space="preserve"> από </w:t>
            </w:r>
            <w:r w:rsidRPr="00D749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749D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749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10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8</w:t>
            </w:r>
            <w:r w:rsidRPr="00D749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98A27E" w14:textId="77777777" w:rsidR="00BD2539" w:rsidRDefault="00BD2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37919" w14:textId="77777777" w:rsidR="00DE1B5B" w:rsidRDefault="00DE1B5B" w:rsidP="002917C0">
      <w:pPr>
        <w:spacing w:after="0" w:line="240" w:lineRule="auto"/>
      </w:pPr>
      <w:r>
        <w:separator/>
      </w:r>
    </w:p>
  </w:footnote>
  <w:footnote w:type="continuationSeparator" w:id="0">
    <w:p w14:paraId="637B03E1" w14:textId="77777777" w:rsidR="00DE1B5B" w:rsidRDefault="00DE1B5B" w:rsidP="0029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2BB02" w14:textId="77777777" w:rsidR="00BD2539" w:rsidRDefault="00BD2539" w:rsidP="002D60B9">
    <w:pPr>
      <w:pStyle w:val="Header"/>
      <w:jc w:val="right"/>
      <w:rPr>
        <w:rFonts w:ascii="Arial" w:hAnsi="Arial" w:cs="Arial"/>
        <w:b/>
        <w:sz w:val="28"/>
        <w:u w:val="single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8D7"/>
    <w:multiLevelType w:val="hybridMultilevel"/>
    <w:tmpl w:val="B99071A6"/>
    <w:lvl w:ilvl="0" w:tplc="1CC4FC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5AFF"/>
    <w:multiLevelType w:val="hybridMultilevel"/>
    <w:tmpl w:val="45DA4F8E"/>
    <w:lvl w:ilvl="0" w:tplc="1CC4FC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C99"/>
    <w:multiLevelType w:val="hybridMultilevel"/>
    <w:tmpl w:val="DDF6D9F6"/>
    <w:lvl w:ilvl="0" w:tplc="1CC4FC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4138"/>
    <w:multiLevelType w:val="hybridMultilevel"/>
    <w:tmpl w:val="3BFA77B8"/>
    <w:lvl w:ilvl="0" w:tplc="1CC4FC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3F49"/>
    <w:multiLevelType w:val="hybridMultilevel"/>
    <w:tmpl w:val="EA681B40"/>
    <w:lvl w:ilvl="0" w:tplc="1CC4FC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7467A"/>
    <w:multiLevelType w:val="hybridMultilevel"/>
    <w:tmpl w:val="26FE540A"/>
    <w:lvl w:ilvl="0" w:tplc="0D6412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86CF2"/>
    <w:multiLevelType w:val="hybridMultilevel"/>
    <w:tmpl w:val="C92401DE"/>
    <w:lvl w:ilvl="0" w:tplc="1CC4FC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337EA"/>
    <w:multiLevelType w:val="hybridMultilevel"/>
    <w:tmpl w:val="DB329102"/>
    <w:lvl w:ilvl="0" w:tplc="1CC4FC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23327"/>
    <w:multiLevelType w:val="hybridMultilevel"/>
    <w:tmpl w:val="2B141166"/>
    <w:lvl w:ilvl="0" w:tplc="1CC4FC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0298A"/>
    <w:multiLevelType w:val="hybridMultilevel"/>
    <w:tmpl w:val="272065C0"/>
    <w:lvl w:ilvl="0" w:tplc="1CC4FC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E6A87"/>
    <w:multiLevelType w:val="hybridMultilevel"/>
    <w:tmpl w:val="2B141166"/>
    <w:lvl w:ilvl="0" w:tplc="1CC4FC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56594"/>
    <w:multiLevelType w:val="hybridMultilevel"/>
    <w:tmpl w:val="A4168196"/>
    <w:lvl w:ilvl="0" w:tplc="1CC4FC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8182B"/>
    <w:multiLevelType w:val="hybridMultilevel"/>
    <w:tmpl w:val="93AA77DE"/>
    <w:lvl w:ilvl="0" w:tplc="1CC4FC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10812"/>
    <w:multiLevelType w:val="hybridMultilevel"/>
    <w:tmpl w:val="59F46BB8"/>
    <w:lvl w:ilvl="0" w:tplc="1CC4FC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174E6"/>
    <w:multiLevelType w:val="hybridMultilevel"/>
    <w:tmpl w:val="15BE9346"/>
    <w:lvl w:ilvl="0" w:tplc="1CC4FC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B57ED"/>
    <w:multiLevelType w:val="hybridMultilevel"/>
    <w:tmpl w:val="72D2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73369"/>
    <w:multiLevelType w:val="hybridMultilevel"/>
    <w:tmpl w:val="7FE4B4FA"/>
    <w:lvl w:ilvl="0" w:tplc="80F4A1F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14"/>
  </w:num>
  <w:num w:numId="13">
    <w:abstractNumId w:val="0"/>
  </w:num>
  <w:num w:numId="14">
    <w:abstractNumId w:val="7"/>
  </w:num>
  <w:num w:numId="15">
    <w:abstractNumId w:val="2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4C"/>
    <w:rsid w:val="0000778F"/>
    <w:rsid w:val="0001092A"/>
    <w:rsid w:val="000117AF"/>
    <w:rsid w:val="000134DA"/>
    <w:rsid w:val="00015202"/>
    <w:rsid w:val="00020D10"/>
    <w:rsid w:val="000232BE"/>
    <w:rsid w:val="00026BBA"/>
    <w:rsid w:val="00027614"/>
    <w:rsid w:val="000379A4"/>
    <w:rsid w:val="00040399"/>
    <w:rsid w:val="000412B5"/>
    <w:rsid w:val="0004318E"/>
    <w:rsid w:val="00044005"/>
    <w:rsid w:val="00045A3E"/>
    <w:rsid w:val="0005057A"/>
    <w:rsid w:val="00057B99"/>
    <w:rsid w:val="00065043"/>
    <w:rsid w:val="00065061"/>
    <w:rsid w:val="000713B7"/>
    <w:rsid w:val="00074E44"/>
    <w:rsid w:val="00081989"/>
    <w:rsid w:val="00081F01"/>
    <w:rsid w:val="00094079"/>
    <w:rsid w:val="000A057D"/>
    <w:rsid w:val="000A3021"/>
    <w:rsid w:val="000A53A9"/>
    <w:rsid w:val="000A58C3"/>
    <w:rsid w:val="000B1100"/>
    <w:rsid w:val="000B2D91"/>
    <w:rsid w:val="000B44F1"/>
    <w:rsid w:val="000B52DC"/>
    <w:rsid w:val="000C3075"/>
    <w:rsid w:val="000C7BD9"/>
    <w:rsid w:val="000D50F0"/>
    <w:rsid w:val="000D70D2"/>
    <w:rsid w:val="000D767A"/>
    <w:rsid w:val="000E004B"/>
    <w:rsid w:val="000E723C"/>
    <w:rsid w:val="000F24D9"/>
    <w:rsid w:val="000F2EEF"/>
    <w:rsid w:val="000F3335"/>
    <w:rsid w:val="000F3D92"/>
    <w:rsid w:val="000F60B5"/>
    <w:rsid w:val="000F62A1"/>
    <w:rsid w:val="00102032"/>
    <w:rsid w:val="0010352F"/>
    <w:rsid w:val="001049A6"/>
    <w:rsid w:val="0010661E"/>
    <w:rsid w:val="00106EB8"/>
    <w:rsid w:val="001073FC"/>
    <w:rsid w:val="00122BBE"/>
    <w:rsid w:val="00133F0E"/>
    <w:rsid w:val="00135ADE"/>
    <w:rsid w:val="001368E4"/>
    <w:rsid w:val="0014322A"/>
    <w:rsid w:val="00145535"/>
    <w:rsid w:val="00147EE4"/>
    <w:rsid w:val="00150C0C"/>
    <w:rsid w:val="0015799C"/>
    <w:rsid w:val="0016003C"/>
    <w:rsid w:val="00160B4E"/>
    <w:rsid w:val="001614D8"/>
    <w:rsid w:val="00162CCE"/>
    <w:rsid w:val="00162DBA"/>
    <w:rsid w:val="00165E43"/>
    <w:rsid w:val="00166421"/>
    <w:rsid w:val="0017111E"/>
    <w:rsid w:val="0017161E"/>
    <w:rsid w:val="00176C90"/>
    <w:rsid w:val="00176ED8"/>
    <w:rsid w:val="00187566"/>
    <w:rsid w:val="001914E5"/>
    <w:rsid w:val="00192C99"/>
    <w:rsid w:val="00194748"/>
    <w:rsid w:val="001A36AD"/>
    <w:rsid w:val="001A49C4"/>
    <w:rsid w:val="001A73DA"/>
    <w:rsid w:val="001B4E77"/>
    <w:rsid w:val="001B6C93"/>
    <w:rsid w:val="001B6DCB"/>
    <w:rsid w:val="001B788B"/>
    <w:rsid w:val="001C08A8"/>
    <w:rsid w:val="001C10BB"/>
    <w:rsid w:val="001C43BC"/>
    <w:rsid w:val="001C7791"/>
    <w:rsid w:val="001D2DA9"/>
    <w:rsid w:val="001E3210"/>
    <w:rsid w:val="001E578D"/>
    <w:rsid w:val="001F546E"/>
    <w:rsid w:val="002000A1"/>
    <w:rsid w:val="00203295"/>
    <w:rsid w:val="002178D1"/>
    <w:rsid w:val="00221827"/>
    <w:rsid w:val="00221F50"/>
    <w:rsid w:val="002225E4"/>
    <w:rsid w:val="00223D5E"/>
    <w:rsid w:val="00227AC4"/>
    <w:rsid w:val="00230013"/>
    <w:rsid w:val="002313A8"/>
    <w:rsid w:val="00231782"/>
    <w:rsid w:val="00231CED"/>
    <w:rsid w:val="002331FA"/>
    <w:rsid w:val="00234EB7"/>
    <w:rsid w:val="00245306"/>
    <w:rsid w:val="002458A1"/>
    <w:rsid w:val="00256115"/>
    <w:rsid w:val="002634B9"/>
    <w:rsid w:val="002649F7"/>
    <w:rsid w:val="00266847"/>
    <w:rsid w:val="00273038"/>
    <w:rsid w:val="00280F4F"/>
    <w:rsid w:val="00282B26"/>
    <w:rsid w:val="002854C1"/>
    <w:rsid w:val="00285C80"/>
    <w:rsid w:val="0028717A"/>
    <w:rsid w:val="0028756A"/>
    <w:rsid w:val="002917C0"/>
    <w:rsid w:val="00291855"/>
    <w:rsid w:val="00292655"/>
    <w:rsid w:val="002935F0"/>
    <w:rsid w:val="002A6E69"/>
    <w:rsid w:val="002A7260"/>
    <w:rsid w:val="002B5522"/>
    <w:rsid w:val="002B6203"/>
    <w:rsid w:val="002C130B"/>
    <w:rsid w:val="002C3426"/>
    <w:rsid w:val="002D5778"/>
    <w:rsid w:val="002D60B9"/>
    <w:rsid w:val="002D747B"/>
    <w:rsid w:val="002F332F"/>
    <w:rsid w:val="002F4983"/>
    <w:rsid w:val="003025F0"/>
    <w:rsid w:val="00302670"/>
    <w:rsid w:val="00303F77"/>
    <w:rsid w:val="0031010B"/>
    <w:rsid w:val="00313C03"/>
    <w:rsid w:val="00313E15"/>
    <w:rsid w:val="00313E4C"/>
    <w:rsid w:val="00317191"/>
    <w:rsid w:val="0031726E"/>
    <w:rsid w:val="003177BB"/>
    <w:rsid w:val="0032090F"/>
    <w:rsid w:val="00320F2C"/>
    <w:rsid w:val="00322D83"/>
    <w:rsid w:val="00323895"/>
    <w:rsid w:val="003326A9"/>
    <w:rsid w:val="003328CD"/>
    <w:rsid w:val="00332B76"/>
    <w:rsid w:val="00333637"/>
    <w:rsid w:val="003374A2"/>
    <w:rsid w:val="00355395"/>
    <w:rsid w:val="00364860"/>
    <w:rsid w:val="00366237"/>
    <w:rsid w:val="00370DF2"/>
    <w:rsid w:val="003715D3"/>
    <w:rsid w:val="00373A94"/>
    <w:rsid w:val="003745B0"/>
    <w:rsid w:val="00376E2A"/>
    <w:rsid w:val="003779EF"/>
    <w:rsid w:val="003805F1"/>
    <w:rsid w:val="00383B31"/>
    <w:rsid w:val="00385F73"/>
    <w:rsid w:val="00390490"/>
    <w:rsid w:val="00391079"/>
    <w:rsid w:val="00391198"/>
    <w:rsid w:val="00391751"/>
    <w:rsid w:val="00392ECF"/>
    <w:rsid w:val="0039443C"/>
    <w:rsid w:val="00394A04"/>
    <w:rsid w:val="00395134"/>
    <w:rsid w:val="003A393F"/>
    <w:rsid w:val="003B31C8"/>
    <w:rsid w:val="003B3D9E"/>
    <w:rsid w:val="003B47D4"/>
    <w:rsid w:val="003B4A8B"/>
    <w:rsid w:val="003B5EF7"/>
    <w:rsid w:val="003C7F8D"/>
    <w:rsid w:val="003D0394"/>
    <w:rsid w:val="003D3A1B"/>
    <w:rsid w:val="003E3AAD"/>
    <w:rsid w:val="003F19F8"/>
    <w:rsid w:val="003F295B"/>
    <w:rsid w:val="00413239"/>
    <w:rsid w:val="004154EE"/>
    <w:rsid w:val="00424E51"/>
    <w:rsid w:val="00426F1D"/>
    <w:rsid w:val="00432003"/>
    <w:rsid w:val="0043405D"/>
    <w:rsid w:val="0043441D"/>
    <w:rsid w:val="00435F48"/>
    <w:rsid w:val="00435F73"/>
    <w:rsid w:val="004370C2"/>
    <w:rsid w:val="00437599"/>
    <w:rsid w:val="00443397"/>
    <w:rsid w:val="004508BE"/>
    <w:rsid w:val="004609D0"/>
    <w:rsid w:val="00461CD7"/>
    <w:rsid w:val="00464C8B"/>
    <w:rsid w:val="00465F1A"/>
    <w:rsid w:val="00471C5F"/>
    <w:rsid w:val="004730C8"/>
    <w:rsid w:val="00473171"/>
    <w:rsid w:val="0049129E"/>
    <w:rsid w:val="004948FB"/>
    <w:rsid w:val="00494C40"/>
    <w:rsid w:val="004A1725"/>
    <w:rsid w:val="004A5FE6"/>
    <w:rsid w:val="004B4289"/>
    <w:rsid w:val="004C0EE0"/>
    <w:rsid w:val="004D101D"/>
    <w:rsid w:val="004D270C"/>
    <w:rsid w:val="004D3A21"/>
    <w:rsid w:val="004E03B1"/>
    <w:rsid w:val="004E1028"/>
    <w:rsid w:val="004E52D9"/>
    <w:rsid w:val="004F68FD"/>
    <w:rsid w:val="004F77FB"/>
    <w:rsid w:val="0050260C"/>
    <w:rsid w:val="00506364"/>
    <w:rsid w:val="0051249B"/>
    <w:rsid w:val="00512E09"/>
    <w:rsid w:val="00516E51"/>
    <w:rsid w:val="005171C7"/>
    <w:rsid w:val="00527FDA"/>
    <w:rsid w:val="00532324"/>
    <w:rsid w:val="00534EBB"/>
    <w:rsid w:val="005379FC"/>
    <w:rsid w:val="005424FE"/>
    <w:rsid w:val="00546C02"/>
    <w:rsid w:val="005471DD"/>
    <w:rsid w:val="00551152"/>
    <w:rsid w:val="005530AF"/>
    <w:rsid w:val="00554660"/>
    <w:rsid w:val="0058509D"/>
    <w:rsid w:val="005938C9"/>
    <w:rsid w:val="00593D53"/>
    <w:rsid w:val="00595C4A"/>
    <w:rsid w:val="00597DB8"/>
    <w:rsid w:val="005A25FF"/>
    <w:rsid w:val="005A36B2"/>
    <w:rsid w:val="005A40A8"/>
    <w:rsid w:val="005A5C05"/>
    <w:rsid w:val="005A77D8"/>
    <w:rsid w:val="005C34C4"/>
    <w:rsid w:val="005C7794"/>
    <w:rsid w:val="005D2E81"/>
    <w:rsid w:val="005D332D"/>
    <w:rsid w:val="005D5498"/>
    <w:rsid w:val="005D5519"/>
    <w:rsid w:val="005E01FD"/>
    <w:rsid w:val="005E5819"/>
    <w:rsid w:val="005E76D7"/>
    <w:rsid w:val="005E7EF6"/>
    <w:rsid w:val="005F09D1"/>
    <w:rsid w:val="005F76BB"/>
    <w:rsid w:val="00601952"/>
    <w:rsid w:val="00601D4E"/>
    <w:rsid w:val="00603A85"/>
    <w:rsid w:val="0060400C"/>
    <w:rsid w:val="006134AB"/>
    <w:rsid w:val="0062109C"/>
    <w:rsid w:val="00625E46"/>
    <w:rsid w:val="006350CB"/>
    <w:rsid w:val="0063745E"/>
    <w:rsid w:val="00640D52"/>
    <w:rsid w:val="006421D7"/>
    <w:rsid w:val="006501A8"/>
    <w:rsid w:val="006543A7"/>
    <w:rsid w:val="0066107D"/>
    <w:rsid w:val="0066164E"/>
    <w:rsid w:val="0066263B"/>
    <w:rsid w:val="00671F16"/>
    <w:rsid w:val="00675A99"/>
    <w:rsid w:val="0067691D"/>
    <w:rsid w:val="00680E67"/>
    <w:rsid w:val="00682CE6"/>
    <w:rsid w:val="00691333"/>
    <w:rsid w:val="00695A4C"/>
    <w:rsid w:val="006A2FEC"/>
    <w:rsid w:val="006A5A0C"/>
    <w:rsid w:val="006A6D0E"/>
    <w:rsid w:val="006A75BA"/>
    <w:rsid w:val="006B0948"/>
    <w:rsid w:val="006B1533"/>
    <w:rsid w:val="006B3782"/>
    <w:rsid w:val="006B3849"/>
    <w:rsid w:val="006B41A5"/>
    <w:rsid w:val="006B4454"/>
    <w:rsid w:val="006B70B5"/>
    <w:rsid w:val="006B7597"/>
    <w:rsid w:val="006C476B"/>
    <w:rsid w:val="006C643F"/>
    <w:rsid w:val="006C6A8E"/>
    <w:rsid w:val="006C7DC8"/>
    <w:rsid w:val="006D2E13"/>
    <w:rsid w:val="006D3FC5"/>
    <w:rsid w:val="006D5745"/>
    <w:rsid w:val="006E4BE6"/>
    <w:rsid w:val="006E73ED"/>
    <w:rsid w:val="006F2431"/>
    <w:rsid w:val="00703F87"/>
    <w:rsid w:val="00706684"/>
    <w:rsid w:val="007105ED"/>
    <w:rsid w:val="0071185C"/>
    <w:rsid w:val="00711B3F"/>
    <w:rsid w:val="00723750"/>
    <w:rsid w:val="00724F8D"/>
    <w:rsid w:val="00727C4B"/>
    <w:rsid w:val="00730FD7"/>
    <w:rsid w:val="0073156B"/>
    <w:rsid w:val="00732F50"/>
    <w:rsid w:val="007336D1"/>
    <w:rsid w:val="00736D55"/>
    <w:rsid w:val="007407BF"/>
    <w:rsid w:val="007436DF"/>
    <w:rsid w:val="00750F7B"/>
    <w:rsid w:val="007620AA"/>
    <w:rsid w:val="00764F5A"/>
    <w:rsid w:val="00771AE2"/>
    <w:rsid w:val="007736E9"/>
    <w:rsid w:val="00777E18"/>
    <w:rsid w:val="00781539"/>
    <w:rsid w:val="00782570"/>
    <w:rsid w:val="007935FF"/>
    <w:rsid w:val="00794CF9"/>
    <w:rsid w:val="0079604E"/>
    <w:rsid w:val="007966A5"/>
    <w:rsid w:val="00797DAF"/>
    <w:rsid w:val="007A410F"/>
    <w:rsid w:val="007A4C20"/>
    <w:rsid w:val="007B224D"/>
    <w:rsid w:val="007B23AC"/>
    <w:rsid w:val="007B39A4"/>
    <w:rsid w:val="007B5437"/>
    <w:rsid w:val="007C0E62"/>
    <w:rsid w:val="007C7B0B"/>
    <w:rsid w:val="007D30F1"/>
    <w:rsid w:val="007F1284"/>
    <w:rsid w:val="007F21B6"/>
    <w:rsid w:val="007F7B50"/>
    <w:rsid w:val="008024BF"/>
    <w:rsid w:val="008029B3"/>
    <w:rsid w:val="00804DA8"/>
    <w:rsid w:val="008062C5"/>
    <w:rsid w:val="0081026F"/>
    <w:rsid w:val="00813262"/>
    <w:rsid w:val="00815F48"/>
    <w:rsid w:val="0081791A"/>
    <w:rsid w:val="00835E7C"/>
    <w:rsid w:val="00836F46"/>
    <w:rsid w:val="00837D40"/>
    <w:rsid w:val="00841415"/>
    <w:rsid w:val="00853696"/>
    <w:rsid w:val="00855304"/>
    <w:rsid w:val="008579C7"/>
    <w:rsid w:val="00857D77"/>
    <w:rsid w:val="00861464"/>
    <w:rsid w:val="008640BE"/>
    <w:rsid w:val="00865FE6"/>
    <w:rsid w:val="00872616"/>
    <w:rsid w:val="008732A2"/>
    <w:rsid w:val="008778C4"/>
    <w:rsid w:val="008810DA"/>
    <w:rsid w:val="00881D59"/>
    <w:rsid w:val="0088293F"/>
    <w:rsid w:val="00891009"/>
    <w:rsid w:val="008955F8"/>
    <w:rsid w:val="008A0C60"/>
    <w:rsid w:val="008A1155"/>
    <w:rsid w:val="008B1419"/>
    <w:rsid w:val="008B24E7"/>
    <w:rsid w:val="008B4AB3"/>
    <w:rsid w:val="008C16C8"/>
    <w:rsid w:val="008D1AEF"/>
    <w:rsid w:val="008E1546"/>
    <w:rsid w:val="008E32FD"/>
    <w:rsid w:val="008F248F"/>
    <w:rsid w:val="008F5120"/>
    <w:rsid w:val="0090086C"/>
    <w:rsid w:val="00900A2B"/>
    <w:rsid w:val="009032DE"/>
    <w:rsid w:val="00904A8B"/>
    <w:rsid w:val="00914EEF"/>
    <w:rsid w:val="00921408"/>
    <w:rsid w:val="0092659A"/>
    <w:rsid w:val="009276A1"/>
    <w:rsid w:val="0092798F"/>
    <w:rsid w:val="009300BE"/>
    <w:rsid w:val="00933C1F"/>
    <w:rsid w:val="00937947"/>
    <w:rsid w:val="0095282C"/>
    <w:rsid w:val="00952FC5"/>
    <w:rsid w:val="00956475"/>
    <w:rsid w:val="00960464"/>
    <w:rsid w:val="00960C4F"/>
    <w:rsid w:val="009632C0"/>
    <w:rsid w:val="0096665D"/>
    <w:rsid w:val="009744C9"/>
    <w:rsid w:val="0097594C"/>
    <w:rsid w:val="0098114E"/>
    <w:rsid w:val="00984E7F"/>
    <w:rsid w:val="009861CC"/>
    <w:rsid w:val="00986D7E"/>
    <w:rsid w:val="00992B51"/>
    <w:rsid w:val="009A3491"/>
    <w:rsid w:val="009B53B7"/>
    <w:rsid w:val="009C3494"/>
    <w:rsid w:val="009C4077"/>
    <w:rsid w:val="009C6E89"/>
    <w:rsid w:val="009D5A98"/>
    <w:rsid w:val="009D7066"/>
    <w:rsid w:val="009E7970"/>
    <w:rsid w:val="009F3CC4"/>
    <w:rsid w:val="009F5A64"/>
    <w:rsid w:val="009F7350"/>
    <w:rsid w:val="00A000D8"/>
    <w:rsid w:val="00A02D02"/>
    <w:rsid w:val="00A0578C"/>
    <w:rsid w:val="00A0623E"/>
    <w:rsid w:val="00A14033"/>
    <w:rsid w:val="00A14DC7"/>
    <w:rsid w:val="00A20273"/>
    <w:rsid w:val="00A26211"/>
    <w:rsid w:val="00A278D5"/>
    <w:rsid w:val="00A305DE"/>
    <w:rsid w:val="00A359B3"/>
    <w:rsid w:val="00A42A9D"/>
    <w:rsid w:val="00A437A1"/>
    <w:rsid w:val="00A45C72"/>
    <w:rsid w:val="00A468A0"/>
    <w:rsid w:val="00A50D3C"/>
    <w:rsid w:val="00A55FC0"/>
    <w:rsid w:val="00A615B0"/>
    <w:rsid w:val="00A624A7"/>
    <w:rsid w:val="00A67B8B"/>
    <w:rsid w:val="00A71607"/>
    <w:rsid w:val="00A742E9"/>
    <w:rsid w:val="00A75DE7"/>
    <w:rsid w:val="00A76D99"/>
    <w:rsid w:val="00A828C7"/>
    <w:rsid w:val="00A8645A"/>
    <w:rsid w:val="00A873E0"/>
    <w:rsid w:val="00A878AC"/>
    <w:rsid w:val="00A96BDF"/>
    <w:rsid w:val="00A9733C"/>
    <w:rsid w:val="00AA29F8"/>
    <w:rsid w:val="00AB2D0E"/>
    <w:rsid w:val="00AB5F25"/>
    <w:rsid w:val="00AC1302"/>
    <w:rsid w:val="00AC33BF"/>
    <w:rsid w:val="00AE0638"/>
    <w:rsid w:val="00AE1CFE"/>
    <w:rsid w:val="00AE67AD"/>
    <w:rsid w:val="00AE6C03"/>
    <w:rsid w:val="00AE760E"/>
    <w:rsid w:val="00AF0FC0"/>
    <w:rsid w:val="00AF3C23"/>
    <w:rsid w:val="00AF4951"/>
    <w:rsid w:val="00AF55F6"/>
    <w:rsid w:val="00B04B4C"/>
    <w:rsid w:val="00B06F24"/>
    <w:rsid w:val="00B072AF"/>
    <w:rsid w:val="00B10FD4"/>
    <w:rsid w:val="00B1217F"/>
    <w:rsid w:val="00B12BC3"/>
    <w:rsid w:val="00B136AE"/>
    <w:rsid w:val="00B16CA8"/>
    <w:rsid w:val="00B16FB0"/>
    <w:rsid w:val="00B20DB0"/>
    <w:rsid w:val="00B2114B"/>
    <w:rsid w:val="00B21A08"/>
    <w:rsid w:val="00B2399E"/>
    <w:rsid w:val="00B2604C"/>
    <w:rsid w:val="00B2684B"/>
    <w:rsid w:val="00B27977"/>
    <w:rsid w:val="00B341C0"/>
    <w:rsid w:val="00B3478C"/>
    <w:rsid w:val="00B40966"/>
    <w:rsid w:val="00B471D3"/>
    <w:rsid w:val="00B659F1"/>
    <w:rsid w:val="00B67E38"/>
    <w:rsid w:val="00B73721"/>
    <w:rsid w:val="00B742C4"/>
    <w:rsid w:val="00B762BA"/>
    <w:rsid w:val="00B818DA"/>
    <w:rsid w:val="00B8234E"/>
    <w:rsid w:val="00B8475D"/>
    <w:rsid w:val="00B85399"/>
    <w:rsid w:val="00B85D73"/>
    <w:rsid w:val="00B8781A"/>
    <w:rsid w:val="00B965A2"/>
    <w:rsid w:val="00B9664B"/>
    <w:rsid w:val="00BA1897"/>
    <w:rsid w:val="00BA51AA"/>
    <w:rsid w:val="00BA7221"/>
    <w:rsid w:val="00BB172A"/>
    <w:rsid w:val="00BB2D77"/>
    <w:rsid w:val="00BB4387"/>
    <w:rsid w:val="00BB5141"/>
    <w:rsid w:val="00BC4895"/>
    <w:rsid w:val="00BC5D4A"/>
    <w:rsid w:val="00BC76AD"/>
    <w:rsid w:val="00BD2539"/>
    <w:rsid w:val="00BD4FE2"/>
    <w:rsid w:val="00BE2C4F"/>
    <w:rsid w:val="00BE7FDE"/>
    <w:rsid w:val="00BF0356"/>
    <w:rsid w:val="00BF41BC"/>
    <w:rsid w:val="00BF437F"/>
    <w:rsid w:val="00C03A39"/>
    <w:rsid w:val="00C11F72"/>
    <w:rsid w:val="00C160F7"/>
    <w:rsid w:val="00C23FA2"/>
    <w:rsid w:val="00C2587C"/>
    <w:rsid w:val="00C270D4"/>
    <w:rsid w:val="00C34408"/>
    <w:rsid w:val="00C35537"/>
    <w:rsid w:val="00C3650B"/>
    <w:rsid w:val="00C369BC"/>
    <w:rsid w:val="00C43F40"/>
    <w:rsid w:val="00C44307"/>
    <w:rsid w:val="00C45843"/>
    <w:rsid w:val="00C465CD"/>
    <w:rsid w:val="00C522E5"/>
    <w:rsid w:val="00C54B39"/>
    <w:rsid w:val="00C56584"/>
    <w:rsid w:val="00C606AC"/>
    <w:rsid w:val="00C6371C"/>
    <w:rsid w:val="00C63C73"/>
    <w:rsid w:val="00C656B2"/>
    <w:rsid w:val="00C674AF"/>
    <w:rsid w:val="00C95D83"/>
    <w:rsid w:val="00CA5166"/>
    <w:rsid w:val="00CB133B"/>
    <w:rsid w:val="00CB1C00"/>
    <w:rsid w:val="00CB31C8"/>
    <w:rsid w:val="00CC13EF"/>
    <w:rsid w:val="00CC4BA6"/>
    <w:rsid w:val="00CC533D"/>
    <w:rsid w:val="00CD0361"/>
    <w:rsid w:val="00CD2132"/>
    <w:rsid w:val="00CD3A78"/>
    <w:rsid w:val="00CD66EA"/>
    <w:rsid w:val="00CE159B"/>
    <w:rsid w:val="00CE21F3"/>
    <w:rsid w:val="00CE322E"/>
    <w:rsid w:val="00CE7A4C"/>
    <w:rsid w:val="00CF3819"/>
    <w:rsid w:val="00CF40C1"/>
    <w:rsid w:val="00CF711A"/>
    <w:rsid w:val="00D03494"/>
    <w:rsid w:val="00D04F24"/>
    <w:rsid w:val="00D125F1"/>
    <w:rsid w:val="00D14870"/>
    <w:rsid w:val="00D150C6"/>
    <w:rsid w:val="00D1546D"/>
    <w:rsid w:val="00D1691F"/>
    <w:rsid w:val="00D31699"/>
    <w:rsid w:val="00D34BF6"/>
    <w:rsid w:val="00D43BE3"/>
    <w:rsid w:val="00D52C65"/>
    <w:rsid w:val="00D53F9D"/>
    <w:rsid w:val="00D5502B"/>
    <w:rsid w:val="00D57A62"/>
    <w:rsid w:val="00D65170"/>
    <w:rsid w:val="00D678DA"/>
    <w:rsid w:val="00D711FD"/>
    <w:rsid w:val="00D749D6"/>
    <w:rsid w:val="00D77E44"/>
    <w:rsid w:val="00D83613"/>
    <w:rsid w:val="00D84B7D"/>
    <w:rsid w:val="00D856C6"/>
    <w:rsid w:val="00D90EDF"/>
    <w:rsid w:val="00D916EC"/>
    <w:rsid w:val="00D93696"/>
    <w:rsid w:val="00D940B0"/>
    <w:rsid w:val="00DA46D2"/>
    <w:rsid w:val="00DB1837"/>
    <w:rsid w:val="00DB2AC4"/>
    <w:rsid w:val="00DB31A0"/>
    <w:rsid w:val="00DB5A21"/>
    <w:rsid w:val="00DB7445"/>
    <w:rsid w:val="00DC4894"/>
    <w:rsid w:val="00DC5A1D"/>
    <w:rsid w:val="00DD7A41"/>
    <w:rsid w:val="00DE1B5B"/>
    <w:rsid w:val="00DE7C7E"/>
    <w:rsid w:val="00DF146D"/>
    <w:rsid w:val="00E02DE0"/>
    <w:rsid w:val="00E06DE1"/>
    <w:rsid w:val="00E07D1D"/>
    <w:rsid w:val="00E10A51"/>
    <w:rsid w:val="00E14A1C"/>
    <w:rsid w:val="00E14A2D"/>
    <w:rsid w:val="00E14D74"/>
    <w:rsid w:val="00E23B57"/>
    <w:rsid w:val="00E23DAC"/>
    <w:rsid w:val="00E25AB5"/>
    <w:rsid w:val="00E336BF"/>
    <w:rsid w:val="00E5171F"/>
    <w:rsid w:val="00E54A60"/>
    <w:rsid w:val="00E6061E"/>
    <w:rsid w:val="00E64A05"/>
    <w:rsid w:val="00E763BE"/>
    <w:rsid w:val="00E839CC"/>
    <w:rsid w:val="00E863D8"/>
    <w:rsid w:val="00E901CD"/>
    <w:rsid w:val="00EA028F"/>
    <w:rsid w:val="00EA1A82"/>
    <w:rsid w:val="00EA2ADD"/>
    <w:rsid w:val="00EA7E01"/>
    <w:rsid w:val="00EB31B4"/>
    <w:rsid w:val="00EB461A"/>
    <w:rsid w:val="00EB705E"/>
    <w:rsid w:val="00EC18E9"/>
    <w:rsid w:val="00EC3BA9"/>
    <w:rsid w:val="00EC5639"/>
    <w:rsid w:val="00EC67A2"/>
    <w:rsid w:val="00ED1D86"/>
    <w:rsid w:val="00ED3EBF"/>
    <w:rsid w:val="00ED44E9"/>
    <w:rsid w:val="00EE2221"/>
    <w:rsid w:val="00EF2768"/>
    <w:rsid w:val="00EF5B90"/>
    <w:rsid w:val="00EF720B"/>
    <w:rsid w:val="00F03800"/>
    <w:rsid w:val="00F0386F"/>
    <w:rsid w:val="00F052CF"/>
    <w:rsid w:val="00F06AAE"/>
    <w:rsid w:val="00F109BE"/>
    <w:rsid w:val="00F11383"/>
    <w:rsid w:val="00F11EA1"/>
    <w:rsid w:val="00F23955"/>
    <w:rsid w:val="00F2479F"/>
    <w:rsid w:val="00F268B2"/>
    <w:rsid w:val="00F3095B"/>
    <w:rsid w:val="00F359F7"/>
    <w:rsid w:val="00F401CD"/>
    <w:rsid w:val="00F43C38"/>
    <w:rsid w:val="00F45D85"/>
    <w:rsid w:val="00F471E0"/>
    <w:rsid w:val="00F55A84"/>
    <w:rsid w:val="00F573F5"/>
    <w:rsid w:val="00F6066E"/>
    <w:rsid w:val="00F62A90"/>
    <w:rsid w:val="00F63B4E"/>
    <w:rsid w:val="00F75137"/>
    <w:rsid w:val="00F80600"/>
    <w:rsid w:val="00F81F70"/>
    <w:rsid w:val="00F922C7"/>
    <w:rsid w:val="00F93393"/>
    <w:rsid w:val="00F93E5E"/>
    <w:rsid w:val="00FA37D6"/>
    <w:rsid w:val="00FB5503"/>
    <w:rsid w:val="00FB56D1"/>
    <w:rsid w:val="00FB6A46"/>
    <w:rsid w:val="00FB7247"/>
    <w:rsid w:val="00FC0C4C"/>
    <w:rsid w:val="00FC4C18"/>
    <w:rsid w:val="00FC7036"/>
    <w:rsid w:val="00FD2E6D"/>
    <w:rsid w:val="00FE066F"/>
    <w:rsid w:val="00FE1A83"/>
    <w:rsid w:val="00FF037E"/>
    <w:rsid w:val="00FF6EBD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A0BCE"/>
  <w15:docId w15:val="{BD478DBC-1301-4310-ACE7-94426E2B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17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C0"/>
  </w:style>
  <w:style w:type="paragraph" w:styleId="Footer">
    <w:name w:val="footer"/>
    <w:basedOn w:val="Normal"/>
    <w:link w:val="FooterChar"/>
    <w:uiPriority w:val="99"/>
    <w:unhideWhenUsed/>
    <w:rsid w:val="002917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C0"/>
  </w:style>
  <w:style w:type="table" w:styleId="TableGrid">
    <w:name w:val="Table Grid"/>
    <w:basedOn w:val="TableNormal"/>
    <w:uiPriority w:val="39"/>
    <w:rsid w:val="0029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094A-37CF-44B1-9767-2FB1DD29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espota</dc:creator>
  <cp:lastModifiedBy>HP</cp:lastModifiedBy>
  <cp:revision>2</cp:revision>
  <cp:lastPrinted>2021-07-23T09:14:00Z</cp:lastPrinted>
  <dcterms:created xsi:type="dcterms:W3CDTF">2021-07-23T10:32:00Z</dcterms:created>
  <dcterms:modified xsi:type="dcterms:W3CDTF">2021-07-23T10:32:00Z</dcterms:modified>
</cp:coreProperties>
</file>